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3D8" w14:textId="3786A86E" w:rsidR="008B6B6D" w:rsidRPr="005A0A3D" w:rsidRDefault="004A1AC8" w:rsidP="002D3AE8">
      <w:pPr>
        <w:pStyle w:val="2"/>
        <w:spacing w:line="240" w:lineRule="auto"/>
        <w:ind w:right="-86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5A0A3D">
        <w:rPr>
          <w:rFonts w:ascii="Arial Narrow" w:hAnsi="Arial Narrow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41DBD1" wp14:editId="7B9AE253">
            <wp:simplePos x="0" y="0"/>
            <wp:positionH relativeFrom="margin">
              <wp:posOffset>2743835</wp:posOffset>
            </wp:positionH>
            <wp:positionV relativeFrom="paragraph">
              <wp:posOffset>-226695</wp:posOffset>
            </wp:positionV>
            <wp:extent cx="1115695" cy="1069340"/>
            <wp:effectExtent l="0" t="0" r="8255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319" w:rsidRPr="005A0A3D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4F2AE6" w:rsidRPr="005A0A3D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color w:val="auto"/>
          <w:sz w:val="24"/>
          <w:szCs w:val="24"/>
        </w:rPr>
        <w:t xml:space="preserve">                                                                       </w:t>
      </w:r>
    </w:p>
    <w:p w14:paraId="3E8B9F8A" w14:textId="77777777" w:rsidR="008B6B6D" w:rsidRPr="005A0A3D" w:rsidRDefault="004A1AC8" w:rsidP="00E86229">
      <w:pPr>
        <w:tabs>
          <w:tab w:val="left" w:pos="3105"/>
          <w:tab w:val="left" w:pos="8505"/>
        </w:tabs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ab/>
        <w:t xml:space="preserve">            </w:t>
      </w:r>
      <w:r w:rsidRPr="005A0A3D">
        <w:rPr>
          <w:rFonts w:ascii="Arial Narrow" w:hAnsi="Arial Narrow" w:cs="Times New Roman"/>
          <w:b/>
          <w:sz w:val="24"/>
          <w:szCs w:val="24"/>
        </w:rPr>
        <w:tab/>
      </w:r>
    </w:p>
    <w:p w14:paraId="0D744235" w14:textId="77777777" w:rsidR="008B6B6D" w:rsidRPr="005A0A3D" w:rsidRDefault="008B6B6D" w:rsidP="00E86229">
      <w:pPr>
        <w:spacing w:after="0" w:line="240" w:lineRule="auto"/>
        <w:ind w:right="-567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71D61D71" w14:textId="77777777" w:rsidR="00A77BD4" w:rsidRPr="005A0A3D" w:rsidRDefault="00A77BD4" w:rsidP="00E86229">
      <w:pPr>
        <w:spacing w:after="0" w:line="240" w:lineRule="auto"/>
        <w:ind w:right="-567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401CB343" w14:textId="77777777" w:rsidR="008B6B6D" w:rsidRPr="005A0A3D" w:rsidRDefault="004A1AC8" w:rsidP="00E86229">
      <w:pPr>
        <w:spacing w:after="0" w:line="240" w:lineRule="auto"/>
        <w:ind w:left="-426" w:right="-567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ΕΛΛΗΝΙΚΗ ΔΗΜΟΚΡΑΤΙΑ</w:t>
      </w:r>
    </w:p>
    <w:p w14:paraId="2815DA2C" w14:textId="77777777" w:rsidR="008B6B6D" w:rsidRPr="005A0A3D" w:rsidRDefault="004A1AC8" w:rsidP="00E86229">
      <w:pPr>
        <w:spacing w:after="0" w:line="240" w:lineRule="auto"/>
        <w:ind w:left="-426" w:right="-567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ΝΟΜΟΣ ΑΧΑΪΑΣ</w:t>
      </w:r>
    </w:p>
    <w:p w14:paraId="695F92BD" w14:textId="77777777" w:rsidR="008B6B6D" w:rsidRPr="005A0A3D" w:rsidRDefault="004A1AC8" w:rsidP="00E86229">
      <w:pPr>
        <w:spacing w:after="0" w:line="240" w:lineRule="auto"/>
        <w:ind w:left="-426" w:right="-567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ΔΗΜΟΣ ΔΥΤΙΚΗΣ ΑΧΑΪΑΣ</w:t>
      </w:r>
    </w:p>
    <w:p w14:paraId="128D44D0" w14:textId="77777777" w:rsidR="008B6B6D" w:rsidRPr="005A0A3D" w:rsidRDefault="004A1AC8" w:rsidP="00E86229">
      <w:pPr>
        <w:spacing w:after="0" w:line="240" w:lineRule="auto"/>
        <w:ind w:left="-426" w:right="-567"/>
        <w:jc w:val="center"/>
        <w:rPr>
          <w:rFonts w:ascii="Arial Narrow" w:hAnsi="Arial Narrow" w:cs="Arial"/>
          <w:b/>
          <w:sz w:val="24"/>
          <w:szCs w:val="24"/>
        </w:rPr>
      </w:pPr>
      <w:r w:rsidRPr="005A0A3D">
        <w:rPr>
          <w:rFonts w:ascii="Arial Narrow" w:hAnsi="Arial Narrow" w:cs="Arial"/>
          <w:b/>
          <w:sz w:val="24"/>
          <w:szCs w:val="24"/>
        </w:rPr>
        <w:t>ΔΗΜΟΤΙΚΟ ΣΥΜΒΟΥΛΙΟ</w:t>
      </w:r>
    </w:p>
    <w:p w14:paraId="5095A578" w14:textId="77777777" w:rsidR="008B6B6D" w:rsidRPr="005A0A3D" w:rsidRDefault="004A1AC8" w:rsidP="00E86229">
      <w:pPr>
        <w:spacing w:after="0" w:line="240" w:lineRule="auto"/>
        <w:ind w:left="-426" w:right="-567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theme="minorHAnsi"/>
          <w:b/>
          <w:sz w:val="24"/>
          <w:szCs w:val="24"/>
        </w:rPr>
        <w:t>ΠΡΟΕΔΡΟΣ</w:t>
      </w:r>
    </w:p>
    <w:p w14:paraId="17F9D87E" w14:textId="77777777" w:rsidR="008B6B6D" w:rsidRPr="005A0A3D" w:rsidRDefault="00F42D30" w:rsidP="00E86229">
      <w:pPr>
        <w:spacing w:after="0" w:line="240" w:lineRule="auto"/>
        <w:ind w:left="-426" w:right="-567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pict w14:anchorId="7FE97E96">
          <v:rect id="_x0000_i1025" style="width:546.3pt;height:1pt" o:hrpct="966" o:hralign="center" o:hrstd="t" o:hr="t" fillcolor="#aca899" stroked="f"/>
        </w:pict>
      </w:r>
    </w:p>
    <w:p w14:paraId="66F322D4" w14:textId="300D6029" w:rsidR="008B6B6D" w:rsidRPr="005A0A3D" w:rsidRDefault="00682DD7" w:rsidP="00E86229">
      <w:pPr>
        <w:tabs>
          <w:tab w:val="left" w:pos="8055"/>
        </w:tabs>
        <w:spacing w:after="0" w:line="240" w:lineRule="auto"/>
        <w:ind w:right="-143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188BFCAE" w14:textId="62EABB0A" w:rsidR="008B6B6D" w:rsidRPr="005A0A3D" w:rsidRDefault="004A1AC8" w:rsidP="00E86229">
      <w:pPr>
        <w:tabs>
          <w:tab w:val="left" w:pos="8055"/>
        </w:tabs>
        <w:spacing w:after="0" w:line="240" w:lineRule="auto"/>
        <w:ind w:right="-143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Ταχυδρομική Διεύθυνση:  </w:t>
      </w:r>
      <w:r w:rsidRPr="005A0A3D">
        <w:rPr>
          <w:rFonts w:ascii="Arial Narrow" w:hAnsi="Arial Narrow" w:cs="Times New Roman"/>
          <w:sz w:val="24"/>
          <w:szCs w:val="24"/>
        </w:rPr>
        <w:t xml:space="preserve">Σώσου </w:t>
      </w:r>
      <w:r w:rsidR="00142B83" w:rsidRPr="005A0A3D">
        <w:rPr>
          <w:rFonts w:ascii="Arial Narrow" w:hAnsi="Arial Narrow" w:cs="Times New Roman"/>
          <w:sz w:val="24"/>
          <w:szCs w:val="24"/>
        </w:rPr>
        <w:t>Ταυρομένεος</w:t>
      </w:r>
      <w:r w:rsidRPr="005A0A3D">
        <w:rPr>
          <w:rFonts w:ascii="Arial Narrow" w:hAnsi="Arial Narrow" w:cs="Times New Roman"/>
          <w:sz w:val="24"/>
          <w:szCs w:val="24"/>
        </w:rPr>
        <w:t xml:space="preserve"> 50 - Κάτ</w:t>
      </w:r>
      <w:r w:rsidR="00F231CE" w:rsidRPr="005A0A3D">
        <w:rPr>
          <w:rFonts w:ascii="Arial Narrow" w:hAnsi="Arial Narrow" w:cs="Times New Roman"/>
          <w:sz w:val="24"/>
          <w:szCs w:val="24"/>
        </w:rPr>
        <w:t xml:space="preserve">ω Αχαΐα                </w:t>
      </w:r>
      <w:r w:rsidR="0017552E" w:rsidRPr="005A0A3D">
        <w:rPr>
          <w:rFonts w:ascii="Arial Narrow" w:hAnsi="Arial Narrow" w:cs="Times New Roman"/>
          <w:sz w:val="24"/>
          <w:szCs w:val="24"/>
        </w:rPr>
        <w:t xml:space="preserve">   </w:t>
      </w:r>
      <w:r w:rsidR="00954C8F">
        <w:rPr>
          <w:rFonts w:ascii="Arial Narrow" w:hAnsi="Arial Narrow" w:cs="Times New Roman"/>
          <w:sz w:val="24"/>
          <w:szCs w:val="24"/>
        </w:rPr>
        <w:t xml:space="preserve"> </w:t>
      </w:r>
      <w:r w:rsidR="0017552E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Κάτω Αχαΐα,</w:t>
      </w:r>
      <w:r w:rsidR="00905B30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C6C5F">
        <w:rPr>
          <w:rFonts w:ascii="Arial Narrow" w:hAnsi="Arial Narrow" w:cs="Times New Roman"/>
          <w:b/>
          <w:sz w:val="24"/>
          <w:szCs w:val="24"/>
        </w:rPr>
        <w:t>20</w:t>
      </w:r>
      <w:r w:rsidR="00CF4E96" w:rsidRPr="00CF4E9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A38AF">
        <w:rPr>
          <w:rFonts w:ascii="Arial Narrow" w:hAnsi="Arial Narrow" w:cs="Times New Roman"/>
          <w:b/>
          <w:sz w:val="24"/>
          <w:szCs w:val="24"/>
        </w:rPr>
        <w:t>Νοεμβρίου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 xml:space="preserve"> 2025</w:t>
      </w:r>
    </w:p>
    <w:p w14:paraId="16CD9055" w14:textId="3BB73AAE" w:rsidR="00FB30C9" w:rsidRPr="00B20228" w:rsidRDefault="004A1AC8" w:rsidP="00E86229">
      <w:pPr>
        <w:spacing w:after="0" w:line="240" w:lineRule="auto"/>
        <w:ind w:right="-143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Ταχυδρομικός Κώδικας:   </w:t>
      </w:r>
      <w:r w:rsidRPr="005A0A3D">
        <w:rPr>
          <w:rFonts w:ascii="Arial Narrow" w:hAnsi="Arial Narrow" w:cs="Times New Roman"/>
          <w:sz w:val="24"/>
          <w:szCs w:val="24"/>
        </w:rPr>
        <w:t xml:space="preserve">25200                                                                    </w:t>
      </w:r>
      <w:r w:rsidR="00BB6236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="00905B30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="00994F42" w:rsidRPr="005A0A3D">
        <w:rPr>
          <w:rFonts w:ascii="Arial Narrow" w:hAnsi="Arial Narrow" w:cs="Times New Roman"/>
          <w:sz w:val="24"/>
          <w:szCs w:val="24"/>
        </w:rPr>
        <w:t xml:space="preserve">  </w:t>
      </w:r>
      <w:r w:rsidRPr="005A0A3D">
        <w:rPr>
          <w:rFonts w:ascii="Arial Narrow" w:hAnsi="Arial Narrow" w:cs="Times New Roman"/>
          <w:b/>
          <w:sz w:val="24"/>
          <w:szCs w:val="24"/>
        </w:rPr>
        <w:t>Αριθμός Πρωτοκόλλου</w:t>
      </w:r>
      <w:r w:rsidR="00407E3F" w:rsidRPr="005A0A3D">
        <w:rPr>
          <w:rFonts w:ascii="Arial Narrow" w:hAnsi="Arial Narrow" w:cs="Times New Roman"/>
          <w:b/>
          <w:sz w:val="24"/>
          <w:szCs w:val="24"/>
        </w:rPr>
        <w:t>:</w:t>
      </w:r>
      <w:r w:rsidR="002762F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C136F">
        <w:rPr>
          <w:rFonts w:ascii="Arial Narrow" w:hAnsi="Arial Narrow" w:cs="Times New Roman"/>
          <w:b/>
          <w:sz w:val="24"/>
          <w:szCs w:val="24"/>
        </w:rPr>
        <w:t>18534</w:t>
      </w:r>
    </w:p>
    <w:p w14:paraId="5CE0B83F" w14:textId="75036FD4" w:rsidR="008B6B6D" w:rsidRPr="005A0A3D" w:rsidRDefault="004A1AC8" w:rsidP="00E86229">
      <w:pPr>
        <w:spacing w:after="0" w:line="240" w:lineRule="auto"/>
        <w:ind w:right="-143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ληροφορίες</w:t>
      </w:r>
      <w:r w:rsidRPr="005A0A3D">
        <w:rPr>
          <w:rFonts w:ascii="Arial Narrow" w:hAnsi="Arial Narrow" w:cs="Times New Roman"/>
          <w:sz w:val="24"/>
          <w:szCs w:val="24"/>
        </w:rPr>
        <w:t xml:space="preserve">:                     </w:t>
      </w:r>
      <w:r w:rsidR="00F06B6C" w:rsidRPr="005A0A3D">
        <w:rPr>
          <w:rFonts w:ascii="Arial Narrow" w:hAnsi="Arial Narrow" w:cs="Times New Roman"/>
          <w:sz w:val="24"/>
          <w:szCs w:val="24"/>
        </w:rPr>
        <w:t>Αθανασακοπούλου Θεώνη</w:t>
      </w:r>
      <w:r w:rsidRPr="005A0A3D">
        <w:rPr>
          <w:rFonts w:ascii="Arial Narrow" w:hAnsi="Arial Narrow" w:cs="Times New Roman"/>
          <w:sz w:val="24"/>
          <w:szCs w:val="24"/>
        </w:rPr>
        <w:tab/>
      </w:r>
      <w:r w:rsidRPr="005A0A3D">
        <w:rPr>
          <w:rFonts w:ascii="Arial Narrow" w:hAnsi="Arial Narrow" w:cs="Times New Roman"/>
          <w:sz w:val="24"/>
          <w:szCs w:val="24"/>
        </w:rPr>
        <w:tab/>
      </w:r>
      <w:r w:rsidRPr="005A0A3D">
        <w:rPr>
          <w:rFonts w:ascii="Arial Narrow" w:hAnsi="Arial Narrow" w:cs="Times New Roman"/>
          <w:sz w:val="24"/>
          <w:szCs w:val="24"/>
        </w:rPr>
        <w:tab/>
        <w:t xml:space="preserve">                           </w:t>
      </w:r>
    </w:p>
    <w:p w14:paraId="34092A38" w14:textId="4BB346F1" w:rsidR="008B6B6D" w:rsidRPr="005A0A3D" w:rsidRDefault="004A1AC8" w:rsidP="00E86229">
      <w:pPr>
        <w:tabs>
          <w:tab w:val="left" w:pos="774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Τηλέφωνο:                         </w:t>
      </w:r>
      <w:r w:rsidRPr="005A0A3D">
        <w:rPr>
          <w:rFonts w:ascii="Arial Narrow" w:hAnsi="Arial Narrow" w:cs="Times New Roman"/>
          <w:sz w:val="24"/>
          <w:szCs w:val="24"/>
        </w:rPr>
        <w:t>26930-255</w:t>
      </w:r>
      <w:r w:rsidR="00337CE6" w:rsidRPr="005A0A3D">
        <w:rPr>
          <w:rFonts w:ascii="Arial Narrow" w:hAnsi="Arial Narrow" w:cs="Times New Roman"/>
          <w:sz w:val="24"/>
          <w:szCs w:val="24"/>
        </w:rPr>
        <w:t>77</w:t>
      </w:r>
      <w:r w:rsidRPr="005A0A3D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14:paraId="5EA57E4F" w14:textId="49897E78" w:rsidR="008B6B6D" w:rsidRPr="005A0A3D" w:rsidRDefault="004A1AC8" w:rsidP="00E8622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Ηλεκτρονική Διεύθυνση:  </w:t>
      </w:r>
      <w:hyperlink r:id="rId9" w:history="1"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  <w:lang w:val="en-US"/>
          </w:rPr>
          <w:t>th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</w:rPr>
          <w:t>.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  <w:lang w:val="en-US"/>
          </w:rPr>
          <w:t>athanasakopoulou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</w:rPr>
          <w:t>@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  <w:lang w:val="en-US"/>
          </w:rPr>
          <w:t>ddachaias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</w:rPr>
          <w:t>.</w:t>
        </w:r>
        <w:r w:rsidR="008D4E25" w:rsidRPr="005A0A3D">
          <w:rPr>
            <w:rStyle w:val="-0"/>
            <w:rFonts w:ascii="Arial Narrow" w:hAnsi="Arial Narrow" w:cs="Times New Roman"/>
            <w:b/>
            <w:sz w:val="24"/>
            <w:szCs w:val="24"/>
            <w:lang w:val="en-US"/>
          </w:rPr>
          <w:t>gr</w:t>
        </w:r>
      </w:hyperlink>
      <w:r w:rsidR="008D4E25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06B6C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0F900BD" w14:textId="77777777" w:rsidR="000F255E" w:rsidRPr="005A0A3D" w:rsidRDefault="000F255E" w:rsidP="00E86229">
      <w:pPr>
        <w:tabs>
          <w:tab w:val="left" w:pos="2835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E998D83" w14:textId="41279732" w:rsidR="008B6B6D" w:rsidRPr="005A0A3D" w:rsidRDefault="004A1AC8" w:rsidP="00E86229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ΡΟΣ:</w:t>
      </w:r>
      <w:r w:rsidR="000C325D" w:rsidRPr="005A0A3D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Αποδέκτες (όπως ο πίνακας </w:t>
      </w:r>
      <w:r w:rsidR="005238C8" w:rsidRPr="005A0A3D">
        <w:rPr>
          <w:rFonts w:ascii="Arial Narrow" w:hAnsi="Arial Narrow" w:cs="Times New Roman"/>
          <w:b/>
          <w:sz w:val="24"/>
          <w:szCs w:val="24"/>
        </w:rPr>
        <w:t>Α</w:t>
      </w:r>
      <w:r w:rsidRPr="005A0A3D">
        <w:rPr>
          <w:rFonts w:ascii="Arial Narrow" w:hAnsi="Arial Narrow" w:cs="Times New Roman"/>
          <w:b/>
          <w:sz w:val="24"/>
          <w:szCs w:val="24"/>
        </w:rPr>
        <w:t>ποδεκτών)</w:t>
      </w:r>
    </w:p>
    <w:p w14:paraId="03D69F74" w14:textId="0FF03222" w:rsidR="008B6B6D" w:rsidRPr="005A0A3D" w:rsidRDefault="004A1AC8" w:rsidP="00E86229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ΘΕΜΑ: Πρόσκληση Σύγκλησης Δημοτικού Συμβουλίου</w:t>
      </w:r>
    </w:p>
    <w:p w14:paraId="5BAFD5D8" w14:textId="4C437504" w:rsidR="008B6B6D" w:rsidRPr="005A0A3D" w:rsidRDefault="004A1AC8" w:rsidP="00E86229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ΚΟΙΝ:  </w:t>
      </w:r>
      <w:r w:rsidR="00040EAF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Πρακτικογράφο Δημοτικού Συμβουλίου</w:t>
      </w:r>
    </w:p>
    <w:p w14:paraId="01509965" w14:textId="77777777" w:rsidR="00B47889" w:rsidRPr="005A0A3D" w:rsidRDefault="00B47889" w:rsidP="00E86229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2187D36C" w14:textId="77777777" w:rsidR="001F2701" w:rsidRPr="005A0A3D" w:rsidRDefault="001F2701" w:rsidP="00E86229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F9AA7FC" w14:textId="736797DF" w:rsidR="00B120A4" w:rsidRPr="005A0A3D" w:rsidRDefault="001F2701" w:rsidP="00E86229">
      <w:pPr>
        <w:spacing w:line="240" w:lineRule="auto"/>
        <w:jc w:val="both"/>
        <w:outlineLvl w:val="0"/>
        <w:rPr>
          <w:rFonts w:ascii="Arial Narrow" w:hAnsi="Arial Narrow" w:cs="Times New Roman"/>
          <w:b/>
          <w:i/>
          <w:iCs/>
          <w:sz w:val="24"/>
          <w:szCs w:val="24"/>
        </w:rPr>
      </w:pPr>
      <w:r w:rsidRPr="005A0A3D">
        <w:rPr>
          <w:rFonts w:ascii="Arial Narrow" w:hAnsi="Arial Narrow" w:cs="Times New Roman"/>
          <w:sz w:val="24"/>
          <w:szCs w:val="24"/>
        </w:rPr>
        <w:t>Σας προσκαλούμε να συμμετέχετε την</w:t>
      </w:r>
      <w:r w:rsidR="00B20228" w:rsidRPr="00B20228">
        <w:rPr>
          <w:rFonts w:ascii="Arial Narrow" w:hAnsi="Arial Narrow" w:cs="Times New Roman"/>
          <w:sz w:val="24"/>
          <w:szCs w:val="24"/>
        </w:rPr>
        <w:t xml:space="preserve"> </w:t>
      </w:r>
      <w:r w:rsidR="00976951">
        <w:rPr>
          <w:rFonts w:ascii="Arial Narrow" w:hAnsi="Arial Narrow" w:cs="Times New Roman"/>
          <w:sz w:val="24"/>
          <w:szCs w:val="24"/>
        </w:rPr>
        <w:t xml:space="preserve">εικοστή </w:t>
      </w:r>
      <w:r w:rsidR="000F34EF">
        <w:rPr>
          <w:rFonts w:ascii="Arial Narrow" w:hAnsi="Arial Narrow" w:cs="Times New Roman"/>
          <w:sz w:val="24"/>
          <w:szCs w:val="24"/>
        </w:rPr>
        <w:t>τετάρτη</w:t>
      </w:r>
      <w:r w:rsidR="008A73E0">
        <w:rPr>
          <w:rFonts w:ascii="Arial Narrow" w:hAnsi="Arial Narrow" w:cs="Times New Roman"/>
          <w:sz w:val="24"/>
          <w:szCs w:val="24"/>
        </w:rPr>
        <w:t xml:space="preserve"> </w:t>
      </w:r>
      <w:r w:rsidR="004611F4">
        <w:rPr>
          <w:rFonts w:ascii="Arial Narrow" w:hAnsi="Arial Narrow" w:cs="Times New Roman"/>
          <w:sz w:val="24"/>
          <w:szCs w:val="24"/>
        </w:rPr>
        <w:t>(</w:t>
      </w:r>
      <w:r w:rsidR="00976951">
        <w:rPr>
          <w:rFonts w:ascii="Arial Narrow" w:hAnsi="Arial Narrow" w:cs="Times New Roman"/>
          <w:b/>
          <w:bCs/>
          <w:sz w:val="24"/>
          <w:szCs w:val="24"/>
        </w:rPr>
        <w:t>2</w:t>
      </w:r>
      <w:r w:rsidR="000F34EF">
        <w:rPr>
          <w:rFonts w:ascii="Arial Narrow" w:hAnsi="Arial Narrow" w:cs="Times New Roman"/>
          <w:b/>
          <w:bCs/>
          <w:sz w:val="24"/>
          <w:szCs w:val="24"/>
        </w:rPr>
        <w:t>4</w:t>
      </w:r>
      <w:r w:rsidR="00AA7C61">
        <w:rPr>
          <w:rFonts w:ascii="Arial Narrow" w:hAnsi="Arial Narrow" w:cs="Times New Roman"/>
          <w:b/>
          <w:bCs/>
          <w:sz w:val="24"/>
          <w:szCs w:val="24"/>
          <w:vertAlign w:val="superscript"/>
        </w:rPr>
        <w:t>η</w:t>
      </w:r>
      <w:r w:rsidRPr="005A0A3D">
        <w:rPr>
          <w:rFonts w:ascii="Arial Narrow" w:hAnsi="Arial Narrow" w:cs="Times New Roman"/>
          <w:sz w:val="24"/>
          <w:szCs w:val="24"/>
        </w:rPr>
        <w:t xml:space="preserve">) </w:t>
      </w:r>
      <w:r w:rsidR="000A38AF">
        <w:rPr>
          <w:rFonts w:ascii="Arial Narrow" w:hAnsi="Arial Narrow" w:cs="Times New Roman"/>
          <w:sz w:val="24"/>
          <w:szCs w:val="24"/>
        </w:rPr>
        <w:t>Νοεμβρίου</w:t>
      </w:r>
      <w:r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202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>5</w:t>
      </w:r>
      <w:r w:rsidRPr="005A0A3D">
        <w:rPr>
          <w:rFonts w:ascii="Arial Narrow" w:hAnsi="Arial Narrow" w:cs="Times New Roman"/>
          <w:sz w:val="24"/>
          <w:szCs w:val="24"/>
        </w:rPr>
        <w:t>, ημέρα</w:t>
      </w:r>
      <w:r w:rsidR="003806AC">
        <w:rPr>
          <w:rFonts w:ascii="Arial Narrow" w:hAnsi="Arial Narrow" w:cs="Times New Roman"/>
          <w:sz w:val="24"/>
          <w:szCs w:val="24"/>
        </w:rPr>
        <w:t xml:space="preserve"> </w:t>
      </w:r>
      <w:r w:rsidR="000F34EF">
        <w:rPr>
          <w:rFonts w:ascii="Arial Narrow" w:hAnsi="Arial Narrow" w:cs="Times New Roman"/>
          <w:b/>
          <w:bCs/>
          <w:sz w:val="24"/>
          <w:szCs w:val="24"/>
        </w:rPr>
        <w:t>Δευτέρα</w:t>
      </w:r>
      <w:r w:rsidR="00BB6236" w:rsidRPr="005A0A3D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sz w:val="24"/>
          <w:szCs w:val="24"/>
        </w:rPr>
        <w:t>και ώρα</w:t>
      </w:r>
      <w:r w:rsidR="008A73E0">
        <w:rPr>
          <w:rFonts w:ascii="Arial Narrow" w:hAnsi="Arial Narrow" w:cs="Times New Roman"/>
          <w:sz w:val="24"/>
          <w:szCs w:val="24"/>
        </w:rPr>
        <w:t xml:space="preserve"> </w:t>
      </w:r>
      <w:r w:rsidR="00976951">
        <w:rPr>
          <w:rFonts w:ascii="Arial Narrow" w:hAnsi="Arial Narrow" w:cs="Times New Roman"/>
          <w:b/>
          <w:bCs/>
          <w:sz w:val="24"/>
          <w:szCs w:val="24"/>
        </w:rPr>
        <w:t xml:space="preserve">19.00΄ </w:t>
      </w:r>
      <w:r w:rsidR="00A242D6">
        <w:rPr>
          <w:rFonts w:ascii="Arial Narrow" w:hAnsi="Arial Narrow" w:cs="Times New Roman"/>
          <w:b/>
          <w:bCs/>
          <w:sz w:val="24"/>
          <w:szCs w:val="24"/>
        </w:rPr>
        <w:t xml:space="preserve"> μ.μ.</w:t>
      </w:r>
      <w:r w:rsidR="008A73E0">
        <w:rPr>
          <w:rFonts w:ascii="Arial Narrow" w:hAnsi="Arial Narrow" w:cs="Times New Roman"/>
          <w:sz w:val="24"/>
          <w:szCs w:val="24"/>
        </w:rPr>
        <w:t xml:space="preserve">, </w:t>
      </w:r>
      <w:r w:rsidRPr="005A0A3D">
        <w:rPr>
          <w:rFonts w:ascii="Arial Narrow" w:hAnsi="Arial Narrow" w:cs="Times New Roman"/>
          <w:sz w:val="24"/>
          <w:szCs w:val="24"/>
        </w:rPr>
        <w:t xml:space="preserve">σε </w:t>
      </w:r>
      <w:r w:rsidR="00E6089C" w:rsidRPr="005A0A3D">
        <w:rPr>
          <w:rFonts w:ascii="Arial Narrow" w:hAnsi="Arial Narrow" w:cs="Times New Roman"/>
          <w:b/>
          <w:bCs/>
          <w:sz w:val="24"/>
          <w:szCs w:val="24"/>
        </w:rPr>
        <w:t>Τ</w:t>
      </w:r>
      <w:r w:rsidRPr="005A0A3D">
        <w:rPr>
          <w:rFonts w:ascii="Arial Narrow" w:hAnsi="Arial Narrow" w:cs="Times New Roman"/>
          <w:b/>
          <w:bCs/>
          <w:sz w:val="24"/>
          <w:szCs w:val="24"/>
        </w:rPr>
        <w:t>ακτική</w:t>
      </w:r>
      <w:r w:rsidR="005B090A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sz w:val="24"/>
          <w:szCs w:val="24"/>
        </w:rPr>
        <w:t>(δια</w:t>
      </w:r>
      <w:r w:rsidR="005B090A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sz w:val="24"/>
          <w:szCs w:val="24"/>
        </w:rPr>
        <w:t xml:space="preserve">ζώσης) </w:t>
      </w:r>
      <w:r w:rsidR="00C04BF0" w:rsidRPr="005A0A3D">
        <w:rPr>
          <w:rFonts w:ascii="Arial Narrow" w:hAnsi="Arial Narrow" w:cs="Times New Roman"/>
          <w:sz w:val="24"/>
          <w:szCs w:val="24"/>
        </w:rPr>
        <w:t>δημόσια</w:t>
      </w:r>
      <w:r w:rsidR="008A73E0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sz w:val="24"/>
          <w:szCs w:val="24"/>
        </w:rPr>
        <w:t>συνεδρίαση του Δημοτικού Συμβουλίου του Δήμου Δυτικής Αχαΐας</w:t>
      </w:r>
      <w:r w:rsidRPr="00DB51A2">
        <w:rPr>
          <w:rFonts w:ascii="Arial Narrow" w:hAnsi="Arial Narrow" w:cs="Times New Roman"/>
          <w:bCs/>
          <w:sz w:val="24"/>
          <w:szCs w:val="24"/>
        </w:rPr>
        <w:t>,</w:t>
      </w:r>
      <w:r w:rsidR="00E23404">
        <w:rPr>
          <w:rFonts w:ascii="Arial Narrow" w:hAnsi="Arial Narrow" w:cs="Times New Roman"/>
          <w:sz w:val="24"/>
          <w:szCs w:val="24"/>
        </w:rPr>
        <w:t xml:space="preserve"> η οποία</w:t>
      </w:r>
      <w:r w:rsidR="002762F7">
        <w:rPr>
          <w:rFonts w:ascii="Arial Narrow" w:hAnsi="Arial Narrow" w:cs="Times New Roman"/>
          <w:sz w:val="24"/>
          <w:szCs w:val="24"/>
        </w:rPr>
        <w:t xml:space="preserve"> </w:t>
      </w:r>
      <w:r w:rsidR="00E23404">
        <w:rPr>
          <w:rFonts w:ascii="Arial Narrow" w:hAnsi="Arial Narrow" w:cs="Times New Roman"/>
          <w:sz w:val="24"/>
          <w:szCs w:val="24"/>
        </w:rPr>
        <w:t>θα πραγματοποιηθεί στην</w:t>
      </w:r>
      <w:r w:rsidR="006F504E" w:rsidRPr="006F504E">
        <w:rPr>
          <w:rFonts w:ascii="Arial Narrow" w:hAnsi="Arial Narrow" w:cs="Times New Roman"/>
          <w:sz w:val="24"/>
          <w:szCs w:val="24"/>
        </w:rPr>
        <w:t xml:space="preserve"> </w:t>
      </w:r>
      <w:r w:rsidR="006F504E">
        <w:rPr>
          <w:rFonts w:ascii="Arial Narrow" w:hAnsi="Arial Narrow" w:cs="Times New Roman"/>
          <w:sz w:val="24"/>
          <w:szCs w:val="24"/>
        </w:rPr>
        <w:t xml:space="preserve">Αίθουσα </w:t>
      </w:r>
      <w:r w:rsidR="006F504E" w:rsidRPr="000714A9">
        <w:rPr>
          <w:rFonts w:ascii="Arial Narrow" w:hAnsi="Arial Narrow" w:cs="Times New Roman"/>
          <w:sz w:val="24"/>
          <w:szCs w:val="24"/>
        </w:rPr>
        <w:t>Συνεδριάσεων του Δημοτικού Καταστήματος</w:t>
      </w:r>
      <w:r w:rsidR="0023676B" w:rsidRPr="0023676B">
        <w:rPr>
          <w:rFonts w:ascii="Arial Narrow" w:hAnsi="Arial Narrow" w:cs="Times New Roman"/>
          <w:sz w:val="24"/>
          <w:szCs w:val="24"/>
        </w:rPr>
        <w:t xml:space="preserve"> </w:t>
      </w:r>
      <w:r w:rsidR="006F504E" w:rsidRPr="000714A9">
        <w:rPr>
          <w:rFonts w:ascii="Arial Narrow" w:hAnsi="Arial Narrow" w:cs="Times New Roman"/>
          <w:sz w:val="24"/>
          <w:szCs w:val="24"/>
        </w:rPr>
        <w:t>Λουσικών της Δ.Ε. Ωλενίας</w:t>
      </w:r>
      <w:r w:rsidR="006F504E">
        <w:rPr>
          <w:rFonts w:ascii="Arial Narrow" w:hAnsi="Arial Narrow" w:cs="Times New Roman"/>
          <w:sz w:val="24"/>
          <w:szCs w:val="24"/>
        </w:rPr>
        <w:t xml:space="preserve"> Δήμου Δυτικής Αχαΐας</w:t>
      </w:r>
      <w:r w:rsidRPr="005A0A3D">
        <w:rPr>
          <w:rFonts w:ascii="Arial Narrow" w:hAnsi="Arial Narrow" w:cs="Times New Roman"/>
          <w:sz w:val="24"/>
          <w:szCs w:val="24"/>
        </w:rPr>
        <w:t>. Η συνεδρίαση συγ</w:t>
      </w:r>
      <w:r w:rsidR="00FF587D" w:rsidRPr="005A0A3D">
        <w:rPr>
          <w:rFonts w:ascii="Arial Narrow" w:hAnsi="Arial Narrow" w:cs="Times New Roman"/>
          <w:sz w:val="24"/>
          <w:szCs w:val="24"/>
        </w:rPr>
        <w:t>κ</w:t>
      </w:r>
      <w:r w:rsidRPr="005A0A3D">
        <w:rPr>
          <w:rFonts w:ascii="Arial Narrow" w:hAnsi="Arial Narrow" w:cs="Times New Roman"/>
          <w:sz w:val="24"/>
          <w:szCs w:val="24"/>
        </w:rPr>
        <w:t>αλείτ</w:t>
      </w:r>
      <w:r w:rsidR="00E6089C" w:rsidRPr="005A0A3D">
        <w:rPr>
          <w:rFonts w:ascii="Arial Narrow" w:hAnsi="Arial Narrow" w:cs="Times New Roman"/>
          <w:sz w:val="24"/>
          <w:szCs w:val="24"/>
        </w:rPr>
        <w:t>αι</w:t>
      </w:r>
      <w:r w:rsidR="001D74AF" w:rsidRPr="005A0A3D">
        <w:rPr>
          <w:rFonts w:ascii="Arial Narrow" w:hAnsi="Arial Narrow" w:cs="Times New Roman"/>
          <w:sz w:val="24"/>
          <w:szCs w:val="24"/>
        </w:rPr>
        <w:t>,</w:t>
      </w:r>
      <w:r w:rsidRPr="005A0A3D">
        <w:rPr>
          <w:rFonts w:ascii="Arial Narrow" w:hAnsi="Arial Narrow" w:cs="Times New Roman"/>
          <w:sz w:val="24"/>
          <w:szCs w:val="24"/>
        </w:rPr>
        <w:t xml:space="preserve"> σύμφωνα με την παρ.</w:t>
      </w:r>
      <w:r w:rsidR="001D7DA8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sz w:val="24"/>
          <w:szCs w:val="24"/>
        </w:rPr>
        <w:t xml:space="preserve">1 του </w:t>
      </w:r>
      <w:r w:rsidR="005B090A" w:rsidRPr="005A0A3D">
        <w:rPr>
          <w:rFonts w:ascii="Arial Narrow" w:hAnsi="Arial Narrow" w:cs="Times New Roman"/>
          <w:sz w:val="24"/>
          <w:szCs w:val="24"/>
        </w:rPr>
        <w:t>άρθ.</w:t>
      </w:r>
      <w:r w:rsidRPr="005A0A3D">
        <w:rPr>
          <w:rFonts w:ascii="Arial Narrow" w:hAnsi="Arial Narrow" w:cs="Times New Roman"/>
          <w:sz w:val="24"/>
          <w:szCs w:val="24"/>
        </w:rPr>
        <w:t xml:space="preserve"> 67 του ν. 3852/2010 όπως ισχύει</w:t>
      </w:r>
      <w:r w:rsidR="00F82ED2" w:rsidRPr="005A0A3D">
        <w:rPr>
          <w:rFonts w:ascii="Arial Narrow" w:hAnsi="Arial Narrow" w:cs="Times New Roman"/>
          <w:sz w:val="24"/>
          <w:szCs w:val="24"/>
        </w:rPr>
        <w:t>,</w:t>
      </w:r>
      <w:r w:rsidR="00610F59" w:rsidRPr="005A0A3D">
        <w:rPr>
          <w:rFonts w:ascii="Arial Narrow" w:hAnsi="Arial Narrow" w:cs="Times New Roman"/>
          <w:sz w:val="24"/>
          <w:szCs w:val="24"/>
        </w:rPr>
        <w:t xml:space="preserve"> καθώς</w:t>
      </w:r>
      <w:r w:rsidR="004170E4" w:rsidRPr="005A0A3D">
        <w:rPr>
          <w:rFonts w:ascii="Arial Narrow" w:hAnsi="Arial Narrow" w:cs="Times New Roman"/>
          <w:sz w:val="24"/>
          <w:szCs w:val="24"/>
        </w:rPr>
        <w:t xml:space="preserve"> με</w:t>
      </w:r>
      <w:r w:rsidR="00610F59"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="008F1035" w:rsidRPr="005A0A3D">
        <w:rPr>
          <w:rFonts w:ascii="Arial Narrow" w:hAnsi="Arial Narrow" w:cs="Times New Roman"/>
          <w:sz w:val="24"/>
          <w:szCs w:val="24"/>
        </w:rPr>
        <w:t xml:space="preserve">τις </w:t>
      </w:r>
      <w:r w:rsidRPr="005A0A3D">
        <w:rPr>
          <w:rFonts w:ascii="Arial Narrow" w:hAnsi="Arial Narrow" w:cs="Times New Roman"/>
          <w:sz w:val="24"/>
          <w:szCs w:val="24"/>
        </w:rPr>
        <w:t>αριθ. 375/Α.Π. 39167/2.06.2022</w:t>
      </w:r>
      <w:r w:rsidR="00A21427" w:rsidRPr="005A0A3D">
        <w:rPr>
          <w:rFonts w:ascii="Arial Narrow" w:hAnsi="Arial Narrow" w:cs="Times New Roman"/>
          <w:sz w:val="24"/>
          <w:szCs w:val="24"/>
        </w:rPr>
        <w:t xml:space="preserve"> και</w:t>
      </w:r>
      <w:r w:rsidRPr="005A0A3D">
        <w:rPr>
          <w:rFonts w:ascii="Arial Narrow" w:hAnsi="Arial Narrow" w:cs="Times New Roman"/>
          <w:sz w:val="24"/>
          <w:szCs w:val="24"/>
        </w:rPr>
        <w:t xml:space="preserve"> </w:t>
      </w:r>
      <w:r w:rsidR="00A21427" w:rsidRPr="005A0A3D">
        <w:rPr>
          <w:rFonts w:ascii="Arial Narrow" w:hAnsi="Arial Narrow"/>
        </w:rPr>
        <w:t xml:space="preserve">98/8182/26.1.2024 </w:t>
      </w:r>
      <w:r w:rsidRPr="005A0A3D">
        <w:rPr>
          <w:rFonts w:ascii="Arial Narrow" w:hAnsi="Arial Narrow" w:cs="Times New Roman"/>
          <w:sz w:val="24"/>
          <w:szCs w:val="24"/>
        </w:rPr>
        <w:t>εγκ</w:t>
      </w:r>
      <w:r w:rsidR="00A21427" w:rsidRPr="005A0A3D">
        <w:rPr>
          <w:rFonts w:ascii="Arial Narrow" w:hAnsi="Arial Narrow" w:cs="Times New Roman"/>
          <w:sz w:val="24"/>
          <w:szCs w:val="24"/>
        </w:rPr>
        <w:t>υκλίους</w:t>
      </w:r>
      <w:r w:rsidRPr="005A0A3D">
        <w:rPr>
          <w:rFonts w:ascii="Arial Narrow" w:hAnsi="Arial Narrow" w:cs="Times New Roman"/>
          <w:sz w:val="24"/>
          <w:szCs w:val="24"/>
        </w:rPr>
        <w:t xml:space="preserve"> του ΥΠ.ΕΣ</w:t>
      </w:r>
      <w:r w:rsidR="00CA46CD" w:rsidRPr="005A0A3D">
        <w:rPr>
          <w:rFonts w:ascii="Arial Narrow" w:hAnsi="Arial Narrow" w:cs="Times New Roman"/>
          <w:sz w:val="24"/>
          <w:szCs w:val="24"/>
        </w:rPr>
        <w:t>.</w:t>
      </w:r>
      <w:r w:rsidR="008F1035" w:rsidRPr="005A0A3D">
        <w:rPr>
          <w:rFonts w:ascii="Arial Narrow" w:hAnsi="Arial Narrow" w:cs="Times New Roman"/>
          <w:sz w:val="24"/>
          <w:szCs w:val="24"/>
        </w:rPr>
        <w:t xml:space="preserve"> και την με αριθ. 2804/20.1.2025 Υπουργική Απόφαση (ΦΕΚ Β΄ 109/21.01.2025)</w:t>
      </w:r>
      <w:r w:rsidRPr="005A0A3D">
        <w:rPr>
          <w:rFonts w:ascii="Arial Narrow" w:hAnsi="Arial Narrow" w:cs="Times New Roman"/>
          <w:sz w:val="24"/>
          <w:szCs w:val="24"/>
        </w:rPr>
        <w:t xml:space="preserve">, </w:t>
      </w:r>
      <w:r w:rsidR="00BA4465">
        <w:rPr>
          <w:rFonts w:ascii="Arial Narrow" w:hAnsi="Arial Narrow" w:cs="Times New Roman"/>
          <w:sz w:val="24"/>
          <w:szCs w:val="24"/>
        </w:rPr>
        <w:t>προκειμένου</w:t>
      </w:r>
      <w:r w:rsidRPr="005A0A3D">
        <w:rPr>
          <w:rFonts w:ascii="Arial Narrow" w:hAnsi="Arial Narrow" w:cs="Times New Roman"/>
          <w:sz w:val="24"/>
          <w:szCs w:val="24"/>
        </w:rPr>
        <w:t xml:space="preserve"> να συζητηθούν και να ληφθούν αποφάσεις στα συνημμένα θέματα της ημερήσιας </w:t>
      </w:r>
      <w:r w:rsidR="00D866C4" w:rsidRPr="005A0A3D">
        <w:rPr>
          <w:rFonts w:ascii="Arial Narrow" w:hAnsi="Arial Narrow" w:cs="Times New Roman"/>
          <w:sz w:val="24"/>
          <w:szCs w:val="24"/>
        </w:rPr>
        <w:t xml:space="preserve">διάταξης. </w:t>
      </w:r>
    </w:p>
    <w:p w14:paraId="7D653CDE" w14:textId="77777777" w:rsidR="0076226F" w:rsidRPr="005A0A3D" w:rsidRDefault="0076226F" w:rsidP="00E86229">
      <w:pPr>
        <w:spacing w:after="120"/>
        <w:jc w:val="both"/>
        <w:rPr>
          <w:rFonts w:ascii="Arial Narrow" w:hAnsi="Arial Narrow"/>
          <w:bCs/>
          <w:sz w:val="24"/>
          <w:szCs w:val="24"/>
        </w:rPr>
      </w:pPr>
    </w:p>
    <w:p w14:paraId="438169DD" w14:textId="4AC5B748" w:rsidR="008B6B6D" w:rsidRPr="005A0A3D" w:rsidRDefault="004A1AC8" w:rsidP="00E86229">
      <w:pPr>
        <w:spacing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</w:t>
      </w:r>
      <w:r w:rsidR="00BE17A6" w:rsidRPr="005A0A3D">
        <w:rPr>
          <w:rFonts w:ascii="Arial Narrow" w:hAnsi="Arial Narrow" w:cs="Times New Roman"/>
          <w:b/>
          <w:sz w:val="24"/>
          <w:szCs w:val="24"/>
        </w:rPr>
        <w:t>Η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Πρόεδρος του Δημοτικού Συμβουλίου </w:t>
      </w:r>
    </w:p>
    <w:p w14:paraId="3E34930F" w14:textId="77777777" w:rsidR="001647BB" w:rsidRPr="005A0A3D" w:rsidRDefault="001647BB" w:rsidP="00E86229">
      <w:pPr>
        <w:spacing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212B9B69" w14:textId="47D977F4" w:rsidR="00B22E1B" w:rsidRPr="005A0A3D" w:rsidRDefault="004A1AC8" w:rsidP="00E86229">
      <w:pPr>
        <w:spacing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</w:t>
      </w:r>
      <w:r w:rsidR="00BE17A6" w:rsidRPr="005A0A3D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       </w:t>
      </w:r>
      <w:r w:rsidR="001D0032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337FB" w:rsidRPr="005A0A3D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BE17A6" w:rsidRPr="005A0A3D">
        <w:rPr>
          <w:rFonts w:ascii="Arial Narrow" w:hAnsi="Arial Narrow" w:cs="Times New Roman"/>
          <w:b/>
          <w:sz w:val="24"/>
          <w:szCs w:val="24"/>
        </w:rPr>
        <w:t>Πηνελόπη Αργ. Παναγιωτοπούλου</w:t>
      </w:r>
    </w:p>
    <w:p w14:paraId="3A7BCBC0" w14:textId="77777777" w:rsidR="00645498" w:rsidRPr="005A0A3D" w:rsidRDefault="00645498" w:rsidP="00E86229">
      <w:pPr>
        <w:spacing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47F4C0E5" w14:textId="37C18381" w:rsidR="00D83525" w:rsidRPr="005A0A3D" w:rsidRDefault="004A1AC8" w:rsidP="00E86229">
      <w:pPr>
        <w:tabs>
          <w:tab w:val="left" w:pos="928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5A0A3D">
        <w:rPr>
          <w:rFonts w:ascii="Arial Narrow" w:hAnsi="Arial Narrow" w:cs="Times New Roman"/>
          <w:b/>
          <w:sz w:val="24"/>
          <w:szCs w:val="24"/>
          <w:u w:val="single"/>
        </w:rPr>
        <w:t>Συνημμένα</w:t>
      </w:r>
      <w:r w:rsidR="000D62BE" w:rsidRPr="005A0A3D">
        <w:rPr>
          <w:rFonts w:ascii="Arial Narrow" w:hAnsi="Arial Narrow" w:cs="Times New Roman"/>
          <w:b/>
          <w:sz w:val="24"/>
          <w:szCs w:val="24"/>
          <w:u w:val="single"/>
        </w:rPr>
        <w:t>:</w:t>
      </w:r>
    </w:p>
    <w:p w14:paraId="76E58C56" w14:textId="77777777" w:rsidR="00BA5916" w:rsidRPr="005A0A3D" w:rsidRDefault="00BA5916" w:rsidP="00E86229">
      <w:pPr>
        <w:tabs>
          <w:tab w:val="left" w:pos="928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D95F46" w14:textId="6E84ED96" w:rsidR="00BA5916" w:rsidRPr="005A0A3D" w:rsidRDefault="00BA5916" w:rsidP="00E8622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0A3D">
        <w:rPr>
          <w:rFonts w:ascii="Arial Narrow" w:hAnsi="Arial Narrow" w:cs="Times New Roman"/>
          <w:sz w:val="24"/>
          <w:szCs w:val="24"/>
        </w:rPr>
        <w:t>Πίνακας Θεμάτων</w:t>
      </w:r>
    </w:p>
    <w:p w14:paraId="1AC3A581" w14:textId="23E5D8D5" w:rsidR="00FF6D44" w:rsidRPr="005A0A3D" w:rsidRDefault="00D83525" w:rsidP="00E8622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0A3D">
        <w:rPr>
          <w:rFonts w:ascii="Arial Narrow" w:hAnsi="Arial Narrow" w:cs="Times New Roman"/>
          <w:sz w:val="24"/>
          <w:szCs w:val="24"/>
        </w:rPr>
        <w:t>Αποδέκτες Πίνακα Διανομή</w:t>
      </w:r>
      <w:r w:rsidR="002B077B" w:rsidRPr="005A0A3D">
        <w:rPr>
          <w:rFonts w:ascii="Arial Narrow" w:hAnsi="Arial Narrow" w:cs="Times New Roman"/>
          <w:sz w:val="24"/>
          <w:szCs w:val="24"/>
        </w:rPr>
        <w:t>ς</w:t>
      </w:r>
    </w:p>
    <w:p w14:paraId="427879E3" w14:textId="77777777" w:rsidR="000A564B" w:rsidRPr="005A0A3D" w:rsidRDefault="000A564B" w:rsidP="00E86229">
      <w:pPr>
        <w:tabs>
          <w:tab w:val="left" w:pos="928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88CB34A" w14:textId="77777777" w:rsidR="00CA389F" w:rsidRPr="005A0A3D" w:rsidRDefault="00CA389F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13CB45E8" w14:textId="4EF3EBD2" w:rsidR="00455488" w:rsidRPr="005A0A3D" w:rsidRDefault="00A26FA3" w:rsidP="00E86229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70DC49B" w14:textId="77777777" w:rsidR="00557BA3" w:rsidRDefault="00557BA3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364A5431" w14:textId="77777777" w:rsidR="006F504E" w:rsidRDefault="006F504E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19D6EC25" w14:textId="77777777" w:rsidR="006F504E" w:rsidRPr="005A0A3D" w:rsidRDefault="006F504E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4D127660" w14:textId="77777777" w:rsidR="00F7007A" w:rsidRPr="005A0A3D" w:rsidRDefault="00F7007A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2F7D3A0A" w14:textId="77777777" w:rsidR="00F7007A" w:rsidRPr="005A0A3D" w:rsidRDefault="00F7007A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620A39AE" w14:textId="77777777" w:rsidR="00906CA9" w:rsidRPr="005A0A3D" w:rsidRDefault="00906CA9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7E2996E3" w14:textId="2536D33D" w:rsidR="00121C38" w:rsidRPr="005A0A3D" w:rsidRDefault="00121C38" w:rsidP="00E86229">
      <w:pPr>
        <w:spacing w:after="0" w:line="240" w:lineRule="auto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lastRenderedPageBreak/>
        <w:t>ΠΙΝΑΚΑΣ ΘΕΜΑΤΩΝ ΗΜΕΡΗΣΙΑΣ ΔΙΑΤΑΞΗΣ ΤΟΥ ΔΗΜΟΤΙΚΟΥ ΣΥΜΒΟΥΛΙΟΥ</w:t>
      </w:r>
    </w:p>
    <w:p w14:paraId="1C8E7F4C" w14:textId="434BE332" w:rsidR="00121C38" w:rsidRPr="005A0A3D" w:rsidRDefault="00121C38" w:rsidP="008A73E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ΤΟΥ ΔΗΜΟΥ ΔΥΤΙΚΗΣ ΑΧΑΪΑΣ </w:t>
      </w:r>
      <w:r w:rsidR="00C75AB3" w:rsidRPr="005A0A3D">
        <w:rPr>
          <w:rFonts w:ascii="Arial Narrow" w:hAnsi="Arial Narrow" w:cs="Times New Roman"/>
          <w:b/>
          <w:sz w:val="24"/>
          <w:szCs w:val="24"/>
        </w:rPr>
        <w:t xml:space="preserve">ΤΗΣ </w:t>
      </w:r>
      <w:r w:rsidR="007C6C5F">
        <w:rPr>
          <w:rFonts w:ascii="Arial Narrow" w:hAnsi="Arial Narrow" w:cs="Times New Roman"/>
          <w:b/>
          <w:sz w:val="24"/>
          <w:szCs w:val="24"/>
        </w:rPr>
        <w:t>24</w:t>
      </w:r>
      <w:r w:rsidR="00BF6103">
        <w:rPr>
          <w:rFonts w:ascii="Arial Narrow" w:hAnsi="Arial Narrow" w:cs="Times New Roman"/>
          <w:b/>
          <w:sz w:val="24"/>
          <w:szCs w:val="24"/>
          <w:vertAlign w:val="superscript"/>
        </w:rPr>
        <w:t>Η</w:t>
      </w:r>
      <w:r w:rsidR="00C75AB3" w:rsidRPr="005A0A3D">
        <w:rPr>
          <w:rFonts w:ascii="Arial Narrow" w:hAnsi="Arial Narrow" w:cs="Times New Roman"/>
          <w:b/>
          <w:sz w:val="24"/>
          <w:szCs w:val="24"/>
          <w:vertAlign w:val="superscript"/>
        </w:rPr>
        <w:t>Σ</w:t>
      </w:r>
      <w:r w:rsidR="00C75AB3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A38AF">
        <w:rPr>
          <w:rFonts w:ascii="Arial Narrow" w:hAnsi="Arial Narrow" w:cs="Times New Roman"/>
          <w:b/>
          <w:caps/>
          <w:sz w:val="24"/>
          <w:szCs w:val="24"/>
        </w:rPr>
        <w:t>ΝΟΕΜΒΡΙΟΥ</w:t>
      </w:r>
      <w:r w:rsidRPr="005A0A3D">
        <w:rPr>
          <w:rFonts w:ascii="Arial Narrow" w:hAnsi="Arial Narrow" w:cs="Times New Roman"/>
          <w:b/>
          <w:caps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202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>5</w:t>
      </w:r>
    </w:p>
    <w:p w14:paraId="7AEF3796" w14:textId="4955C53F" w:rsidR="00270E10" w:rsidRDefault="00920928" w:rsidP="00C24499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Hlk159328602"/>
      <w:bookmarkStart w:id="1" w:name="_Hlk159328560"/>
      <w:r w:rsidRPr="005A0A3D">
        <w:rPr>
          <w:rFonts w:ascii="Arial Narrow" w:hAnsi="Arial Narrow" w:cs="Times New Roman"/>
          <w:b/>
          <w:sz w:val="24"/>
          <w:szCs w:val="24"/>
        </w:rPr>
        <w:t>ΠΟΥ ΕΠΙΣΥΝΑΠΤΕΤΑΙ ΣΤΗ ΜΕ ΑΡΙΘΜΟ ΠΡΩΤΟΚΟΛΛΟ</w:t>
      </w:r>
      <w:r w:rsidR="004D722D" w:rsidRPr="005A0A3D">
        <w:rPr>
          <w:rFonts w:ascii="Arial Narrow" w:hAnsi="Arial Narrow" w:cs="Times New Roman"/>
          <w:b/>
          <w:sz w:val="24"/>
          <w:szCs w:val="24"/>
        </w:rPr>
        <w:t>Υ</w:t>
      </w:r>
      <w:r w:rsidR="00287FEF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B466C">
        <w:rPr>
          <w:rFonts w:ascii="Arial Narrow" w:hAnsi="Arial Narrow" w:cs="Times New Roman"/>
          <w:b/>
          <w:sz w:val="24"/>
          <w:szCs w:val="24"/>
        </w:rPr>
        <w:t>18534</w:t>
      </w:r>
      <w:r w:rsidR="00E968F9">
        <w:rPr>
          <w:rFonts w:ascii="Arial Narrow" w:hAnsi="Arial Narrow" w:cs="Times New Roman"/>
          <w:b/>
          <w:sz w:val="24"/>
          <w:szCs w:val="24"/>
        </w:rPr>
        <w:t>/</w:t>
      </w:r>
      <w:r w:rsidR="007C6C5F">
        <w:rPr>
          <w:rFonts w:ascii="Arial Narrow" w:hAnsi="Arial Narrow" w:cs="Times New Roman"/>
          <w:b/>
          <w:sz w:val="24"/>
          <w:szCs w:val="24"/>
        </w:rPr>
        <w:t>20.</w:t>
      </w:r>
      <w:r w:rsidR="00203D57">
        <w:rPr>
          <w:rFonts w:ascii="Arial Narrow" w:hAnsi="Arial Narrow" w:cs="Times New Roman"/>
          <w:b/>
          <w:sz w:val="24"/>
          <w:szCs w:val="24"/>
        </w:rPr>
        <w:t>1</w:t>
      </w:r>
      <w:r w:rsidR="000A38AF">
        <w:rPr>
          <w:rFonts w:ascii="Arial Narrow" w:hAnsi="Arial Narrow" w:cs="Times New Roman"/>
          <w:b/>
          <w:sz w:val="24"/>
          <w:szCs w:val="24"/>
        </w:rPr>
        <w:t>1</w:t>
      </w:r>
      <w:r w:rsidR="00FF367B" w:rsidRPr="005A0A3D">
        <w:rPr>
          <w:rFonts w:ascii="Arial Narrow" w:hAnsi="Arial Narrow" w:cs="Times New Roman"/>
          <w:b/>
          <w:sz w:val="24"/>
          <w:szCs w:val="24"/>
        </w:rPr>
        <w:t>.</w:t>
      </w:r>
      <w:r w:rsidRPr="005A0A3D">
        <w:rPr>
          <w:rFonts w:ascii="Arial Narrow" w:hAnsi="Arial Narrow" w:cs="Times New Roman"/>
          <w:b/>
          <w:sz w:val="24"/>
          <w:szCs w:val="24"/>
        </w:rPr>
        <w:t>202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>5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ΠΡΟΣΚΛΗΣΗ</w:t>
      </w:r>
      <w:bookmarkEnd w:id="0"/>
      <w:bookmarkEnd w:id="1"/>
    </w:p>
    <w:p w14:paraId="2EB48BD8" w14:textId="77777777" w:rsidR="00E37DA4" w:rsidRPr="00BA750B" w:rsidRDefault="00E37DA4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62F2EF2E" w14:textId="77777777" w:rsidR="003B3E45" w:rsidRDefault="003B3E45" w:rsidP="003B3E45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3B3E45" w:rsidRPr="0093639F" w14:paraId="79BBAA0D" w14:textId="77777777" w:rsidTr="00F46A00">
        <w:trPr>
          <w:trHeight w:val="226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1CCE9C31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D4ACD88" w14:textId="6AA74134" w:rsidR="003B3E45" w:rsidRPr="008309C7" w:rsidRDefault="008309C7" w:rsidP="008309C7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8309C7">
              <w:rPr>
                <w:rFonts w:ascii="Arial Narrow" w:hAnsi="Arial Narrow"/>
                <w:b/>
                <w:sz w:val="24"/>
                <w:szCs w:val="24"/>
              </w:rPr>
              <w:t xml:space="preserve">Συζήτηση και </w:t>
            </w:r>
            <w:r w:rsidR="00BE65F8">
              <w:rPr>
                <w:rFonts w:ascii="Arial Narrow" w:hAnsi="Arial Narrow"/>
                <w:b/>
                <w:sz w:val="24"/>
                <w:szCs w:val="24"/>
              </w:rPr>
              <w:t>παροχή γνώμης</w:t>
            </w:r>
            <w:r w:rsidRPr="008309C7">
              <w:rPr>
                <w:rFonts w:ascii="Arial Narrow" w:hAnsi="Arial Narrow"/>
                <w:b/>
                <w:sz w:val="24"/>
                <w:szCs w:val="24"/>
              </w:rPr>
              <w:t xml:space="preserve"> επί του προτεινόμενου σχεδίου Τεχνικού Προγράμματος του Συνδέσμου Διαχείρισης Στερεών Αποβλήτων (ΣΥ.ΔΙ.Σ.Α.) Νομού Αχαΐας</w:t>
            </w:r>
            <w:r w:rsidR="00A40EBE">
              <w:rPr>
                <w:rFonts w:ascii="Arial Narrow" w:hAnsi="Arial Narrow"/>
                <w:b/>
                <w:sz w:val="24"/>
                <w:szCs w:val="24"/>
              </w:rPr>
              <w:t xml:space="preserve"> για το έτος 2026</w:t>
            </w:r>
            <w:r w:rsidRPr="008309C7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3B3E45" w:rsidRPr="0093639F" w14:paraId="1F111D00" w14:textId="77777777" w:rsidTr="00F46A00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7B826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0545C" w14:textId="3AC16846" w:rsidR="003B3E45" w:rsidRPr="008309C7" w:rsidRDefault="003B3E45" w:rsidP="008309C7">
            <w:pPr>
              <w:tabs>
                <w:tab w:val="left" w:pos="1275"/>
              </w:tabs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309C7">
              <w:rPr>
                <w:rFonts w:ascii="Arial Narrow" w:hAnsi="Arial Narrow" w:cs="Times New Roman"/>
                <w:sz w:val="24"/>
                <w:szCs w:val="24"/>
              </w:rPr>
              <w:t xml:space="preserve">Εισηγητής: </w:t>
            </w:r>
            <w:r w:rsidR="008309C7">
              <w:rPr>
                <w:rFonts w:ascii="Arial Narrow" w:hAnsi="Arial Narrow" w:cs="Times New Roman"/>
                <w:sz w:val="24"/>
                <w:szCs w:val="24"/>
              </w:rPr>
              <w:t>Αλεξόπουλος Γρηγόρης, Δήμαρχος</w:t>
            </w:r>
          </w:p>
        </w:tc>
      </w:tr>
      <w:tr w:rsidR="003B3E45" w:rsidRPr="005A0A3D" w14:paraId="14916C22" w14:textId="77777777" w:rsidTr="00F46A00">
        <w:trPr>
          <w:trHeight w:val="226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6E9238BA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A972C75" w14:textId="5A2DC65C" w:rsidR="003B3E45" w:rsidRPr="008309C7" w:rsidRDefault="008309C7" w:rsidP="008309C7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309C7">
              <w:rPr>
                <w:rFonts w:ascii="Arial Narrow" w:hAnsi="Arial Narrow" w:cs="Calibri"/>
                <w:b/>
                <w:sz w:val="24"/>
                <w:szCs w:val="24"/>
              </w:rPr>
              <w:t>Συζήτηση και παροχή γνώμης επί</w:t>
            </w:r>
            <w:r w:rsidRPr="008309C7">
              <w:rPr>
                <w:rFonts w:ascii="Century" w:hAnsi="Century" w:cs="Calibri"/>
                <w:b/>
                <w:sz w:val="24"/>
                <w:szCs w:val="24"/>
              </w:rPr>
              <w:t xml:space="preserve"> </w:t>
            </w:r>
            <w:r w:rsidRPr="008309C7">
              <w:rPr>
                <w:rFonts w:ascii="Arial Narrow" w:hAnsi="Arial Narrow"/>
                <w:b/>
                <w:sz w:val="24"/>
                <w:szCs w:val="24"/>
              </w:rPr>
              <w:t>του προτεινόμενου σχεδίου Τιμολογιακής Πολιτικής του Συνδέσμου Διαχείρισης Στερεών Αποβλήτων</w:t>
            </w:r>
            <w:r w:rsidR="009A01FF" w:rsidRPr="009A01FF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9A01FF">
              <w:rPr>
                <w:rFonts w:ascii="Arial Narrow" w:hAnsi="Arial Narrow"/>
                <w:b/>
                <w:sz w:val="24"/>
                <w:szCs w:val="24"/>
              </w:rPr>
              <w:t>ΣΥ.ΔΙ.Σ.Α.)</w:t>
            </w:r>
            <w:r w:rsidRPr="008309C7">
              <w:rPr>
                <w:rFonts w:ascii="Arial Narrow" w:hAnsi="Arial Narrow"/>
                <w:b/>
                <w:sz w:val="24"/>
                <w:szCs w:val="24"/>
              </w:rPr>
              <w:t xml:space="preserve"> Ν. Αχαΐας, Περιφέρεια Δυτικής Ελλάδος </w:t>
            </w:r>
            <w:r w:rsidR="00F42D30">
              <w:rPr>
                <w:rFonts w:ascii="Arial Narrow" w:hAnsi="Arial Narrow"/>
                <w:b/>
                <w:sz w:val="24"/>
                <w:szCs w:val="24"/>
              </w:rPr>
              <w:t>για το έτος</w:t>
            </w:r>
            <w:r w:rsidRPr="008309C7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FE610E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3B3E45" w:rsidRPr="005A0A3D" w14:paraId="7E60E284" w14:textId="77777777" w:rsidTr="00F46A00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0FEC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E593B9" w14:textId="1CAC818C" w:rsidR="003B3E45" w:rsidRPr="008309C7" w:rsidRDefault="003B3E45" w:rsidP="008309C7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8309C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Εισηγητής: </w:t>
            </w:r>
            <w:r w:rsidR="008309C7">
              <w:rPr>
                <w:rFonts w:ascii="Arial Narrow" w:hAnsi="Arial Narrow" w:cs="Times New Roman"/>
                <w:sz w:val="24"/>
                <w:szCs w:val="24"/>
              </w:rPr>
              <w:t>Αλεξόπουλος Γρηγόρης, Δήμαρχος</w:t>
            </w:r>
          </w:p>
        </w:tc>
      </w:tr>
      <w:tr w:rsidR="003B3E45" w:rsidRPr="003040C9" w14:paraId="6FDABF41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5D44A8A" w14:textId="010AE46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C3C4974" w14:textId="1734B4CF" w:rsidR="003B3E45" w:rsidRPr="008309C7" w:rsidRDefault="008309C7" w:rsidP="008309C7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309C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Συζήτηση και λήψη απόφασης περί χορήγησης άδειας για την εγκατάσταση εξοπλισμού στο Δημοτικό Σχολείο της </w:t>
            </w:r>
            <w:r w:rsidR="00091885">
              <w:rPr>
                <w:rFonts w:ascii="Arial Narrow" w:hAnsi="Arial Narrow" w:cs="Times New Roman"/>
                <w:b/>
                <w:sz w:val="24"/>
                <w:szCs w:val="24"/>
              </w:rPr>
              <w:t>Δ</w:t>
            </w:r>
            <w:r w:rsidRPr="008309C7">
              <w:rPr>
                <w:rFonts w:ascii="Arial Narrow" w:hAnsi="Arial Narrow" w:cs="Times New Roman"/>
                <w:b/>
                <w:sz w:val="24"/>
                <w:szCs w:val="24"/>
              </w:rPr>
              <w:t>.Κ. Ματαράγκα Δήμου Δυτικής Αχαΐας στο πλαίσιο υλοποίησης του έργου: «Ανάπτυξη Ολοκληρωμένου Συστήματος Επιτήρησης, Έγκαιρης Προειδοποίησης και Μείωσης του Κινδύνου από Δασικές Πυρκαγιές στην Περιφέρεια Δυτικής Ελλάδας».</w:t>
            </w:r>
          </w:p>
        </w:tc>
      </w:tr>
      <w:tr w:rsidR="003B3E45" w:rsidRPr="004D261E" w14:paraId="733FC3B5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811D5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00DD8A" w14:textId="6E547F56" w:rsidR="003B3E45" w:rsidRPr="00E27C1B" w:rsidRDefault="003B3E45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93639F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309C7">
              <w:rPr>
                <w:rFonts w:ascii="Arial Narrow" w:hAnsi="Arial Narrow" w:cs="Times New Roman"/>
                <w:bCs/>
                <w:sz w:val="24"/>
                <w:szCs w:val="24"/>
              </w:rPr>
              <w:t>Καρβουνιάρης Βασίλειος, Αντιδήμαρχος</w:t>
            </w:r>
          </w:p>
        </w:tc>
      </w:tr>
      <w:tr w:rsidR="003B3E45" w:rsidRPr="00705294" w14:paraId="13294486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043E904" w14:textId="194BE141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84F3ECD" w14:textId="49811751" w:rsidR="003B3E45" w:rsidRPr="0093639F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3639F">
              <w:rPr>
                <w:rFonts w:ascii="Arial Narrow" w:hAnsi="Arial Narrow"/>
                <w:b/>
                <w:sz w:val="24"/>
                <w:szCs w:val="24"/>
              </w:rPr>
              <w:t>Συζήτηση και λήψη απόφασης</w:t>
            </w:r>
            <w:r w:rsidRPr="009B2EB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περί της δωρεάν παραχώρησης </w:t>
            </w:r>
            <w:r w:rsidRPr="00A555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σχολικών χώρων και του προαυλίου του Δημοτικού Σχολείου Χαϊκαλίου προς χρήση από τον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Ε</w:t>
            </w:r>
            <w:r w:rsidRPr="00A5551D">
              <w:rPr>
                <w:rFonts w:ascii="Arial Narrow" w:hAnsi="Arial Narrow"/>
                <w:b/>
                <w:bCs/>
                <w:sz w:val="24"/>
                <w:szCs w:val="24"/>
              </w:rPr>
              <w:t>κπολιτιστικό Σύλλογο Χαϊκαλίου</w:t>
            </w:r>
            <w:r>
              <w:rPr>
                <w:rStyle w:val="bold"/>
                <w:rFonts w:ascii="Arial Narrow" w:hAnsi="Arial Narrow" w:cs="Calibri"/>
                <w:b/>
                <w:bCs/>
                <w:sz w:val="24"/>
                <w:szCs w:val="24"/>
              </w:rPr>
              <w:t>.</w:t>
            </w:r>
          </w:p>
        </w:tc>
      </w:tr>
      <w:tr w:rsidR="003B3E45" w:rsidRPr="00705294" w14:paraId="231076B0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67A82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69F0D" w14:textId="70A3EF46" w:rsidR="003B3E45" w:rsidRPr="00705294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7C1B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Εισηγητής: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Καρβουνιάρης Βασίλειος, Αντιδήμαρχος</w:t>
            </w:r>
          </w:p>
        </w:tc>
      </w:tr>
      <w:tr w:rsidR="003B3E45" w:rsidRPr="0093639F" w14:paraId="42608618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49A603EC" w14:textId="0B30419E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0F1413E" w14:textId="41CADE84" w:rsidR="003B3E45" w:rsidRPr="0093639F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284CA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Συζήτηση και λήψη απόφασης περί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έγκρισης κυκλοφοριακών ρυθμίσεων επί της οδού Φλέμινγκ του έργου: ΄΄Επέκταση έργων ανάπλασης οικισμού Κάτω Αχαΐας 2</w:t>
            </w:r>
            <w:r w:rsidRPr="00050C88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η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Φάση ανάπλασης’’.</w:t>
            </w:r>
          </w:p>
        </w:tc>
      </w:tr>
      <w:tr w:rsidR="003B3E45" w:rsidRPr="00705294" w14:paraId="45B4A63E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24C2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FE3D8" w14:textId="28A10F49" w:rsidR="003B3E45" w:rsidRPr="00AE0E32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3639F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</w:t>
            </w:r>
          </w:p>
        </w:tc>
      </w:tr>
      <w:tr w:rsidR="003B3E45" w:rsidRPr="000B257F" w14:paraId="7EB5779B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E5A6B05" w14:textId="450E016A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2" w:name="_Hlk209165782"/>
            <w:r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2DC87822" w14:textId="78767503" w:rsidR="003B3E45" w:rsidRPr="000B257F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Συζήτηση και λήψη απόφασης περί έγκρισης προσωρινών κυκλοφοριακών ρυθμίσεων μακράς διάρκειας για την κατασκευή του έργου: ΄΄Τοποθέτηση αγωγών δικτύων ηλεκτρικού ρεύματος στην Κοινότητα Χαϊκαλίου Δήμου Δυτικής Αχαΐας΄΄.</w:t>
            </w:r>
          </w:p>
        </w:tc>
      </w:tr>
      <w:tr w:rsidR="003B3E45" w:rsidRPr="00705294" w14:paraId="242A4404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A6B8C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CA59D" w14:textId="1DE1A3C2" w:rsidR="003B3E45" w:rsidRPr="00705294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05294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</w:t>
            </w:r>
          </w:p>
        </w:tc>
      </w:tr>
      <w:bookmarkEnd w:id="2"/>
      <w:tr w:rsidR="003B3E45" w:rsidRPr="000B257F" w14:paraId="3471DF77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48007FA" w14:textId="05E0A080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EBEAFFA" w14:textId="015169DE" w:rsidR="003B3E45" w:rsidRPr="00DF1936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257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Συζήτηση και λήψη </w:t>
            </w:r>
            <w:r w:rsidRPr="00284CA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απόφασης περί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χορήγησης</w:t>
            </w:r>
            <w:r w:rsidRPr="00AE41F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άδειας για θέση φορτοεκφόρτωσης/τροφοδοσίας καταστήματος που βρίσκεται στο ισόγειο κτιρίου επί της οδού Αχαϊκής Συμπολιτείας ιδιοκτησίας Κλεομένη Χαντζή στην Κάτω Αχαΐα.</w:t>
            </w:r>
          </w:p>
        </w:tc>
      </w:tr>
      <w:tr w:rsidR="003B3E45" w:rsidRPr="00705294" w14:paraId="2DDC2A8C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350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3E7B1" w14:textId="77777777" w:rsidR="003B3E45" w:rsidRPr="000A38AF" w:rsidRDefault="003B3E45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705294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</w:t>
            </w:r>
          </w:p>
        </w:tc>
      </w:tr>
      <w:tr w:rsidR="003B3E45" w:rsidRPr="00DF1936" w14:paraId="5A2E8B40" w14:textId="77777777" w:rsidTr="00F46A00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2590E01" w14:textId="0406CCDE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5D7B31B3" w14:textId="0864F298" w:rsidR="003B3E45" w:rsidRPr="00AE0E32" w:rsidRDefault="008309C7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Συζήτηση και λήψη απόφασης περί χορήγησης θέσης στάθμευσης ΑμεΑ στο οδόστρωμα επί </w:t>
            </w:r>
            <w:r w:rsidR="00427600">
              <w:rPr>
                <w:rFonts w:ascii="Arial Narrow" w:hAnsi="Arial Narrow" w:cs="Times New Roman"/>
                <w:b/>
                <w:sz w:val="24"/>
                <w:szCs w:val="24"/>
              </w:rPr>
              <w:t>της οδού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Αποστόλου Ανδρέα στην Κάτω Αχαΐα.</w:t>
            </w:r>
          </w:p>
        </w:tc>
      </w:tr>
      <w:tr w:rsidR="003B3E45" w:rsidRPr="000A38AF" w14:paraId="3F6DBBFA" w14:textId="77777777" w:rsidTr="00F46A0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0ED51" w14:textId="77777777" w:rsidR="003B3E45" w:rsidRPr="005A0A3D" w:rsidRDefault="003B3E45" w:rsidP="00F46A00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D18D0" w14:textId="77777777" w:rsidR="003B3E45" w:rsidRPr="000A38AF" w:rsidRDefault="003B3E45" w:rsidP="00F46A00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705294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 </w:t>
            </w:r>
          </w:p>
        </w:tc>
      </w:tr>
      <w:tr w:rsidR="008309C7" w:rsidRPr="00AE0E32" w14:paraId="63762275" w14:textId="77777777" w:rsidTr="00D823B7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6BFE39F6" w14:textId="2C8D2A57" w:rsidR="008309C7" w:rsidRPr="005A0A3D" w:rsidRDefault="008309C7" w:rsidP="00D823B7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13028A08" w14:textId="607C0798" w:rsidR="008309C7" w:rsidRPr="00AE0E32" w:rsidRDefault="008309C7" w:rsidP="00D823B7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E27C1B">
              <w:rPr>
                <w:rFonts w:ascii="Arial Narrow" w:hAnsi="Arial Narrow"/>
                <w:b/>
                <w:sz w:val="24"/>
                <w:szCs w:val="24"/>
              </w:rPr>
              <w:t xml:space="preserve">Συζήτηση και λήψη απόφασης περί 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>της έγκρισης της αρχιτεκτονικής μελέτης για την τοποθέτηση πρόχειρων καταλυμάτων διαμονής εργατών γης εντός αγροκτήματος στη θέση «</w:t>
            </w:r>
            <w:r>
              <w:rPr>
                <w:rFonts w:ascii="Arial Narrow" w:hAnsi="Arial Narrow"/>
                <w:b/>
                <w:sz w:val="24"/>
                <w:szCs w:val="24"/>
              </w:rPr>
              <w:t>ΣΑΓΑΙΪΚΑ - ΣΚΙΑΔΑΙΪΚΑ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» της Δημοτικής Κοινότητας </w:t>
            </w:r>
            <w:r>
              <w:rPr>
                <w:rFonts w:ascii="Arial Narrow" w:hAnsi="Arial Narrow"/>
                <w:b/>
                <w:sz w:val="24"/>
                <w:szCs w:val="24"/>
              </w:rPr>
              <w:t>Σαγαιϊκων της Δ.Ε. Μόβρης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 Δήμου Δυτικής Αχαΐας, σύμφωνα με τις διατάξεις του άρθρου 24 του Ν. 4258/201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8309C7" w:rsidRPr="000A38AF" w14:paraId="7A8AFC13" w14:textId="77777777" w:rsidTr="00D823B7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BC45" w14:textId="77777777" w:rsidR="008309C7" w:rsidRPr="005A0A3D" w:rsidRDefault="008309C7" w:rsidP="00D823B7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76DC6" w14:textId="77777777" w:rsidR="008309C7" w:rsidRPr="000A38AF" w:rsidRDefault="008309C7" w:rsidP="00D823B7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705294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 </w:t>
            </w:r>
          </w:p>
        </w:tc>
      </w:tr>
      <w:tr w:rsidR="008309C7" w:rsidRPr="00AE0E32" w14:paraId="41980C68" w14:textId="77777777" w:rsidTr="00D823B7">
        <w:trPr>
          <w:trHeight w:val="345"/>
        </w:trPr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14808179" w14:textId="626EE346" w:rsidR="008309C7" w:rsidRPr="005A0A3D" w:rsidRDefault="008309C7" w:rsidP="00D823B7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 w:rsidRPr="005A0A3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20F3BCA0" w14:textId="77777777" w:rsidR="008309C7" w:rsidRPr="00AE0E32" w:rsidRDefault="008309C7" w:rsidP="00D823B7">
            <w:pPr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E27C1B">
              <w:rPr>
                <w:rFonts w:ascii="Arial Narrow" w:hAnsi="Arial Narrow"/>
                <w:b/>
                <w:sz w:val="24"/>
                <w:szCs w:val="24"/>
              </w:rPr>
              <w:t xml:space="preserve">Συζήτηση και λήψη απόφασης περί 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>της έγκρισης της αρχιτεκτονικής μελέτης για την τοποθέτηση πρόχειρ</w:t>
            </w:r>
            <w:r>
              <w:rPr>
                <w:rFonts w:ascii="Arial Narrow" w:hAnsi="Arial Narrow"/>
                <w:b/>
                <w:sz w:val="24"/>
                <w:szCs w:val="24"/>
              </w:rPr>
              <w:t>ου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 καταλ</w:t>
            </w:r>
            <w:r>
              <w:rPr>
                <w:rFonts w:ascii="Arial Narrow" w:hAnsi="Arial Narrow"/>
                <w:b/>
                <w:sz w:val="24"/>
                <w:szCs w:val="24"/>
              </w:rPr>
              <w:t>ύματος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 διαμονής εργατών γης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σε καλλιεργούμενη έκταση επί αγροτικής οδού 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 στη θέση «</w:t>
            </w:r>
            <w:r>
              <w:rPr>
                <w:rFonts w:ascii="Arial Narrow" w:hAnsi="Arial Narrow"/>
                <w:b/>
                <w:sz w:val="24"/>
                <w:szCs w:val="24"/>
              </w:rPr>
              <w:t>ΚΑΛΑΜΑΡΑ Ή ΠΗΓΑΔΑΚΙΑ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 xml:space="preserve">» της Δημοτικής Κοινότητας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Καγκαδίου της Δ.Ε. Λαρίσου </w:t>
            </w:r>
            <w:r w:rsidRPr="005818C8">
              <w:rPr>
                <w:rFonts w:ascii="Arial Narrow" w:hAnsi="Arial Narrow"/>
                <w:b/>
                <w:sz w:val="24"/>
                <w:szCs w:val="24"/>
              </w:rPr>
              <w:t>Δήμου Δυτικής Αχαΐας, σύμφωνα με τις διατάξεις του άρθρου 24 του Ν. 4258/201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8309C7" w:rsidRPr="000A38AF" w14:paraId="06E60E82" w14:textId="77777777" w:rsidTr="00D823B7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DA29" w14:textId="77777777" w:rsidR="008309C7" w:rsidRPr="005A0A3D" w:rsidRDefault="008309C7" w:rsidP="00D823B7">
            <w:pPr>
              <w:contextualSpacing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E0B58" w14:textId="77777777" w:rsidR="008309C7" w:rsidRPr="000A38AF" w:rsidRDefault="008309C7" w:rsidP="00D823B7">
            <w:pPr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705294">
              <w:rPr>
                <w:rFonts w:ascii="Arial Narrow" w:hAnsi="Arial Narrow" w:cs="Times New Roman"/>
                <w:sz w:val="24"/>
                <w:szCs w:val="24"/>
              </w:rPr>
              <w:t>Εισηγητής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Μπουχέλος Ανδρέας, Αντιδήμαρχος </w:t>
            </w:r>
          </w:p>
        </w:tc>
      </w:tr>
    </w:tbl>
    <w:p w14:paraId="6FD14C8B" w14:textId="77777777" w:rsidR="003B3E45" w:rsidRDefault="003B3E45" w:rsidP="003B3E45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49C84A21" w14:textId="77777777" w:rsidR="008309C7" w:rsidRDefault="008309C7" w:rsidP="003B3E45">
      <w:pPr>
        <w:spacing w:after="0" w:line="240" w:lineRule="auto"/>
        <w:outlineLvl w:val="0"/>
        <w:rPr>
          <w:rFonts w:ascii="Arial Narrow" w:hAnsi="Arial Narrow"/>
          <w:b/>
        </w:rPr>
      </w:pPr>
    </w:p>
    <w:p w14:paraId="6DD7B9E7" w14:textId="77777777" w:rsidR="008309C7" w:rsidRDefault="008309C7" w:rsidP="003B3E45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7DD64B5" w14:textId="77777777" w:rsidR="00E37DA4" w:rsidRPr="000B257F" w:rsidRDefault="00E37DA4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30865194" w14:textId="77777777" w:rsidR="00E37DA4" w:rsidRDefault="00E37DA4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618BE3EA" w14:textId="77777777" w:rsidR="00C96B04" w:rsidRDefault="00C96B04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2E5CBD1E" w14:textId="77777777" w:rsidR="00D06D29" w:rsidRPr="008309C7" w:rsidRDefault="00D06D29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33823BBF" w14:textId="77777777" w:rsidR="005B46F5" w:rsidRPr="005A0A3D" w:rsidRDefault="005B46F5" w:rsidP="00E86229">
      <w:p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</w:p>
    <w:p w14:paraId="7D0FBD7D" w14:textId="1B3AA351" w:rsidR="008B6B6D" w:rsidRPr="005A0A3D" w:rsidRDefault="004A1AC8" w:rsidP="00E86229">
      <w:pPr>
        <w:spacing w:after="0" w:line="240" w:lineRule="auto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ΑΠΟΔΕΚΤΕΣ ΠΙΝΑΚΑ ΔΙΑΝΟΜΗΣ ΤΗΣ ΠΡΟΣΚΛΗΣΗΣ</w:t>
      </w:r>
    </w:p>
    <w:p w14:paraId="5FE56F1A" w14:textId="5C3C998E" w:rsidR="008B6B6D" w:rsidRPr="005A0A3D" w:rsidRDefault="004A1AC8" w:rsidP="00E8622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ΜΕ ΑΡΙΘΜΟ ΠΡΩΤΟΚΟΛΛΟΥ</w:t>
      </w:r>
      <w:r w:rsidR="00A94A6A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B466C">
        <w:rPr>
          <w:rFonts w:ascii="Arial Narrow" w:hAnsi="Arial Narrow" w:cs="Times New Roman"/>
          <w:b/>
          <w:sz w:val="24"/>
          <w:szCs w:val="24"/>
        </w:rPr>
        <w:t>18534</w:t>
      </w:r>
      <w:r w:rsidR="00091977" w:rsidRPr="005A0A3D">
        <w:rPr>
          <w:rFonts w:ascii="Arial Narrow" w:hAnsi="Arial Narrow" w:cs="Times New Roman"/>
          <w:b/>
          <w:sz w:val="24"/>
          <w:szCs w:val="24"/>
        </w:rPr>
        <w:t>/</w:t>
      </w:r>
      <w:r w:rsidR="007C6C5F">
        <w:rPr>
          <w:rFonts w:ascii="Arial Narrow" w:hAnsi="Arial Narrow" w:cs="Times New Roman"/>
          <w:b/>
          <w:sz w:val="24"/>
          <w:szCs w:val="24"/>
        </w:rPr>
        <w:t>20.</w:t>
      </w:r>
      <w:r w:rsidR="00203D57">
        <w:rPr>
          <w:rFonts w:ascii="Arial Narrow" w:hAnsi="Arial Narrow" w:cs="Times New Roman"/>
          <w:b/>
          <w:sz w:val="24"/>
          <w:szCs w:val="24"/>
        </w:rPr>
        <w:t>1</w:t>
      </w:r>
      <w:r w:rsidR="000A38AF">
        <w:rPr>
          <w:rFonts w:ascii="Arial Narrow" w:hAnsi="Arial Narrow" w:cs="Times New Roman"/>
          <w:b/>
          <w:sz w:val="24"/>
          <w:szCs w:val="24"/>
        </w:rPr>
        <w:t>1</w:t>
      </w:r>
      <w:r w:rsidR="004611F4">
        <w:rPr>
          <w:rFonts w:ascii="Arial Narrow" w:hAnsi="Arial Narrow" w:cs="Times New Roman"/>
          <w:b/>
          <w:sz w:val="24"/>
          <w:szCs w:val="24"/>
        </w:rPr>
        <w:t>.</w:t>
      </w:r>
      <w:r w:rsidR="00282638" w:rsidRPr="005A0A3D">
        <w:rPr>
          <w:rFonts w:ascii="Arial Narrow" w:hAnsi="Arial Narrow" w:cs="Times New Roman"/>
          <w:b/>
          <w:sz w:val="24"/>
          <w:szCs w:val="24"/>
        </w:rPr>
        <w:t>202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>5</w:t>
      </w:r>
      <w:r w:rsidR="00282638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ΤΟΥ ΔΗΜΟΤΙΚΟΥ ΣΥΜΒΟΥΛΙΟΥ</w:t>
      </w:r>
    </w:p>
    <w:p w14:paraId="7FE41AAC" w14:textId="71ED2B1F" w:rsidR="008B6B6D" w:rsidRPr="005A0A3D" w:rsidRDefault="004A1AC8" w:rsidP="00E8622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ΤΟΥ ΔΗΜΟΥ ΔΥΤΙΚΗΣ ΑΧΑΪΑΣ ΤΗΣ </w:t>
      </w:r>
      <w:r w:rsidR="007C6C5F">
        <w:rPr>
          <w:rFonts w:ascii="Arial Narrow" w:hAnsi="Arial Narrow" w:cs="Times New Roman"/>
          <w:b/>
          <w:sz w:val="24"/>
          <w:szCs w:val="24"/>
        </w:rPr>
        <w:t>24</w:t>
      </w:r>
      <w:r w:rsidR="00BF6103">
        <w:rPr>
          <w:rFonts w:ascii="Arial Narrow" w:hAnsi="Arial Narrow" w:cs="Times New Roman"/>
          <w:b/>
          <w:sz w:val="24"/>
          <w:szCs w:val="24"/>
          <w:vertAlign w:val="superscript"/>
        </w:rPr>
        <w:t>η</w:t>
      </w:r>
      <w:r w:rsidRPr="005A0A3D">
        <w:rPr>
          <w:rFonts w:ascii="Arial Narrow" w:hAnsi="Arial Narrow" w:cs="Times New Roman"/>
          <w:b/>
          <w:sz w:val="24"/>
          <w:szCs w:val="24"/>
          <w:vertAlign w:val="superscript"/>
        </w:rPr>
        <w:t>ς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A38AF">
        <w:rPr>
          <w:rFonts w:ascii="Arial Narrow" w:hAnsi="Arial Narrow" w:cs="Times New Roman"/>
          <w:b/>
          <w:sz w:val="24"/>
          <w:szCs w:val="24"/>
        </w:rPr>
        <w:t>ΝΟΕΜΒΡΙΟΥ</w:t>
      </w:r>
      <w:r w:rsidR="00282638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202</w:t>
      </w:r>
      <w:r w:rsidR="00FC5C65" w:rsidRPr="005A0A3D">
        <w:rPr>
          <w:rFonts w:ascii="Arial Narrow" w:hAnsi="Arial Narrow" w:cs="Times New Roman"/>
          <w:b/>
          <w:sz w:val="24"/>
          <w:szCs w:val="24"/>
        </w:rPr>
        <w:t>5</w:t>
      </w:r>
      <w:r w:rsidR="00F42D30">
        <w:rPr>
          <w:rFonts w:ascii="Arial Narrow" w:hAnsi="Arial Narrow" w:cs="Times New Roman"/>
          <w:b/>
          <w:sz w:val="24"/>
          <w:szCs w:val="24"/>
        </w:rPr>
        <w:pict w14:anchorId="3BAA4B2F">
          <v:rect id="_x0000_i1026" style="width:0;height:1.5pt" o:hralign="center" o:hrstd="t" o:hr="t" fillcolor="#aca899" stroked="f"/>
        </w:pict>
      </w:r>
    </w:p>
    <w:p w14:paraId="6CE03DB4" w14:textId="4097924E" w:rsidR="008B6B6D" w:rsidRPr="005A0A3D" w:rsidRDefault="004A1AC8" w:rsidP="00E86229">
      <w:pPr>
        <w:spacing w:after="0"/>
        <w:ind w:left="567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α) Τον Δήμαρχο Δυτικής Αχαΐας κ. </w:t>
      </w:r>
      <w:r w:rsidR="00B478FA" w:rsidRPr="005A0A3D">
        <w:rPr>
          <w:rFonts w:ascii="Arial Narrow" w:hAnsi="Arial Narrow" w:cs="Times New Roman"/>
          <w:b/>
          <w:sz w:val="24"/>
          <w:szCs w:val="24"/>
        </w:rPr>
        <w:t>Γρηγόρη Νικ. Αλεξόπουλο</w:t>
      </w:r>
      <w:r w:rsidRPr="005A0A3D">
        <w:rPr>
          <w:rFonts w:ascii="Arial Narrow" w:hAnsi="Arial Narrow" w:cs="Times New Roman"/>
          <w:b/>
          <w:sz w:val="24"/>
          <w:szCs w:val="24"/>
        </w:rPr>
        <w:t>.</w:t>
      </w:r>
    </w:p>
    <w:p w14:paraId="71AC2117" w14:textId="77777777" w:rsidR="008B6B6D" w:rsidRPr="005A0A3D" w:rsidRDefault="008B6B6D" w:rsidP="00E86229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37E758D" w14:textId="4BAF5CB0" w:rsidR="008B6B6D" w:rsidRPr="005A0A3D" w:rsidRDefault="004A1AC8" w:rsidP="00E86229">
      <w:pPr>
        <w:spacing w:after="120"/>
        <w:ind w:left="851" w:hanging="284"/>
        <w:jc w:val="both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β) Τα </w:t>
      </w:r>
      <w:r w:rsidR="0020463A" w:rsidRPr="005A0A3D">
        <w:rPr>
          <w:rFonts w:ascii="Arial Narrow" w:hAnsi="Arial Narrow" w:cs="Times New Roman"/>
          <w:b/>
          <w:sz w:val="24"/>
          <w:szCs w:val="24"/>
        </w:rPr>
        <w:t>Μ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έλη του Δημοτικού Συμβουλίου του Δήμου Δυτικής Αχαΐας. </w:t>
      </w:r>
    </w:p>
    <w:p w14:paraId="020A89F0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Ταπεινό Κωνσταντίνο του Νικολάου</w:t>
      </w:r>
    </w:p>
    <w:p w14:paraId="695A6818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Θανασούλια Ιωάννη του Κωνσταντίνου</w:t>
      </w:r>
    </w:p>
    <w:p w14:paraId="4C584B7E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Καμπέρο Ηλία του Χρήστου</w:t>
      </w:r>
    </w:p>
    <w:p w14:paraId="72550B65" w14:textId="77777777" w:rsidR="00734087" w:rsidRPr="005A0A3D" w:rsidRDefault="00734087" w:rsidP="00734087">
      <w:pPr>
        <w:numPr>
          <w:ilvl w:val="0"/>
          <w:numId w:val="3"/>
        </w:numPr>
        <w:spacing w:after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Ασκούνη Κωνσταντίνα του Αναστασίου</w:t>
      </w:r>
    </w:p>
    <w:p w14:paraId="43A30DBD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Μπουχέλο Ανδρέα του Δημητρίου</w:t>
      </w:r>
    </w:p>
    <w:p w14:paraId="6152E2CD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Καραντζά Άγγελο του Βασιλείου</w:t>
      </w:r>
    </w:p>
    <w:p w14:paraId="43D3B5D4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Κυριαζόπουλο Ευάγγελο του Κωνσταντίνου</w:t>
      </w:r>
    </w:p>
    <w:p w14:paraId="2BF35A50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Βεσκούκη Γεώργιο του Παναγιώτη</w:t>
      </w:r>
    </w:p>
    <w:p w14:paraId="31DC6FCD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Κυριακόπουλο Κωνσταντίνο του Ιωάννη </w:t>
      </w:r>
    </w:p>
    <w:p w14:paraId="70B9E2E9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Καρβουνιάρη Βασίλειο του Γεωργίου </w:t>
      </w:r>
    </w:p>
    <w:p w14:paraId="264303E0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Παναγιωτόπουλο Γεώργιο του Νικολάου</w:t>
      </w:r>
    </w:p>
    <w:p w14:paraId="73F86C55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Καραμαλίκη Νικόλαο του Αναστασίου </w:t>
      </w:r>
    </w:p>
    <w:p w14:paraId="1C60EF6B" w14:textId="77777777" w:rsidR="00734087" w:rsidRPr="005A0A3D" w:rsidRDefault="00734087" w:rsidP="00734087">
      <w:pPr>
        <w:numPr>
          <w:ilvl w:val="0"/>
          <w:numId w:val="3"/>
        </w:numPr>
        <w:spacing w:after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Παπανικολάου Κωνσταντίνο του Ανδρέα</w:t>
      </w:r>
    </w:p>
    <w:p w14:paraId="4DCD9D22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Ζαγαρέλο Ανδρέα του Φωτίου</w:t>
      </w:r>
    </w:p>
    <w:p w14:paraId="64120335" w14:textId="77777777" w:rsidR="00734087" w:rsidRPr="005A0A3D" w:rsidRDefault="00734087" w:rsidP="00734087">
      <w:pPr>
        <w:numPr>
          <w:ilvl w:val="0"/>
          <w:numId w:val="3"/>
        </w:numPr>
        <w:spacing w:after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sz w:val="24"/>
          <w:szCs w:val="24"/>
        </w:rPr>
        <w:t>Στεργιόπουλο Άγγελο του Κωνσταντίνου</w:t>
      </w:r>
    </w:p>
    <w:p w14:paraId="2211EAA3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Γιούλη Ευτύχιο του Αλέξανδρου</w:t>
      </w:r>
    </w:p>
    <w:p w14:paraId="246335A6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Κανελλόπουλο Κανέλλο του Αχιλλέα </w:t>
      </w:r>
    </w:p>
    <w:p w14:paraId="0D0DF142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Σταυρογιαννόπουλο Σπυρίδωνα του Γεωργίου</w:t>
      </w:r>
    </w:p>
    <w:p w14:paraId="6AED1D2F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Γκοτσόπουλο Βασίλειο του Αριστείδη </w:t>
      </w:r>
    </w:p>
    <w:p w14:paraId="2585745C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Πουλίδα Αθανάσιο του Νικολάου </w:t>
      </w:r>
    </w:p>
    <w:p w14:paraId="0BCDB0A3" w14:textId="77777777" w:rsidR="00734087" w:rsidRPr="005A0A3D" w:rsidRDefault="00734087" w:rsidP="00734087">
      <w:pPr>
        <w:numPr>
          <w:ilvl w:val="0"/>
          <w:numId w:val="3"/>
        </w:numPr>
        <w:spacing w:after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Πέππα Αθανάσιο του Αργυρίου</w:t>
      </w:r>
    </w:p>
    <w:p w14:paraId="6CFE0E11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Λιάκο Φίλιππο του Άγγελου</w:t>
      </w:r>
    </w:p>
    <w:p w14:paraId="696E8C7F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 xml:space="preserve">Καμπούρη Χρήστο του Βασιλείου </w:t>
      </w:r>
    </w:p>
    <w:p w14:paraId="5110DABF" w14:textId="77777777" w:rsidR="00734087" w:rsidRPr="005A0A3D" w:rsidRDefault="00734087" w:rsidP="00734087">
      <w:pPr>
        <w:numPr>
          <w:ilvl w:val="0"/>
          <w:numId w:val="3"/>
        </w:numPr>
        <w:spacing w:after="0"/>
        <w:ind w:left="641" w:hanging="357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A0A3D">
        <w:rPr>
          <w:rFonts w:ascii="Arial Narrow" w:hAnsi="Arial Narrow" w:cs="Calibri"/>
          <w:b/>
          <w:bCs/>
          <w:sz w:val="24"/>
          <w:szCs w:val="24"/>
        </w:rPr>
        <w:t>Πυρρή Βασίλειο του Κωνσταντίνου</w:t>
      </w:r>
    </w:p>
    <w:p w14:paraId="59F8F322" w14:textId="77777777" w:rsidR="00514314" w:rsidRPr="005A0A3D" w:rsidRDefault="00514314" w:rsidP="00E86229">
      <w:pPr>
        <w:spacing w:after="0"/>
        <w:ind w:left="993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5FBAA01" w14:textId="518C5CC6" w:rsidR="008E58F3" w:rsidRPr="005A0A3D" w:rsidRDefault="008E58F3" w:rsidP="00E86229">
      <w:pPr>
        <w:tabs>
          <w:tab w:val="left" w:pos="709"/>
        </w:tabs>
        <w:spacing w:after="0"/>
        <w:ind w:left="709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γ)  Τους Προέδρους των Κοινοτήτων (πληθυσμού άνω των </w:t>
      </w:r>
      <w:r w:rsidR="001E1F4D" w:rsidRPr="005A0A3D">
        <w:rPr>
          <w:rFonts w:ascii="Arial Narrow" w:hAnsi="Arial Narrow" w:cs="Times New Roman"/>
          <w:b/>
          <w:sz w:val="24"/>
          <w:szCs w:val="24"/>
        </w:rPr>
        <w:t>2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00 κατοίκων). </w:t>
      </w:r>
    </w:p>
    <w:p w14:paraId="22B5A4C2" w14:textId="274DE61E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Σπανού Ντεντοπούλου Ιωάν. Αθανασία (Κάτω Αχαΐας)</w:t>
      </w:r>
    </w:p>
    <w:p w14:paraId="2D7E6964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Μπεζεριάνου Γεωρ. Ελένη (Αλισσού) </w:t>
      </w:r>
    </w:p>
    <w:p w14:paraId="659DDCAB" w14:textId="52E94082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ίτσουλα Νικ. Γεώργιο (Κάτω Αλισσού)</w:t>
      </w:r>
    </w:p>
    <w:p w14:paraId="742786ED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Μαγκαφά</w:t>
      </w:r>
      <w:r w:rsidRPr="005A0A3D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Στ. Οδυσσέα (Νιφοραιΐκων)</w:t>
      </w:r>
    </w:p>
    <w:p w14:paraId="2B702723" w14:textId="6701C5BC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Ρ</w:t>
      </w:r>
      <w:r w:rsidR="00E25D21" w:rsidRPr="005A0A3D">
        <w:rPr>
          <w:rFonts w:ascii="Arial Narrow" w:hAnsi="Arial Narrow" w:cs="Times New Roman"/>
          <w:b/>
          <w:sz w:val="24"/>
          <w:szCs w:val="24"/>
        </w:rPr>
        <w:t>α</w:t>
      </w:r>
      <w:r w:rsidRPr="005A0A3D">
        <w:rPr>
          <w:rFonts w:ascii="Arial Narrow" w:hAnsi="Arial Narrow" w:cs="Times New Roman"/>
          <w:b/>
          <w:sz w:val="24"/>
          <w:szCs w:val="24"/>
        </w:rPr>
        <w:t>υτακόπουλο Γρηγ. Ανδρέα (Πετροχωρίου)</w:t>
      </w:r>
    </w:p>
    <w:p w14:paraId="53CAB45F" w14:textId="77777777" w:rsidR="009A17A2" w:rsidRPr="005A0A3D" w:rsidRDefault="009A17A2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Μπρακατσέλο Χαρ. Ηλία (Αγιοβλασιτίκων)</w:t>
      </w:r>
    </w:p>
    <w:p w14:paraId="089A3911" w14:textId="38D7DC4E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λώτα Σπυρ. Ιορδάνη (Απιδεώνας)</w:t>
      </w:r>
    </w:p>
    <w:p w14:paraId="306D56B4" w14:textId="77777777" w:rsidR="009A17A2" w:rsidRPr="005A0A3D" w:rsidRDefault="009A17A2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Γεωργόπουλο Νικ. Ανδρέα (Αγίου Νικολάου Σπάτων)</w:t>
      </w:r>
    </w:p>
    <w:p w14:paraId="700C1391" w14:textId="0BDA46DB" w:rsidR="009A17A2" w:rsidRPr="005A0A3D" w:rsidRDefault="009A17A2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Αθανασοπούλου Παν. Θεώνη (Ματαράγκας)</w:t>
      </w:r>
    </w:p>
    <w:p w14:paraId="1F8C025E" w14:textId="0BBACF03" w:rsidR="008E58F3" w:rsidRPr="005A0A3D" w:rsidRDefault="00F17ED1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Στρατίκη Κων. Γεώργιο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(Αράξου)</w:t>
      </w:r>
    </w:p>
    <w:p w14:paraId="594384AC" w14:textId="61054C72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Μελέζο Θεοδ. Ιωάννη (Βελιτσών)</w:t>
      </w:r>
    </w:p>
    <w:p w14:paraId="0E45A0FD" w14:textId="4A19B15A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ουτούλα Ιωαν. Νικόλαο (Καγκαδίου)</w:t>
      </w:r>
    </w:p>
    <w:p w14:paraId="203DCFF8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lastRenderedPageBreak/>
        <w:t>Ντεντόπουλο Αργ. Γεώργιο (Λακκόπετρας)</w:t>
      </w:r>
    </w:p>
    <w:p w14:paraId="7E60308F" w14:textId="771C9E61" w:rsidR="008E58F3" w:rsidRPr="005A0A3D" w:rsidRDefault="00424C3E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Αλατζά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A0A3D">
        <w:rPr>
          <w:rFonts w:ascii="Arial Narrow" w:hAnsi="Arial Narrow" w:cs="Times New Roman"/>
          <w:b/>
          <w:sz w:val="24"/>
          <w:szCs w:val="24"/>
        </w:rPr>
        <w:t>Φωτ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5A0A3D">
        <w:rPr>
          <w:rFonts w:ascii="Arial Narrow" w:hAnsi="Arial Narrow" w:cs="Times New Roman"/>
          <w:b/>
          <w:sz w:val="24"/>
          <w:szCs w:val="24"/>
        </w:rPr>
        <w:t>Βασιλική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(Μετοχίου)</w:t>
      </w:r>
    </w:p>
    <w:p w14:paraId="4B33EB7D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Γρηγορόπουλο Κων. Φώτιο </w:t>
      </w:r>
      <w:r w:rsidRPr="005A0A3D">
        <w:rPr>
          <w:rFonts w:ascii="Arial Narrow" w:hAnsi="Arial Narrow" w:cs="Times New Roman"/>
          <w:b/>
          <w:sz w:val="24"/>
          <w:szCs w:val="24"/>
          <w:lang w:val="en-US"/>
        </w:rPr>
        <w:t>(</w:t>
      </w:r>
      <w:r w:rsidRPr="005A0A3D">
        <w:rPr>
          <w:rFonts w:ascii="Arial Narrow" w:hAnsi="Arial Narrow" w:cs="Times New Roman"/>
          <w:b/>
          <w:sz w:val="24"/>
          <w:szCs w:val="24"/>
        </w:rPr>
        <w:t>Μιχοΐου)</w:t>
      </w:r>
    </w:p>
    <w:p w14:paraId="21DDF8E6" w14:textId="31250DD4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ανελλόπουλο Νικ. Θεόδωρο (Πέτα)</w:t>
      </w:r>
    </w:p>
    <w:p w14:paraId="5BA244E7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Βαβαρούτα  Νικ. Διονύσιο (Ριόλου)</w:t>
      </w:r>
    </w:p>
    <w:p w14:paraId="7B3A3857" w14:textId="44A67774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Δημόπουλο Αθαν. Νικόλαο (Καραιΐκων)</w:t>
      </w:r>
    </w:p>
    <w:p w14:paraId="03906D6D" w14:textId="4CE6F66A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αραχάλιο Αντ. Σπυρίδωνα (Κρίνου)</w:t>
      </w:r>
    </w:p>
    <w:p w14:paraId="56C29FF9" w14:textId="586B9D4D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αναγιωτόπουλο Φωτ. Βασίλειο (Λιμνοχωρίου)</w:t>
      </w:r>
    </w:p>
    <w:p w14:paraId="03800833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Σταυρόπουλο Αθ. Βασίλειο (Μύρτου)</w:t>
      </w:r>
    </w:p>
    <w:p w14:paraId="61C73FDA" w14:textId="2638C09A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ανελλόπουλο Παν. Ανδρέα (Σαγαιΐκων)</w:t>
      </w:r>
    </w:p>
    <w:p w14:paraId="33E9784B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ατριμπούζα Βασ. Δημήτριο (Φράγκα)</w:t>
      </w:r>
    </w:p>
    <w:p w14:paraId="1EB8B6E1" w14:textId="3B8A285D" w:rsidR="008E58F3" w:rsidRPr="005A0A3D" w:rsidRDefault="00246EA0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Αυγερόπουλο Παν. Σπυρίδωνα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(Αγίου Νικολάου Κράλη)</w:t>
      </w:r>
    </w:p>
    <w:p w14:paraId="2F4CA337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αναγιωτόπουλο Ηλ. Ανδρέα (Αγίου Στεφάνου)</w:t>
      </w:r>
    </w:p>
    <w:p w14:paraId="2A1E47C7" w14:textId="6E527D20" w:rsidR="008E58F3" w:rsidRPr="005A0A3D" w:rsidRDefault="00E84DA1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Γιαννακόπουλο Αθαν. Γρηγόριο 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>(Άρλας)</w:t>
      </w:r>
    </w:p>
    <w:p w14:paraId="66B46C1E" w14:textId="6E038B7C" w:rsidR="008E58F3" w:rsidRPr="005A0A3D" w:rsidRDefault="00E84DA1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Νάνο Βασ. Λεωνίδα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(Κάτω Μαζαρακίου)</w:t>
      </w:r>
    </w:p>
    <w:p w14:paraId="32A49809" w14:textId="17DAFAD1" w:rsidR="008E58F3" w:rsidRPr="005A0A3D" w:rsidRDefault="00E84DA1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απαδόπουλο Βασ. Σπυρίδωνα</w:t>
      </w:r>
      <w:r w:rsidR="008E58F3" w:rsidRPr="005A0A3D">
        <w:rPr>
          <w:rFonts w:ascii="Arial Narrow" w:hAnsi="Arial Narrow" w:cs="Times New Roman"/>
          <w:b/>
          <w:sz w:val="24"/>
          <w:szCs w:val="24"/>
        </w:rPr>
        <w:t xml:space="preserve"> (Λουσικών)</w:t>
      </w:r>
    </w:p>
    <w:p w14:paraId="6F6962A4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υριαζή Αθαν. Νικόλαο (Μιτοπόλεως)</w:t>
      </w:r>
    </w:p>
    <w:p w14:paraId="38FA1175" w14:textId="5DF437DA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Διαμαντόπουλο Αριστ. Γεώργιο (Σαντομερίου)</w:t>
      </w:r>
      <w:r w:rsidR="00CE4D94" w:rsidRPr="005A0A3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C7C9449" w14:textId="77777777" w:rsidR="008E58F3" w:rsidRPr="005A0A3D" w:rsidRDefault="008E58F3" w:rsidP="00E86229">
      <w:pPr>
        <w:numPr>
          <w:ilvl w:val="0"/>
          <w:numId w:val="15"/>
        </w:numPr>
        <w:spacing w:after="0"/>
        <w:ind w:left="1418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Σαββόπουλο Πέτρ. Βασίλειο (Χαϊκαλίου)</w:t>
      </w:r>
    </w:p>
    <w:p w14:paraId="12445DC1" w14:textId="77777777" w:rsidR="008E58F3" w:rsidRPr="005A0A3D" w:rsidRDefault="008E58F3" w:rsidP="00E86229">
      <w:pPr>
        <w:spacing w:after="0"/>
        <w:ind w:left="993"/>
        <w:contextualSpacing/>
        <w:rPr>
          <w:rFonts w:ascii="Arial Narrow" w:hAnsi="Arial Narrow" w:cs="Times New Roman"/>
          <w:b/>
          <w:sz w:val="24"/>
          <w:szCs w:val="24"/>
        </w:rPr>
      </w:pPr>
    </w:p>
    <w:p w14:paraId="63CD75B4" w14:textId="60756922" w:rsidR="008E58F3" w:rsidRPr="005A0A3D" w:rsidRDefault="008E58F3" w:rsidP="00E86229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             δ)  Τους Προέδρους των Κοινοτήτων (πληθυσμού κάτω των </w:t>
      </w:r>
      <w:r w:rsidR="009A17A2" w:rsidRPr="005A0A3D">
        <w:rPr>
          <w:rFonts w:ascii="Arial Narrow" w:hAnsi="Arial Narrow" w:cs="Times New Roman"/>
          <w:b/>
          <w:sz w:val="24"/>
          <w:szCs w:val="24"/>
        </w:rPr>
        <w:t>2</w:t>
      </w:r>
      <w:r w:rsidRPr="005A0A3D">
        <w:rPr>
          <w:rFonts w:ascii="Arial Narrow" w:hAnsi="Arial Narrow" w:cs="Times New Roman"/>
          <w:b/>
          <w:sz w:val="24"/>
          <w:szCs w:val="24"/>
        </w:rPr>
        <w:t xml:space="preserve">00 κατοίκων). </w:t>
      </w:r>
    </w:p>
    <w:p w14:paraId="0AF70E78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όλλια Ιωαν. Αντώνιο (Άνω Αχαΐας)</w:t>
      </w:r>
    </w:p>
    <w:p w14:paraId="42F2DACD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 xml:space="preserve">Καλδίρη Βασ. Διαμάντω (Άνω Σουδεναιΐκων) </w:t>
      </w:r>
    </w:p>
    <w:p w14:paraId="79C0AFB4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Κολλιόπουλο Χρ. Παναγιώτη (Αχαϊκού)</w:t>
      </w:r>
    </w:p>
    <w:p w14:paraId="7021864C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Παναγόπουλο Αγγ. Κωνσταντίνο (Ελαιοχωρίου)</w:t>
      </w:r>
    </w:p>
    <w:p w14:paraId="53484959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Δριμάλα Χρ. Παναγιώτη (Πορτών)</w:t>
      </w:r>
    </w:p>
    <w:p w14:paraId="1732B34D" w14:textId="77777777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Σταθόπουλο Βασ. Ανδρέα (Φλόκα)</w:t>
      </w:r>
    </w:p>
    <w:p w14:paraId="0F154DE5" w14:textId="074ABA72" w:rsidR="008E58F3" w:rsidRPr="005A0A3D" w:rsidRDefault="008E58F3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Αλεξόπουλο Γεωρ. Χρήστο (Φώσταινας)</w:t>
      </w:r>
    </w:p>
    <w:p w14:paraId="461CE691" w14:textId="77777777" w:rsidR="009A17A2" w:rsidRPr="005A0A3D" w:rsidRDefault="009A17A2" w:rsidP="00E86229">
      <w:pPr>
        <w:numPr>
          <w:ilvl w:val="0"/>
          <w:numId w:val="16"/>
        </w:numPr>
        <w:spacing w:after="0"/>
        <w:ind w:firstLine="273"/>
        <w:contextualSpacing/>
        <w:rPr>
          <w:rFonts w:ascii="Arial Narrow" w:hAnsi="Arial Narrow" w:cs="Times New Roman"/>
          <w:b/>
          <w:sz w:val="24"/>
          <w:szCs w:val="24"/>
        </w:rPr>
      </w:pPr>
      <w:r w:rsidRPr="005A0A3D">
        <w:rPr>
          <w:rFonts w:ascii="Arial Narrow" w:hAnsi="Arial Narrow" w:cs="Times New Roman"/>
          <w:b/>
          <w:sz w:val="24"/>
          <w:szCs w:val="24"/>
        </w:rPr>
        <w:t>Γιώτη Αλεξ. Παναγιώτη (Χαραυγής)</w:t>
      </w:r>
    </w:p>
    <w:p w14:paraId="47FD4AF1" w14:textId="77777777" w:rsidR="009A17A2" w:rsidRPr="005A0A3D" w:rsidRDefault="009A17A2" w:rsidP="00E86229">
      <w:pPr>
        <w:spacing w:after="0"/>
        <w:ind w:left="993"/>
        <w:contextualSpacing/>
        <w:rPr>
          <w:rFonts w:ascii="Arial Narrow" w:hAnsi="Arial Narrow" w:cs="Times New Roman"/>
          <w:b/>
          <w:sz w:val="24"/>
          <w:szCs w:val="24"/>
        </w:rPr>
      </w:pPr>
    </w:p>
    <w:p w14:paraId="3F59F128" w14:textId="77777777" w:rsidR="008E58F3" w:rsidRPr="005A0A3D" w:rsidRDefault="008E58F3" w:rsidP="00E86229">
      <w:pPr>
        <w:spacing w:after="0"/>
        <w:ind w:left="993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78855063" w14:textId="77777777" w:rsidR="008E58F3" w:rsidRPr="005A0A3D" w:rsidRDefault="008E58F3" w:rsidP="00E86229">
      <w:pPr>
        <w:spacing w:after="0" w:line="240" w:lineRule="auto"/>
        <w:ind w:left="993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2D69E365" w14:textId="77777777" w:rsidR="008E58F3" w:rsidRPr="005A0A3D" w:rsidRDefault="008E58F3" w:rsidP="00E86229">
      <w:pPr>
        <w:spacing w:after="0" w:line="240" w:lineRule="auto"/>
        <w:ind w:left="993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B5DC7E1" w14:textId="77777777" w:rsidR="00737B45" w:rsidRPr="005A0A3D" w:rsidRDefault="00737B45" w:rsidP="00E86229">
      <w:pPr>
        <w:pStyle w:val="ab"/>
        <w:spacing w:after="0" w:line="240" w:lineRule="auto"/>
        <w:ind w:left="993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737B45" w:rsidRPr="005A0A3D" w:rsidSect="00CE00F7">
      <w:footerReference w:type="default" r:id="rId10"/>
      <w:pgSz w:w="11906" w:h="16838"/>
      <w:pgMar w:top="794" w:right="1133" w:bottom="794" w:left="79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E104" w14:textId="77777777" w:rsidR="00140115" w:rsidRDefault="00140115">
      <w:pPr>
        <w:spacing w:line="240" w:lineRule="auto"/>
      </w:pPr>
      <w:r>
        <w:separator/>
      </w:r>
    </w:p>
  </w:endnote>
  <w:endnote w:type="continuationSeparator" w:id="0">
    <w:p w14:paraId="2828881E" w14:textId="77777777" w:rsidR="00140115" w:rsidRDefault="00140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256438"/>
    </w:sdtPr>
    <w:sdtEndPr/>
    <w:sdtContent>
      <w:p w14:paraId="410D00BE" w14:textId="77777777" w:rsidR="00082544" w:rsidRDefault="000825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C1">
          <w:rPr>
            <w:noProof/>
          </w:rPr>
          <w:t>- 2 -</w:t>
        </w:r>
        <w:r>
          <w:fldChar w:fldCharType="end"/>
        </w:r>
      </w:p>
    </w:sdtContent>
  </w:sdt>
  <w:p w14:paraId="2AE2538A" w14:textId="1C1FD677" w:rsidR="00082544" w:rsidRDefault="000825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ABC2" w14:textId="77777777" w:rsidR="00140115" w:rsidRDefault="00140115">
      <w:pPr>
        <w:spacing w:after="0"/>
      </w:pPr>
      <w:r>
        <w:separator/>
      </w:r>
    </w:p>
  </w:footnote>
  <w:footnote w:type="continuationSeparator" w:id="0">
    <w:p w14:paraId="5FB1D830" w14:textId="77777777" w:rsidR="00140115" w:rsidRDefault="001401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89B"/>
    <w:multiLevelType w:val="hybridMultilevel"/>
    <w:tmpl w:val="D370181E"/>
    <w:lvl w:ilvl="0" w:tplc="0408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2871DAC"/>
    <w:multiLevelType w:val="hybridMultilevel"/>
    <w:tmpl w:val="2E54B6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30A"/>
    <w:multiLevelType w:val="multilevel"/>
    <w:tmpl w:val="086243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5E6"/>
    <w:multiLevelType w:val="multilevel"/>
    <w:tmpl w:val="B0EA7B92"/>
    <w:lvl w:ilvl="0">
      <w:start w:val="1"/>
      <w:numFmt w:val="decimal"/>
      <w:lvlText w:val="%1."/>
      <w:lvlJc w:val="left"/>
      <w:pPr>
        <w:ind w:left="4613" w:hanging="360"/>
      </w:pPr>
      <w:rPr>
        <w:rFonts w:ascii="Georgia" w:eastAsia="Times New Roman" w:hAnsi="Georgia" w:cs="Times New Roman"/>
        <w:b/>
        <w:color w:val="auto"/>
      </w:rPr>
    </w:lvl>
    <w:lvl w:ilvl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8C32009"/>
    <w:multiLevelType w:val="hybridMultilevel"/>
    <w:tmpl w:val="718C6576"/>
    <w:lvl w:ilvl="0" w:tplc="0408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A6C4647"/>
    <w:multiLevelType w:val="multilevel"/>
    <w:tmpl w:val="1A6C464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157F"/>
    <w:multiLevelType w:val="multilevel"/>
    <w:tmpl w:val="D99A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043C4"/>
    <w:multiLevelType w:val="hybridMultilevel"/>
    <w:tmpl w:val="0E2610A8"/>
    <w:lvl w:ilvl="0" w:tplc="C798ADB2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5A605F"/>
    <w:multiLevelType w:val="multilevel"/>
    <w:tmpl w:val="C9A0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F4A8A"/>
    <w:multiLevelType w:val="hybridMultilevel"/>
    <w:tmpl w:val="8A70644C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70B407C"/>
    <w:multiLevelType w:val="hybridMultilevel"/>
    <w:tmpl w:val="03542592"/>
    <w:lvl w:ilvl="0" w:tplc="CFD4A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17027B"/>
    <w:multiLevelType w:val="multilevel"/>
    <w:tmpl w:val="4E1702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A4908"/>
    <w:multiLevelType w:val="hybridMultilevel"/>
    <w:tmpl w:val="BE766D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118A"/>
    <w:multiLevelType w:val="hybridMultilevel"/>
    <w:tmpl w:val="2E8C329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F4612E"/>
    <w:multiLevelType w:val="multilevel"/>
    <w:tmpl w:val="6AF46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68DE"/>
    <w:multiLevelType w:val="hybridMultilevel"/>
    <w:tmpl w:val="74207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5463"/>
    <w:multiLevelType w:val="multilevel"/>
    <w:tmpl w:val="A2E01E24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num w:numId="1" w16cid:durableId="785080898">
    <w:abstractNumId w:val="16"/>
  </w:num>
  <w:num w:numId="2" w16cid:durableId="2106068895">
    <w:abstractNumId w:val="2"/>
  </w:num>
  <w:num w:numId="3" w16cid:durableId="1554656546">
    <w:abstractNumId w:val="5"/>
  </w:num>
  <w:num w:numId="4" w16cid:durableId="1182205122">
    <w:abstractNumId w:val="14"/>
  </w:num>
  <w:num w:numId="5" w16cid:durableId="978539728">
    <w:abstractNumId w:val="11"/>
  </w:num>
  <w:num w:numId="6" w16cid:durableId="1440250322">
    <w:abstractNumId w:val="3"/>
  </w:num>
  <w:num w:numId="7" w16cid:durableId="1101295901">
    <w:abstractNumId w:val="12"/>
  </w:num>
  <w:num w:numId="8" w16cid:durableId="597324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76671">
    <w:abstractNumId w:val="15"/>
  </w:num>
  <w:num w:numId="10" w16cid:durableId="1166288390">
    <w:abstractNumId w:val="13"/>
  </w:num>
  <w:num w:numId="11" w16cid:durableId="1861432803">
    <w:abstractNumId w:val="9"/>
  </w:num>
  <w:num w:numId="12" w16cid:durableId="1161967931">
    <w:abstractNumId w:val="10"/>
  </w:num>
  <w:num w:numId="13" w16cid:durableId="116335748">
    <w:abstractNumId w:val="1"/>
  </w:num>
  <w:num w:numId="14" w16cid:durableId="1220942680">
    <w:abstractNumId w:val="0"/>
  </w:num>
  <w:num w:numId="15" w16cid:durableId="853420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819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943234">
    <w:abstractNumId w:val="4"/>
  </w:num>
  <w:num w:numId="18" w16cid:durableId="1014380576">
    <w:abstractNumId w:val="7"/>
  </w:num>
  <w:num w:numId="19" w16cid:durableId="19862234">
    <w:abstractNumId w:val="6"/>
  </w:num>
  <w:num w:numId="20" w16cid:durableId="662975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49"/>
    <w:rsid w:val="00000312"/>
    <w:rsid w:val="000018D4"/>
    <w:rsid w:val="00001A49"/>
    <w:rsid w:val="00001B86"/>
    <w:rsid w:val="00001CE4"/>
    <w:rsid w:val="00001F08"/>
    <w:rsid w:val="00001FA9"/>
    <w:rsid w:val="00002728"/>
    <w:rsid w:val="00002C11"/>
    <w:rsid w:val="00003149"/>
    <w:rsid w:val="000040C4"/>
    <w:rsid w:val="00004F6E"/>
    <w:rsid w:val="000054D8"/>
    <w:rsid w:val="00005A54"/>
    <w:rsid w:val="00005C6B"/>
    <w:rsid w:val="000071B8"/>
    <w:rsid w:val="000071C7"/>
    <w:rsid w:val="000076AD"/>
    <w:rsid w:val="000077D3"/>
    <w:rsid w:val="00007E07"/>
    <w:rsid w:val="00010087"/>
    <w:rsid w:val="000106B1"/>
    <w:rsid w:val="00010865"/>
    <w:rsid w:val="00010A49"/>
    <w:rsid w:val="00010A4E"/>
    <w:rsid w:val="00010A5D"/>
    <w:rsid w:val="00010C3D"/>
    <w:rsid w:val="00010EA7"/>
    <w:rsid w:val="000112A3"/>
    <w:rsid w:val="000112C3"/>
    <w:rsid w:val="00011826"/>
    <w:rsid w:val="0001191E"/>
    <w:rsid w:val="000120A8"/>
    <w:rsid w:val="000121F3"/>
    <w:rsid w:val="000122F9"/>
    <w:rsid w:val="0001262A"/>
    <w:rsid w:val="00012B01"/>
    <w:rsid w:val="00012C52"/>
    <w:rsid w:val="0001416C"/>
    <w:rsid w:val="00014DDF"/>
    <w:rsid w:val="00015211"/>
    <w:rsid w:val="000154EA"/>
    <w:rsid w:val="00015C8A"/>
    <w:rsid w:val="000177D2"/>
    <w:rsid w:val="00017BFC"/>
    <w:rsid w:val="00020030"/>
    <w:rsid w:val="00020410"/>
    <w:rsid w:val="00021920"/>
    <w:rsid w:val="00021A9E"/>
    <w:rsid w:val="00022190"/>
    <w:rsid w:val="00022733"/>
    <w:rsid w:val="00022E3F"/>
    <w:rsid w:val="00022E73"/>
    <w:rsid w:val="0002402A"/>
    <w:rsid w:val="00024DE7"/>
    <w:rsid w:val="000255EF"/>
    <w:rsid w:val="00025DF6"/>
    <w:rsid w:val="000268B2"/>
    <w:rsid w:val="00026C90"/>
    <w:rsid w:val="00026EFF"/>
    <w:rsid w:val="00027013"/>
    <w:rsid w:val="00027165"/>
    <w:rsid w:val="00027298"/>
    <w:rsid w:val="0002758F"/>
    <w:rsid w:val="000279CA"/>
    <w:rsid w:val="00027A96"/>
    <w:rsid w:val="00027D69"/>
    <w:rsid w:val="00030E0C"/>
    <w:rsid w:val="00033400"/>
    <w:rsid w:val="00033434"/>
    <w:rsid w:val="00033658"/>
    <w:rsid w:val="00033CDE"/>
    <w:rsid w:val="0003493C"/>
    <w:rsid w:val="000349DF"/>
    <w:rsid w:val="00034E90"/>
    <w:rsid w:val="00035098"/>
    <w:rsid w:val="0003529E"/>
    <w:rsid w:val="0003549A"/>
    <w:rsid w:val="000369C2"/>
    <w:rsid w:val="000374EC"/>
    <w:rsid w:val="00037C96"/>
    <w:rsid w:val="000401CA"/>
    <w:rsid w:val="000408EB"/>
    <w:rsid w:val="000409A4"/>
    <w:rsid w:val="00040ADD"/>
    <w:rsid w:val="00040EAF"/>
    <w:rsid w:val="00041456"/>
    <w:rsid w:val="00042451"/>
    <w:rsid w:val="00042885"/>
    <w:rsid w:val="00044F76"/>
    <w:rsid w:val="000453E3"/>
    <w:rsid w:val="00045900"/>
    <w:rsid w:val="0004663B"/>
    <w:rsid w:val="00046980"/>
    <w:rsid w:val="0004729F"/>
    <w:rsid w:val="00047A8C"/>
    <w:rsid w:val="00050C88"/>
    <w:rsid w:val="00051594"/>
    <w:rsid w:val="00051817"/>
    <w:rsid w:val="00051B27"/>
    <w:rsid w:val="00051EF5"/>
    <w:rsid w:val="00052007"/>
    <w:rsid w:val="000520FB"/>
    <w:rsid w:val="000521B1"/>
    <w:rsid w:val="00052730"/>
    <w:rsid w:val="00052998"/>
    <w:rsid w:val="000531B7"/>
    <w:rsid w:val="00053440"/>
    <w:rsid w:val="00053B71"/>
    <w:rsid w:val="00053F70"/>
    <w:rsid w:val="0005448F"/>
    <w:rsid w:val="0005481D"/>
    <w:rsid w:val="0005503C"/>
    <w:rsid w:val="00055129"/>
    <w:rsid w:val="000556A5"/>
    <w:rsid w:val="00055C08"/>
    <w:rsid w:val="0005606A"/>
    <w:rsid w:val="00056092"/>
    <w:rsid w:val="00056A20"/>
    <w:rsid w:val="00056A51"/>
    <w:rsid w:val="00056D21"/>
    <w:rsid w:val="00057B36"/>
    <w:rsid w:val="00057CF8"/>
    <w:rsid w:val="00057DF2"/>
    <w:rsid w:val="0006051D"/>
    <w:rsid w:val="0006069E"/>
    <w:rsid w:val="00060EC2"/>
    <w:rsid w:val="00061123"/>
    <w:rsid w:val="000615D6"/>
    <w:rsid w:val="00061F4F"/>
    <w:rsid w:val="00062950"/>
    <w:rsid w:val="00063E38"/>
    <w:rsid w:val="000647F9"/>
    <w:rsid w:val="00064CC8"/>
    <w:rsid w:val="00065039"/>
    <w:rsid w:val="0006531C"/>
    <w:rsid w:val="000654F3"/>
    <w:rsid w:val="00065723"/>
    <w:rsid w:val="0006590E"/>
    <w:rsid w:val="00065CAC"/>
    <w:rsid w:val="00065E23"/>
    <w:rsid w:val="000665C8"/>
    <w:rsid w:val="000671AF"/>
    <w:rsid w:val="00067792"/>
    <w:rsid w:val="000679C5"/>
    <w:rsid w:val="00067D4D"/>
    <w:rsid w:val="00070046"/>
    <w:rsid w:val="00070982"/>
    <w:rsid w:val="0007100C"/>
    <w:rsid w:val="00071300"/>
    <w:rsid w:val="00071769"/>
    <w:rsid w:val="00071A8D"/>
    <w:rsid w:val="00071AA9"/>
    <w:rsid w:val="000720B7"/>
    <w:rsid w:val="00072164"/>
    <w:rsid w:val="00072183"/>
    <w:rsid w:val="0007254A"/>
    <w:rsid w:val="00072ED7"/>
    <w:rsid w:val="0007471F"/>
    <w:rsid w:val="000755FC"/>
    <w:rsid w:val="0007581C"/>
    <w:rsid w:val="000765D3"/>
    <w:rsid w:val="000767CB"/>
    <w:rsid w:val="00076A7E"/>
    <w:rsid w:val="00076DCF"/>
    <w:rsid w:val="000771E7"/>
    <w:rsid w:val="0007747F"/>
    <w:rsid w:val="0007767E"/>
    <w:rsid w:val="00077859"/>
    <w:rsid w:val="00077BB3"/>
    <w:rsid w:val="0008042B"/>
    <w:rsid w:val="00080F91"/>
    <w:rsid w:val="00081163"/>
    <w:rsid w:val="0008131C"/>
    <w:rsid w:val="000818E7"/>
    <w:rsid w:val="00081E37"/>
    <w:rsid w:val="00081FF2"/>
    <w:rsid w:val="00082544"/>
    <w:rsid w:val="00082701"/>
    <w:rsid w:val="00082B2C"/>
    <w:rsid w:val="00083860"/>
    <w:rsid w:val="00083C13"/>
    <w:rsid w:val="000845A0"/>
    <w:rsid w:val="000845C1"/>
    <w:rsid w:val="00084656"/>
    <w:rsid w:val="000846D3"/>
    <w:rsid w:val="00084E21"/>
    <w:rsid w:val="00085163"/>
    <w:rsid w:val="00086F4E"/>
    <w:rsid w:val="00087518"/>
    <w:rsid w:val="00087E5D"/>
    <w:rsid w:val="0009055C"/>
    <w:rsid w:val="00091290"/>
    <w:rsid w:val="0009151E"/>
    <w:rsid w:val="000916D7"/>
    <w:rsid w:val="000917D3"/>
    <w:rsid w:val="00091877"/>
    <w:rsid w:val="00091885"/>
    <w:rsid w:val="0009189A"/>
    <w:rsid w:val="00091977"/>
    <w:rsid w:val="000919C1"/>
    <w:rsid w:val="00091E6A"/>
    <w:rsid w:val="00091F09"/>
    <w:rsid w:val="00092A1E"/>
    <w:rsid w:val="0009325D"/>
    <w:rsid w:val="00093BF7"/>
    <w:rsid w:val="000940E0"/>
    <w:rsid w:val="00094164"/>
    <w:rsid w:val="00094F73"/>
    <w:rsid w:val="0009533D"/>
    <w:rsid w:val="00095A12"/>
    <w:rsid w:val="00095F76"/>
    <w:rsid w:val="0009676B"/>
    <w:rsid w:val="00096B7E"/>
    <w:rsid w:val="00096B97"/>
    <w:rsid w:val="00097A57"/>
    <w:rsid w:val="00097CA7"/>
    <w:rsid w:val="00097FA8"/>
    <w:rsid w:val="000A0D1A"/>
    <w:rsid w:val="000A2839"/>
    <w:rsid w:val="000A371B"/>
    <w:rsid w:val="000A38AF"/>
    <w:rsid w:val="000A3964"/>
    <w:rsid w:val="000A3AA1"/>
    <w:rsid w:val="000A40CE"/>
    <w:rsid w:val="000A420F"/>
    <w:rsid w:val="000A4652"/>
    <w:rsid w:val="000A46C5"/>
    <w:rsid w:val="000A4F82"/>
    <w:rsid w:val="000A5432"/>
    <w:rsid w:val="000A564B"/>
    <w:rsid w:val="000A5CEE"/>
    <w:rsid w:val="000A5E1C"/>
    <w:rsid w:val="000A608A"/>
    <w:rsid w:val="000A676F"/>
    <w:rsid w:val="000A6D41"/>
    <w:rsid w:val="000A76E0"/>
    <w:rsid w:val="000B0138"/>
    <w:rsid w:val="000B0219"/>
    <w:rsid w:val="000B0284"/>
    <w:rsid w:val="000B0355"/>
    <w:rsid w:val="000B04F3"/>
    <w:rsid w:val="000B11E6"/>
    <w:rsid w:val="000B1C41"/>
    <w:rsid w:val="000B2300"/>
    <w:rsid w:val="000B257F"/>
    <w:rsid w:val="000B25EC"/>
    <w:rsid w:val="000B2A74"/>
    <w:rsid w:val="000B2F52"/>
    <w:rsid w:val="000B31AC"/>
    <w:rsid w:val="000B31E9"/>
    <w:rsid w:val="000B45CD"/>
    <w:rsid w:val="000B5374"/>
    <w:rsid w:val="000B5776"/>
    <w:rsid w:val="000B5E6E"/>
    <w:rsid w:val="000B64C5"/>
    <w:rsid w:val="000B68E9"/>
    <w:rsid w:val="000B7499"/>
    <w:rsid w:val="000B7561"/>
    <w:rsid w:val="000B76B4"/>
    <w:rsid w:val="000B782F"/>
    <w:rsid w:val="000C01AE"/>
    <w:rsid w:val="000C0626"/>
    <w:rsid w:val="000C06C4"/>
    <w:rsid w:val="000C0868"/>
    <w:rsid w:val="000C1C74"/>
    <w:rsid w:val="000C266B"/>
    <w:rsid w:val="000C2C3A"/>
    <w:rsid w:val="000C2C75"/>
    <w:rsid w:val="000C325D"/>
    <w:rsid w:val="000C3CFD"/>
    <w:rsid w:val="000C41EE"/>
    <w:rsid w:val="000C498E"/>
    <w:rsid w:val="000C4FD4"/>
    <w:rsid w:val="000C52C3"/>
    <w:rsid w:val="000C578D"/>
    <w:rsid w:val="000C59A8"/>
    <w:rsid w:val="000C5FCB"/>
    <w:rsid w:val="000C6049"/>
    <w:rsid w:val="000C6270"/>
    <w:rsid w:val="000C67B9"/>
    <w:rsid w:val="000C6A5E"/>
    <w:rsid w:val="000C6BEF"/>
    <w:rsid w:val="000C6F10"/>
    <w:rsid w:val="000C75C5"/>
    <w:rsid w:val="000C7A3C"/>
    <w:rsid w:val="000C7D4C"/>
    <w:rsid w:val="000C7E19"/>
    <w:rsid w:val="000D0034"/>
    <w:rsid w:val="000D01AD"/>
    <w:rsid w:val="000D0270"/>
    <w:rsid w:val="000D0A0C"/>
    <w:rsid w:val="000D0E2E"/>
    <w:rsid w:val="000D185B"/>
    <w:rsid w:val="000D1C57"/>
    <w:rsid w:val="000D2692"/>
    <w:rsid w:val="000D2CD4"/>
    <w:rsid w:val="000D2DB0"/>
    <w:rsid w:val="000D33FE"/>
    <w:rsid w:val="000D391E"/>
    <w:rsid w:val="000D4973"/>
    <w:rsid w:val="000D49E2"/>
    <w:rsid w:val="000D4E38"/>
    <w:rsid w:val="000D525E"/>
    <w:rsid w:val="000D5AEC"/>
    <w:rsid w:val="000D5F40"/>
    <w:rsid w:val="000D62BE"/>
    <w:rsid w:val="000D657F"/>
    <w:rsid w:val="000D66BA"/>
    <w:rsid w:val="000D6917"/>
    <w:rsid w:val="000D6B5D"/>
    <w:rsid w:val="000D704C"/>
    <w:rsid w:val="000D70EE"/>
    <w:rsid w:val="000D724B"/>
    <w:rsid w:val="000D74E9"/>
    <w:rsid w:val="000D76BF"/>
    <w:rsid w:val="000D78B8"/>
    <w:rsid w:val="000D79BF"/>
    <w:rsid w:val="000E06BD"/>
    <w:rsid w:val="000E1073"/>
    <w:rsid w:val="000E18AF"/>
    <w:rsid w:val="000E1BFF"/>
    <w:rsid w:val="000E1C87"/>
    <w:rsid w:val="000E22F5"/>
    <w:rsid w:val="000E2531"/>
    <w:rsid w:val="000E277C"/>
    <w:rsid w:val="000E2FDC"/>
    <w:rsid w:val="000E378A"/>
    <w:rsid w:val="000E3D6D"/>
    <w:rsid w:val="000E447E"/>
    <w:rsid w:val="000E47F1"/>
    <w:rsid w:val="000E4DFD"/>
    <w:rsid w:val="000E4FB7"/>
    <w:rsid w:val="000E5247"/>
    <w:rsid w:val="000E597B"/>
    <w:rsid w:val="000E59E3"/>
    <w:rsid w:val="000E5ACF"/>
    <w:rsid w:val="000E632A"/>
    <w:rsid w:val="000E648D"/>
    <w:rsid w:val="000E6530"/>
    <w:rsid w:val="000E65CC"/>
    <w:rsid w:val="000E6AEB"/>
    <w:rsid w:val="000E7157"/>
    <w:rsid w:val="000E7AE7"/>
    <w:rsid w:val="000F011C"/>
    <w:rsid w:val="000F19EA"/>
    <w:rsid w:val="000F1B08"/>
    <w:rsid w:val="000F1B16"/>
    <w:rsid w:val="000F1FE4"/>
    <w:rsid w:val="000F2376"/>
    <w:rsid w:val="000F2494"/>
    <w:rsid w:val="000F2539"/>
    <w:rsid w:val="000F255E"/>
    <w:rsid w:val="000F2F5A"/>
    <w:rsid w:val="000F3009"/>
    <w:rsid w:val="000F339E"/>
    <w:rsid w:val="000F34EF"/>
    <w:rsid w:val="000F3CF0"/>
    <w:rsid w:val="000F4628"/>
    <w:rsid w:val="000F4820"/>
    <w:rsid w:val="000F4FD8"/>
    <w:rsid w:val="000F50D0"/>
    <w:rsid w:val="000F5FDB"/>
    <w:rsid w:val="000F6010"/>
    <w:rsid w:val="000F613A"/>
    <w:rsid w:val="000F62AB"/>
    <w:rsid w:val="000F6DF0"/>
    <w:rsid w:val="000F7132"/>
    <w:rsid w:val="000F759B"/>
    <w:rsid w:val="000F7BB0"/>
    <w:rsid w:val="0010032B"/>
    <w:rsid w:val="001003C2"/>
    <w:rsid w:val="00100968"/>
    <w:rsid w:val="00100A9D"/>
    <w:rsid w:val="00102F89"/>
    <w:rsid w:val="0010315C"/>
    <w:rsid w:val="001033D4"/>
    <w:rsid w:val="00103583"/>
    <w:rsid w:val="001036DD"/>
    <w:rsid w:val="00104286"/>
    <w:rsid w:val="00104322"/>
    <w:rsid w:val="00104DD1"/>
    <w:rsid w:val="001051B3"/>
    <w:rsid w:val="00105998"/>
    <w:rsid w:val="001059B7"/>
    <w:rsid w:val="00105FCC"/>
    <w:rsid w:val="0010642F"/>
    <w:rsid w:val="0010654A"/>
    <w:rsid w:val="00106828"/>
    <w:rsid w:val="00106C5D"/>
    <w:rsid w:val="00106DCD"/>
    <w:rsid w:val="00107189"/>
    <w:rsid w:val="00107623"/>
    <w:rsid w:val="00107C7C"/>
    <w:rsid w:val="00107F21"/>
    <w:rsid w:val="00107F71"/>
    <w:rsid w:val="00110BF8"/>
    <w:rsid w:val="00111514"/>
    <w:rsid w:val="00111B8A"/>
    <w:rsid w:val="00111BCE"/>
    <w:rsid w:val="00111E6F"/>
    <w:rsid w:val="00111FF1"/>
    <w:rsid w:val="001125C3"/>
    <w:rsid w:val="001126DB"/>
    <w:rsid w:val="0011281B"/>
    <w:rsid w:val="00112BF7"/>
    <w:rsid w:val="00112C37"/>
    <w:rsid w:val="001135EA"/>
    <w:rsid w:val="001136D3"/>
    <w:rsid w:val="0011471D"/>
    <w:rsid w:val="001151B5"/>
    <w:rsid w:val="00115562"/>
    <w:rsid w:val="00115DB0"/>
    <w:rsid w:val="00116448"/>
    <w:rsid w:val="00116C67"/>
    <w:rsid w:val="00116E2B"/>
    <w:rsid w:val="00117058"/>
    <w:rsid w:val="00117777"/>
    <w:rsid w:val="00120011"/>
    <w:rsid w:val="001209EA"/>
    <w:rsid w:val="00120C1E"/>
    <w:rsid w:val="00120E81"/>
    <w:rsid w:val="0012146F"/>
    <w:rsid w:val="001216A3"/>
    <w:rsid w:val="00121C38"/>
    <w:rsid w:val="00122543"/>
    <w:rsid w:val="001225C2"/>
    <w:rsid w:val="00122810"/>
    <w:rsid w:val="0012294E"/>
    <w:rsid w:val="00122CCE"/>
    <w:rsid w:val="00123050"/>
    <w:rsid w:val="00123166"/>
    <w:rsid w:val="00123978"/>
    <w:rsid w:val="00123A48"/>
    <w:rsid w:val="00124355"/>
    <w:rsid w:val="00124B70"/>
    <w:rsid w:val="00124E95"/>
    <w:rsid w:val="00124F14"/>
    <w:rsid w:val="0012511E"/>
    <w:rsid w:val="00125321"/>
    <w:rsid w:val="00125756"/>
    <w:rsid w:val="00125D80"/>
    <w:rsid w:val="00125D85"/>
    <w:rsid w:val="00125E7C"/>
    <w:rsid w:val="00126437"/>
    <w:rsid w:val="00126AC0"/>
    <w:rsid w:val="00126F2E"/>
    <w:rsid w:val="00127150"/>
    <w:rsid w:val="00127242"/>
    <w:rsid w:val="001273B3"/>
    <w:rsid w:val="0012781C"/>
    <w:rsid w:val="00127BEF"/>
    <w:rsid w:val="0013015A"/>
    <w:rsid w:val="001301D5"/>
    <w:rsid w:val="001308F4"/>
    <w:rsid w:val="00130BAB"/>
    <w:rsid w:val="001317C4"/>
    <w:rsid w:val="00131988"/>
    <w:rsid w:val="00131C4D"/>
    <w:rsid w:val="00131D88"/>
    <w:rsid w:val="00132512"/>
    <w:rsid w:val="0013261D"/>
    <w:rsid w:val="00132C0F"/>
    <w:rsid w:val="001332DF"/>
    <w:rsid w:val="001339B8"/>
    <w:rsid w:val="00134388"/>
    <w:rsid w:val="001355A6"/>
    <w:rsid w:val="00135E69"/>
    <w:rsid w:val="00136F2D"/>
    <w:rsid w:val="00136F55"/>
    <w:rsid w:val="00137586"/>
    <w:rsid w:val="001400BA"/>
    <w:rsid w:val="00140115"/>
    <w:rsid w:val="0014164F"/>
    <w:rsid w:val="00141C85"/>
    <w:rsid w:val="0014201D"/>
    <w:rsid w:val="00142363"/>
    <w:rsid w:val="00142934"/>
    <w:rsid w:val="00142B83"/>
    <w:rsid w:val="001437BB"/>
    <w:rsid w:val="001438C3"/>
    <w:rsid w:val="00144A79"/>
    <w:rsid w:val="00144AF3"/>
    <w:rsid w:val="0014617C"/>
    <w:rsid w:val="0014642A"/>
    <w:rsid w:val="001464B0"/>
    <w:rsid w:val="001467D7"/>
    <w:rsid w:val="00146C87"/>
    <w:rsid w:val="00147448"/>
    <w:rsid w:val="0014747F"/>
    <w:rsid w:val="00147481"/>
    <w:rsid w:val="00147515"/>
    <w:rsid w:val="00147988"/>
    <w:rsid w:val="00147B58"/>
    <w:rsid w:val="00147B69"/>
    <w:rsid w:val="0015002C"/>
    <w:rsid w:val="001509B5"/>
    <w:rsid w:val="0015173C"/>
    <w:rsid w:val="00151DDA"/>
    <w:rsid w:val="00152587"/>
    <w:rsid w:val="00152F30"/>
    <w:rsid w:val="00152FA4"/>
    <w:rsid w:val="001531FF"/>
    <w:rsid w:val="00153C8E"/>
    <w:rsid w:val="00153FB3"/>
    <w:rsid w:val="001540A4"/>
    <w:rsid w:val="001543FC"/>
    <w:rsid w:val="00154C80"/>
    <w:rsid w:val="00154D6E"/>
    <w:rsid w:val="0015504D"/>
    <w:rsid w:val="00155243"/>
    <w:rsid w:val="0015535A"/>
    <w:rsid w:val="001554D6"/>
    <w:rsid w:val="00155569"/>
    <w:rsid w:val="00155A1F"/>
    <w:rsid w:val="00155B5B"/>
    <w:rsid w:val="001560BC"/>
    <w:rsid w:val="0015641A"/>
    <w:rsid w:val="001574B7"/>
    <w:rsid w:val="00157C56"/>
    <w:rsid w:val="001607C5"/>
    <w:rsid w:val="00160D64"/>
    <w:rsid w:val="001615C4"/>
    <w:rsid w:val="0016284B"/>
    <w:rsid w:val="001647BB"/>
    <w:rsid w:val="00164C66"/>
    <w:rsid w:val="0016582F"/>
    <w:rsid w:val="00165DA2"/>
    <w:rsid w:val="00165E6C"/>
    <w:rsid w:val="00165EFF"/>
    <w:rsid w:val="0016639D"/>
    <w:rsid w:val="001663D6"/>
    <w:rsid w:val="001667D5"/>
    <w:rsid w:val="00166996"/>
    <w:rsid w:val="00166D22"/>
    <w:rsid w:val="00167603"/>
    <w:rsid w:val="00167DA3"/>
    <w:rsid w:val="00167EAD"/>
    <w:rsid w:val="00170233"/>
    <w:rsid w:val="00170619"/>
    <w:rsid w:val="0017086D"/>
    <w:rsid w:val="00170BEF"/>
    <w:rsid w:val="00170DA0"/>
    <w:rsid w:val="00170FDE"/>
    <w:rsid w:val="0017208A"/>
    <w:rsid w:val="0017217B"/>
    <w:rsid w:val="0017229E"/>
    <w:rsid w:val="001726F2"/>
    <w:rsid w:val="00173002"/>
    <w:rsid w:val="001736A3"/>
    <w:rsid w:val="00173720"/>
    <w:rsid w:val="00174372"/>
    <w:rsid w:val="00175069"/>
    <w:rsid w:val="0017541F"/>
    <w:rsid w:val="0017552E"/>
    <w:rsid w:val="00176455"/>
    <w:rsid w:val="00176E36"/>
    <w:rsid w:val="00176F93"/>
    <w:rsid w:val="00177181"/>
    <w:rsid w:val="001777F1"/>
    <w:rsid w:val="00180B16"/>
    <w:rsid w:val="001819C1"/>
    <w:rsid w:val="00181CD4"/>
    <w:rsid w:val="00181E4A"/>
    <w:rsid w:val="00182A26"/>
    <w:rsid w:val="00182FE9"/>
    <w:rsid w:val="0018340A"/>
    <w:rsid w:val="001846DF"/>
    <w:rsid w:val="00184799"/>
    <w:rsid w:val="00184A8C"/>
    <w:rsid w:val="00184C89"/>
    <w:rsid w:val="00184E18"/>
    <w:rsid w:val="001858B2"/>
    <w:rsid w:val="00185928"/>
    <w:rsid w:val="00185FF4"/>
    <w:rsid w:val="00186046"/>
    <w:rsid w:val="001860F9"/>
    <w:rsid w:val="00186811"/>
    <w:rsid w:val="001870CA"/>
    <w:rsid w:val="00187E24"/>
    <w:rsid w:val="00190187"/>
    <w:rsid w:val="00190193"/>
    <w:rsid w:val="00190868"/>
    <w:rsid w:val="00190E0E"/>
    <w:rsid w:val="00191C07"/>
    <w:rsid w:val="0019319E"/>
    <w:rsid w:val="0019390E"/>
    <w:rsid w:val="001951B8"/>
    <w:rsid w:val="00195830"/>
    <w:rsid w:val="00195AAC"/>
    <w:rsid w:val="00195B27"/>
    <w:rsid w:val="00195C1E"/>
    <w:rsid w:val="001967AE"/>
    <w:rsid w:val="0019724D"/>
    <w:rsid w:val="00197B31"/>
    <w:rsid w:val="001A06EA"/>
    <w:rsid w:val="001A0702"/>
    <w:rsid w:val="001A0BF7"/>
    <w:rsid w:val="001A12F5"/>
    <w:rsid w:val="001A191D"/>
    <w:rsid w:val="001A1A92"/>
    <w:rsid w:val="001A1B92"/>
    <w:rsid w:val="001A1FA7"/>
    <w:rsid w:val="001A214A"/>
    <w:rsid w:val="001A2679"/>
    <w:rsid w:val="001A2891"/>
    <w:rsid w:val="001A2A82"/>
    <w:rsid w:val="001A2E7A"/>
    <w:rsid w:val="001A38CC"/>
    <w:rsid w:val="001A435A"/>
    <w:rsid w:val="001A45E6"/>
    <w:rsid w:val="001A46FC"/>
    <w:rsid w:val="001A4ACF"/>
    <w:rsid w:val="001A4C71"/>
    <w:rsid w:val="001A56E9"/>
    <w:rsid w:val="001A5821"/>
    <w:rsid w:val="001A649A"/>
    <w:rsid w:val="001A6D51"/>
    <w:rsid w:val="001A7906"/>
    <w:rsid w:val="001B109D"/>
    <w:rsid w:val="001B117C"/>
    <w:rsid w:val="001B1EC5"/>
    <w:rsid w:val="001B1FCC"/>
    <w:rsid w:val="001B2DC3"/>
    <w:rsid w:val="001B339A"/>
    <w:rsid w:val="001B388B"/>
    <w:rsid w:val="001B3A3D"/>
    <w:rsid w:val="001B4633"/>
    <w:rsid w:val="001B5959"/>
    <w:rsid w:val="001B5BCF"/>
    <w:rsid w:val="001B5E60"/>
    <w:rsid w:val="001B62C7"/>
    <w:rsid w:val="001B6818"/>
    <w:rsid w:val="001B6E4E"/>
    <w:rsid w:val="001B728B"/>
    <w:rsid w:val="001B72EC"/>
    <w:rsid w:val="001B769F"/>
    <w:rsid w:val="001B786C"/>
    <w:rsid w:val="001B7A78"/>
    <w:rsid w:val="001C0CC3"/>
    <w:rsid w:val="001C0EB1"/>
    <w:rsid w:val="001C12FA"/>
    <w:rsid w:val="001C136F"/>
    <w:rsid w:val="001C16BB"/>
    <w:rsid w:val="001C1C61"/>
    <w:rsid w:val="001C2053"/>
    <w:rsid w:val="001C2D5B"/>
    <w:rsid w:val="001C330D"/>
    <w:rsid w:val="001C3584"/>
    <w:rsid w:val="001C41EB"/>
    <w:rsid w:val="001C460D"/>
    <w:rsid w:val="001C4A19"/>
    <w:rsid w:val="001C5005"/>
    <w:rsid w:val="001C5315"/>
    <w:rsid w:val="001C53C4"/>
    <w:rsid w:val="001C5941"/>
    <w:rsid w:val="001C59B8"/>
    <w:rsid w:val="001C6328"/>
    <w:rsid w:val="001C7912"/>
    <w:rsid w:val="001C7C51"/>
    <w:rsid w:val="001C7CDA"/>
    <w:rsid w:val="001D0032"/>
    <w:rsid w:val="001D012F"/>
    <w:rsid w:val="001D04CA"/>
    <w:rsid w:val="001D1966"/>
    <w:rsid w:val="001D1A57"/>
    <w:rsid w:val="001D1BFD"/>
    <w:rsid w:val="001D2178"/>
    <w:rsid w:val="001D2576"/>
    <w:rsid w:val="001D3E57"/>
    <w:rsid w:val="001D4735"/>
    <w:rsid w:val="001D4AE0"/>
    <w:rsid w:val="001D52B2"/>
    <w:rsid w:val="001D5637"/>
    <w:rsid w:val="001D5C38"/>
    <w:rsid w:val="001D62DA"/>
    <w:rsid w:val="001D677F"/>
    <w:rsid w:val="001D6B3A"/>
    <w:rsid w:val="001D6CEF"/>
    <w:rsid w:val="001D74AF"/>
    <w:rsid w:val="001D7B47"/>
    <w:rsid w:val="001D7DA8"/>
    <w:rsid w:val="001D7F19"/>
    <w:rsid w:val="001E025F"/>
    <w:rsid w:val="001E125E"/>
    <w:rsid w:val="001E1408"/>
    <w:rsid w:val="001E1F4D"/>
    <w:rsid w:val="001E2515"/>
    <w:rsid w:val="001E266E"/>
    <w:rsid w:val="001E2CE7"/>
    <w:rsid w:val="001E2FC7"/>
    <w:rsid w:val="001E3160"/>
    <w:rsid w:val="001E3481"/>
    <w:rsid w:val="001E3495"/>
    <w:rsid w:val="001E3BF3"/>
    <w:rsid w:val="001E4BD9"/>
    <w:rsid w:val="001E4D9C"/>
    <w:rsid w:val="001E4E6C"/>
    <w:rsid w:val="001E531A"/>
    <w:rsid w:val="001E5327"/>
    <w:rsid w:val="001E5D85"/>
    <w:rsid w:val="001E659A"/>
    <w:rsid w:val="001E68B5"/>
    <w:rsid w:val="001E6BE7"/>
    <w:rsid w:val="001E6BF7"/>
    <w:rsid w:val="001E716C"/>
    <w:rsid w:val="001E7A82"/>
    <w:rsid w:val="001E7D4F"/>
    <w:rsid w:val="001E7DB1"/>
    <w:rsid w:val="001F044D"/>
    <w:rsid w:val="001F0ACC"/>
    <w:rsid w:val="001F0CAF"/>
    <w:rsid w:val="001F1105"/>
    <w:rsid w:val="001F24E6"/>
    <w:rsid w:val="001F2701"/>
    <w:rsid w:val="001F2888"/>
    <w:rsid w:val="001F3539"/>
    <w:rsid w:val="001F3DFA"/>
    <w:rsid w:val="001F40D8"/>
    <w:rsid w:val="001F4273"/>
    <w:rsid w:val="001F4604"/>
    <w:rsid w:val="001F4619"/>
    <w:rsid w:val="001F4626"/>
    <w:rsid w:val="001F52AA"/>
    <w:rsid w:val="001F6948"/>
    <w:rsid w:val="001F6A78"/>
    <w:rsid w:val="00201095"/>
    <w:rsid w:val="00201786"/>
    <w:rsid w:val="00202526"/>
    <w:rsid w:val="0020259B"/>
    <w:rsid w:val="00203303"/>
    <w:rsid w:val="00203AC8"/>
    <w:rsid w:val="00203D57"/>
    <w:rsid w:val="00203F10"/>
    <w:rsid w:val="0020463A"/>
    <w:rsid w:val="00204674"/>
    <w:rsid w:val="00204798"/>
    <w:rsid w:val="00204C5F"/>
    <w:rsid w:val="00204F98"/>
    <w:rsid w:val="00206276"/>
    <w:rsid w:val="00206450"/>
    <w:rsid w:val="00206748"/>
    <w:rsid w:val="002069B7"/>
    <w:rsid w:val="00207B5F"/>
    <w:rsid w:val="00207F71"/>
    <w:rsid w:val="002110AD"/>
    <w:rsid w:val="0021132D"/>
    <w:rsid w:val="00211392"/>
    <w:rsid w:val="002114A6"/>
    <w:rsid w:val="002114D0"/>
    <w:rsid w:val="00211AD9"/>
    <w:rsid w:val="00211DC5"/>
    <w:rsid w:val="00211E66"/>
    <w:rsid w:val="0021235C"/>
    <w:rsid w:val="002126FA"/>
    <w:rsid w:val="00212824"/>
    <w:rsid w:val="00212EB4"/>
    <w:rsid w:val="00212EBF"/>
    <w:rsid w:val="00212F3D"/>
    <w:rsid w:val="0021322B"/>
    <w:rsid w:val="00213266"/>
    <w:rsid w:val="0021348F"/>
    <w:rsid w:val="00213717"/>
    <w:rsid w:val="00213751"/>
    <w:rsid w:val="00213881"/>
    <w:rsid w:val="00213D4F"/>
    <w:rsid w:val="00213E2E"/>
    <w:rsid w:val="0021403F"/>
    <w:rsid w:val="0021450B"/>
    <w:rsid w:val="002146B4"/>
    <w:rsid w:val="00214FFB"/>
    <w:rsid w:val="00215530"/>
    <w:rsid w:val="0021645D"/>
    <w:rsid w:val="002165A7"/>
    <w:rsid w:val="00216D08"/>
    <w:rsid w:val="0021730A"/>
    <w:rsid w:val="00217B8D"/>
    <w:rsid w:val="00220688"/>
    <w:rsid w:val="002209DF"/>
    <w:rsid w:val="00220B32"/>
    <w:rsid w:val="00220BC8"/>
    <w:rsid w:val="00220D64"/>
    <w:rsid w:val="00221497"/>
    <w:rsid w:val="00221EE5"/>
    <w:rsid w:val="002228BE"/>
    <w:rsid w:val="00222E1D"/>
    <w:rsid w:val="00223237"/>
    <w:rsid w:val="00223791"/>
    <w:rsid w:val="00223D8B"/>
    <w:rsid w:val="002241DE"/>
    <w:rsid w:val="0022448D"/>
    <w:rsid w:val="002245F2"/>
    <w:rsid w:val="002248AD"/>
    <w:rsid w:val="00224EC1"/>
    <w:rsid w:val="00225198"/>
    <w:rsid w:val="0022553B"/>
    <w:rsid w:val="00225643"/>
    <w:rsid w:val="002259D8"/>
    <w:rsid w:val="00225B5C"/>
    <w:rsid w:val="00226581"/>
    <w:rsid w:val="00227E5F"/>
    <w:rsid w:val="00227E86"/>
    <w:rsid w:val="00230118"/>
    <w:rsid w:val="0023020C"/>
    <w:rsid w:val="00230809"/>
    <w:rsid w:val="00230DB0"/>
    <w:rsid w:val="0023132B"/>
    <w:rsid w:val="00231396"/>
    <w:rsid w:val="00231566"/>
    <w:rsid w:val="00231574"/>
    <w:rsid w:val="00231773"/>
    <w:rsid w:val="00231D76"/>
    <w:rsid w:val="00231DC7"/>
    <w:rsid w:val="00232656"/>
    <w:rsid w:val="00233826"/>
    <w:rsid w:val="0023394C"/>
    <w:rsid w:val="00233BDB"/>
    <w:rsid w:val="002343BB"/>
    <w:rsid w:val="00234563"/>
    <w:rsid w:val="0023509C"/>
    <w:rsid w:val="0023599F"/>
    <w:rsid w:val="0023617F"/>
    <w:rsid w:val="00236377"/>
    <w:rsid w:val="00236504"/>
    <w:rsid w:val="0023676B"/>
    <w:rsid w:val="00236B21"/>
    <w:rsid w:val="00237871"/>
    <w:rsid w:val="002379A2"/>
    <w:rsid w:val="00237AAC"/>
    <w:rsid w:val="00237EC7"/>
    <w:rsid w:val="00237FDE"/>
    <w:rsid w:val="002401A5"/>
    <w:rsid w:val="00240B89"/>
    <w:rsid w:val="00240E37"/>
    <w:rsid w:val="002417F4"/>
    <w:rsid w:val="00241837"/>
    <w:rsid w:val="002419F7"/>
    <w:rsid w:val="00241C57"/>
    <w:rsid w:val="002428BB"/>
    <w:rsid w:val="00243A10"/>
    <w:rsid w:val="00243B20"/>
    <w:rsid w:val="002446A2"/>
    <w:rsid w:val="00244958"/>
    <w:rsid w:val="00244D21"/>
    <w:rsid w:val="00245273"/>
    <w:rsid w:val="00245640"/>
    <w:rsid w:val="0024609A"/>
    <w:rsid w:val="00246769"/>
    <w:rsid w:val="00246EA0"/>
    <w:rsid w:val="0024738B"/>
    <w:rsid w:val="002479BE"/>
    <w:rsid w:val="00247C07"/>
    <w:rsid w:val="0025039D"/>
    <w:rsid w:val="0025069F"/>
    <w:rsid w:val="00251251"/>
    <w:rsid w:val="002517A3"/>
    <w:rsid w:val="00251EF3"/>
    <w:rsid w:val="0025251F"/>
    <w:rsid w:val="00252850"/>
    <w:rsid w:val="00252EFC"/>
    <w:rsid w:val="00253291"/>
    <w:rsid w:val="002534EB"/>
    <w:rsid w:val="002535E0"/>
    <w:rsid w:val="0025380B"/>
    <w:rsid w:val="002540A8"/>
    <w:rsid w:val="002542EB"/>
    <w:rsid w:val="00254495"/>
    <w:rsid w:val="002546F9"/>
    <w:rsid w:val="002547F0"/>
    <w:rsid w:val="00254CEE"/>
    <w:rsid w:val="002554A0"/>
    <w:rsid w:val="00255D36"/>
    <w:rsid w:val="00255ED4"/>
    <w:rsid w:val="00257DD3"/>
    <w:rsid w:val="00260D9D"/>
    <w:rsid w:val="00260E9B"/>
    <w:rsid w:val="00260F3B"/>
    <w:rsid w:val="002610B3"/>
    <w:rsid w:val="0026119C"/>
    <w:rsid w:val="002612AD"/>
    <w:rsid w:val="002616A9"/>
    <w:rsid w:val="00261884"/>
    <w:rsid w:val="00261917"/>
    <w:rsid w:val="00261976"/>
    <w:rsid w:val="0026203A"/>
    <w:rsid w:val="002622C8"/>
    <w:rsid w:val="0026251A"/>
    <w:rsid w:val="00263019"/>
    <w:rsid w:val="00264302"/>
    <w:rsid w:val="0026476A"/>
    <w:rsid w:val="00264894"/>
    <w:rsid w:val="00264E24"/>
    <w:rsid w:val="0026516C"/>
    <w:rsid w:val="002655DC"/>
    <w:rsid w:val="0026585F"/>
    <w:rsid w:val="00265F75"/>
    <w:rsid w:val="002662B0"/>
    <w:rsid w:val="0026664F"/>
    <w:rsid w:val="00266D51"/>
    <w:rsid w:val="0026700C"/>
    <w:rsid w:val="0026719C"/>
    <w:rsid w:val="00267741"/>
    <w:rsid w:val="002705FA"/>
    <w:rsid w:val="002708E4"/>
    <w:rsid w:val="00270E02"/>
    <w:rsid w:val="00270E10"/>
    <w:rsid w:val="00271157"/>
    <w:rsid w:val="00271EC3"/>
    <w:rsid w:val="002724B7"/>
    <w:rsid w:val="002727F6"/>
    <w:rsid w:val="00273326"/>
    <w:rsid w:val="00273F5D"/>
    <w:rsid w:val="0027440D"/>
    <w:rsid w:val="002744EB"/>
    <w:rsid w:val="00274D68"/>
    <w:rsid w:val="00274FCD"/>
    <w:rsid w:val="002754DD"/>
    <w:rsid w:val="00275CA6"/>
    <w:rsid w:val="00275E5D"/>
    <w:rsid w:val="00275EAF"/>
    <w:rsid w:val="002762F7"/>
    <w:rsid w:val="002764D5"/>
    <w:rsid w:val="00276C07"/>
    <w:rsid w:val="0027763E"/>
    <w:rsid w:val="00280568"/>
    <w:rsid w:val="002806C5"/>
    <w:rsid w:val="002808D6"/>
    <w:rsid w:val="00280BA9"/>
    <w:rsid w:val="00280F7F"/>
    <w:rsid w:val="002811B0"/>
    <w:rsid w:val="00281754"/>
    <w:rsid w:val="00281893"/>
    <w:rsid w:val="0028194B"/>
    <w:rsid w:val="00281D52"/>
    <w:rsid w:val="00282575"/>
    <w:rsid w:val="00282638"/>
    <w:rsid w:val="002826ED"/>
    <w:rsid w:val="00282859"/>
    <w:rsid w:val="0028291D"/>
    <w:rsid w:val="0028297E"/>
    <w:rsid w:val="00282EB2"/>
    <w:rsid w:val="0028334A"/>
    <w:rsid w:val="00283824"/>
    <w:rsid w:val="0028397A"/>
    <w:rsid w:val="00284BE7"/>
    <w:rsid w:val="00284CAF"/>
    <w:rsid w:val="00285822"/>
    <w:rsid w:val="00285BD4"/>
    <w:rsid w:val="00285E49"/>
    <w:rsid w:val="002867E5"/>
    <w:rsid w:val="002869D1"/>
    <w:rsid w:val="0028767A"/>
    <w:rsid w:val="0028768D"/>
    <w:rsid w:val="00287E26"/>
    <w:rsid w:val="00287FEF"/>
    <w:rsid w:val="0029044D"/>
    <w:rsid w:val="002905D3"/>
    <w:rsid w:val="00290835"/>
    <w:rsid w:val="00290A48"/>
    <w:rsid w:val="0029113C"/>
    <w:rsid w:val="002911C6"/>
    <w:rsid w:val="002913FC"/>
    <w:rsid w:val="002919C7"/>
    <w:rsid w:val="00291E24"/>
    <w:rsid w:val="002927C7"/>
    <w:rsid w:val="00292D8B"/>
    <w:rsid w:val="00292FE9"/>
    <w:rsid w:val="00293177"/>
    <w:rsid w:val="002934E2"/>
    <w:rsid w:val="00293717"/>
    <w:rsid w:val="002938F1"/>
    <w:rsid w:val="0029392E"/>
    <w:rsid w:val="00293C15"/>
    <w:rsid w:val="00293C18"/>
    <w:rsid w:val="00293E8C"/>
    <w:rsid w:val="0029510E"/>
    <w:rsid w:val="00295439"/>
    <w:rsid w:val="00295810"/>
    <w:rsid w:val="002958B6"/>
    <w:rsid w:val="00295A40"/>
    <w:rsid w:val="00295E67"/>
    <w:rsid w:val="0029743B"/>
    <w:rsid w:val="00297821"/>
    <w:rsid w:val="00297D35"/>
    <w:rsid w:val="002A0959"/>
    <w:rsid w:val="002A1459"/>
    <w:rsid w:val="002A172F"/>
    <w:rsid w:val="002A174D"/>
    <w:rsid w:val="002A2726"/>
    <w:rsid w:val="002A368A"/>
    <w:rsid w:val="002A439F"/>
    <w:rsid w:val="002A5287"/>
    <w:rsid w:val="002A5366"/>
    <w:rsid w:val="002A603A"/>
    <w:rsid w:val="002A660F"/>
    <w:rsid w:val="002A66B8"/>
    <w:rsid w:val="002A68AA"/>
    <w:rsid w:val="002A6BB4"/>
    <w:rsid w:val="002A6E7B"/>
    <w:rsid w:val="002A7993"/>
    <w:rsid w:val="002A7EB7"/>
    <w:rsid w:val="002B0163"/>
    <w:rsid w:val="002B02E5"/>
    <w:rsid w:val="002B0413"/>
    <w:rsid w:val="002B077B"/>
    <w:rsid w:val="002B0BB7"/>
    <w:rsid w:val="002B0F65"/>
    <w:rsid w:val="002B0FDF"/>
    <w:rsid w:val="002B1194"/>
    <w:rsid w:val="002B1ADF"/>
    <w:rsid w:val="002B2A2B"/>
    <w:rsid w:val="002B33BE"/>
    <w:rsid w:val="002B4B4D"/>
    <w:rsid w:val="002B4F0C"/>
    <w:rsid w:val="002B5420"/>
    <w:rsid w:val="002B5B0A"/>
    <w:rsid w:val="002B629C"/>
    <w:rsid w:val="002B62D6"/>
    <w:rsid w:val="002B650F"/>
    <w:rsid w:val="002B66D3"/>
    <w:rsid w:val="002B75FF"/>
    <w:rsid w:val="002B79B7"/>
    <w:rsid w:val="002B7E18"/>
    <w:rsid w:val="002C02D2"/>
    <w:rsid w:val="002C0502"/>
    <w:rsid w:val="002C0FEC"/>
    <w:rsid w:val="002C19CE"/>
    <w:rsid w:val="002C1C9F"/>
    <w:rsid w:val="002C1E70"/>
    <w:rsid w:val="002C24E7"/>
    <w:rsid w:val="002C27C0"/>
    <w:rsid w:val="002C2DA1"/>
    <w:rsid w:val="002C31C9"/>
    <w:rsid w:val="002C3328"/>
    <w:rsid w:val="002C34E7"/>
    <w:rsid w:val="002C35F9"/>
    <w:rsid w:val="002C38FA"/>
    <w:rsid w:val="002C3DB4"/>
    <w:rsid w:val="002C40C5"/>
    <w:rsid w:val="002C45A3"/>
    <w:rsid w:val="002C464E"/>
    <w:rsid w:val="002C4B3A"/>
    <w:rsid w:val="002C4BFF"/>
    <w:rsid w:val="002C4FC1"/>
    <w:rsid w:val="002C502A"/>
    <w:rsid w:val="002C5121"/>
    <w:rsid w:val="002C52E3"/>
    <w:rsid w:val="002C5413"/>
    <w:rsid w:val="002C55B6"/>
    <w:rsid w:val="002C5B17"/>
    <w:rsid w:val="002C5BDA"/>
    <w:rsid w:val="002C5ED1"/>
    <w:rsid w:val="002C5F4C"/>
    <w:rsid w:val="002C5FD4"/>
    <w:rsid w:val="002C62F8"/>
    <w:rsid w:val="002C64BF"/>
    <w:rsid w:val="002C6898"/>
    <w:rsid w:val="002C6A45"/>
    <w:rsid w:val="002C6BDF"/>
    <w:rsid w:val="002C71A9"/>
    <w:rsid w:val="002C7524"/>
    <w:rsid w:val="002C7673"/>
    <w:rsid w:val="002C7C5E"/>
    <w:rsid w:val="002D01D9"/>
    <w:rsid w:val="002D0760"/>
    <w:rsid w:val="002D0F92"/>
    <w:rsid w:val="002D121C"/>
    <w:rsid w:val="002D1608"/>
    <w:rsid w:val="002D1A05"/>
    <w:rsid w:val="002D1F6E"/>
    <w:rsid w:val="002D2AE2"/>
    <w:rsid w:val="002D302A"/>
    <w:rsid w:val="002D33DC"/>
    <w:rsid w:val="002D3510"/>
    <w:rsid w:val="002D383A"/>
    <w:rsid w:val="002D38C9"/>
    <w:rsid w:val="002D3AE8"/>
    <w:rsid w:val="002D41BB"/>
    <w:rsid w:val="002D491D"/>
    <w:rsid w:val="002D5001"/>
    <w:rsid w:val="002D52A1"/>
    <w:rsid w:val="002D5485"/>
    <w:rsid w:val="002D58E8"/>
    <w:rsid w:val="002D5A0B"/>
    <w:rsid w:val="002D661F"/>
    <w:rsid w:val="002D683A"/>
    <w:rsid w:val="002D6A8E"/>
    <w:rsid w:val="002D6C30"/>
    <w:rsid w:val="002D7631"/>
    <w:rsid w:val="002E08D9"/>
    <w:rsid w:val="002E1AA7"/>
    <w:rsid w:val="002E2023"/>
    <w:rsid w:val="002E2040"/>
    <w:rsid w:val="002E29F0"/>
    <w:rsid w:val="002E2D16"/>
    <w:rsid w:val="002E33A6"/>
    <w:rsid w:val="002E3BCD"/>
    <w:rsid w:val="002E4624"/>
    <w:rsid w:val="002E4B3D"/>
    <w:rsid w:val="002E4B94"/>
    <w:rsid w:val="002E4FFC"/>
    <w:rsid w:val="002E5468"/>
    <w:rsid w:val="002E562E"/>
    <w:rsid w:val="002E5990"/>
    <w:rsid w:val="002E5C2D"/>
    <w:rsid w:val="002E75E4"/>
    <w:rsid w:val="002F011D"/>
    <w:rsid w:val="002F113F"/>
    <w:rsid w:val="002F11BA"/>
    <w:rsid w:val="002F1C1D"/>
    <w:rsid w:val="002F240A"/>
    <w:rsid w:val="002F26C9"/>
    <w:rsid w:val="002F315D"/>
    <w:rsid w:val="002F38E8"/>
    <w:rsid w:val="002F3B64"/>
    <w:rsid w:val="002F3DE7"/>
    <w:rsid w:val="002F4321"/>
    <w:rsid w:val="002F47BF"/>
    <w:rsid w:val="002F4995"/>
    <w:rsid w:val="002F50C1"/>
    <w:rsid w:val="002F531E"/>
    <w:rsid w:val="002F536D"/>
    <w:rsid w:val="002F60BF"/>
    <w:rsid w:val="002F69AF"/>
    <w:rsid w:val="002F6BDE"/>
    <w:rsid w:val="002F7337"/>
    <w:rsid w:val="002F77FD"/>
    <w:rsid w:val="002F78B7"/>
    <w:rsid w:val="002F7D3C"/>
    <w:rsid w:val="0030011F"/>
    <w:rsid w:val="003003AE"/>
    <w:rsid w:val="003008DB"/>
    <w:rsid w:val="00300959"/>
    <w:rsid w:val="003009E9"/>
    <w:rsid w:val="00301A16"/>
    <w:rsid w:val="0030206A"/>
    <w:rsid w:val="00302A34"/>
    <w:rsid w:val="00303686"/>
    <w:rsid w:val="003038B9"/>
    <w:rsid w:val="003040C9"/>
    <w:rsid w:val="003044A1"/>
    <w:rsid w:val="00304CB9"/>
    <w:rsid w:val="00304D3B"/>
    <w:rsid w:val="003059FE"/>
    <w:rsid w:val="00306E29"/>
    <w:rsid w:val="003070EE"/>
    <w:rsid w:val="0030789E"/>
    <w:rsid w:val="00307E5F"/>
    <w:rsid w:val="003106DF"/>
    <w:rsid w:val="00310F4A"/>
    <w:rsid w:val="00311FAE"/>
    <w:rsid w:val="003124FD"/>
    <w:rsid w:val="00312D1A"/>
    <w:rsid w:val="003132C3"/>
    <w:rsid w:val="00314092"/>
    <w:rsid w:val="003143E6"/>
    <w:rsid w:val="00314981"/>
    <w:rsid w:val="00315425"/>
    <w:rsid w:val="00315DD2"/>
    <w:rsid w:val="003160D9"/>
    <w:rsid w:val="0031646F"/>
    <w:rsid w:val="0031677F"/>
    <w:rsid w:val="00316907"/>
    <w:rsid w:val="00316913"/>
    <w:rsid w:val="0031695F"/>
    <w:rsid w:val="003170DF"/>
    <w:rsid w:val="003177FD"/>
    <w:rsid w:val="003179E4"/>
    <w:rsid w:val="00320122"/>
    <w:rsid w:val="0032053B"/>
    <w:rsid w:val="003206B7"/>
    <w:rsid w:val="0032087B"/>
    <w:rsid w:val="00321627"/>
    <w:rsid w:val="0032177D"/>
    <w:rsid w:val="00321802"/>
    <w:rsid w:val="00321860"/>
    <w:rsid w:val="003227BA"/>
    <w:rsid w:val="0032286E"/>
    <w:rsid w:val="00322B24"/>
    <w:rsid w:val="00322DAC"/>
    <w:rsid w:val="003230F3"/>
    <w:rsid w:val="003233B6"/>
    <w:rsid w:val="0032344C"/>
    <w:rsid w:val="00323F8B"/>
    <w:rsid w:val="003242CA"/>
    <w:rsid w:val="00324B79"/>
    <w:rsid w:val="003251F4"/>
    <w:rsid w:val="00325A2B"/>
    <w:rsid w:val="00325C00"/>
    <w:rsid w:val="0032637F"/>
    <w:rsid w:val="003263F5"/>
    <w:rsid w:val="00326448"/>
    <w:rsid w:val="003265D1"/>
    <w:rsid w:val="00326696"/>
    <w:rsid w:val="00326719"/>
    <w:rsid w:val="00326763"/>
    <w:rsid w:val="003277D2"/>
    <w:rsid w:val="003301D2"/>
    <w:rsid w:val="00330905"/>
    <w:rsid w:val="003310C6"/>
    <w:rsid w:val="003312CA"/>
    <w:rsid w:val="003315D8"/>
    <w:rsid w:val="00331739"/>
    <w:rsid w:val="00331981"/>
    <w:rsid w:val="00331C22"/>
    <w:rsid w:val="00331C63"/>
    <w:rsid w:val="00332162"/>
    <w:rsid w:val="00332FFF"/>
    <w:rsid w:val="00333C9C"/>
    <w:rsid w:val="00334020"/>
    <w:rsid w:val="00334491"/>
    <w:rsid w:val="003345B7"/>
    <w:rsid w:val="00334707"/>
    <w:rsid w:val="0033498B"/>
    <w:rsid w:val="00334A0D"/>
    <w:rsid w:val="003352F6"/>
    <w:rsid w:val="00335391"/>
    <w:rsid w:val="00335C38"/>
    <w:rsid w:val="00335CA9"/>
    <w:rsid w:val="00335D62"/>
    <w:rsid w:val="00336595"/>
    <w:rsid w:val="00336D60"/>
    <w:rsid w:val="0033712E"/>
    <w:rsid w:val="003371F9"/>
    <w:rsid w:val="00337339"/>
    <w:rsid w:val="0033754D"/>
    <w:rsid w:val="00337777"/>
    <w:rsid w:val="00337791"/>
    <w:rsid w:val="00337812"/>
    <w:rsid w:val="00337AE0"/>
    <w:rsid w:val="00337CE6"/>
    <w:rsid w:val="00340ACC"/>
    <w:rsid w:val="00340B62"/>
    <w:rsid w:val="00340FCA"/>
    <w:rsid w:val="003413F1"/>
    <w:rsid w:val="0034148A"/>
    <w:rsid w:val="00341C5F"/>
    <w:rsid w:val="00342018"/>
    <w:rsid w:val="00342417"/>
    <w:rsid w:val="00342680"/>
    <w:rsid w:val="00342772"/>
    <w:rsid w:val="0034281D"/>
    <w:rsid w:val="00342842"/>
    <w:rsid w:val="00343297"/>
    <w:rsid w:val="003436E9"/>
    <w:rsid w:val="003445B3"/>
    <w:rsid w:val="003447B8"/>
    <w:rsid w:val="0034641B"/>
    <w:rsid w:val="00346DDD"/>
    <w:rsid w:val="00346F28"/>
    <w:rsid w:val="003474FD"/>
    <w:rsid w:val="003477E9"/>
    <w:rsid w:val="00347829"/>
    <w:rsid w:val="0034782D"/>
    <w:rsid w:val="0034784C"/>
    <w:rsid w:val="00347E0B"/>
    <w:rsid w:val="00350283"/>
    <w:rsid w:val="00350588"/>
    <w:rsid w:val="003507D2"/>
    <w:rsid w:val="003507D9"/>
    <w:rsid w:val="00350C01"/>
    <w:rsid w:val="00351536"/>
    <w:rsid w:val="0035229E"/>
    <w:rsid w:val="0035262C"/>
    <w:rsid w:val="00352A28"/>
    <w:rsid w:val="0035327C"/>
    <w:rsid w:val="003533F2"/>
    <w:rsid w:val="003534A4"/>
    <w:rsid w:val="003537B3"/>
    <w:rsid w:val="003544AE"/>
    <w:rsid w:val="00354D7A"/>
    <w:rsid w:val="003550F7"/>
    <w:rsid w:val="0035621E"/>
    <w:rsid w:val="0035626F"/>
    <w:rsid w:val="00356D37"/>
    <w:rsid w:val="00356DF6"/>
    <w:rsid w:val="00357E91"/>
    <w:rsid w:val="00360B0A"/>
    <w:rsid w:val="0036155A"/>
    <w:rsid w:val="003615CB"/>
    <w:rsid w:val="00361DE4"/>
    <w:rsid w:val="003620D2"/>
    <w:rsid w:val="0036213B"/>
    <w:rsid w:val="00364894"/>
    <w:rsid w:val="003661F7"/>
    <w:rsid w:val="00366264"/>
    <w:rsid w:val="0036669B"/>
    <w:rsid w:val="003666E7"/>
    <w:rsid w:val="003673EE"/>
    <w:rsid w:val="00367E61"/>
    <w:rsid w:val="00370BA7"/>
    <w:rsid w:val="0037112F"/>
    <w:rsid w:val="003714A5"/>
    <w:rsid w:val="00371D5A"/>
    <w:rsid w:val="0037230A"/>
    <w:rsid w:val="00372CB7"/>
    <w:rsid w:val="0037300B"/>
    <w:rsid w:val="003733EE"/>
    <w:rsid w:val="0037346A"/>
    <w:rsid w:val="003735DB"/>
    <w:rsid w:val="003737F0"/>
    <w:rsid w:val="00373A9A"/>
    <w:rsid w:val="00373BCB"/>
    <w:rsid w:val="0037405B"/>
    <w:rsid w:val="00374740"/>
    <w:rsid w:val="00374B80"/>
    <w:rsid w:val="00374F9C"/>
    <w:rsid w:val="0037506D"/>
    <w:rsid w:val="0037535C"/>
    <w:rsid w:val="00375ACF"/>
    <w:rsid w:val="00375C92"/>
    <w:rsid w:val="00375CE7"/>
    <w:rsid w:val="0037640B"/>
    <w:rsid w:val="0037701B"/>
    <w:rsid w:val="003770DB"/>
    <w:rsid w:val="003778B1"/>
    <w:rsid w:val="003779D7"/>
    <w:rsid w:val="00377B2F"/>
    <w:rsid w:val="00377E65"/>
    <w:rsid w:val="003806AC"/>
    <w:rsid w:val="00380D8F"/>
    <w:rsid w:val="00380EDE"/>
    <w:rsid w:val="00381409"/>
    <w:rsid w:val="003817BA"/>
    <w:rsid w:val="00381B09"/>
    <w:rsid w:val="00381B7C"/>
    <w:rsid w:val="003822CE"/>
    <w:rsid w:val="003828A5"/>
    <w:rsid w:val="0038291A"/>
    <w:rsid w:val="00382AAD"/>
    <w:rsid w:val="00383653"/>
    <w:rsid w:val="00383C97"/>
    <w:rsid w:val="003845AB"/>
    <w:rsid w:val="00384D9F"/>
    <w:rsid w:val="00385434"/>
    <w:rsid w:val="00385D97"/>
    <w:rsid w:val="00386520"/>
    <w:rsid w:val="00386A17"/>
    <w:rsid w:val="00387352"/>
    <w:rsid w:val="003874FD"/>
    <w:rsid w:val="00387624"/>
    <w:rsid w:val="00387745"/>
    <w:rsid w:val="00390311"/>
    <w:rsid w:val="0039042A"/>
    <w:rsid w:val="0039043A"/>
    <w:rsid w:val="003908E5"/>
    <w:rsid w:val="00390B55"/>
    <w:rsid w:val="003916C8"/>
    <w:rsid w:val="003918C1"/>
    <w:rsid w:val="00391D01"/>
    <w:rsid w:val="003926F3"/>
    <w:rsid w:val="00392BF4"/>
    <w:rsid w:val="0039330C"/>
    <w:rsid w:val="0039377C"/>
    <w:rsid w:val="00393A09"/>
    <w:rsid w:val="00393A59"/>
    <w:rsid w:val="00394C48"/>
    <w:rsid w:val="00394DD5"/>
    <w:rsid w:val="0039514B"/>
    <w:rsid w:val="003952CE"/>
    <w:rsid w:val="00395A2A"/>
    <w:rsid w:val="00395B7B"/>
    <w:rsid w:val="00395C8F"/>
    <w:rsid w:val="00396B77"/>
    <w:rsid w:val="0039758F"/>
    <w:rsid w:val="00397A58"/>
    <w:rsid w:val="00397FDB"/>
    <w:rsid w:val="003A15ED"/>
    <w:rsid w:val="003A1970"/>
    <w:rsid w:val="003A1DD3"/>
    <w:rsid w:val="003A349C"/>
    <w:rsid w:val="003A37CA"/>
    <w:rsid w:val="003A3AA6"/>
    <w:rsid w:val="003A46E1"/>
    <w:rsid w:val="003A4727"/>
    <w:rsid w:val="003A48FA"/>
    <w:rsid w:val="003A4F34"/>
    <w:rsid w:val="003A5588"/>
    <w:rsid w:val="003A580C"/>
    <w:rsid w:val="003A5C23"/>
    <w:rsid w:val="003A5CE6"/>
    <w:rsid w:val="003A5DCC"/>
    <w:rsid w:val="003A608C"/>
    <w:rsid w:val="003A613B"/>
    <w:rsid w:val="003A6150"/>
    <w:rsid w:val="003A622D"/>
    <w:rsid w:val="003A6885"/>
    <w:rsid w:val="003A6DD1"/>
    <w:rsid w:val="003A72D0"/>
    <w:rsid w:val="003A7E3E"/>
    <w:rsid w:val="003B001D"/>
    <w:rsid w:val="003B0362"/>
    <w:rsid w:val="003B0417"/>
    <w:rsid w:val="003B1245"/>
    <w:rsid w:val="003B221A"/>
    <w:rsid w:val="003B2528"/>
    <w:rsid w:val="003B2656"/>
    <w:rsid w:val="003B2903"/>
    <w:rsid w:val="003B2BD3"/>
    <w:rsid w:val="003B3057"/>
    <w:rsid w:val="003B32E4"/>
    <w:rsid w:val="003B3333"/>
    <w:rsid w:val="003B3E45"/>
    <w:rsid w:val="003B4390"/>
    <w:rsid w:val="003B4C57"/>
    <w:rsid w:val="003B5E85"/>
    <w:rsid w:val="003B5EBA"/>
    <w:rsid w:val="003B5F50"/>
    <w:rsid w:val="003B63BC"/>
    <w:rsid w:val="003B66A0"/>
    <w:rsid w:val="003B6F5C"/>
    <w:rsid w:val="003B72E4"/>
    <w:rsid w:val="003B7FFC"/>
    <w:rsid w:val="003C0351"/>
    <w:rsid w:val="003C055F"/>
    <w:rsid w:val="003C11F4"/>
    <w:rsid w:val="003C1370"/>
    <w:rsid w:val="003C1374"/>
    <w:rsid w:val="003C1762"/>
    <w:rsid w:val="003C2250"/>
    <w:rsid w:val="003C23EC"/>
    <w:rsid w:val="003C32DA"/>
    <w:rsid w:val="003C3517"/>
    <w:rsid w:val="003C3DB3"/>
    <w:rsid w:val="003C3E24"/>
    <w:rsid w:val="003C4445"/>
    <w:rsid w:val="003C45CB"/>
    <w:rsid w:val="003C5D22"/>
    <w:rsid w:val="003C6588"/>
    <w:rsid w:val="003C6857"/>
    <w:rsid w:val="003C6FC6"/>
    <w:rsid w:val="003C769E"/>
    <w:rsid w:val="003D0182"/>
    <w:rsid w:val="003D0D9A"/>
    <w:rsid w:val="003D104A"/>
    <w:rsid w:val="003D15BB"/>
    <w:rsid w:val="003D181A"/>
    <w:rsid w:val="003D1A39"/>
    <w:rsid w:val="003D1A9A"/>
    <w:rsid w:val="003D21CB"/>
    <w:rsid w:val="003D2456"/>
    <w:rsid w:val="003D25C2"/>
    <w:rsid w:val="003D2734"/>
    <w:rsid w:val="003D291B"/>
    <w:rsid w:val="003D2AF3"/>
    <w:rsid w:val="003D351E"/>
    <w:rsid w:val="003D4253"/>
    <w:rsid w:val="003D458A"/>
    <w:rsid w:val="003D47A7"/>
    <w:rsid w:val="003D47AE"/>
    <w:rsid w:val="003D5779"/>
    <w:rsid w:val="003D5BD7"/>
    <w:rsid w:val="003D5E9E"/>
    <w:rsid w:val="003D5F25"/>
    <w:rsid w:val="003D636D"/>
    <w:rsid w:val="003D63F0"/>
    <w:rsid w:val="003D66C3"/>
    <w:rsid w:val="003D6830"/>
    <w:rsid w:val="003D68FC"/>
    <w:rsid w:val="003D6A5A"/>
    <w:rsid w:val="003D6A71"/>
    <w:rsid w:val="003D735B"/>
    <w:rsid w:val="003D750A"/>
    <w:rsid w:val="003D76EF"/>
    <w:rsid w:val="003D7C64"/>
    <w:rsid w:val="003D7F9D"/>
    <w:rsid w:val="003E0089"/>
    <w:rsid w:val="003E04B0"/>
    <w:rsid w:val="003E058D"/>
    <w:rsid w:val="003E13B2"/>
    <w:rsid w:val="003E27C1"/>
    <w:rsid w:val="003E27C3"/>
    <w:rsid w:val="003E2F63"/>
    <w:rsid w:val="003E31D6"/>
    <w:rsid w:val="003E363B"/>
    <w:rsid w:val="003E3724"/>
    <w:rsid w:val="003E3F50"/>
    <w:rsid w:val="003E3F7C"/>
    <w:rsid w:val="003E4396"/>
    <w:rsid w:val="003E4422"/>
    <w:rsid w:val="003E47B8"/>
    <w:rsid w:val="003E4ABD"/>
    <w:rsid w:val="003E5136"/>
    <w:rsid w:val="003E5884"/>
    <w:rsid w:val="003E5F17"/>
    <w:rsid w:val="003E5FBF"/>
    <w:rsid w:val="003E6008"/>
    <w:rsid w:val="003E603D"/>
    <w:rsid w:val="003E61E9"/>
    <w:rsid w:val="003E678A"/>
    <w:rsid w:val="003E6D50"/>
    <w:rsid w:val="003E7051"/>
    <w:rsid w:val="003E73C0"/>
    <w:rsid w:val="003F0385"/>
    <w:rsid w:val="003F0AD8"/>
    <w:rsid w:val="003F0F0A"/>
    <w:rsid w:val="003F11D7"/>
    <w:rsid w:val="003F144F"/>
    <w:rsid w:val="003F160F"/>
    <w:rsid w:val="003F1A3D"/>
    <w:rsid w:val="003F224A"/>
    <w:rsid w:val="003F2463"/>
    <w:rsid w:val="003F2BA9"/>
    <w:rsid w:val="003F3F79"/>
    <w:rsid w:val="003F3FA1"/>
    <w:rsid w:val="003F4510"/>
    <w:rsid w:val="003F4575"/>
    <w:rsid w:val="003F4C5A"/>
    <w:rsid w:val="003F4FE0"/>
    <w:rsid w:val="003F50FE"/>
    <w:rsid w:val="003F5288"/>
    <w:rsid w:val="003F562C"/>
    <w:rsid w:val="003F5964"/>
    <w:rsid w:val="003F5B7B"/>
    <w:rsid w:val="003F5E77"/>
    <w:rsid w:val="003F6021"/>
    <w:rsid w:val="003F636C"/>
    <w:rsid w:val="003F644D"/>
    <w:rsid w:val="003F70D1"/>
    <w:rsid w:val="003F71C8"/>
    <w:rsid w:val="003F75DE"/>
    <w:rsid w:val="003F7709"/>
    <w:rsid w:val="00400160"/>
    <w:rsid w:val="0040160A"/>
    <w:rsid w:val="00401C1C"/>
    <w:rsid w:val="00401E82"/>
    <w:rsid w:val="00401FED"/>
    <w:rsid w:val="00402DD9"/>
    <w:rsid w:val="0040303E"/>
    <w:rsid w:val="00403AE6"/>
    <w:rsid w:val="00403C09"/>
    <w:rsid w:val="00404A9A"/>
    <w:rsid w:val="00404BAC"/>
    <w:rsid w:val="00404F34"/>
    <w:rsid w:val="00405465"/>
    <w:rsid w:val="004056CF"/>
    <w:rsid w:val="00405A78"/>
    <w:rsid w:val="00405AEA"/>
    <w:rsid w:val="00406584"/>
    <w:rsid w:val="0040690C"/>
    <w:rsid w:val="00406AB8"/>
    <w:rsid w:val="00407ADD"/>
    <w:rsid w:val="00407B30"/>
    <w:rsid w:val="00407E3F"/>
    <w:rsid w:val="00410A30"/>
    <w:rsid w:val="00410A70"/>
    <w:rsid w:val="0041148B"/>
    <w:rsid w:val="00411688"/>
    <w:rsid w:val="00411C80"/>
    <w:rsid w:val="00412C5E"/>
    <w:rsid w:val="00412D3B"/>
    <w:rsid w:val="004131E3"/>
    <w:rsid w:val="004138B9"/>
    <w:rsid w:val="00414434"/>
    <w:rsid w:val="00414A06"/>
    <w:rsid w:val="00414CE7"/>
    <w:rsid w:val="00414F65"/>
    <w:rsid w:val="00414FCA"/>
    <w:rsid w:val="00415863"/>
    <w:rsid w:val="00415C1C"/>
    <w:rsid w:val="004170E4"/>
    <w:rsid w:val="004178D0"/>
    <w:rsid w:val="00417A80"/>
    <w:rsid w:val="004201CA"/>
    <w:rsid w:val="0042058C"/>
    <w:rsid w:val="0042094E"/>
    <w:rsid w:val="00421D46"/>
    <w:rsid w:val="00422281"/>
    <w:rsid w:val="00422717"/>
    <w:rsid w:val="004227B3"/>
    <w:rsid w:val="00423810"/>
    <w:rsid w:val="0042461E"/>
    <w:rsid w:val="00424C3E"/>
    <w:rsid w:val="00424FB1"/>
    <w:rsid w:val="00425320"/>
    <w:rsid w:val="00425C6E"/>
    <w:rsid w:val="00426101"/>
    <w:rsid w:val="0042653B"/>
    <w:rsid w:val="004265CB"/>
    <w:rsid w:val="0042661C"/>
    <w:rsid w:val="0042689F"/>
    <w:rsid w:val="00426AD5"/>
    <w:rsid w:val="004270EA"/>
    <w:rsid w:val="0042750F"/>
    <w:rsid w:val="00427600"/>
    <w:rsid w:val="004277FE"/>
    <w:rsid w:val="00427E02"/>
    <w:rsid w:val="0043007D"/>
    <w:rsid w:val="004301FE"/>
    <w:rsid w:val="00430D3C"/>
    <w:rsid w:val="00430F0D"/>
    <w:rsid w:val="00431322"/>
    <w:rsid w:val="00431AEC"/>
    <w:rsid w:val="00431EB5"/>
    <w:rsid w:val="004325FA"/>
    <w:rsid w:val="00432986"/>
    <w:rsid w:val="004329AB"/>
    <w:rsid w:val="00432A84"/>
    <w:rsid w:val="00432B80"/>
    <w:rsid w:val="00432EB0"/>
    <w:rsid w:val="00433578"/>
    <w:rsid w:val="004339B2"/>
    <w:rsid w:val="00433BB7"/>
    <w:rsid w:val="00433EC0"/>
    <w:rsid w:val="00434353"/>
    <w:rsid w:val="00434501"/>
    <w:rsid w:val="00434771"/>
    <w:rsid w:val="0043477B"/>
    <w:rsid w:val="004348E6"/>
    <w:rsid w:val="00434918"/>
    <w:rsid w:val="00435053"/>
    <w:rsid w:val="004353F1"/>
    <w:rsid w:val="0043573F"/>
    <w:rsid w:val="004358A0"/>
    <w:rsid w:val="00435CDB"/>
    <w:rsid w:val="004361AC"/>
    <w:rsid w:val="0043666B"/>
    <w:rsid w:val="004367B9"/>
    <w:rsid w:val="00437265"/>
    <w:rsid w:val="00437318"/>
    <w:rsid w:val="0043781A"/>
    <w:rsid w:val="004378A5"/>
    <w:rsid w:val="00440D1B"/>
    <w:rsid w:val="00440D3A"/>
    <w:rsid w:val="00440D6A"/>
    <w:rsid w:val="00441753"/>
    <w:rsid w:val="00441940"/>
    <w:rsid w:val="00441DE2"/>
    <w:rsid w:val="00441FA3"/>
    <w:rsid w:val="0044286E"/>
    <w:rsid w:val="00442897"/>
    <w:rsid w:val="00442963"/>
    <w:rsid w:val="00442C08"/>
    <w:rsid w:val="00442D8E"/>
    <w:rsid w:val="00442D98"/>
    <w:rsid w:val="004435B5"/>
    <w:rsid w:val="00443EAE"/>
    <w:rsid w:val="00443ED1"/>
    <w:rsid w:val="00444275"/>
    <w:rsid w:val="00444581"/>
    <w:rsid w:val="004446DB"/>
    <w:rsid w:val="00444972"/>
    <w:rsid w:val="00444C2D"/>
    <w:rsid w:val="004455FD"/>
    <w:rsid w:val="00445C87"/>
    <w:rsid w:val="00445F2B"/>
    <w:rsid w:val="0044603F"/>
    <w:rsid w:val="004463EC"/>
    <w:rsid w:val="00446401"/>
    <w:rsid w:val="0044649B"/>
    <w:rsid w:val="00446608"/>
    <w:rsid w:val="00446620"/>
    <w:rsid w:val="0044663E"/>
    <w:rsid w:val="00446B5B"/>
    <w:rsid w:val="00446DA7"/>
    <w:rsid w:val="00446F31"/>
    <w:rsid w:val="00447A72"/>
    <w:rsid w:val="00447F16"/>
    <w:rsid w:val="00450594"/>
    <w:rsid w:val="004513B9"/>
    <w:rsid w:val="00451BEF"/>
    <w:rsid w:val="00451C3F"/>
    <w:rsid w:val="00451DE4"/>
    <w:rsid w:val="004522B6"/>
    <w:rsid w:val="00452623"/>
    <w:rsid w:val="004528B6"/>
    <w:rsid w:val="00452B59"/>
    <w:rsid w:val="0045305D"/>
    <w:rsid w:val="004531DB"/>
    <w:rsid w:val="004535FF"/>
    <w:rsid w:val="004538E1"/>
    <w:rsid w:val="00453B59"/>
    <w:rsid w:val="00453FAD"/>
    <w:rsid w:val="00453FEF"/>
    <w:rsid w:val="004544CD"/>
    <w:rsid w:val="004545F5"/>
    <w:rsid w:val="00454658"/>
    <w:rsid w:val="00454AEA"/>
    <w:rsid w:val="00454B26"/>
    <w:rsid w:val="00454DF9"/>
    <w:rsid w:val="00455076"/>
    <w:rsid w:val="00455488"/>
    <w:rsid w:val="0045591D"/>
    <w:rsid w:val="00455BA6"/>
    <w:rsid w:val="00455BDA"/>
    <w:rsid w:val="004560C6"/>
    <w:rsid w:val="00456364"/>
    <w:rsid w:val="0045702D"/>
    <w:rsid w:val="004573CC"/>
    <w:rsid w:val="00457620"/>
    <w:rsid w:val="00457E62"/>
    <w:rsid w:val="00457F69"/>
    <w:rsid w:val="004602AE"/>
    <w:rsid w:val="00460BB8"/>
    <w:rsid w:val="004611F4"/>
    <w:rsid w:val="0046168A"/>
    <w:rsid w:val="004619CF"/>
    <w:rsid w:val="004621A4"/>
    <w:rsid w:val="0046263B"/>
    <w:rsid w:val="00463451"/>
    <w:rsid w:val="00463C60"/>
    <w:rsid w:val="00463FEB"/>
    <w:rsid w:val="00465599"/>
    <w:rsid w:val="00465752"/>
    <w:rsid w:val="00465BC7"/>
    <w:rsid w:val="00465DD5"/>
    <w:rsid w:val="00465DDE"/>
    <w:rsid w:val="00465EF4"/>
    <w:rsid w:val="00465F38"/>
    <w:rsid w:val="004666D3"/>
    <w:rsid w:val="00466F4B"/>
    <w:rsid w:val="00467449"/>
    <w:rsid w:val="00467838"/>
    <w:rsid w:val="004678CF"/>
    <w:rsid w:val="00467A5C"/>
    <w:rsid w:val="00467D58"/>
    <w:rsid w:val="00470058"/>
    <w:rsid w:val="0047015B"/>
    <w:rsid w:val="004706CC"/>
    <w:rsid w:val="00470C33"/>
    <w:rsid w:val="00470F38"/>
    <w:rsid w:val="0047119D"/>
    <w:rsid w:val="004715F7"/>
    <w:rsid w:val="00471F50"/>
    <w:rsid w:val="00471F7A"/>
    <w:rsid w:val="004721A4"/>
    <w:rsid w:val="004723B1"/>
    <w:rsid w:val="00472E13"/>
    <w:rsid w:val="0047373C"/>
    <w:rsid w:val="0047379B"/>
    <w:rsid w:val="004737D1"/>
    <w:rsid w:val="00473B0C"/>
    <w:rsid w:val="004754A6"/>
    <w:rsid w:val="00475AF9"/>
    <w:rsid w:val="00475F2D"/>
    <w:rsid w:val="0047663F"/>
    <w:rsid w:val="00476870"/>
    <w:rsid w:val="00476B18"/>
    <w:rsid w:val="00476B70"/>
    <w:rsid w:val="00476B8E"/>
    <w:rsid w:val="004772C6"/>
    <w:rsid w:val="004774CB"/>
    <w:rsid w:val="0047778B"/>
    <w:rsid w:val="004777AC"/>
    <w:rsid w:val="00477B6A"/>
    <w:rsid w:val="00477D6D"/>
    <w:rsid w:val="00480655"/>
    <w:rsid w:val="00480663"/>
    <w:rsid w:val="00480C1E"/>
    <w:rsid w:val="00480C8B"/>
    <w:rsid w:val="00480CC0"/>
    <w:rsid w:val="00480FE0"/>
    <w:rsid w:val="004810C1"/>
    <w:rsid w:val="00481129"/>
    <w:rsid w:val="0048132B"/>
    <w:rsid w:val="00481456"/>
    <w:rsid w:val="00481A39"/>
    <w:rsid w:val="00481C18"/>
    <w:rsid w:val="0048209C"/>
    <w:rsid w:val="00482218"/>
    <w:rsid w:val="00482221"/>
    <w:rsid w:val="004824FE"/>
    <w:rsid w:val="0048277C"/>
    <w:rsid w:val="004828A8"/>
    <w:rsid w:val="0048359F"/>
    <w:rsid w:val="0048390F"/>
    <w:rsid w:val="00483CB2"/>
    <w:rsid w:val="004840AC"/>
    <w:rsid w:val="00484171"/>
    <w:rsid w:val="00484222"/>
    <w:rsid w:val="00484878"/>
    <w:rsid w:val="00484927"/>
    <w:rsid w:val="00484C84"/>
    <w:rsid w:val="00485156"/>
    <w:rsid w:val="0048546C"/>
    <w:rsid w:val="004854E2"/>
    <w:rsid w:val="00485AFD"/>
    <w:rsid w:val="004862B6"/>
    <w:rsid w:val="00486800"/>
    <w:rsid w:val="0048682D"/>
    <w:rsid w:val="00486D45"/>
    <w:rsid w:val="00486FDD"/>
    <w:rsid w:val="0048711B"/>
    <w:rsid w:val="00487757"/>
    <w:rsid w:val="00487922"/>
    <w:rsid w:val="00487D21"/>
    <w:rsid w:val="004901E8"/>
    <w:rsid w:val="0049029E"/>
    <w:rsid w:val="0049115C"/>
    <w:rsid w:val="00491520"/>
    <w:rsid w:val="004915BB"/>
    <w:rsid w:val="00491AB8"/>
    <w:rsid w:val="00491EF3"/>
    <w:rsid w:val="00491F0F"/>
    <w:rsid w:val="0049286C"/>
    <w:rsid w:val="00492EB5"/>
    <w:rsid w:val="00492FA0"/>
    <w:rsid w:val="004931C1"/>
    <w:rsid w:val="00493C06"/>
    <w:rsid w:val="004941DD"/>
    <w:rsid w:val="00494BC8"/>
    <w:rsid w:val="00494E08"/>
    <w:rsid w:val="00494ECA"/>
    <w:rsid w:val="00495308"/>
    <w:rsid w:val="00495CA5"/>
    <w:rsid w:val="004A06DB"/>
    <w:rsid w:val="004A06E8"/>
    <w:rsid w:val="004A0B75"/>
    <w:rsid w:val="004A0E22"/>
    <w:rsid w:val="004A0EE2"/>
    <w:rsid w:val="004A1234"/>
    <w:rsid w:val="004A1AC8"/>
    <w:rsid w:val="004A1C04"/>
    <w:rsid w:val="004A28F9"/>
    <w:rsid w:val="004A30DB"/>
    <w:rsid w:val="004A363C"/>
    <w:rsid w:val="004A4544"/>
    <w:rsid w:val="004A5A81"/>
    <w:rsid w:val="004A5B04"/>
    <w:rsid w:val="004A60F0"/>
    <w:rsid w:val="004A62A6"/>
    <w:rsid w:val="004A62C9"/>
    <w:rsid w:val="004A686F"/>
    <w:rsid w:val="004A6A9C"/>
    <w:rsid w:val="004A6BF2"/>
    <w:rsid w:val="004A6CEB"/>
    <w:rsid w:val="004A7ADC"/>
    <w:rsid w:val="004B03DA"/>
    <w:rsid w:val="004B06C6"/>
    <w:rsid w:val="004B0C44"/>
    <w:rsid w:val="004B155F"/>
    <w:rsid w:val="004B17AB"/>
    <w:rsid w:val="004B1B95"/>
    <w:rsid w:val="004B2459"/>
    <w:rsid w:val="004B25B4"/>
    <w:rsid w:val="004B2B19"/>
    <w:rsid w:val="004B2D10"/>
    <w:rsid w:val="004B2E07"/>
    <w:rsid w:val="004B2E67"/>
    <w:rsid w:val="004B387E"/>
    <w:rsid w:val="004B44F4"/>
    <w:rsid w:val="004B47C5"/>
    <w:rsid w:val="004B48B2"/>
    <w:rsid w:val="004B4B8C"/>
    <w:rsid w:val="004B55ED"/>
    <w:rsid w:val="004B5604"/>
    <w:rsid w:val="004B5D40"/>
    <w:rsid w:val="004B5E4D"/>
    <w:rsid w:val="004B620D"/>
    <w:rsid w:val="004B6877"/>
    <w:rsid w:val="004B68C8"/>
    <w:rsid w:val="004B709A"/>
    <w:rsid w:val="004B79F5"/>
    <w:rsid w:val="004C0649"/>
    <w:rsid w:val="004C0816"/>
    <w:rsid w:val="004C0A43"/>
    <w:rsid w:val="004C125F"/>
    <w:rsid w:val="004C182C"/>
    <w:rsid w:val="004C1C02"/>
    <w:rsid w:val="004C1EF0"/>
    <w:rsid w:val="004C210E"/>
    <w:rsid w:val="004C22C8"/>
    <w:rsid w:val="004C2AC2"/>
    <w:rsid w:val="004C2F4D"/>
    <w:rsid w:val="004C3C8D"/>
    <w:rsid w:val="004C3CA0"/>
    <w:rsid w:val="004C4857"/>
    <w:rsid w:val="004C4BAC"/>
    <w:rsid w:val="004C54F0"/>
    <w:rsid w:val="004C5725"/>
    <w:rsid w:val="004C5A59"/>
    <w:rsid w:val="004C5C87"/>
    <w:rsid w:val="004C61FE"/>
    <w:rsid w:val="004C64D0"/>
    <w:rsid w:val="004C6903"/>
    <w:rsid w:val="004C7090"/>
    <w:rsid w:val="004C77BC"/>
    <w:rsid w:val="004C7913"/>
    <w:rsid w:val="004C7D18"/>
    <w:rsid w:val="004D027F"/>
    <w:rsid w:val="004D05A6"/>
    <w:rsid w:val="004D05B8"/>
    <w:rsid w:val="004D0952"/>
    <w:rsid w:val="004D17FA"/>
    <w:rsid w:val="004D1F2A"/>
    <w:rsid w:val="004D261E"/>
    <w:rsid w:val="004D2D4E"/>
    <w:rsid w:val="004D4216"/>
    <w:rsid w:val="004D4465"/>
    <w:rsid w:val="004D46CA"/>
    <w:rsid w:val="004D4722"/>
    <w:rsid w:val="004D5679"/>
    <w:rsid w:val="004D56AE"/>
    <w:rsid w:val="004D5C74"/>
    <w:rsid w:val="004D5D8B"/>
    <w:rsid w:val="004D601B"/>
    <w:rsid w:val="004D6271"/>
    <w:rsid w:val="004D71B1"/>
    <w:rsid w:val="004D722D"/>
    <w:rsid w:val="004D72E0"/>
    <w:rsid w:val="004D798E"/>
    <w:rsid w:val="004D7B9C"/>
    <w:rsid w:val="004D7E70"/>
    <w:rsid w:val="004E0473"/>
    <w:rsid w:val="004E0505"/>
    <w:rsid w:val="004E0FDA"/>
    <w:rsid w:val="004E155D"/>
    <w:rsid w:val="004E2B19"/>
    <w:rsid w:val="004E2B66"/>
    <w:rsid w:val="004E309C"/>
    <w:rsid w:val="004E32DB"/>
    <w:rsid w:val="004E34A5"/>
    <w:rsid w:val="004E3D33"/>
    <w:rsid w:val="004E412C"/>
    <w:rsid w:val="004E4308"/>
    <w:rsid w:val="004E4368"/>
    <w:rsid w:val="004E44D0"/>
    <w:rsid w:val="004E463C"/>
    <w:rsid w:val="004E4883"/>
    <w:rsid w:val="004E531E"/>
    <w:rsid w:val="004E62A7"/>
    <w:rsid w:val="004E66C9"/>
    <w:rsid w:val="004E79D2"/>
    <w:rsid w:val="004F0183"/>
    <w:rsid w:val="004F0B20"/>
    <w:rsid w:val="004F1128"/>
    <w:rsid w:val="004F1468"/>
    <w:rsid w:val="004F184B"/>
    <w:rsid w:val="004F1E4E"/>
    <w:rsid w:val="004F2376"/>
    <w:rsid w:val="004F29C9"/>
    <w:rsid w:val="004F2AE6"/>
    <w:rsid w:val="004F30E6"/>
    <w:rsid w:val="004F3126"/>
    <w:rsid w:val="004F3213"/>
    <w:rsid w:val="004F3AB9"/>
    <w:rsid w:val="004F474F"/>
    <w:rsid w:val="004F48A6"/>
    <w:rsid w:val="004F4A92"/>
    <w:rsid w:val="004F5057"/>
    <w:rsid w:val="004F63E4"/>
    <w:rsid w:val="004F6609"/>
    <w:rsid w:val="004F73BF"/>
    <w:rsid w:val="004F75BD"/>
    <w:rsid w:val="004F7B46"/>
    <w:rsid w:val="005005B5"/>
    <w:rsid w:val="005009BB"/>
    <w:rsid w:val="00501350"/>
    <w:rsid w:val="00501842"/>
    <w:rsid w:val="00501B7A"/>
    <w:rsid w:val="005027D5"/>
    <w:rsid w:val="00502A59"/>
    <w:rsid w:val="005036F7"/>
    <w:rsid w:val="005037E2"/>
    <w:rsid w:val="00503839"/>
    <w:rsid w:val="00503A14"/>
    <w:rsid w:val="00503E3F"/>
    <w:rsid w:val="005048FC"/>
    <w:rsid w:val="00504F15"/>
    <w:rsid w:val="005068DC"/>
    <w:rsid w:val="00506A71"/>
    <w:rsid w:val="005073DB"/>
    <w:rsid w:val="0050766F"/>
    <w:rsid w:val="0051006F"/>
    <w:rsid w:val="0051008F"/>
    <w:rsid w:val="005100D4"/>
    <w:rsid w:val="005107CF"/>
    <w:rsid w:val="00510A2C"/>
    <w:rsid w:val="00511733"/>
    <w:rsid w:val="00511AAF"/>
    <w:rsid w:val="0051209C"/>
    <w:rsid w:val="00512E27"/>
    <w:rsid w:val="00512E54"/>
    <w:rsid w:val="00512FEF"/>
    <w:rsid w:val="00513A71"/>
    <w:rsid w:val="00513E75"/>
    <w:rsid w:val="00513EE0"/>
    <w:rsid w:val="00514314"/>
    <w:rsid w:val="0051443D"/>
    <w:rsid w:val="0051456D"/>
    <w:rsid w:val="00514E0F"/>
    <w:rsid w:val="00514F2E"/>
    <w:rsid w:val="00515778"/>
    <w:rsid w:val="00515E6A"/>
    <w:rsid w:val="005161CF"/>
    <w:rsid w:val="00516397"/>
    <w:rsid w:val="005163FA"/>
    <w:rsid w:val="00516847"/>
    <w:rsid w:val="005169F2"/>
    <w:rsid w:val="00520540"/>
    <w:rsid w:val="00520B89"/>
    <w:rsid w:val="00520F1B"/>
    <w:rsid w:val="00521438"/>
    <w:rsid w:val="005218C9"/>
    <w:rsid w:val="005224D1"/>
    <w:rsid w:val="0052280C"/>
    <w:rsid w:val="00522A92"/>
    <w:rsid w:val="00522EF8"/>
    <w:rsid w:val="005238C8"/>
    <w:rsid w:val="00523FEC"/>
    <w:rsid w:val="005240E3"/>
    <w:rsid w:val="005242C2"/>
    <w:rsid w:val="00524EAF"/>
    <w:rsid w:val="00525762"/>
    <w:rsid w:val="00525A89"/>
    <w:rsid w:val="00525CF5"/>
    <w:rsid w:val="00526092"/>
    <w:rsid w:val="00526594"/>
    <w:rsid w:val="0052661E"/>
    <w:rsid w:val="00526C5F"/>
    <w:rsid w:val="005273CA"/>
    <w:rsid w:val="00527777"/>
    <w:rsid w:val="00527844"/>
    <w:rsid w:val="00531013"/>
    <w:rsid w:val="00531286"/>
    <w:rsid w:val="0053128F"/>
    <w:rsid w:val="005312B1"/>
    <w:rsid w:val="0053186C"/>
    <w:rsid w:val="005318CA"/>
    <w:rsid w:val="00531BB8"/>
    <w:rsid w:val="005323DE"/>
    <w:rsid w:val="00533046"/>
    <w:rsid w:val="00533D51"/>
    <w:rsid w:val="005351B2"/>
    <w:rsid w:val="00535287"/>
    <w:rsid w:val="005354AF"/>
    <w:rsid w:val="00535E01"/>
    <w:rsid w:val="00535F23"/>
    <w:rsid w:val="005368C1"/>
    <w:rsid w:val="00537988"/>
    <w:rsid w:val="00537B51"/>
    <w:rsid w:val="00537FF8"/>
    <w:rsid w:val="005401EB"/>
    <w:rsid w:val="0054021E"/>
    <w:rsid w:val="00540394"/>
    <w:rsid w:val="005411C5"/>
    <w:rsid w:val="00541448"/>
    <w:rsid w:val="00542599"/>
    <w:rsid w:val="005429DF"/>
    <w:rsid w:val="00542A28"/>
    <w:rsid w:val="005440AD"/>
    <w:rsid w:val="00544213"/>
    <w:rsid w:val="005446DF"/>
    <w:rsid w:val="0054487E"/>
    <w:rsid w:val="00545127"/>
    <w:rsid w:val="00545186"/>
    <w:rsid w:val="005451B5"/>
    <w:rsid w:val="00545CDC"/>
    <w:rsid w:val="00545EF0"/>
    <w:rsid w:val="00546251"/>
    <w:rsid w:val="00546369"/>
    <w:rsid w:val="0054797F"/>
    <w:rsid w:val="00547C77"/>
    <w:rsid w:val="00547F5C"/>
    <w:rsid w:val="00550013"/>
    <w:rsid w:val="00550419"/>
    <w:rsid w:val="00550795"/>
    <w:rsid w:val="00551213"/>
    <w:rsid w:val="005524E5"/>
    <w:rsid w:val="00552758"/>
    <w:rsid w:val="0055330C"/>
    <w:rsid w:val="00553DFC"/>
    <w:rsid w:val="00554F2A"/>
    <w:rsid w:val="00555114"/>
    <w:rsid w:val="00555837"/>
    <w:rsid w:val="0055616E"/>
    <w:rsid w:val="00556AFE"/>
    <w:rsid w:val="00556FBA"/>
    <w:rsid w:val="0055713B"/>
    <w:rsid w:val="00557575"/>
    <w:rsid w:val="005576DB"/>
    <w:rsid w:val="00557BA3"/>
    <w:rsid w:val="00560259"/>
    <w:rsid w:val="0056041F"/>
    <w:rsid w:val="00560836"/>
    <w:rsid w:val="00560941"/>
    <w:rsid w:val="00560985"/>
    <w:rsid w:val="00560A59"/>
    <w:rsid w:val="00560FC5"/>
    <w:rsid w:val="00561FF6"/>
    <w:rsid w:val="005621F1"/>
    <w:rsid w:val="005621F4"/>
    <w:rsid w:val="0056220A"/>
    <w:rsid w:val="005629A0"/>
    <w:rsid w:val="00562C60"/>
    <w:rsid w:val="00562D2A"/>
    <w:rsid w:val="00562F60"/>
    <w:rsid w:val="0056466B"/>
    <w:rsid w:val="005648A3"/>
    <w:rsid w:val="00564915"/>
    <w:rsid w:val="00564F29"/>
    <w:rsid w:val="005653C9"/>
    <w:rsid w:val="005654A5"/>
    <w:rsid w:val="005657F7"/>
    <w:rsid w:val="00565CA0"/>
    <w:rsid w:val="00566557"/>
    <w:rsid w:val="005666C6"/>
    <w:rsid w:val="00566D20"/>
    <w:rsid w:val="00566E91"/>
    <w:rsid w:val="00567603"/>
    <w:rsid w:val="005678B3"/>
    <w:rsid w:val="00567AD1"/>
    <w:rsid w:val="005700D1"/>
    <w:rsid w:val="00570278"/>
    <w:rsid w:val="00570B6B"/>
    <w:rsid w:val="005717FB"/>
    <w:rsid w:val="0057216C"/>
    <w:rsid w:val="00572D68"/>
    <w:rsid w:val="0057348D"/>
    <w:rsid w:val="005734E6"/>
    <w:rsid w:val="005747E7"/>
    <w:rsid w:val="00574DD6"/>
    <w:rsid w:val="005759B9"/>
    <w:rsid w:val="005759FD"/>
    <w:rsid w:val="0057620B"/>
    <w:rsid w:val="00576560"/>
    <w:rsid w:val="00576A14"/>
    <w:rsid w:val="00576DBE"/>
    <w:rsid w:val="0057708D"/>
    <w:rsid w:val="00577159"/>
    <w:rsid w:val="005773C1"/>
    <w:rsid w:val="00577405"/>
    <w:rsid w:val="005776CD"/>
    <w:rsid w:val="00577922"/>
    <w:rsid w:val="00580A96"/>
    <w:rsid w:val="005818C8"/>
    <w:rsid w:val="00581F7F"/>
    <w:rsid w:val="0058264C"/>
    <w:rsid w:val="005826FE"/>
    <w:rsid w:val="005829DF"/>
    <w:rsid w:val="00582BD4"/>
    <w:rsid w:val="0058329B"/>
    <w:rsid w:val="0058361A"/>
    <w:rsid w:val="00583F8B"/>
    <w:rsid w:val="00584902"/>
    <w:rsid w:val="00584B82"/>
    <w:rsid w:val="00584E73"/>
    <w:rsid w:val="00584F9A"/>
    <w:rsid w:val="005859B9"/>
    <w:rsid w:val="00586BDB"/>
    <w:rsid w:val="00586C3A"/>
    <w:rsid w:val="00586D98"/>
    <w:rsid w:val="00586DDE"/>
    <w:rsid w:val="005871EB"/>
    <w:rsid w:val="00587401"/>
    <w:rsid w:val="00587C15"/>
    <w:rsid w:val="00587C43"/>
    <w:rsid w:val="005900C5"/>
    <w:rsid w:val="005901A3"/>
    <w:rsid w:val="00590405"/>
    <w:rsid w:val="005910FF"/>
    <w:rsid w:val="005913E0"/>
    <w:rsid w:val="00591A0F"/>
    <w:rsid w:val="00591A97"/>
    <w:rsid w:val="00591F40"/>
    <w:rsid w:val="00592236"/>
    <w:rsid w:val="00592386"/>
    <w:rsid w:val="005923E3"/>
    <w:rsid w:val="00592655"/>
    <w:rsid w:val="005927D7"/>
    <w:rsid w:val="00592F10"/>
    <w:rsid w:val="0059312A"/>
    <w:rsid w:val="00593263"/>
    <w:rsid w:val="005939CB"/>
    <w:rsid w:val="00593C50"/>
    <w:rsid w:val="00594027"/>
    <w:rsid w:val="0059450B"/>
    <w:rsid w:val="00594884"/>
    <w:rsid w:val="00594BCD"/>
    <w:rsid w:val="00594BF2"/>
    <w:rsid w:val="00594E01"/>
    <w:rsid w:val="00596073"/>
    <w:rsid w:val="00596A9A"/>
    <w:rsid w:val="00596EAB"/>
    <w:rsid w:val="005972D0"/>
    <w:rsid w:val="005975BC"/>
    <w:rsid w:val="005979D7"/>
    <w:rsid w:val="005A04CE"/>
    <w:rsid w:val="005A09A1"/>
    <w:rsid w:val="005A0A3D"/>
    <w:rsid w:val="005A1289"/>
    <w:rsid w:val="005A1A17"/>
    <w:rsid w:val="005A1C2F"/>
    <w:rsid w:val="005A2572"/>
    <w:rsid w:val="005A2C4F"/>
    <w:rsid w:val="005A2DB3"/>
    <w:rsid w:val="005A3CD8"/>
    <w:rsid w:val="005A4581"/>
    <w:rsid w:val="005A4583"/>
    <w:rsid w:val="005A4A86"/>
    <w:rsid w:val="005A4C96"/>
    <w:rsid w:val="005A5F94"/>
    <w:rsid w:val="005A6B55"/>
    <w:rsid w:val="005A7479"/>
    <w:rsid w:val="005A7549"/>
    <w:rsid w:val="005A7827"/>
    <w:rsid w:val="005B049F"/>
    <w:rsid w:val="005B090A"/>
    <w:rsid w:val="005B0D4F"/>
    <w:rsid w:val="005B0E7D"/>
    <w:rsid w:val="005B0F0F"/>
    <w:rsid w:val="005B1282"/>
    <w:rsid w:val="005B1809"/>
    <w:rsid w:val="005B1F75"/>
    <w:rsid w:val="005B21E7"/>
    <w:rsid w:val="005B2746"/>
    <w:rsid w:val="005B27C4"/>
    <w:rsid w:val="005B34C1"/>
    <w:rsid w:val="005B35C3"/>
    <w:rsid w:val="005B3A52"/>
    <w:rsid w:val="005B3D83"/>
    <w:rsid w:val="005B46F5"/>
    <w:rsid w:val="005B488C"/>
    <w:rsid w:val="005B5B3E"/>
    <w:rsid w:val="005B60DB"/>
    <w:rsid w:val="005B6575"/>
    <w:rsid w:val="005B6836"/>
    <w:rsid w:val="005B78DB"/>
    <w:rsid w:val="005B79C6"/>
    <w:rsid w:val="005B7E14"/>
    <w:rsid w:val="005B7F6C"/>
    <w:rsid w:val="005C03D6"/>
    <w:rsid w:val="005C0461"/>
    <w:rsid w:val="005C0A32"/>
    <w:rsid w:val="005C0DA9"/>
    <w:rsid w:val="005C0F01"/>
    <w:rsid w:val="005C10B3"/>
    <w:rsid w:val="005C1599"/>
    <w:rsid w:val="005C256B"/>
    <w:rsid w:val="005C3386"/>
    <w:rsid w:val="005C3BB2"/>
    <w:rsid w:val="005C3CF7"/>
    <w:rsid w:val="005C4361"/>
    <w:rsid w:val="005C45BA"/>
    <w:rsid w:val="005C53BF"/>
    <w:rsid w:val="005C5CD2"/>
    <w:rsid w:val="005C640E"/>
    <w:rsid w:val="005C6942"/>
    <w:rsid w:val="005C6C5D"/>
    <w:rsid w:val="005C6CDF"/>
    <w:rsid w:val="005C7119"/>
    <w:rsid w:val="005C7971"/>
    <w:rsid w:val="005C7A50"/>
    <w:rsid w:val="005D0388"/>
    <w:rsid w:val="005D135F"/>
    <w:rsid w:val="005D1403"/>
    <w:rsid w:val="005D16F5"/>
    <w:rsid w:val="005D16FF"/>
    <w:rsid w:val="005D1D8B"/>
    <w:rsid w:val="005D1F77"/>
    <w:rsid w:val="005D2100"/>
    <w:rsid w:val="005D246A"/>
    <w:rsid w:val="005D2740"/>
    <w:rsid w:val="005D3A1F"/>
    <w:rsid w:val="005D4F0D"/>
    <w:rsid w:val="005D5043"/>
    <w:rsid w:val="005D51BE"/>
    <w:rsid w:val="005D72E0"/>
    <w:rsid w:val="005D7628"/>
    <w:rsid w:val="005D78B5"/>
    <w:rsid w:val="005E0A94"/>
    <w:rsid w:val="005E37CB"/>
    <w:rsid w:val="005E3945"/>
    <w:rsid w:val="005E416A"/>
    <w:rsid w:val="005E49CC"/>
    <w:rsid w:val="005E57BC"/>
    <w:rsid w:val="005E594E"/>
    <w:rsid w:val="005E5C4A"/>
    <w:rsid w:val="005E5F64"/>
    <w:rsid w:val="005E602C"/>
    <w:rsid w:val="005E6518"/>
    <w:rsid w:val="005E6FB1"/>
    <w:rsid w:val="005E7099"/>
    <w:rsid w:val="005E7787"/>
    <w:rsid w:val="005E7969"/>
    <w:rsid w:val="005F0BA7"/>
    <w:rsid w:val="005F122A"/>
    <w:rsid w:val="005F148C"/>
    <w:rsid w:val="005F26FD"/>
    <w:rsid w:val="005F286B"/>
    <w:rsid w:val="005F298D"/>
    <w:rsid w:val="005F2C02"/>
    <w:rsid w:val="005F2E4C"/>
    <w:rsid w:val="005F34F8"/>
    <w:rsid w:val="005F3CB2"/>
    <w:rsid w:val="005F3EAA"/>
    <w:rsid w:val="005F4873"/>
    <w:rsid w:val="005F4ECE"/>
    <w:rsid w:val="005F5D18"/>
    <w:rsid w:val="005F61A3"/>
    <w:rsid w:val="005F61F4"/>
    <w:rsid w:val="005F63E8"/>
    <w:rsid w:val="005F688B"/>
    <w:rsid w:val="005F7377"/>
    <w:rsid w:val="005F7BDB"/>
    <w:rsid w:val="005F7E86"/>
    <w:rsid w:val="005F7EF3"/>
    <w:rsid w:val="00600029"/>
    <w:rsid w:val="0060025D"/>
    <w:rsid w:val="00600523"/>
    <w:rsid w:val="0060067B"/>
    <w:rsid w:val="00600A5D"/>
    <w:rsid w:val="00600A79"/>
    <w:rsid w:val="00600CC4"/>
    <w:rsid w:val="00601A7F"/>
    <w:rsid w:val="00602050"/>
    <w:rsid w:val="00602057"/>
    <w:rsid w:val="00602A34"/>
    <w:rsid w:val="00602AF1"/>
    <w:rsid w:val="00602C9D"/>
    <w:rsid w:val="00603324"/>
    <w:rsid w:val="006033D8"/>
    <w:rsid w:val="006039C5"/>
    <w:rsid w:val="00603F4F"/>
    <w:rsid w:val="00604529"/>
    <w:rsid w:val="0060499D"/>
    <w:rsid w:val="00604AAC"/>
    <w:rsid w:val="0060507E"/>
    <w:rsid w:val="006057EC"/>
    <w:rsid w:val="00606379"/>
    <w:rsid w:val="006065C5"/>
    <w:rsid w:val="00606E3D"/>
    <w:rsid w:val="00607185"/>
    <w:rsid w:val="00607203"/>
    <w:rsid w:val="0060766E"/>
    <w:rsid w:val="006078A0"/>
    <w:rsid w:val="00610558"/>
    <w:rsid w:val="00610F59"/>
    <w:rsid w:val="00611221"/>
    <w:rsid w:val="0061177D"/>
    <w:rsid w:val="00612368"/>
    <w:rsid w:val="00612514"/>
    <w:rsid w:val="00612ACC"/>
    <w:rsid w:val="00613DE2"/>
    <w:rsid w:val="00613F6E"/>
    <w:rsid w:val="0061551A"/>
    <w:rsid w:val="00615DC6"/>
    <w:rsid w:val="0061607A"/>
    <w:rsid w:val="0061661E"/>
    <w:rsid w:val="0061667E"/>
    <w:rsid w:val="0061677D"/>
    <w:rsid w:val="006169DB"/>
    <w:rsid w:val="00616E24"/>
    <w:rsid w:val="006171A4"/>
    <w:rsid w:val="00617226"/>
    <w:rsid w:val="00617499"/>
    <w:rsid w:val="00617882"/>
    <w:rsid w:val="00617A3C"/>
    <w:rsid w:val="006201C0"/>
    <w:rsid w:val="0062076D"/>
    <w:rsid w:val="00621057"/>
    <w:rsid w:val="00621451"/>
    <w:rsid w:val="006214B0"/>
    <w:rsid w:val="00621AEF"/>
    <w:rsid w:val="006221A6"/>
    <w:rsid w:val="006221F7"/>
    <w:rsid w:val="0062235E"/>
    <w:rsid w:val="00622916"/>
    <w:rsid w:val="00622B64"/>
    <w:rsid w:val="00622C37"/>
    <w:rsid w:val="0062317A"/>
    <w:rsid w:val="00624042"/>
    <w:rsid w:val="00624AF7"/>
    <w:rsid w:val="006256C8"/>
    <w:rsid w:val="0062669F"/>
    <w:rsid w:val="00626860"/>
    <w:rsid w:val="00627846"/>
    <w:rsid w:val="00627A86"/>
    <w:rsid w:val="00627E2B"/>
    <w:rsid w:val="0063010B"/>
    <w:rsid w:val="0063032B"/>
    <w:rsid w:val="0063161A"/>
    <w:rsid w:val="0063170E"/>
    <w:rsid w:val="00631B5D"/>
    <w:rsid w:val="00632030"/>
    <w:rsid w:val="00632733"/>
    <w:rsid w:val="0063280E"/>
    <w:rsid w:val="006328C6"/>
    <w:rsid w:val="00632D30"/>
    <w:rsid w:val="006330C3"/>
    <w:rsid w:val="006332FD"/>
    <w:rsid w:val="0063344D"/>
    <w:rsid w:val="0063391E"/>
    <w:rsid w:val="00633A90"/>
    <w:rsid w:val="00634338"/>
    <w:rsid w:val="00634EA6"/>
    <w:rsid w:val="00634FC2"/>
    <w:rsid w:val="0063544D"/>
    <w:rsid w:val="00635EF9"/>
    <w:rsid w:val="006360B0"/>
    <w:rsid w:val="006375E7"/>
    <w:rsid w:val="00640134"/>
    <w:rsid w:val="006402E5"/>
    <w:rsid w:val="00640AE6"/>
    <w:rsid w:val="00640EF6"/>
    <w:rsid w:val="006410E1"/>
    <w:rsid w:val="00641473"/>
    <w:rsid w:val="00641900"/>
    <w:rsid w:val="0064213E"/>
    <w:rsid w:val="006422F0"/>
    <w:rsid w:val="006425C6"/>
    <w:rsid w:val="006425E9"/>
    <w:rsid w:val="006425FD"/>
    <w:rsid w:val="006431DC"/>
    <w:rsid w:val="006439A8"/>
    <w:rsid w:val="00644236"/>
    <w:rsid w:val="00644BAF"/>
    <w:rsid w:val="00644EC3"/>
    <w:rsid w:val="006450C9"/>
    <w:rsid w:val="00645488"/>
    <w:rsid w:val="00645498"/>
    <w:rsid w:val="00646382"/>
    <w:rsid w:val="00646502"/>
    <w:rsid w:val="0064675D"/>
    <w:rsid w:val="00646F2A"/>
    <w:rsid w:val="00647282"/>
    <w:rsid w:val="006474E9"/>
    <w:rsid w:val="006476CC"/>
    <w:rsid w:val="0064795F"/>
    <w:rsid w:val="006504DF"/>
    <w:rsid w:val="006509D0"/>
    <w:rsid w:val="00651049"/>
    <w:rsid w:val="006515A7"/>
    <w:rsid w:val="00651B0F"/>
    <w:rsid w:val="00652FC8"/>
    <w:rsid w:val="0065388A"/>
    <w:rsid w:val="00653D77"/>
    <w:rsid w:val="00654603"/>
    <w:rsid w:val="006546F0"/>
    <w:rsid w:val="00655187"/>
    <w:rsid w:val="006551D8"/>
    <w:rsid w:val="00655A42"/>
    <w:rsid w:val="0065642E"/>
    <w:rsid w:val="00656AAE"/>
    <w:rsid w:val="00656B80"/>
    <w:rsid w:val="00656DA7"/>
    <w:rsid w:val="00656FBC"/>
    <w:rsid w:val="006577A8"/>
    <w:rsid w:val="006605FE"/>
    <w:rsid w:val="00660F11"/>
    <w:rsid w:val="00660FF5"/>
    <w:rsid w:val="00661B76"/>
    <w:rsid w:val="00662ACD"/>
    <w:rsid w:val="00662C89"/>
    <w:rsid w:val="0066309D"/>
    <w:rsid w:val="00663421"/>
    <w:rsid w:val="0066352D"/>
    <w:rsid w:val="0066391D"/>
    <w:rsid w:val="00663A4B"/>
    <w:rsid w:val="0066400F"/>
    <w:rsid w:val="00664943"/>
    <w:rsid w:val="00664F98"/>
    <w:rsid w:val="00665022"/>
    <w:rsid w:val="00665430"/>
    <w:rsid w:val="00665515"/>
    <w:rsid w:val="006658D4"/>
    <w:rsid w:val="00665A82"/>
    <w:rsid w:val="00665B50"/>
    <w:rsid w:val="00665BAD"/>
    <w:rsid w:val="00665DB3"/>
    <w:rsid w:val="0066661B"/>
    <w:rsid w:val="006666DD"/>
    <w:rsid w:val="00666E9F"/>
    <w:rsid w:val="006677CF"/>
    <w:rsid w:val="00667C00"/>
    <w:rsid w:val="006705CB"/>
    <w:rsid w:val="006725AC"/>
    <w:rsid w:val="006727BC"/>
    <w:rsid w:val="006730D5"/>
    <w:rsid w:val="00673BB2"/>
    <w:rsid w:val="00673C25"/>
    <w:rsid w:val="00673C2A"/>
    <w:rsid w:val="00673D5B"/>
    <w:rsid w:val="00674280"/>
    <w:rsid w:val="006742A9"/>
    <w:rsid w:val="00674392"/>
    <w:rsid w:val="006746E8"/>
    <w:rsid w:val="00674AA5"/>
    <w:rsid w:val="00674BFE"/>
    <w:rsid w:val="00675291"/>
    <w:rsid w:val="006754C2"/>
    <w:rsid w:val="00675786"/>
    <w:rsid w:val="00675F57"/>
    <w:rsid w:val="006763A3"/>
    <w:rsid w:val="00676A06"/>
    <w:rsid w:val="00676B76"/>
    <w:rsid w:val="00676C11"/>
    <w:rsid w:val="0067761D"/>
    <w:rsid w:val="00677647"/>
    <w:rsid w:val="00677ABC"/>
    <w:rsid w:val="00677BC3"/>
    <w:rsid w:val="00677C52"/>
    <w:rsid w:val="00680020"/>
    <w:rsid w:val="006804FF"/>
    <w:rsid w:val="00680CD0"/>
    <w:rsid w:val="00680F3F"/>
    <w:rsid w:val="00681028"/>
    <w:rsid w:val="00681869"/>
    <w:rsid w:val="00681CEC"/>
    <w:rsid w:val="006823AB"/>
    <w:rsid w:val="00682C96"/>
    <w:rsid w:val="00682DD7"/>
    <w:rsid w:val="00682E1F"/>
    <w:rsid w:val="00682E3D"/>
    <w:rsid w:val="0068341B"/>
    <w:rsid w:val="00683FCD"/>
    <w:rsid w:val="006849EE"/>
    <w:rsid w:val="00684E07"/>
    <w:rsid w:val="00685A13"/>
    <w:rsid w:val="00685ADB"/>
    <w:rsid w:val="00685EBF"/>
    <w:rsid w:val="0068688B"/>
    <w:rsid w:val="00686B6A"/>
    <w:rsid w:val="00686FC4"/>
    <w:rsid w:val="00687346"/>
    <w:rsid w:val="006878BC"/>
    <w:rsid w:val="00687DC1"/>
    <w:rsid w:val="00691332"/>
    <w:rsid w:val="00691389"/>
    <w:rsid w:val="006913C7"/>
    <w:rsid w:val="00691EE9"/>
    <w:rsid w:val="00692777"/>
    <w:rsid w:val="00692BA8"/>
    <w:rsid w:val="00692BD4"/>
    <w:rsid w:val="00693BC1"/>
    <w:rsid w:val="0069431F"/>
    <w:rsid w:val="00694746"/>
    <w:rsid w:val="00695C11"/>
    <w:rsid w:val="00695F81"/>
    <w:rsid w:val="00697AD5"/>
    <w:rsid w:val="00697CA3"/>
    <w:rsid w:val="006A0043"/>
    <w:rsid w:val="006A0052"/>
    <w:rsid w:val="006A0170"/>
    <w:rsid w:val="006A039C"/>
    <w:rsid w:val="006A0567"/>
    <w:rsid w:val="006A1290"/>
    <w:rsid w:val="006A144E"/>
    <w:rsid w:val="006A179A"/>
    <w:rsid w:val="006A1D30"/>
    <w:rsid w:val="006A22B6"/>
    <w:rsid w:val="006A3138"/>
    <w:rsid w:val="006A3170"/>
    <w:rsid w:val="006A3195"/>
    <w:rsid w:val="006A6E84"/>
    <w:rsid w:val="006A7457"/>
    <w:rsid w:val="006A784E"/>
    <w:rsid w:val="006A7B4C"/>
    <w:rsid w:val="006B0E69"/>
    <w:rsid w:val="006B0ECB"/>
    <w:rsid w:val="006B104B"/>
    <w:rsid w:val="006B109E"/>
    <w:rsid w:val="006B1459"/>
    <w:rsid w:val="006B1650"/>
    <w:rsid w:val="006B1712"/>
    <w:rsid w:val="006B1FE7"/>
    <w:rsid w:val="006B22D7"/>
    <w:rsid w:val="006B248B"/>
    <w:rsid w:val="006B260D"/>
    <w:rsid w:val="006B2ACD"/>
    <w:rsid w:val="006B2C4B"/>
    <w:rsid w:val="006B2E11"/>
    <w:rsid w:val="006B2F35"/>
    <w:rsid w:val="006B305A"/>
    <w:rsid w:val="006B34FC"/>
    <w:rsid w:val="006B3AA1"/>
    <w:rsid w:val="006B3AFC"/>
    <w:rsid w:val="006B3BCA"/>
    <w:rsid w:val="006B5120"/>
    <w:rsid w:val="006B527B"/>
    <w:rsid w:val="006B6746"/>
    <w:rsid w:val="006B674B"/>
    <w:rsid w:val="006B7572"/>
    <w:rsid w:val="006B7E63"/>
    <w:rsid w:val="006C02A7"/>
    <w:rsid w:val="006C0AA5"/>
    <w:rsid w:val="006C1532"/>
    <w:rsid w:val="006C1CAF"/>
    <w:rsid w:val="006C21F2"/>
    <w:rsid w:val="006C252A"/>
    <w:rsid w:val="006C2898"/>
    <w:rsid w:val="006C28AB"/>
    <w:rsid w:val="006C2DDC"/>
    <w:rsid w:val="006C2EDF"/>
    <w:rsid w:val="006C32F7"/>
    <w:rsid w:val="006C3B01"/>
    <w:rsid w:val="006C412A"/>
    <w:rsid w:val="006C41F4"/>
    <w:rsid w:val="006C4B00"/>
    <w:rsid w:val="006C4BC8"/>
    <w:rsid w:val="006C4FDC"/>
    <w:rsid w:val="006C5185"/>
    <w:rsid w:val="006C54E4"/>
    <w:rsid w:val="006C5A72"/>
    <w:rsid w:val="006C5B46"/>
    <w:rsid w:val="006C5B70"/>
    <w:rsid w:val="006C656A"/>
    <w:rsid w:val="006C68FF"/>
    <w:rsid w:val="006C70A8"/>
    <w:rsid w:val="006C7A1B"/>
    <w:rsid w:val="006C7B5D"/>
    <w:rsid w:val="006C7EA4"/>
    <w:rsid w:val="006D1286"/>
    <w:rsid w:val="006D1756"/>
    <w:rsid w:val="006D17AC"/>
    <w:rsid w:val="006D19D1"/>
    <w:rsid w:val="006D1A14"/>
    <w:rsid w:val="006D1A24"/>
    <w:rsid w:val="006D1B51"/>
    <w:rsid w:val="006D212F"/>
    <w:rsid w:val="006D273D"/>
    <w:rsid w:val="006D2A14"/>
    <w:rsid w:val="006D349B"/>
    <w:rsid w:val="006D393B"/>
    <w:rsid w:val="006D3D56"/>
    <w:rsid w:val="006D40A3"/>
    <w:rsid w:val="006D40EB"/>
    <w:rsid w:val="006D46A8"/>
    <w:rsid w:val="006D4A00"/>
    <w:rsid w:val="006D53FA"/>
    <w:rsid w:val="006D5483"/>
    <w:rsid w:val="006D5DCA"/>
    <w:rsid w:val="006D6482"/>
    <w:rsid w:val="006D75C5"/>
    <w:rsid w:val="006D7B90"/>
    <w:rsid w:val="006E071E"/>
    <w:rsid w:val="006E0ECC"/>
    <w:rsid w:val="006E1455"/>
    <w:rsid w:val="006E1651"/>
    <w:rsid w:val="006E22D0"/>
    <w:rsid w:val="006E2772"/>
    <w:rsid w:val="006E2AE3"/>
    <w:rsid w:val="006E2E9D"/>
    <w:rsid w:val="006E4203"/>
    <w:rsid w:val="006E4491"/>
    <w:rsid w:val="006E46B3"/>
    <w:rsid w:val="006E52E9"/>
    <w:rsid w:val="006E59E2"/>
    <w:rsid w:val="006E5A7F"/>
    <w:rsid w:val="006E5E2C"/>
    <w:rsid w:val="006E6094"/>
    <w:rsid w:val="006E6AB0"/>
    <w:rsid w:val="006E7670"/>
    <w:rsid w:val="006F04A6"/>
    <w:rsid w:val="006F118F"/>
    <w:rsid w:val="006F1C9E"/>
    <w:rsid w:val="006F1EC6"/>
    <w:rsid w:val="006F1F0D"/>
    <w:rsid w:val="006F2142"/>
    <w:rsid w:val="006F217F"/>
    <w:rsid w:val="006F2359"/>
    <w:rsid w:val="006F2BC7"/>
    <w:rsid w:val="006F31D2"/>
    <w:rsid w:val="006F3806"/>
    <w:rsid w:val="006F44A1"/>
    <w:rsid w:val="006F504E"/>
    <w:rsid w:val="006F5351"/>
    <w:rsid w:val="006F637A"/>
    <w:rsid w:val="006F6667"/>
    <w:rsid w:val="006F6AE8"/>
    <w:rsid w:val="006F77C5"/>
    <w:rsid w:val="006F78EC"/>
    <w:rsid w:val="006F7A66"/>
    <w:rsid w:val="006F7AAE"/>
    <w:rsid w:val="0070046D"/>
    <w:rsid w:val="00700744"/>
    <w:rsid w:val="0070094B"/>
    <w:rsid w:val="00700E69"/>
    <w:rsid w:val="00700F77"/>
    <w:rsid w:val="0070111B"/>
    <w:rsid w:val="00702FC4"/>
    <w:rsid w:val="00703336"/>
    <w:rsid w:val="00703DAF"/>
    <w:rsid w:val="00704CC1"/>
    <w:rsid w:val="00705294"/>
    <w:rsid w:val="007054D6"/>
    <w:rsid w:val="007058F1"/>
    <w:rsid w:val="00707309"/>
    <w:rsid w:val="007073BF"/>
    <w:rsid w:val="0070799F"/>
    <w:rsid w:val="007079EE"/>
    <w:rsid w:val="00707D3E"/>
    <w:rsid w:val="00707DA1"/>
    <w:rsid w:val="00710160"/>
    <w:rsid w:val="007106A5"/>
    <w:rsid w:val="007110D8"/>
    <w:rsid w:val="00711230"/>
    <w:rsid w:val="00711D3A"/>
    <w:rsid w:val="00712364"/>
    <w:rsid w:val="007126F7"/>
    <w:rsid w:val="00712F4D"/>
    <w:rsid w:val="007130F9"/>
    <w:rsid w:val="00713C29"/>
    <w:rsid w:val="00714159"/>
    <w:rsid w:val="00714CCE"/>
    <w:rsid w:val="007153B3"/>
    <w:rsid w:val="0071597C"/>
    <w:rsid w:val="00715B59"/>
    <w:rsid w:val="00715C5E"/>
    <w:rsid w:val="00715FB4"/>
    <w:rsid w:val="00716060"/>
    <w:rsid w:val="00716245"/>
    <w:rsid w:val="007164B8"/>
    <w:rsid w:val="0071664C"/>
    <w:rsid w:val="00716849"/>
    <w:rsid w:val="00716BF2"/>
    <w:rsid w:val="00716D12"/>
    <w:rsid w:val="00717430"/>
    <w:rsid w:val="00717937"/>
    <w:rsid w:val="00717E75"/>
    <w:rsid w:val="00717FDD"/>
    <w:rsid w:val="00720621"/>
    <w:rsid w:val="00720E60"/>
    <w:rsid w:val="0072201C"/>
    <w:rsid w:val="00722882"/>
    <w:rsid w:val="00722AED"/>
    <w:rsid w:val="00722C45"/>
    <w:rsid w:val="007236E2"/>
    <w:rsid w:val="007246F5"/>
    <w:rsid w:val="007247A4"/>
    <w:rsid w:val="0072488F"/>
    <w:rsid w:val="00724D97"/>
    <w:rsid w:val="007255AC"/>
    <w:rsid w:val="00725D3F"/>
    <w:rsid w:val="00725E7D"/>
    <w:rsid w:val="007262D0"/>
    <w:rsid w:val="00726627"/>
    <w:rsid w:val="007278DB"/>
    <w:rsid w:val="0072793E"/>
    <w:rsid w:val="007314B9"/>
    <w:rsid w:val="00731619"/>
    <w:rsid w:val="00731B37"/>
    <w:rsid w:val="00731D08"/>
    <w:rsid w:val="00731D72"/>
    <w:rsid w:val="00732039"/>
    <w:rsid w:val="00733376"/>
    <w:rsid w:val="00733502"/>
    <w:rsid w:val="0073370C"/>
    <w:rsid w:val="007339A3"/>
    <w:rsid w:val="0073407A"/>
    <w:rsid w:val="00734087"/>
    <w:rsid w:val="0073452D"/>
    <w:rsid w:val="007348E2"/>
    <w:rsid w:val="00734F7B"/>
    <w:rsid w:val="0073516F"/>
    <w:rsid w:val="00736201"/>
    <w:rsid w:val="00736553"/>
    <w:rsid w:val="007366C6"/>
    <w:rsid w:val="00736E4B"/>
    <w:rsid w:val="00736EA5"/>
    <w:rsid w:val="00737B45"/>
    <w:rsid w:val="00737C80"/>
    <w:rsid w:val="00737F42"/>
    <w:rsid w:val="007402C6"/>
    <w:rsid w:val="007417A7"/>
    <w:rsid w:val="00741A45"/>
    <w:rsid w:val="00741A9B"/>
    <w:rsid w:val="0074231A"/>
    <w:rsid w:val="00742761"/>
    <w:rsid w:val="00742D57"/>
    <w:rsid w:val="007433F5"/>
    <w:rsid w:val="007436F0"/>
    <w:rsid w:val="00743CDA"/>
    <w:rsid w:val="00744011"/>
    <w:rsid w:val="0074414E"/>
    <w:rsid w:val="00745212"/>
    <w:rsid w:val="0074623A"/>
    <w:rsid w:val="00746D8E"/>
    <w:rsid w:val="007470B8"/>
    <w:rsid w:val="0074742C"/>
    <w:rsid w:val="0074773F"/>
    <w:rsid w:val="007477C0"/>
    <w:rsid w:val="007479DE"/>
    <w:rsid w:val="00747BE7"/>
    <w:rsid w:val="00747F39"/>
    <w:rsid w:val="0075032A"/>
    <w:rsid w:val="00750B3F"/>
    <w:rsid w:val="00750DCA"/>
    <w:rsid w:val="00751305"/>
    <w:rsid w:val="00751E77"/>
    <w:rsid w:val="00752799"/>
    <w:rsid w:val="00752EC2"/>
    <w:rsid w:val="00753607"/>
    <w:rsid w:val="00753AB9"/>
    <w:rsid w:val="00753B2D"/>
    <w:rsid w:val="00753B74"/>
    <w:rsid w:val="00753D6C"/>
    <w:rsid w:val="00753F38"/>
    <w:rsid w:val="00754F4C"/>
    <w:rsid w:val="00754FCE"/>
    <w:rsid w:val="00755AFC"/>
    <w:rsid w:val="00756260"/>
    <w:rsid w:val="00756F9F"/>
    <w:rsid w:val="00757A4C"/>
    <w:rsid w:val="00757B19"/>
    <w:rsid w:val="00760C9B"/>
    <w:rsid w:val="00761077"/>
    <w:rsid w:val="00761960"/>
    <w:rsid w:val="00761C8D"/>
    <w:rsid w:val="00761DA0"/>
    <w:rsid w:val="00761E84"/>
    <w:rsid w:val="007621C7"/>
    <w:rsid w:val="0076226F"/>
    <w:rsid w:val="00762772"/>
    <w:rsid w:val="007628F5"/>
    <w:rsid w:val="00762E8A"/>
    <w:rsid w:val="00763040"/>
    <w:rsid w:val="00763480"/>
    <w:rsid w:val="00763535"/>
    <w:rsid w:val="00763886"/>
    <w:rsid w:val="0076403A"/>
    <w:rsid w:val="00764173"/>
    <w:rsid w:val="00764815"/>
    <w:rsid w:val="00764895"/>
    <w:rsid w:val="0076542D"/>
    <w:rsid w:val="00765C65"/>
    <w:rsid w:val="00765DA5"/>
    <w:rsid w:val="0076655D"/>
    <w:rsid w:val="00767572"/>
    <w:rsid w:val="00767687"/>
    <w:rsid w:val="00767846"/>
    <w:rsid w:val="00767AC7"/>
    <w:rsid w:val="00767B69"/>
    <w:rsid w:val="00767BE7"/>
    <w:rsid w:val="007706A2"/>
    <w:rsid w:val="0077071D"/>
    <w:rsid w:val="00770F2F"/>
    <w:rsid w:val="00771377"/>
    <w:rsid w:val="007716E5"/>
    <w:rsid w:val="00771821"/>
    <w:rsid w:val="00771DEC"/>
    <w:rsid w:val="00772C23"/>
    <w:rsid w:val="00772E6A"/>
    <w:rsid w:val="00773198"/>
    <w:rsid w:val="0077322E"/>
    <w:rsid w:val="0077345B"/>
    <w:rsid w:val="00774CB3"/>
    <w:rsid w:val="007751C8"/>
    <w:rsid w:val="0077539B"/>
    <w:rsid w:val="007761D4"/>
    <w:rsid w:val="0077668D"/>
    <w:rsid w:val="00777AF9"/>
    <w:rsid w:val="00777D71"/>
    <w:rsid w:val="00777DEC"/>
    <w:rsid w:val="00777DFF"/>
    <w:rsid w:val="00780011"/>
    <w:rsid w:val="00780642"/>
    <w:rsid w:val="0078089D"/>
    <w:rsid w:val="007808F3"/>
    <w:rsid w:val="00780A3B"/>
    <w:rsid w:val="00780A53"/>
    <w:rsid w:val="00780C47"/>
    <w:rsid w:val="007821DC"/>
    <w:rsid w:val="00782261"/>
    <w:rsid w:val="0078235D"/>
    <w:rsid w:val="00782D16"/>
    <w:rsid w:val="00782F48"/>
    <w:rsid w:val="007834DA"/>
    <w:rsid w:val="007843F9"/>
    <w:rsid w:val="00784F31"/>
    <w:rsid w:val="00785B76"/>
    <w:rsid w:val="00785C9B"/>
    <w:rsid w:val="00785DEB"/>
    <w:rsid w:val="0078612C"/>
    <w:rsid w:val="007864DA"/>
    <w:rsid w:val="00786511"/>
    <w:rsid w:val="0078658B"/>
    <w:rsid w:val="007869E9"/>
    <w:rsid w:val="00786ADE"/>
    <w:rsid w:val="00786C15"/>
    <w:rsid w:val="00787E26"/>
    <w:rsid w:val="007902FE"/>
    <w:rsid w:val="00790422"/>
    <w:rsid w:val="0079044F"/>
    <w:rsid w:val="0079071F"/>
    <w:rsid w:val="00790B88"/>
    <w:rsid w:val="00790CD4"/>
    <w:rsid w:val="0079166B"/>
    <w:rsid w:val="00791E6C"/>
    <w:rsid w:val="00791F0E"/>
    <w:rsid w:val="007929FF"/>
    <w:rsid w:val="00792C4B"/>
    <w:rsid w:val="00792FF3"/>
    <w:rsid w:val="00793499"/>
    <w:rsid w:val="00793DBC"/>
    <w:rsid w:val="00793DC6"/>
    <w:rsid w:val="007942F8"/>
    <w:rsid w:val="00794549"/>
    <w:rsid w:val="0079454A"/>
    <w:rsid w:val="007946A0"/>
    <w:rsid w:val="00794724"/>
    <w:rsid w:val="00795068"/>
    <w:rsid w:val="0079634C"/>
    <w:rsid w:val="0079662E"/>
    <w:rsid w:val="00796647"/>
    <w:rsid w:val="007969CF"/>
    <w:rsid w:val="0079767C"/>
    <w:rsid w:val="007978E9"/>
    <w:rsid w:val="007A0273"/>
    <w:rsid w:val="007A0CF8"/>
    <w:rsid w:val="007A0EBE"/>
    <w:rsid w:val="007A174F"/>
    <w:rsid w:val="007A28E0"/>
    <w:rsid w:val="007A2B69"/>
    <w:rsid w:val="007A2F80"/>
    <w:rsid w:val="007A376E"/>
    <w:rsid w:val="007A3B92"/>
    <w:rsid w:val="007A4640"/>
    <w:rsid w:val="007A4814"/>
    <w:rsid w:val="007A49AC"/>
    <w:rsid w:val="007A4A41"/>
    <w:rsid w:val="007A5603"/>
    <w:rsid w:val="007A5B73"/>
    <w:rsid w:val="007A5FF6"/>
    <w:rsid w:val="007A6DC9"/>
    <w:rsid w:val="007A70AF"/>
    <w:rsid w:val="007A749F"/>
    <w:rsid w:val="007A7CCD"/>
    <w:rsid w:val="007A7D76"/>
    <w:rsid w:val="007B0D21"/>
    <w:rsid w:val="007B0D22"/>
    <w:rsid w:val="007B0E0E"/>
    <w:rsid w:val="007B0FA0"/>
    <w:rsid w:val="007B13F6"/>
    <w:rsid w:val="007B15BA"/>
    <w:rsid w:val="007B1AA1"/>
    <w:rsid w:val="007B1D52"/>
    <w:rsid w:val="007B23B7"/>
    <w:rsid w:val="007B2439"/>
    <w:rsid w:val="007B25EE"/>
    <w:rsid w:val="007B2949"/>
    <w:rsid w:val="007B2D6E"/>
    <w:rsid w:val="007B3547"/>
    <w:rsid w:val="007B356B"/>
    <w:rsid w:val="007B3D27"/>
    <w:rsid w:val="007B4648"/>
    <w:rsid w:val="007B46DC"/>
    <w:rsid w:val="007B50FD"/>
    <w:rsid w:val="007B5550"/>
    <w:rsid w:val="007B5C23"/>
    <w:rsid w:val="007B6930"/>
    <w:rsid w:val="007B7147"/>
    <w:rsid w:val="007B7599"/>
    <w:rsid w:val="007B7813"/>
    <w:rsid w:val="007B7BD7"/>
    <w:rsid w:val="007B7C1B"/>
    <w:rsid w:val="007B7E83"/>
    <w:rsid w:val="007B7ED3"/>
    <w:rsid w:val="007C07C8"/>
    <w:rsid w:val="007C093E"/>
    <w:rsid w:val="007C26A2"/>
    <w:rsid w:val="007C27D3"/>
    <w:rsid w:val="007C29C7"/>
    <w:rsid w:val="007C2AD7"/>
    <w:rsid w:val="007C2CCA"/>
    <w:rsid w:val="007C2CEA"/>
    <w:rsid w:val="007C32A2"/>
    <w:rsid w:val="007C3C3B"/>
    <w:rsid w:val="007C3EE7"/>
    <w:rsid w:val="007C44C3"/>
    <w:rsid w:val="007C49CC"/>
    <w:rsid w:val="007C561E"/>
    <w:rsid w:val="007C5855"/>
    <w:rsid w:val="007C5C25"/>
    <w:rsid w:val="007C5EE2"/>
    <w:rsid w:val="007C6139"/>
    <w:rsid w:val="007C6B9E"/>
    <w:rsid w:val="007C6C5F"/>
    <w:rsid w:val="007C7338"/>
    <w:rsid w:val="007C73D2"/>
    <w:rsid w:val="007C79E6"/>
    <w:rsid w:val="007C7A9F"/>
    <w:rsid w:val="007D0051"/>
    <w:rsid w:val="007D0182"/>
    <w:rsid w:val="007D05E8"/>
    <w:rsid w:val="007D1015"/>
    <w:rsid w:val="007D130E"/>
    <w:rsid w:val="007D1458"/>
    <w:rsid w:val="007D16D7"/>
    <w:rsid w:val="007D1DCC"/>
    <w:rsid w:val="007D1FD8"/>
    <w:rsid w:val="007D2BA4"/>
    <w:rsid w:val="007D2D26"/>
    <w:rsid w:val="007D2DD8"/>
    <w:rsid w:val="007D34A2"/>
    <w:rsid w:val="007D350A"/>
    <w:rsid w:val="007D380E"/>
    <w:rsid w:val="007D3831"/>
    <w:rsid w:val="007D4055"/>
    <w:rsid w:val="007D4526"/>
    <w:rsid w:val="007D4935"/>
    <w:rsid w:val="007D5070"/>
    <w:rsid w:val="007D507F"/>
    <w:rsid w:val="007D5319"/>
    <w:rsid w:val="007D5570"/>
    <w:rsid w:val="007D5658"/>
    <w:rsid w:val="007D7262"/>
    <w:rsid w:val="007E01DC"/>
    <w:rsid w:val="007E05F9"/>
    <w:rsid w:val="007E0DE5"/>
    <w:rsid w:val="007E0DF0"/>
    <w:rsid w:val="007E0F0B"/>
    <w:rsid w:val="007E13DD"/>
    <w:rsid w:val="007E1BCF"/>
    <w:rsid w:val="007E1D31"/>
    <w:rsid w:val="007E1E74"/>
    <w:rsid w:val="007E211E"/>
    <w:rsid w:val="007E2148"/>
    <w:rsid w:val="007E2973"/>
    <w:rsid w:val="007E2BC0"/>
    <w:rsid w:val="007E2EB3"/>
    <w:rsid w:val="007E3ADC"/>
    <w:rsid w:val="007E3F1B"/>
    <w:rsid w:val="007E4441"/>
    <w:rsid w:val="007E5955"/>
    <w:rsid w:val="007E59B8"/>
    <w:rsid w:val="007E6429"/>
    <w:rsid w:val="007E7F80"/>
    <w:rsid w:val="007F0195"/>
    <w:rsid w:val="007F0C11"/>
    <w:rsid w:val="007F0D4A"/>
    <w:rsid w:val="007F10EF"/>
    <w:rsid w:val="007F1934"/>
    <w:rsid w:val="007F1FA6"/>
    <w:rsid w:val="007F21CA"/>
    <w:rsid w:val="007F2AD1"/>
    <w:rsid w:val="007F302F"/>
    <w:rsid w:val="007F3099"/>
    <w:rsid w:val="007F32C8"/>
    <w:rsid w:val="007F3507"/>
    <w:rsid w:val="007F369A"/>
    <w:rsid w:val="007F3919"/>
    <w:rsid w:val="007F4B1A"/>
    <w:rsid w:val="007F53AF"/>
    <w:rsid w:val="007F5827"/>
    <w:rsid w:val="007F6BB3"/>
    <w:rsid w:val="007F6EC3"/>
    <w:rsid w:val="007F74B4"/>
    <w:rsid w:val="00800E20"/>
    <w:rsid w:val="00802308"/>
    <w:rsid w:val="00803656"/>
    <w:rsid w:val="008037B3"/>
    <w:rsid w:val="00803D8F"/>
    <w:rsid w:val="0080402E"/>
    <w:rsid w:val="008040F8"/>
    <w:rsid w:val="00804A55"/>
    <w:rsid w:val="0080527F"/>
    <w:rsid w:val="00805469"/>
    <w:rsid w:val="00805A5A"/>
    <w:rsid w:val="00805BFB"/>
    <w:rsid w:val="00806367"/>
    <w:rsid w:val="00806C0D"/>
    <w:rsid w:val="00806CB9"/>
    <w:rsid w:val="00807414"/>
    <w:rsid w:val="00810081"/>
    <w:rsid w:val="008104D1"/>
    <w:rsid w:val="00810567"/>
    <w:rsid w:val="00810FC1"/>
    <w:rsid w:val="00811157"/>
    <w:rsid w:val="00811D3E"/>
    <w:rsid w:val="00811F1D"/>
    <w:rsid w:val="008120EF"/>
    <w:rsid w:val="0081267D"/>
    <w:rsid w:val="008127DD"/>
    <w:rsid w:val="00812845"/>
    <w:rsid w:val="00812FE3"/>
    <w:rsid w:val="008133E8"/>
    <w:rsid w:val="00813480"/>
    <w:rsid w:val="008134B5"/>
    <w:rsid w:val="00813544"/>
    <w:rsid w:val="0081354A"/>
    <w:rsid w:val="00813C38"/>
    <w:rsid w:val="00813CF2"/>
    <w:rsid w:val="00813D6C"/>
    <w:rsid w:val="008141D0"/>
    <w:rsid w:val="00814851"/>
    <w:rsid w:val="00815024"/>
    <w:rsid w:val="008150E5"/>
    <w:rsid w:val="00815153"/>
    <w:rsid w:val="00815364"/>
    <w:rsid w:val="00815803"/>
    <w:rsid w:val="00815B26"/>
    <w:rsid w:val="00815B4A"/>
    <w:rsid w:val="00815B65"/>
    <w:rsid w:val="0081693D"/>
    <w:rsid w:val="00816CEF"/>
    <w:rsid w:val="00816FB2"/>
    <w:rsid w:val="00816FBC"/>
    <w:rsid w:val="008173D2"/>
    <w:rsid w:val="00817E65"/>
    <w:rsid w:val="008202DE"/>
    <w:rsid w:val="00820518"/>
    <w:rsid w:val="008207F6"/>
    <w:rsid w:val="00820BCC"/>
    <w:rsid w:val="00821469"/>
    <w:rsid w:val="00821F7B"/>
    <w:rsid w:val="00822621"/>
    <w:rsid w:val="008229DF"/>
    <w:rsid w:val="00822B8D"/>
    <w:rsid w:val="00822F45"/>
    <w:rsid w:val="00823A5E"/>
    <w:rsid w:val="00823DBE"/>
    <w:rsid w:val="00823E82"/>
    <w:rsid w:val="00823F7E"/>
    <w:rsid w:val="00823F86"/>
    <w:rsid w:val="0082408B"/>
    <w:rsid w:val="008245D1"/>
    <w:rsid w:val="008249B7"/>
    <w:rsid w:val="0082523B"/>
    <w:rsid w:val="0082615D"/>
    <w:rsid w:val="008262D9"/>
    <w:rsid w:val="00826628"/>
    <w:rsid w:val="00827904"/>
    <w:rsid w:val="00827DB0"/>
    <w:rsid w:val="00827F1A"/>
    <w:rsid w:val="008304AA"/>
    <w:rsid w:val="00830508"/>
    <w:rsid w:val="008309C7"/>
    <w:rsid w:val="008309DB"/>
    <w:rsid w:val="00830A55"/>
    <w:rsid w:val="00830E1C"/>
    <w:rsid w:val="008311B0"/>
    <w:rsid w:val="0083236D"/>
    <w:rsid w:val="008324BC"/>
    <w:rsid w:val="008326CD"/>
    <w:rsid w:val="00832F4D"/>
    <w:rsid w:val="0083318C"/>
    <w:rsid w:val="008336A8"/>
    <w:rsid w:val="00834A0A"/>
    <w:rsid w:val="00834B9B"/>
    <w:rsid w:val="00835483"/>
    <w:rsid w:val="00836F86"/>
    <w:rsid w:val="0083752A"/>
    <w:rsid w:val="008377E2"/>
    <w:rsid w:val="0083786B"/>
    <w:rsid w:val="00837D5E"/>
    <w:rsid w:val="00841FDD"/>
    <w:rsid w:val="008420BE"/>
    <w:rsid w:val="008424A3"/>
    <w:rsid w:val="00842C0E"/>
    <w:rsid w:val="00843371"/>
    <w:rsid w:val="008438D4"/>
    <w:rsid w:val="008443EF"/>
    <w:rsid w:val="00844B71"/>
    <w:rsid w:val="00844D4B"/>
    <w:rsid w:val="00844DF3"/>
    <w:rsid w:val="0084531F"/>
    <w:rsid w:val="008455B3"/>
    <w:rsid w:val="00845857"/>
    <w:rsid w:val="008458EE"/>
    <w:rsid w:val="008458F2"/>
    <w:rsid w:val="00845FE9"/>
    <w:rsid w:val="0084643F"/>
    <w:rsid w:val="0084654D"/>
    <w:rsid w:val="00846A7B"/>
    <w:rsid w:val="00846BB2"/>
    <w:rsid w:val="00846E02"/>
    <w:rsid w:val="008475BE"/>
    <w:rsid w:val="008479B2"/>
    <w:rsid w:val="008505F3"/>
    <w:rsid w:val="00850FD4"/>
    <w:rsid w:val="00851748"/>
    <w:rsid w:val="00851DB4"/>
    <w:rsid w:val="00852440"/>
    <w:rsid w:val="0085248D"/>
    <w:rsid w:val="008525D3"/>
    <w:rsid w:val="008526E5"/>
    <w:rsid w:val="008528FC"/>
    <w:rsid w:val="00852CA3"/>
    <w:rsid w:val="00852CBE"/>
    <w:rsid w:val="00853D55"/>
    <w:rsid w:val="0085402E"/>
    <w:rsid w:val="008545F4"/>
    <w:rsid w:val="00855136"/>
    <w:rsid w:val="00855987"/>
    <w:rsid w:val="00855CCC"/>
    <w:rsid w:val="00856046"/>
    <w:rsid w:val="008561CF"/>
    <w:rsid w:val="0085645A"/>
    <w:rsid w:val="00856502"/>
    <w:rsid w:val="00856973"/>
    <w:rsid w:val="0085699D"/>
    <w:rsid w:val="00856A31"/>
    <w:rsid w:val="00857AD7"/>
    <w:rsid w:val="0086053A"/>
    <w:rsid w:val="00860D23"/>
    <w:rsid w:val="00860F2A"/>
    <w:rsid w:val="00862375"/>
    <w:rsid w:val="0086299A"/>
    <w:rsid w:val="0086318A"/>
    <w:rsid w:val="00865870"/>
    <w:rsid w:val="00865BF3"/>
    <w:rsid w:val="00867026"/>
    <w:rsid w:val="008676B4"/>
    <w:rsid w:val="008705D6"/>
    <w:rsid w:val="00871A0B"/>
    <w:rsid w:val="00871B43"/>
    <w:rsid w:val="00872319"/>
    <w:rsid w:val="00872463"/>
    <w:rsid w:val="00872E85"/>
    <w:rsid w:val="00873548"/>
    <w:rsid w:val="00873773"/>
    <w:rsid w:val="00873C04"/>
    <w:rsid w:val="00873EFD"/>
    <w:rsid w:val="00874075"/>
    <w:rsid w:val="00874578"/>
    <w:rsid w:val="008749E7"/>
    <w:rsid w:val="008755E9"/>
    <w:rsid w:val="00875BBE"/>
    <w:rsid w:val="0087675C"/>
    <w:rsid w:val="00876B7D"/>
    <w:rsid w:val="00877078"/>
    <w:rsid w:val="008771A0"/>
    <w:rsid w:val="0087749E"/>
    <w:rsid w:val="008774DB"/>
    <w:rsid w:val="0087763B"/>
    <w:rsid w:val="008776DD"/>
    <w:rsid w:val="008802EB"/>
    <w:rsid w:val="008807C4"/>
    <w:rsid w:val="0088128B"/>
    <w:rsid w:val="008814F5"/>
    <w:rsid w:val="00881658"/>
    <w:rsid w:val="00882283"/>
    <w:rsid w:val="008825E0"/>
    <w:rsid w:val="008828D6"/>
    <w:rsid w:val="00882C10"/>
    <w:rsid w:val="008831E1"/>
    <w:rsid w:val="0088364D"/>
    <w:rsid w:val="00883949"/>
    <w:rsid w:val="008842C5"/>
    <w:rsid w:val="00884842"/>
    <w:rsid w:val="0088490D"/>
    <w:rsid w:val="00884B96"/>
    <w:rsid w:val="00886D03"/>
    <w:rsid w:val="00886E28"/>
    <w:rsid w:val="00886E6F"/>
    <w:rsid w:val="00887088"/>
    <w:rsid w:val="008872D0"/>
    <w:rsid w:val="008876F8"/>
    <w:rsid w:val="00887D9C"/>
    <w:rsid w:val="00887E60"/>
    <w:rsid w:val="00887EB7"/>
    <w:rsid w:val="008908C9"/>
    <w:rsid w:val="00890B5A"/>
    <w:rsid w:val="00890F34"/>
    <w:rsid w:val="00890F62"/>
    <w:rsid w:val="00890F7C"/>
    <w:rsid w:val="00891078"/>
    <w:rsid w:val="00891276"/>
    <w:rsid w:val="0089135B"/>
    <w:rsid w:val="00891390"/>
    <w:rsid w:val="00891AB4"/>
    <w:rsid w:val="00891FFA"/>
    <w:rsid w:val="0089211F"/>
    <w:rsid w:val="0089213A"/>
    <w:rsid w:val="00892421"/>
    <w:rsid w:val="0089268A"/>
    <w:rsid w:val="00893677"/>
    <w:rsid w:val="00893BA4"/>
    <w:rsid w:val="008946EC"/>
    <w:rsid w:val="00895AB3"/>
    <w:rsid w:val="00895B04"/>
    <w:rsid w:val="00895F4A"/>
    <w:rsid w:val="008974C5"/>
    <w:rsid w:val="008977C0"/>
    <w:rsid w:val="00897B28"/>
    <w:rsid w:val="008A065E"/>
    <w:rsid w:val="008A12A8"/>
    <w:rsid w:val="008A1B51"/>
    <w:rsid w:val="008A282E"/>
    <w:rsid w:val="008A293B"/>
    <w:rsid w:val="008A2BEE"/>
    <w:rsid w:val="008A2DF8"/>
    <w:rsid w:val="008A2F3F"/>
    <w:rsid w:val="008A3067"/>
    <w:rsid w:val="008A4E62"/>
    <w:rsid w:val="008A4FDC"/>
    <w:rsid w:val="008A592F"/>
    <w:rsid w:val="008A5A97"/>
    <w:rsid w:val="008A5AA2"/>
    <w:rsid w:val="008A6399"/>
    <w:rsid w:val="008A6934"/>
    <w:rsid w:val="008A69B4"/>
    <w:rsid w:val="008A6A36"/>
    <w:rsid w:val="008A6E8B"/>
    <w:rsid w:val="008A73E0"/>
    <w:rsid w:val="008A75E5"/>
    <w:rsid w:val="008A7733"/>
    <w:rsid w:val="008A7825"/>
    <w:rsid w:val="008A7832"/>
    <w:rsid w:val="008A7BC4"/>
    <w:rsid w:val="008A7FC0"/>
    <w:rsid w:val="008B036B"/>
    <w:rsid w:val="008B0386"/>
    <w:rsid w:val="008B092D"/>
    <w:rsid w:val="008B0992"/>
    <w:rsid w:val="008B0BFD"/>
    <w:rsid w:val="008B0C54"/>
    <w:rsid w:val="008B0F00"/>
    <w:rsid w:val="008B178F"/>
    <w:rsid w:val="008B2235"/>
    <w:rsid w:val="008B22EC"/>
    <w:rsid w:val="008B28E2"/>
    <w:rsid w:val="008B2ADF"/>
    <w:rsid w:val="008B2EC2"/>
    <w:rsid w:val="008B31E5"/>
    <w:rsid w:val="008B3301"/>
    <w:rsid w:val="008B33C0"/>
    <w:rsid w:val="008B4318"/>
    <w:rsid w:val="008B437F"/>
    <w:rsid w:val="008B43DB"/>
    <w:rsid w:val="008B466C"/>
    <w:rsid w:val="008B4A2A"/>
    <w:rsid w:val="008B4A37"/>
    <w:rsid w:val="008B61DF"/>
    <w:rsid w:val="008B62AE"/>
    <w:rsid w:val="008B64FA"/>
    <w:rsid w:val="008B66FE"/>
    <w:rsid w:val="008B6786"/>
    <w:rsid w:val="008B6956"/>
    <w:rsid w:val="008B6B6D"/>
    <w:rsid w:val="008B6F3F"/>
    <w:rsid w:val="008B7498"/>
    <w:rsid w:val="008B74F6"/>
    <w:rsid w:val="008B764F"/>
    <w:rsid w:val="008C001C"/>
    <w:rsid w:val="008C032D"/>
    <w:rsid w:val="008C0752"/>
    <w:rsid w:val="008C0C61"/>
    <w:rsid w:val="008C141A"/>
    <w:rsid w:val="008C1AEE"/>
    <w:rsid w:val="008C1C1C"/>
    <w:rsid w:val="008C1C3C"/>
    <w:rsid w:val="008C2201"/>
    <w:rsid w:val="008C280D"/>
    <w:rsid w:val="008C2884"/>
    <w:rsid w:val="008C3535"/>
    <w:rsid w:val="008C493B"/>
    <w:rsid w:val="008C4BAF"/>
    <w:rsid w:val="008C5172"/>
    <w:rsid w:val="008C529B"/>
    <w:rsid w:val="008C57CA"/>
    <w:rsid w:val="008C5B66"/>
    <w:rsid w:val="008C60B7"/>
    <w:rsid w:val="008C647E"/>
    <w:rsid w:val="008C67AC"/>
    <w:rsid w:val="008C7776"/>
    <w:rsid w:val="008C79E1"/>
    <w:rsid w:val="008C7DAE"/>
    <w:rsid w:val="008D03D4"/>
    <w:rsid w:val="008D0B20"/>
    <w:rsid w:val="008D0B8D"/>
    <w:rsid w:val="008D1407"/>
    <w:rsid w:val="008D14C4"/>
    <w:rsid w:val="008D157F"/>
    <w:rsid w:val="008D16D3"/>
    <w:rsid w:val="008D1F4D"/>
    <w:rsid w:val="008D22AF"/>
    <w:rsid w:val="008D2820"/>
    <w:rsid w:val="008D2B4F"/>
    <w:rsid w:val="008D3B92"/>
    <w:rsid w:val="008D454B"/>
    <w:rsid w:val="008D4E25"/>
    <w:rsid w:val="008D4E7B"/>
    <w:rsid w:val="008D515B"/>
    <w:rsid w:val="008D54B5"/>
    <w:rsid w:val="008D5783"/>
    <w:rsid w:val="008D6AD6"/>
    <w:rsid w:val="008D6DDD"/>
    <w:rsid w:val="008D71BD"/>
    <w:rsid w:val="008D761B"/>
    <w:rsid w:val="008D76D2"/>
    <w:rsid w:val="008E013D"/>
    <w:rsid w:val="008E04D2"/>
    <w:rsid w:val="008E065D"/>
    <w:rsid w:val="008E0A65"/>
    <w:rsid w:val="008E1046"/>
    <w:rsid w:val="008E127E"/>
    <w:rsid w:val="008E1789"/>
    <w:rsid w:val="008E19AD"/>
    <w:rsid w:val="008E203E"/>
    <w:rsid w:val="008E299F"/>
    <w:rsid w:val="008E401D"/>
    <w:rsid w:val="008E42A1"/>
    <w:rsid w:val="008E4AA0"/>
    <w:rsid w:val="008E4AE6"/>
    <w:rsid w:val="008E5082"/>
    <w:rsid w:val="008E57EE"/>
    <w:rsid w:val="008E58F3"/>
    <w:rsid w:val="008E5BF0"/>
    <w:rsid w:val="008E64E3"/>
    <w:rsid w:val="008E70DB"/>
    <w:rsid w:val="008E78C7"/>
    <w:rsid w:val="008F054C"/>
    <w:rsid w:val="008F0B01"/>
    <w:rsid w:val="008F0B20"/>
    <w:rsid w:val="008F0C1E"/>
    <w:rsid w:val="008F1035"/>
    <w:rsid w:val="008F16F0"/>
    <w:rsid w:val="008F1D81"/>
    <w:rsid w:val="008F1F22"/>
    <w:rsid w:val="008F2F0B"/>
    <w:rsid w:val="008F3823"/>
    <w:rsid w:val="008F4591"/>
    <w:rsid w:val="008F477B"/>
    <w:rsid w:val="008F4B99"/>
    <w:rsid w:val="008F5306"/>
    <w:rsid w:val="008F54D2"/>
    <w:rsid w:val="008F5E79"/>
    <w:rsid w:val="008F5EA5"/>
    <w:rsid w:val="008F69E0"/>
    <w:rsid w:val="008F7982"/>
    <w:rsid w:val="008F7FC7"/>
    <w:rsid w:val="0090052E"/>
    <w:rsid w:val="00900766"/>
    <w:rsid w:val="00900782"/>
    <w:rsid w:val="009007AF"/>
    <w:rsid w:val="00900E2D"/>
    <w:rsid w:val="00900E85"/>
    <w:rsid w:val="00900F0C"/>
    <w:rsid w:val="00901FA7"/>
    <w:rsid w:val="0090225F"/>
    <w:rsid w:val="0090244A"/>
    <w:rsid w:val="00902559"/>
    <w:rsid w:val="00902989"/>
    <w:rsid w:val="00902DF0"/>
    <w:rsid w:val="00902FEA"/>
    <w:rsid w:val="00904A2F"/>
    <w:rsid w:val="00904EDC"/>
    <w:rsid w:val="0090550D"/>
    <w:rsid w:val="0090565E"/>
    <w:rsid w:val="00905B30"/>
    <w:rsid w:val="00905D0F"/>
    <w:rsid w:val="009062E2"/>
    <w:rsid w:val="009063F5"/>
    <w:rsid w:val="0090643A"/>
    <w:rsid w:val="0090654D"/>
    <w:rsid w:val="00906760"/>
    <w:rsid w:val="00906886"/>
    <w:rsid w:val="00906CA9"/>
    <w:rsid w:val="00907300"/>
    <w:rsid w:val="00910659"/>
    <w:rsid w:val="009109E0"/>
    <w:rsid w:val="00910F82"/>
    <w:rsid w:val="00912036"/>
    <w:rsid w:val="00912265"/>
    <w:rsid w:val="0091275E"/>
    <w:rsid w:val="00912C92"/>
    <w:rsid w:val="0091319E"/>
    <w:rsid w:val="00914596"/>
    <w:rsid w:val="00914A41"/>
    <w:rsid w:val="00914A8D"/>
    <w:rsid w:val="00915AE1"/>
    <w:rsid w:val="00915BC4"/>
    <w:rsid w:val="00915FD3"/>
    <w:rsid w:val="0091617A"/>
    <w:rsid w:val="009165FE"/>
    <w:rsid w:val="009168B9"/>
    <w:rsid w:val="00916958"/>
    <w:rsid w:val="00916ED3"/>
    <w:rsid w:val="009171FE"/>
    <w:rsid w:val="0091784D"/>
    <w:rsid w:val="00917E4D"/>
    <w:rsid w:val="00920928"/>
    <w:rsid w:val="009211FF"/>
    <w:rsid w:val="009219E9"/>
    <w:rsid w:val="009219EA"/>
    <w:rsid w:val="00921B02"/>
    <w:rsid w:val="009221C6"/>
    <w:rsid w:val="009225C5"/>
    <w:rsid w:val="0092281B"/>
    <w:rsid w:val="0092286C"/>
    <w:rsid w:val="00924C27"/>
    <w:rsid w:val="00924FB1"/>
    <w:rsid w:val="00925A7E"/>
    <w:rsid w:val="00925B14"/>
    <w:rsid w:val="00925D75"/>
    <w:rsid w:val="00926635"/>
    <w:rsid w:val="0092746B"/>
    <w:rsid w:val="009275AD"/>
    <w:rsid w:val="00927B17"/>
    <w:rsid w:val="00927D6B"/>
    <w:rsid w:val="009307AB"/>
    <w:rsid w:val="0093085B"/>
    <w:rsid w:val="00931403"/>
    <w:rsid w:val="0093154C"/>
    <w:rsid w:val="009316A8"/>
    <w:rsid w:val="009316EE"/>
    <w:rsid w:val="009329B7"/>
    <w:rsid w:val="00932B4B"/>
    <w:rsid w:val="00933BAE"/>
    <w:rsid w:val="00933D2D"/>
    <w:rsid w:val="00933F7A"/>
    <w:rsid w:val="00934111"/>
    <w:rsid w:val="009346FE"/>
    <w:rsid w:val="00935F3E"/>
    <w:rsid w:val="0093601B"/>
    <w:rsid w:val="009360C8"/>
    <w:rsid w:val="00936287"/>
    <w:rsid w:val="0093639F"/>
    <w:rsid w:val="009368DA"/>
    <w:rsid w:val="0093696C"/>
    <w:rsid w:val="00936B42"/>
    <w:rsid w:val="00936C1B"/>
    <w:rsid w:val="00937058"/>
    <w:rsid w:val="00937166"/>
    <w:rsid w:val="0093725F"/>
    <w:rsid w:val="00937CE8"/>
    <w:rsid w:val="00937E69"/>
    <w:rsid w:val="00940716"/>
    <w:rsid w:val="009407F5"/>
    <w:rsid w:val="00940B5C"/>
    <w:rsid w:val="00941348"/>
    <w:rsid w:val="00941625"/>
    <w:rsid w:val="00942177"/>
    <w:rsid w:val="0094217E"/>
    <w:rsid w:val="00942209"/>
    <w:rsid w:val="009425AD"/>
    <w:rsid w:val="00942DE1"/>
    <w:rsid w:val="00942E7B"/>
    <w:rsid w:val="00943722"/>
    <w:rsid w:val="00943D3D"/>
    <w:rsid w:val="0094475D"/>
    <w:rsid w:val="00944924"/>
    <w:rsid w:val="00944C06"/>
    <w:rsid w:val="00945707"/>
    <w:rsid w:val="009457C2"/>
    <w:rsid w:val="009459BB"/>
    <w:rsid w:val="00945B26"/>
    <w:rsid w:val="00945E9D"/>
    <w:rsid w:val="00946075"/>
    <w:rsid w:val="0094607D"/>
    <w:rsid w:val="009465BB"/>
    <w:rsid w:val="00947296"/>
    <w:rsid w:val="0094753C"/>
    <w:rsid w:val="00947B6E"/>
    <w:rsid w:val="00947C85"/>
    <w:rsid w:val="00947D22"/>
    <w:rsid w:val="00947DD5"/>
    <w:rsid w:val="00950CD6"/>
    <w:rsid w:val="0095100B"/>
    <w:rsid w:val="00951B33"/>
    <w:rsid w:val="00951CD8"/>
    <w:rsid w:val="009523F1"/>
    <w:rsid w:val="00952AF2"/>
    <w:rsid w:val="00952C28"/>
    <w:rsid w:val="00953106"/>
    <w:rsid w:val="009536FB"/>
    <w:rsid w:val="0095381E"/>
    <w:rsid w:val="00953832"/>
    <w:rsid w:val="00953A7D"/>
    <w:rsid w:val="0095437C"/>
    <w:rsid w:val="009549BB"/>
    <w:rsid w:val="00954C44"/>
    <w:rsid w:val="00954C8F"/>
    <w:rsid w:val="00954C9D"/>
    <w:rsid w:val="00955193"/>
    <w:rsid w:val="00955872"/>
    <w:rsid w:val="00955E45"/>
    <w:rsid w:val="00956581"/>
    <w:rsid w:val="009600F3"/>
    <w:rsid w:val="00960A32"/>
    <w:rsid w:val="00960BA7"/>
    <w:rsid w:val="00960E4E"/>
    <w:rsid w:val="00960E54"/>
    <w:rsid w:val="00960E88"/>
    <w:rsid w:val="00960F51"/>
    <w:rsid w:val="009615AA"/>
    <w:rsid w:val="00961DBB"/>
    <w:rsid w:val="009620AD"/>
    <w:rsid w:val="00962184"/>
    <w:rsid w:val="009623A5"/>
    <w:rsid w:val="0096282A"/>
    <w:rsid w:val="00962F83"/>
    <w:rsid w:val="00962FB2"/>
    <w:rsid w:val="009630F0"/>
    <w:rsid w:val="00963620"/>
    <w:rsid w:val="00963B61"/>
    <w:rsid w:val="00963D07"/>
    <w:rsid w:val="00964174"/>
    <w:rsid w:val="00964461"/>
    <w:rsid w:val="00964595"/>
    <w:rsid w:val="00964FCC"/>
    <w:rsid w:val="0096591D"/>
    <w:rsid w:val="00965A37"/>
    <w:rsid w:val="009663BA"/>
    <w:rsid w:val="0096660C"/>
    <w:rsid w:val="00966EA2"/>
    <w:rsid w:val="00966F3B"/>
    <w:rsid w:val="009671E1"/>
    <w:rsid w:val="00967284"/>
    <w:rsid w:val="009677BF"/>
    <w:rsid w:val="00970300"/>
    <w:rsid w:val="00970446"/>
    <w:rsid w:val="00970682"/>
    <w:rsid w:val="0097150B"/>
    <w:rsid w:val="00972715"/>
    <w:rsid w:val="00972D6F"/>
    <w:rsid w:val="00973581"/>
    <w:rsid w:val="009739C9"/>
    <w:rsid w:val="00973EDE"/>
    <w:rsid w:val="00974104"/>
    <w:rsid w:val="009745D6"/>
    <w:rsid w:val="00974CBC"/>
    <w:rsid w:val="00974FBB"/>
    <w:rsid w:val="0097662D"/>
    <w:rsid w:val="00976951"/>
    <w:rsid w:val="00976F66"/>
    <w:rsid w:val="00977CC2"/>
    <w:rsid w:val="00977EAA"/>
    <w:rsid w:val="00977F33"/>
    <w:rsid w:val="00980348"/>
    <w:rsid w:val="009804CF"/>
    <w:rsid w:val="00980F62"/>
    <w:rsid w:val="009815C2"/>
    <w:rsid w:val="00981E96"/>
    <w:rsid w:val="00982001"/>
    <w:rsid w:val="009822BC"/>
    <w:rsid w:val="0098254C"/>
    <w:rsid w:val="00983833"/>
    <w:rsid w:val="00983F9E"/>
    <w:rsid w:val="009844EB"/>
    <w:rsid w:val="0098457C"/>
    <w:rsid w:val="00984B64"/>
    <w:rsid w:val="00984CAC"/>
    <w:rsid w:val="0098520D"/>
    <w:rsid w:val="009853ED"/>
    <w:rsid w:val="00985B3D"/>
    <w:rsid w:val="009860A4"/>
    <w:rsid w:val="009867FF"/>
    <w:rsid w:val="00986A22"/>
    <w:rsid w:val="00987954"/>
    <w:rsid w:val="00987DD6"/>
    <w:rsid w:val="00990D1D"/>
    <w:rsid w:val="00991053"/>
    <w:rsid w:val="0099107E"/>
    <w:rsid w:val="009912B5"/>
    <w:rsid w:val="0099158B"/>
    <w:rsid w:val="009915AC"/>
    <w:rsid w:val="009915BA"/>
    <w:rsid w:val="0099169D"/>
    <w:rsid w:val="00992DEC"/>
    <w:rsid w:val="00992F1B"/>
    <w:rsid w:val="00993B61"/>
    <w:rsid w:val="00993D57"/>
    <w:rsid w:val="00993DB3"/>
    <w:rsid w:val="00993F98"/>
    <w:rsid w:val="009945B6"/>
    <w:rsid w:val="00994F42"/>
    <w:rsid w:val="00995039"/>
    <w:rsid w:val="00995428"/>
    <w:rsid w:val="00995979"/>
    <w:rsid w:val="00995D83"/>
    <w:rsid w:val="00996006"/>
    <w:rsid w:val="0099688A"/>
    <w:rsid w:val="00997866"/>
    <w:rsid w:val="00997AB1"/>
    <w:rsid w:val="00997B14"/>
    <w:rsid w:val="00997F2E"/>
    <w:rsid w:val="00997F9B"/>
    <w:rsid w:val="009A01FF"/>
    <w:rsid w:val="009A024C"/>
    <w:rsid w:val="009A073D"/>
    <w:rsid w:val="009A0C35"/>
    <w:rsid w:val="009A0F61"/>
    <w:rsid w:val="009A1446"/>
    <w:rsid w:val="009A17A2"/>
    <w:rsid w:val="009A18DA"/>
    <w:rsid w:val="009A1961"/>
    <w:rsid w:val="009A1F09"/>
    <w:rsid w:val="009A2E6B"/>
    <w:rsid w:val="009A3917"/>
    <w:rsid w:val="009A4269"/>
    <w:rsid w:val="009A4553"/>
    <w:rsid w:val="009A5023"/>
    <w:rsid w:val="009A65C7"/>
    <w:rsid w:val="009A6A8A"/>
    <w:rsid w:val="009A6D77"/>
    <w:rsid w:val="009A6E05"/>
    <w:rsid w:val="009A702E"/>
    <w:rsid w:val="009A7989"/>
    <w:rsid w:val="009A7BE8"/>
    <w:rsid w:val="009A7E4A"/>
    <w:rsid w:val="009B00FA"/>
    <w:rsid w:val="009B0549"/>
    <w:rsid w:val="009B071D"/>
    <w:rsid w:val="009B0D6B"/>
    <w:rsid w:val="009B0E23"/>
    <w:rsid w:val="009B1113"/>
    <w:rsid w:val="009B14AF"/>
    <w:rsid w:val="009B216C"/>
    <w:rsid w:val="009B2229"/>
    <w:rsid w:val="009B2B90"/>
    <w:rsid w:val="009B2D99"/>
    <w:rsid w:val="009B2EBA"/>
    <w:rsid w:val="009B34C1"/>
    <w:rsid w:val="009B35BB"/>
    <w:rsid w:val="009B37A7"/>
    <w:rsid w:val="009B43C5"/>
    <w:rsid w:val="009B4722"/>
    <w:rsid w:val="009B4A3A"/>
    <w:rsid w:val="009B4C86"/>
    <w:rsid w:val="009B4F90"/>
    <w:rsid w:val="009B4FCA"/>
    <w:rsid w:val="009B63A0"/>
    <w:rsid w:val="009B6413"/>
    <w:rsid w:val="009B73A3"/>
    <w:rsid w:val="009B7DED"/>
    <w:rsid w:val="009B7FF5"/>
    <w:rsid w:val="009C03E5"/>
    <w:rsid w:val="009C0965"/>
    <w:rsid w:val="009C0CBA"/>
    <w:rsid w:val="009C0FA5"/>
    <w:rsid w:val="009C16AD"/>
    <w:rsid w:val="009C1C27"/>
    <w:rsid w:val="009C1CF4"/>
    <w:rsid w:val="009C1D03"/>
    <w:rsid w:val="009C1D39"/>
    <w:rsid w:val="009C21A4"/>
    <w:rsid w:val="009C2658"/>
    <w:rsid w:val="009C2738"/>
    <w:rsid w:val="009C289D"/>
    <w:rsid w:val="009C2A3F"/>
    <w:rsid w:val="009C353E"/>
    <w:rsid w:val="009C383F"/>
    <w:rsid w:val="009C3AF3"/>
    <w:rsid w:val="009C413E"/>
    <w:rsid w:val="009C4625"/>
    <w:rsid w:val="009C46E4"/>
    <w:rsid w:val="009C4D1F"/>
    <w:rsid w:val="009C5030"/>
    <w:rsid w:val="009C5266"/>
    <w:rsid w:val="009C527A"/>
    <w:rsid w:val="009C53D0"/>
    <w:rsid w:val="009C5E58"/>
    <w:rsid w:val="009C6275"/>
    <w:rsid w:val="009C632C"/>
    <w:rsid w:val="009C66A3"/>
    <w:rsid w:val="009C6A31"/>
    <w:rsid w:val="009C7462"/>
    <w:rsid w:val="009C7534"/>
    <w:rsid w:val="009C79E5"/>
    <w:rsid w:val="009C7D4F"/>
    <w:rsid w:val="009C7E69"/>
    <w:rsid w:val="009D0F5A"/>
    <w:rsid w:val="009D1CDB"/>
    <w:rsid w:val="009D1F22"/>
    <w:rsid w:val="009D2310"/>
    <w:rsid w:val="009D26BF"/>
    <w:rsid w:val="009D2775"/>
    <w:rsid w:val="009D2DC4"/>
    <w:rsid w:val="009D2DD1"/>
    <w:rsid w:val="009D2EC2"/>
    <w:rsid w:val="009D3771"/>
    <w:rsid w:val="009D3CC7"/>
    <w:rsid w:val="009D402E"/>
    <w:rsid w:val="009D421F"/>
    <w:rsid w:val="009D43BD"/>
    <w:rsid w:val="009D4816"/>
    <w:rsid w:val="009D4AC0"/>
    <w:rsid w:val="009D4F7F"/>
    <w:rsid w:val="009D52DB"/>
    <w:rsid w:val="009D5348"/>
    <w:rsid w:val="009D6369"/>
    <w:rsid w:val="009D68CA"/>
    <w:rsid w:val="009D6BAE"/>
    <w:rsid w:val="009D6E55"/>
    <w:rsid w:val="009E013F"/>
    <w:rsid w:val="009E123A"/>
    <w:rsid w:val="009E171B"/>
    <w:rsid w:val="009E1C32"/>
    <w:rsid w:val="009E1E60"/>
    <w:rsid w:val="009E2A45"/>
    <w:rsid w:val="009E3757"/>
    <w:rsid w:val="009E4A5C"/>
    <w:rsid w:val="009E4EB5"/>
    <w:rsid w:val="009E5658"/>
    <w:rsid w:val="009E581C"/>
    <w:rsid w:val="009E5DFF"/>
    <w:rsid w:val="009E7115"/>
    <w:rsid w:val="009F03D3"/>
    <w:rsid w:val="009F051E"/>
    <w:rsid w:val="009F1849"/>
    <w:rsid w:val="009F1DC0"/>
    <w:rsid w:val="009F217B"/>
    <w:rsid w:val="009F2E1D"/>
    <w:rsid w:val="009F3ECA"/>
    <w:rsid w:val="009F47F9"/>
    <w:rsid w:val="009F48E6"/>
    <w:rsid w:val="009F4C57"/>
    <w:rsid w:val="009F4FE0"/>
    <w:rsid w:val="009F5037"/>
    <w:rsid w:val="009F50EA"/>
    <w:rsid w:val="009F6818"/>
    <w:rsid w:val="009F6A74"/>
    <w:rsid w:val="009F6AC3"/>
    <w:rsid w:val="00A00249"/>
    <w:rsid w:val="00A004CD"/>
    <w:rsid w:val="00A00731"/>
    <w:rsid w:val="00A00AE9"/>
    <w:rsid w:val="00A00E69"/>
    <w:rsid w:val="00A011FD"/>
    <w:rsid w:val="00A03272"/>
    <w:rsid w:val="00A0333E"/>
    <w:rsid w:val="00A03D00"/>
    <w:rsid w:val="00A03D98"/>
    <w:rsid w:val="00A04B67"/>
    <w:rsid w:val="00A06CCF"/>
    <w:rsid w:val="00A06D11"/>
    <w:rsid w:val="00A07539"/>
    <w:rsid w:val="00A075EF"/>
    <w:rsid w:val="00A07DAB"/>
    <w:rsid w:val="00A10020"/>
    <w:rsid w:val="00A1014F"/>
    <w:rsid w:val="00A108FD"/>
    <w:rsid w:val="00A10A2B"/>
    <w:rsid w:val="00A110AF"/>
    <w:rsid w:val="00A11477"/>
    <w:rsid w:val="00A11502"/>
    <w:rsid w:val="00A11719"/>
    <w:rsid w:val="00A124C3"/>
    <w:rsid w:val="00A12AC5"/>
    <w:rsid w:val="00A1346C"/>
    <w:rsid w:val="00A13569"/>
    <w:rsid w:val="00A137B3"/>
    <w:rsid w:val="00A139E4"/>
    <w:rsid w:val="00A13D61"/>
    <w:rsid w:val="00A14BA3"/>
    <w:rsid w:val="00A1541C"/>
    <w:rsid w:val="00A1618B"/>
    <w:rsid w:val="00A1620B"/>
    <w:rsid w:val="00A163FE"/>
    <w:rsid w:val="00A1692E"/>
    <w:rsid w:val="00A16AEB"/>
    <w:rsid w:val="00A17545"/>
    <w:rsid w:val="00A17585"/>
    <w:rsid w:val="00A2017E"/>
    <w:rsid w:val="00A20346"/>
    <w:rsid w:val="00A20596"/>
    <w:rsid w:val="00A210C8"/>
    <w:rsid w:val="00A21427"/>
    <w:rsid w:val="00A2143A"/>
    <w:rsid w:val="00A236AA"/>
    <w:rsid w:val="00A242D6"/>
    <w:rsid w:val="00A2462C"/>
    <w:rsid w:val="00A24D84"/>
    <w:rsid w:val="00A2512D"/>
    <w:rsid w:val="00A257A8"/>
    <w:rsid w:val="00A25C9A"/>
    <w:rsid w:val="00A2630D"/>
    <w:rsid w:val="00A263F5"/>
    <w:rsid w:val="00A26D17"/>
    <w:rsid w:val="00A26D53"/>
    <w:rsid w:val="00A26FA3"/>
    <w:rsid w:val="00A26FD1"/>
    <w:rsid w:val="00A2728E"/>
    <w:rsid w:val="00A2764D"/>
    <w:rsid w:val="00A27721"/>
    <w:rsid w:val="00A27964"/>
    <w:rsid w:val="00A27A6D"/>
    <w:rsid w:val="00A27F89"/>
    <w:rsid w:val="00A307F5"/>
    <w:rsid w:val="00A309DF"/>
    <w:rsid w:val="00A30BCB"/>
    <w:rsid w:val="00A32577"/>
    <w:rsid w:val="00A3266D"/>
    <w:rsid w:val="00A3280C"/>
    <w:rsid w:val="00A32CBD"/>
    <w:rsid w:val="00A32D66"/>
    <w:rsid w:val="00A32EFD"/>
    <w:rsid w:val="00A337FB"/>
    <w:rsid w:val="00A33D3A"/>
    <w:rsid w:val="00A34D47"/>
    <w:rsid w:val="00A34E5C"/>
    <w:rsid w:val="00A3505A"/>
    <w:rsid w:val="00A35DBE"/>
    <w:rsid w:val="00A36814"/>
    <w:rsid w:val="00A37154"/>
    <w:rsid w:val="00A37780"/>
    <w:rsid w:val="00A37E3D"/>
    <w:rsid w:val="00A4015D"/>
    <w:rsid w:val="00A404FA"/>
    <w:rsid w:val="00A40EBE"/>
    <w:rsid w:val="00A40FC4"/>
    <w:rsid w:val="00A414F3"/>
    <w:rsid w:val="00A41C74"/>
    <w:rsid w:val="00A41F9B"/>
    <w:rsid w:val="00A435E7"/>
    <w:rsid w:val="00A436E3"/>
    <w:rsid w:val="00A43CD1"/>
    <w:rsid w:val="00A4423A"/>
    <w:rsid w:val="00A444DD"/>
    <w:rsid w:val="00A446E6"/>
    <w:rsid w:val="00A44DB1"/>
    <w:rsid w:val="00A44E0E"/>
    <w:rsid w:val="00A44F3C"/>
    <w:rsid w:val="00A4573B"/>
    <w:rsid w:val="00A45F3E"/>
    <w:rsid w:val="00A46655"/>
    <w:rsid w:val="00A46991"/>
    <w:rsid w:val="00A46C14"/>
    <w:rsid w:val="00A47348"/>
    <w:rsid w:val="00A474C1"/>
    <w:rsid w:val="00A47513"/>
    <w:rsid w:val="00A47EFF"/>
    <w:rsid w:val="00A50253"/>
    <w:rsid w:val="00A50849"/>
    <w:rsid w:val="00A50AC5"/>
    <w:rsid w:val="00A50FA3"/>
    <w:rsid w:val="00A50FC2"/>
    <w:rsid w:val="00A51ED7"/>
    <w:rsid w:val="00A52158"/>
    <w:rsid w:val="00A52465"/>
    <w:rsid w:val="00A52831"/>
    <w:rsid w:val="00A52E2B"/>
    <w:rsid w:val="00A52F0C"/>
    <w:rsid w:val="00A531B0"/>
    <w:rsid w:val="00A53D61"/>
    <w:rsid w:val="00A54430"/>
    <w:rsid w:val="00A54962"/>
    <w:rsid w:val="00A54A35"/>
    <w:rsid w:val="00A55038"/>
    <w:rsid w:val="00A55155"/>
    <w:rsid w:val="00A5551D"/>
    <w:rsid w:val="00A55AA2"/>
    <w:rsid w:val="00A56788"/>
    <w:rsid w:val="00A56DE7"/>
    <w:rsid w:val="00A57236"/>
    <w:rsid w:val="00A573C9"/>
    <w:rsid w:val="00A5749E"/>
    <w:rsid w:val="00A57994"/>
    <w:rsid w:val="00A57B7E"/>
    <w:rsid w:val="00A57CD9"/>
    <w:rsid w:val="00A60091"/>
    <w:rsid w:val="00A60E8C"/>
    <w:rsid w:val="00A6138D"/>
    <w:rsid w:val="00A61471"/>
    <w:rsid w:val="00A6188B"/>
    <w:rsid w:val="00A61B11"/>
    <w:rsid w:val="00A61C79"/>
    <w:rsid w:val="00A62A6C"/>
    <w:rsid w:val="00A62E13"/>
    <w:rsid w:val="00A63FCB"/>
    <w:rsid w:val="00A64095"/>
    <w:rsid w:val="00A6461A"/>
    <w:rsid w:val="00A64907"/>
    <w:rsid w:val="00A64E3B"/>
    <w:rsid w:val="00A65404"/>
    <w:rsid w:val="00A65FA8"/>
    <w:rsid w:val="00A66226"/>
    <w:rsid w:val="00A70244"/>
    <w:rsid w:val="00A70369"/>
    <w:rsid w:val="00A7048A"/>
    <w:rsid w:val="00A71351"/>
    <w:rsid w:val="00A7181A"/>
    <w:rsid w:val="00A71FCD"/>
    <w:rsid w:val="00A722D8"/>
    <w:rsid w:val="00A72581"/>
    <w:rsid w:val="00A7329F"/>
    <w:rsid w:val="00A738AE"/>
    <w:rsid w:val="00A74BDF"/>
    <w:rsid w:val="00A7575B"/>
    <w:rsid w:val="00A75D1C"/>
    <w:rsid w:val="00A77BD4"/>
    <w:rsid w:val="00A80329"/>
    <w:rsid w:val="00A80E24"/>
    <w:rsid w:val="00A812DB"/>
    <w:rsid w:val="00A81A3D"/>
    <w:rsid w:val="00A81CA2"/>
    <w:rsid w:val="00A81EC9"/>
    <w:rsid w:val="00A8241F"/>
    <w:rsid w:val="00A82556"/>
    <w:rsid w:val="00A82616"/>
    <w:rsid w:val="00A82711"/>
    <w:rsid w:val="00A82E45"/>
    <w:rsid w:val="00A82F10"/>
    <w:rsid w:val="00A83B5A"/>
    <w:rsid w:val="00A83BB0"/>
    <w:rsid w:val="00A83BE4"/>
    <w:rsid w:val="00A83DAF"/>
    <w:rsid w:val="00A84037"/>
    <w:rsid w:val="00A8499F"/>
    <w:rsid w:val="00A84A46"/>
    <w:rsid w:val="00A84B5D"/>
    <w:rsid w:val="00A85328"/>
    <w:rsid w:val="00A85CC3"/>
    <w:rsid w:val="00A860BB"/>
    <w:rsid w:val="00A86146"/>
    <w:rsid w:val="00A86999"/>
    <w:rsid w:val="00A87398"/>
    <w:rsid w:val="00A90088"/>
    <w:rsid w:val="00A902F1"/>
    <w:rsid w:val="00A9048C"/>
    <w:rsid w:val="00A90730"/>
    <w:rsid w:val="00A908BB"/>
    <w:rsid w:val="00A90B11"/>
    <w:rsid w:val="00A90B2B"/>
    <w:rsid w:val="00A90F86"/>
    <w:rsid w:val="00A911D2"/>
    <w:rsid w:val="00A913A8"/>
    <w:rsid w:val="00A91B0B"/>
    <w:rsid w:val="00A920BB"/>
    <w:rsid w:val="00A925FA"/>
    <w:rsid w:val="00A92CA1"/>
    <w:rsid w:val="00A92D20"/>
    <w:rsid w:val="00A93475"/>
    <w:rsid w:val="00A936E8"/>
    <w:rsid w:val="00A93884"/>
    <w:rsid w:val="00A94869"/>
    <w:rsid w:val="00A94A6A"/>
    <w:rsid w:val="00A94FCA"/>
    <w:rsid w:val="00A951D1"/>
    <w:rsid w:val="00A95342"/>
    <w:rsid w:val="00A95434"/>
    <w:rsid w:val="00A95BD3"/>
    <w:rsid w:val="00A97020"/>
    <w:rsid w:val="00A9702A"/>
    <w:rsid w:val="00A97A79"/>
    <w:rsid w:val="00A97EF0"/>
    <w:rsid w:val="00A97F7E"/>
    <w:rsid w:val="00AA02CE"/>
    <w:rsid w:val="00AA055F"/>
    <w:rsid w:val="00AA08BB"/>
    <w:rsid w:val="00AA0F88"/>
    <w:rsid w:val="00AA1565"/>
    <w:rsid w:val="00AA1589"/>
    <w:rsid w:val="00AA226D"/>
    <w:rsid w:val="00AA2435"/>
    <w:rsid w:val="00AA264E"/>
    <w:rsid w:val="00AA31D5"/>
    <w:rsid w:val="00AA4190"/>
    <w:rsid w:val="00AA461F"/>
    <w:rsid w:val="00AA4AF7"/>
    <w:rsid w:val="00AA4F19"/>
    <w:rsid w:val="00AA5414"/>
    <w:rsid w:val="00AA56F0"/>
    <w:rsid w:val="00AA5976"/>
    <w:rsid w:val="00AA5CD6"/>
    <w:rsid w:val="00AA60B7"/>
    <w:rsid w:val="00AA6EF3"/>
    <w:rsid w:val="00AA7C61"/>
    <w:rsid w:val="00AA7CC8"/>
    <w:rsid w:val="00AB08F4"/>
    <w:rsid w:val="00AB0A10"/>
    <w:rsid w:val="00AB0BFE"/>
    <w:rsid w:val="00AB0D48"/>
    <w:rsid w:val="00AB0FA1"/>
    <w:rsid w:val="00AB137F"/>
    <w:rsid w:val="00AB1780"/>
    <w:rsid w:val="00AB17FB"/>
    <w:rsid w:val="00AB20FD"/>
    <w:rsid w:val="00AB2D25"/>
    <w:rsid w:val="00AB333C"/>
    <w:rsid w:val="00AB39D2"/>
    <w:rsid w:val="00AB3C25"/>
    <w:rsid w:val="00AB42A5"/>
    <w:rsid w:val="00AB4608"/>
    <w:rsid w:val="00AB48C2"/>
    <w:rsid w:val="00AB4A98"/>
    <w:rsid w:val="00AB5622"/>
    <w:rsid w:val="00AB6094"/>
    <w:rsid w:val="00AB6B8A"/>
    <w:rsid w:val="00AB6C02"/>
    <w:rsid w:val="00AB6C94"/>
    <w:rsid w:val="00AB6E66"/>
    <w:rsid w:val="00AB7B43"/>
    <w:rsid w:val="00AB7E26"/>
    <w:rsid w:val="00AC0BBD"/>
    <w:rsid w:val="00AC21DB"/>
    <w:rsid w:val="00AC23E7"/>
    <w:rsid w:val="00AC36DE"/>
    <w:rsid w:val="00AC3913"/>
    <w:rsid w:val="00AC3FAE"/>
    <w:rsid w:val="00AC472D"/>
    <w:rsid w:val="00AC4B86"/>
    <w:rsid w:val="00AC5415"/>
    <w:rsid w:val="00AC5501"/>
    <w:rsid w:val="00AC5631"/>
    <w:rsid w:val="00AC591F"/>
    <w:rsid w:val="00AC616F"/>
    <w:rsid w:val="00AC637D"/>
    <w:rsid w:val="00AC6CE1"/>
    <w:rsid w:val="00AC6EF8"/>
    <w:rsid w:val="00AC7639"/>
    <w:rsid w:val="00AC781F"/>
    <w:rsid w:val="00AC7EDA"/>
    <w:rsid w:val="00AD0604"/>
    <w:rsid w:val="00AD0DB7"/>
    <w:rsid w:val="00AD1218"/>
    <w:rsid w:val="00AD1782"/>
    <w:rsid w:val="00AD18FB"/>
    <w:rsid w:val="00AD1BED"/>
    <w:rsid w:val="00AD1CA4"/>
    <w:rsid w:val="00AD1DB7"/>
    <w:rsid w:val="00AD3B85"/>
    <w:rsid w:val="00AD3C04"/>
    <w:rsid w:val="00AD415B"/>
    <w:rsid w:val="00AD4277"/>
    <w:rsid w:val="00AD43CC"/>
    <w:rsid w:val="00AD447A"/>
    <w:rsid w:val="00AD4A08"/>
    <w:rsid w:val="00AD4F6E"/>
    <w:rsid w:val="00AD501F"/>
    <w:rsid w:val="00AD522F"/>
    <w:rsid w:val="00AD537B"/>
    <w:rsid w:val="00AD540F"/>
    <w:rsid w:val="00AD576F"/>
    <w:rsid w:val="00AD5C9A"/>
    <w:rsid w:val="00AD5EF6"/>
    <w:rsid w:val="00AD6551"/>
    <w:rsid w:val="00AD6608"/>
    <w:rsid w:val="00AD6755"/>
    <w:rsid w:val="00AD67D1"/>
    <w:rsid w:val="00AD67F3"/>
    <w:rsid w:val="00AD6CDA"/>
    <w:rsid w:val="00AD71D5"/>
    <w:rsid w:val="00AD71FD"/>
    <w:rsid w:val="00AD752B"/>
    <w:rsid w:val="00AE0419"/>
    <w:rsid w:val="00AE0E32"/>
    <w:rsid w:val="00AE10AB"/>
    <w:rsid w:val="00AE21C8"/>
    <w:rsid w:val="00AE2C5D"/>
    <w:rsid w:val="00AE2E11"/>
    <w:rsid w:val="00AE3617"/>
    <w:rsid w:val="00AE3CAB"/>
    <w:rsid w:val="00AE41FB"/>
    <w:rsid w:val="00AE4390"/>
    <w:rsid w:val="00AE45C0"/>
    <w:rsid w:val="00AE46C2"/>
    <w:rsid w:val="00AE4E33"/>
    <w:rsid w:val="00AE50F3"/>
    <w:rsid w:val="00AE5250"/>
    <w:rsid w:val="00AE5418"/>
    <w:rsid w:val="00AE558B"/>
    <w:rsid w:val="00AE579C"/>
    <w:rsid w:val="00AE6449"/>
    <w:rsid w:val="00AE696D"/>
    <w:rsid w:val="00AE71EE"/>
    <w:rsid w:val="00AE77A3"/>
    <w:rsid w:val="00AE79FE"/>
    <w:rsid w:val="00AF00A3"/>
    <w:rsid w:val="00AF0A03"/>
    <w:rsid w:val="00AF0C8D"/>
    <w:rsid w:val="00AF0D1C"/>
    <w:rsid w:val="00AF12BE"/>
    <w:rsid w:val="00AF1570"/>
    <w:rsid w:val="00AF19B4"/>
    <w:rsid w:val="00AF1B15"/>
    <w:rsid w:val="00AF1D80"/>
    <w:rsid w:val="00AF23F1"/>
    <w:rsid w:val="00AF2C44"/>
    <w:rsid w:val="00AF36ED"/>
    <w:rsid w:val="00AF36F0"/>
    <w:rsid w:val="00AF38DA"/>
    <w:rsid w:val="00AF3927"/>
    <w:rsid w:val="00AF3C57"/>
    <w:rsid w:val="00AF5321"/>
    <w:rsid w:val="00AF55B8"/>
    <w:rsid w:val="00AF5B92"/>
    <w:rsid w:val="00AF5D87"/>
    <w:rsid w:val="00AF61B7"/>
    <w:rsid w:val="00AF6B59"/>
    <w:rsid w:val="00AF7852"/>
    <w:rsid w:val="00AF7FDB"/>
    <w:rsid w:val="00B00359"/>
    <w:rsid w:val="00B00A9E"/>
    <w:rsid w:val="00B00EFF"/>
    <w:rsid w:val="00B00FF6"/>
    <w:rsid w:val="00B01460"/>
    <w:rsid w:val="00B01501"/>
    <w:rsid w:val="00B01BDD"/>
    <w:rsid w:val="00B01EF9"/>
    <w:rsid w:val="00B02931"/>
    <w:rsid w:val="00B02A32"/>
    <w:rsid w:val="00B032B9"/>
    <w:rsid w:val="00B03C61"/>
    <w:rsid w:val="00B04358"/>
    <w:rsid w:val="00B04AD0"/>
    <w:rsid w:val="00B04C13"/>
    <w:rsid w:val="00B05B7A"/>
    <w:rsid w:val="00B06167"/>
    <w:rsid w:val="00B063F5"/>
    <w:rsid w:val="00B067CA"/>
    <w:rsid w:val="00B06A2A"/>
    <w:rsid w:val="00B07459"/>
    <w:rsid w:val="00B0778D"/>
    <w:rsid w:val="00B10024"/>
    <w:rsid w:val="00B10568"/>
    <w:rsid w:val="00B108C6"/>
    <w:rsid w:val="00B110B7"/>
    <w:rsid w:val="00B11872"/>
    <w:rsid w:val="00B118B2"/>
    <w:rsid w:val="00B11E1E"/>
    <w:rsid w:val="00B12071"/>
    <w:rsid w:val="00B120A4"/>
    <w:rsid w:val="00B12178"/>
    <w:rsid w:val="00B129F3"/>
    <w:rsid w:val="00B129F5"/>
    <w:rsid w:val="00B136D5"/>
    <w:rsid w:val="00B139BD"/>
    <w:rsid w:val="00B13B3D"/>
    <w:rsid w:val="00B1446F"/>
    <w:rsid w:val="00B14651"/>
    <w:rsid w:val="00B1531A"/>
    <w:rsid w:val="00B153BA"/>
    <w:rsid w:val="00B167BF"/>
    <w:rsid w:val="00B168A0"/>
    <w:rsid w:val="00B178F2"/>
    <w:rsid w:val="00B17A8B"/>
    <w:rsid w:val="00B20228"/>
    <w:rsid w:val="00B217F7"/>
    <w:rsid w:val="00B21937"/>
    <w:rsid w:val="00B22121"/>
    <w:rsid w:val="00B2259C"/>
    <w:rsid w:val="00B22E1B"/>
    <w:rsid w:val="00B231CB"/>
    <w:rsid w:val="00B23B73"/>
    <w:rsid w:val="00B23BB3"/>
    <w:rsid w:val="00B241EB"/>
    <w:rsid w:val="00B24E69"/>
    <w:rsid w:val="00B25196"/>
    <w:rsid w:val="00B25554"/>
    <w:rsid w:val="00B25AD2"/>
    <w:rsid w:val="00B2619F"/>
    <w:rsid w:val="00B26A67"/>
    <w:rsid w:val="00B26EB4"/>
    <w:rsid w:val="00B27AA8"/>
    <w:rsid w:val="00B302F2"/>
    <w:rsid w:val="00B30DF2"/>
    <w:rsid w:val="00B312E7"/>
    <w:rsid w:val="00B31395"/>
    <w:rsid w:val="00B31519"/>
    <w:rsid w:val="00B31575"/>
    <w:rsid w:val="00B31895"/>
    <w:rsid w:val="00B31FB4"/>
    <w:rsid w:val="00B33731"/>
    <w:rsid w:val="00B33C20"/>
    <w:rsid w:val="00B33D3D"/>
    <w:rsid w:val="00B346AB"/>
    <w:rsid w:val="00B34735"/>
    <w:rsid w:val="00B34811"/>
    <w:rsid w:val="00B34A77"/>
    <w:rsid w:val="00B3524C"/>
    <w:rsid w:val="00B361FD"/>
    <w:rsid w:val="00B36367"/>
    <w:rsid w:val="00B36A1D"/>
    <w:rsid w:val="00B373A5"/>
    <w:rsid w:val="00B37465"/>
    <w:rsid w:val="00B37541"/>
    <w:rsid w:val="00B3780B"/>
    <w:rsid w:val="00B37D48"/>
    <w:rsid w:val="00B4049C"/>
    <w:rsid w:val="00B40613"/>
    <w:rsid w:val="00B411A4"/>
    <w:rsid w:val="00B4132F"/>
    <w:rsid w:val="00B416AE"/>
    <w:rsid w:val="00B41CC1"/>
    <w:rsid w:val="00B4218E"/>
    <w:rsid w:val="00B423B2"/>
    <w:rsid w:val="00B42F47"/>
    <w:rsid w:val="00B443C5"/>
    <w:rsid w:val="00B44A01"/>
    <w:rsid w:val="00B44AC9"/>
    <w:rsid w:val="00B453C8"/>
    <w:rsid w:val="00B4543A"/>
    <w:rsid w:val="00B45F14"/>
    <w:rsid w:val="00B46395"/>
    <w:rsid w:val="00B463EA"/>
    <w:rsid w:val="00B46755"/>
    <w:rsid w:val="00B468EF"/>
    <w:rsid w:val="00B46CA5"/>
    <w:rsid w:val="00B46D61"/>
    <w:rsid w:val="00B47889"/>
    <w:rsid w:val="00B478B4"/>
    <w:rsid w:val="00B478BD"/>
    <w:rsid w:val="00B478FA"/>
    <w:rsid w:val="00B47FF2"/>
    <w:rsid w:val="00B47FFB"/>
    <w:rsid w:val="00B504DC"/>
    <w:rsid w:val="00B50A88"/>
    <w:rsid w:val="00B50DFE"/>
    <w:rsid w:val="00B50F22"/>
    <w:rsid w:val="00B51324"/>
    <w:rsid w:val="00B514BC"/>
    <w:rsid w:val="00B518D7"/>
    <w:rsid w:val="00B51E2F"/>
    <w:rsid w:val="00B524B6"/>
    <w:rsid w:val="00B52897"/>
    <w:rsid w:val="00B52D2D"/>
    <w:rsid w:val="00B53135"/>
    <w:rsid w:val="00B5358C"/>
    <w:rsid w:val="00B53987"/>
    <w:rsid w:val="00B53D0F"/>
    <w:rsid w:val="00B54315"/>
    <w:rsid w:val="00B544CA"/>
    <w:rsid w:val="00B54719"/>
    <w:rsid w:val="00B54816"/>
    <w:rsid w:val="00B5514F"/>
    <w:rsid w:val="00B55A4C"/>
    <w:rsid w:val="00B55C37"/>
    <w:rsid w:val="00B560FA"/>
    <w:rsid w:val="00B5633D"/>
    <w:rsid w:val="00B564EA"/>
    <w:rsid w:val="00B57158"/>
    <w:rsid w:val="00B608B0"/>
    <w:rsid w:val="00B60E26"/>
    <w:rsid w:val="00B60EA0"/>
    <w:rsid w:val="00B6120D"/>
    <w:rsid w:val="00B612F2"/>
    <w:rsid w:val="00B6133E"/>
    <w:rsid w:val="00B62330"/>
    <w:rsid w:val="00B62B15"/>
    <w:rsid w:val="00B63B56"/>
    <w:rsid w:val="00B63BA9"/>
    <w:rsid w:val="00B6411C"/>
    <w:rsid w:val="00B64587"/>
    <w:rsid w:val="00B646E2"/>
    <w:rsid w:val="00B64923"/>
    <w:rsid w:val="00B650DB"/>
    <w:rsid w:val="00B65294"/>
    <w:rsid w:val="00B654C5"/>
    <w:rsid w:val="00B657D7"/>
    <w:rsid w:val="00B65A4B"/>
    <w:rsid w:val="00B663C4"/>
    <w:rsid w:val="00B66594"/>
    <w:rsid w:val="00B66609"/>
    <w:rsid w:val="00B66BF6"/>
    <w:rsid w:val="00B6735E"/>
    <w:rsid w:val="00B678EC"/>
    <w:rsid w:val="00B67C35"/>
    <w:rsid w:val="00B67C91"/>
    <w:rsid w:val="00B70683"/>
    <w:rsid w:val="00B7097E"/>
    <w:rsid w:val="00B70A60"/>
    <w:rsid w:val="00B70CE2"/>
    <w:rsid w:val="00B71C29"/>
    <w:rsid w:val="00B728DE"/>
    <w:rsid w:val="00B72BC8"/>
    <w:rsid w:val="00B73C7E"/>
    <w:rsid w:val="00B747DE"/>
    <w:rsid w:val="00B74E7E"/>
    <w:rsid w:val="00B7558B"/>
    <w:rsid w:val="00B75994"/>
    <w:rsid w:val="00B759AB"/>
    <w:rsid w:val="00B75D4E"/>
    <w:rsid w:val="00B760D1"/>
    <w:rsid w:val="00B761F4"/>
    <w:rsid w:val="00B76728"/>
    <w:rsid w:val="00B76991"/>
    <w:rsid w:val="00B77561"/>
    <w:rsid w:val="00B77622"/>
    <w:rsid w:val="00B801E4"/>
    <w:rsid w:val="00B80789"/>
    <w:rsid w:val="00B80AAB"/>
    <w:rsid w:val="00B80E68"/>
    <w:rsid w:val="00B81470"/>
    <w:rsid w:val="00B8168F"/>
    <w:rsid w:val="00B816C4"/>
    <w:rsid w:val="00B81F3C"/>
    <w:rsid w:val="00B82828"/>
    <w:rsid w:val="00B83127"/>
    <w:rsid w:val="00B83B8E"/>
    <w:rsid w:val="00B840C8"/>
    <w:rsid w:val="00B84149"/>
    <w:rsid w:val="00B8514B"/>
    <w:rsid w:val="00B851EA"/>
    <w:rsid w:val="00B85483"/>
    <w:rsid w:val="00B85D9E"/>
    <w:rsid w:val="00B8647F"/>
    <w:rsid w:val="00B86554"/>
    <w:rsid w:val="00B8692F"/>
    <w:rsid w:val="00B86979"/>
    <w:rsid w:val="00B86CD4"/>
    <w:rsid w:val="00B86FB4"/>
    <w:rsid w:val="00B87003"/>
    <w:rsid w:val="00B87143"/>
    <w:rsid w:val="00B875F1"/>
    <w:rsid w:val="00B876BB"/>
    <w:rsid w:val="00B90EA7"/>
    <w:rsid w:val="00B9181A"/>
    <w:rsid w:val="00B91CFB"/>
    <w:rsid w:val="00B91D16"/>
    <w:rsid w:val="00B937BC"/>
    <w:rsid w:val="00B93B00"/>
    <w:rsid w:val="00B94AFF"/>
    <w:rsid w:val="00B94C1C"/>
    <w:rsid w:val="00B94FA6"/>
    <w:rsid w:val="00B95400"/>
    <w:rsid w:val="00B95A5D"/>
    <w:rsid w:val="00B9607E"/>
    <w:rsid w:val="00B962D1"/>
    <w:rsid w:val="00B96ABA"/>
    <w:rsid w:val="00B972BB"/>
    <w:rsid w:val="00B97779"/>
    <w:rsid w:val="00BA00A4"/>
    <w:rsid w:val="00BA0776"/>
    <w:rsid w:val="00BA08A7"/>
    <w:rsid w:val="00BA0C18"/>
    <w:rsid w:val="00BA0CD7"/>
    <w:rsid w:val="00BA0D5B"/>
    <w:rsid w:val="00BA1516"/>
    <w:rsid w:val="00BA1C43"/>
    <w:rsid w:val="00BA1D2D"/>
    <w:rsid w:val="00BA2741"/>
    <w:rsid w:val="00BA2F18"/>
    <w:rsid w:val="00BA3311"/>
    <w:rsid w:val="00BA3330"/>
    <w:rsid w:val="00BA3AA7"/>
    <w:rsid w:val="00BA3BF0"/>
    <w:rsid w:val="00BA40FB"/>
    <w:rsid w:val="00BA4308"/>
    <w:rsid w:val="00BA4465"/>
    <w:rsid w:val="00BA4812"/>
    <w:rsid w:val="00BA4957"/>
    <w:rsid w:val="00BA4A43"/>
    <w:rsid w:val="00BA4DB0"/>
    <w:rsid w:val="00BA53DE"/>
    <w:rsid w:val="00BA54D6"/>
    <w:rsid w:val="00BA5871"/>
    <w:rsid w:val="00BA5916"/>
    <w:rsid w:val="00BA5CA6"/>
    <w:rsid w:val="00BA5F90"/>
    <w:rsid w:val="00BA6166"/>
    <w:rsid w:val="00BA617B"/>
    <w:rsid w:val="00BA689E"/>
    <w:rsid w:val="00BA691A"/>
    <w:rsid w:val="00BA69C2"/>
    <w:rsid w:val="00BA74D8"/>
    <w:rsid w:val="00BA750B"/>
    <w:rsid w:val="00BA774B"/>
    <w:rsid w:val="00BA7DB0"/>
    <w:rsid w:val="00BB0135"/>
    <w:rsid w:val="00BB0887"/>
    <w:rsid w:val="00BB0898"/>
    <w:rsid w:val="00BB08E1"/>
    <w:rsid w:val="00BB093E"/>
    <w:rsid w:val="00BB0B76"/>
    <w:rsid w:val="00BB16AC"/>
    <w:rsid w:val="00BB19A1"/>
    <w:rsid w:val="00BB1FD9"/>
    <w:rsid w:val="00BB1FF1"/>
    <w:rsid w:val="00BB299F"/>
    <w:rsid w:val="00BB347F"/>
    <w:rsid w:val="00BB3A29"/>
    <w:rsid w:val="00BB3C80"/>
    <w:rsid w:val="00BB472B"/>
    <w:rsid w:val="00BB4E84"/>
    <w:rsid w:val="00BB4FA3"/>
    <w:rsid w:val="00BB57AF"/>
    <w:rsid w:val="00BB6020"/>
    <w:rsid w:val="00BB6236"/>
    <w:rsid w:val="00BB6807"/>
    <w:rsid w:val="00BB7255"/>
    <w:rsid w:val="00BB7694"/>
    <w:rsid w:val="00BB7884"/>
    <w:rsid w:val="00BB7BA6"/>
    <w:rsid w:val="00BB7FFA"/>
    <w:rsid w:val="00BC04D4"/>
    <w:rsid w:val="00BC0D31"/>
    <w:rsid w:val="00BC1018"/>
    <w:rsid w:val="00BC17FE"/>
    <w:rsid w:val="00BC270A"/>
    <w:rsid w:val="00BC2744"/>
    <w:rsid w:val="00BC27B7"/>
    <w:rsid w:val="00BC286B"/>
    <w:rsid w:val="00BC29BD"/>
    <w:rsid w:val="00BC2C91"/>
    <w:rsid w:val="00BC390F"/>
    <w:rsid w:val="00BC39F2"/>
    <w:rsid w:val="00BC3E0B"/>
    <w:rsid w:val="00BC4015"/>
    <w:rsid w:val="00BC42AF"/>
    <w:rsid w:val="00BC43B6"/>
    <w:rsid w:val="00BC43EB"/>
    <w:rsid w:val="00BC496A"/>
    <w:rsid w:val="00BC49E0"/>
    <w:rsid w:val="00BC56F1"/>
    <w:rsid w:val="00BC5C7E"/>
    <w:rsid w:val="00BC6456"/>
    <w:rsid w:val="00BC6599"/>
    <w:rsid w:val="00BC6658"/>
    <w:rsid w:val="00BC66FC"/>
    <w:rsid w:val="00BC6CBC"/>
    <w:rsid w:val="00BC722C"/>
    <w:rsid w:val="00BC72CB"/>
    <w:rsid w:val="00BC7320"/>
    <w:rsid w:val="00BC744C"/>
    <w:rsid w:val="00BD18FB"/>
    <w:rsid w:val="00BD193B"/>
    <w:rsid w:val="00BD2172"/>
    <w:rsid w:val="00BD24CC"/>
    <w:rsid w:val="00BD2538"/>
    <w:rsid w:val="00BD3873"/>
    <w:rsid w:val="00BD3916"/>
    <w:rsid w:val="00BD39D4"/>
    <w:rsid w:val="00BD3B2A"/>
    <w:rsid w:val="00BD3D5E"/>
    <w:rsid w:val="00BD3DEB"/>
    <w:rsid w:val="00BD3FEB"/>
    <w:rsid w:val="00BD4006"/>
    <w:rsid w:val="00BD42CB"/>
    <w:rsid w:val="00BD48BD"/>
    <w:rsid w:val="00BD60F5"/>
    <w:rsid w:val="00BD6166"/>
    <w:rsid w:val="00BD6C06"/>
    <w:rsid w:val="00BD798B"/>
    <w:rsid w:val="00BE00C4"/>
    <w:rsid w:val="00BE010D"/>
    <w:rsid w:val="00BE03D9"/>
    <w:rsid w:val="00BE06F1"/>
    <w:rsid w:val="00BE0EB3"/>
    <w:rsid w:val="00BE1036"/>
    <w:rsid w:val="00BE17A6"/>
    <w:rsid w:val="00BE1D71"/>
    <w:rsid w:val="00BE2060"/>
    <w:rsid w:val="00BE20B3"/>
    <w:rsid w:val="00BE23C3"/>
    <w:rsid w:val="00BE272C"/>
    <w:rsid w:val="00BE2CDF"/>
    <w:rsid w:val="00BE2E02"/>
    <w:rsid w:val="00BE387A"/>
    <w:rsid w:val="00BE3C25"/>
    <w:rsid w:val="00BE43F2"/>
    <w:rsid w:val="00BE4714"/>
    <w:rsid w:val="00BE4BD6"/>
    <w:rsid w:val="00BE4ED6"/>
    <w:rsid w:val="00BE56AE"/>
    <w:rsid w:val="00BE5FDE"/>
    <w:rsid w:val="00BE60EE"/>
    <w:rsid w:val="00BE61DF"/>
    <w:rsid w:val="00BE65F8"/>
    <w:rsid w:val="00BE69B7"/>
    <w:rsid w:val="00BE6E04"/>
    <w:rsid w:val="00BE7A18"/>
    <w:rsid w:val="00BF0454"/>
    <w:rsid w:val="00BF083C"/>
    <w:rsid w:val="00BF0DE8"/>
    <w:rsid w:val="00BF13D4"/>
    <w:rsid w:val="00BF18C7"/>
    <w:rsid w:val="00BF1A55"/>
    <w:rsid w:val="00BF2832"/>
    <w:rsid w:val="00BF3288"/>
    <w:rsid w:val="00BF385E"/>
    <w:rsid w:val="00BF3C05"/>
    <w:rsid w:val="00BF3C9A"/>
    <w:rsid w:val="00BF3CF3"/>
    <w:rsid w:val="00BF40CB"/>
    <w:rsid w:val="00BF484E"/>
    <w:rsid w:val="00BF4944"/>
    <w:rsid w:val="00BF4CBB"/>
    <w:rsid w:val="00BF4E0F"/>
    <w:rsid w:val="00BF50A2"/>
    <w:rsid w:val="00BF538D"/>
    <w:rsid w:val="00BF558C"/>
    <w:rsid w:val="00BF56C1"/>
    <w:rsid w:val="00BF5711"/>
    <w:rsid w:val="00BF5A2A"/>
    <w:rsid w:val="00BF5FED"/>
    <w:rsid w:val="00BF6103"/>
    <w:rsid w:val="00BF6534"/>
    <w:rsid w:val="00BF65FA"/>
    <w:rsid w:val="00BF69F9"/>
    <w:rsid w:val="00BF71D1"/>
    <w:rsid w:val="00BF72DE"/>
    <w:rsid w:val="00BF75F4"/>
    <w:rsid w:val="00BF7D4F"/>
    <w:rsid w:val="00C00425"/>
    <w:rsid w:val="00C00DB7"/>
    <w:rsid w:val="00C00F93"/>
    <w:rsid w:val="00C015A9"/>
    <w:rsid w:val="00C01B02"/>
    <w:rsid w:val="00C01B40"/>
    <w:rsid w:val="00C0280B"/>
    <w:rsid w:val="00C02EFA"/>
    <w:rsid w:val="00C03076"/>
    <w:rsid w:val="00C035B6"/>
    <w:rsid w:val="00C035EE"/>
    <w:rsid w:val="00C03A36"/>
    <w:rsid w:val="00C03FAA"/>
    <w:rsid w:val="00C0441F"/>
    <w:rsid w:val="00C04BB0"/>
    <w:rsid w:val="00C04BF0"/>
    <w:rsid w:val="00C0559A"/>
    <w:rsid w:val="00C05AB6"/>
    <w:rsid w:val="00C05FCD"/>
    <w:rsid w:val="00C06364"/>
    <w:rsid w:val="00C06589"/>
    <w:rsid w:val="00C0689D"/>
    <w:rsid w:val="00C068F4"/>
    <w:rsid w:val="00C06B2A"/>
    <w:rsid w:val="00C06D20"/>
    <w:rsid w:val="00C06F6C"/>
    <w:rsid w:val="00C06FB9"/>
    <w:rsid w:val="00C0706A"/>
    <w:rsid w:val="00C07468"/>
    <w:rsid w:val="00C0762C"/>
    <w:rsid w:val="00C07D02"/>
    <w:rsid w:val="00C10C6B"/>
    <w:rsid w:val="00C11801"/>
    <w:rsid w:val="00C12D3F"/>
    <w:rsid w:val="00C12FBC"/>
    <w:rsid w:val="00C131CC"/>
    <w:rsid w:val="00C13223"/>
    <w:rsid w:val="00C13E8B"/>
    <w:rsid w:val="00C141F9"/>
    <w:rsid w:val="00C14EBC"/>
    <w:rsid w:val="00C152AD"/>
    <w:rsid w:val="00C15412"/>
    <w:rsid w:val="00C1560E"/>
    <w:rsid w:val="00C1574B"/>
    <w:rsid w:val="00C15A18"/>
    <w:rsid w:val="00C160C0"/>
    <w:rsid w:val="00C16881"/>
    <w:rsid w:val="00C16BC6"/>
    <w:rsid w:val="00C16C67"/>
    <w:rsid w:val="00C16E96"/>
    <w:rsid w:val="00C172E5"/>
    <w:rsid w:val="00C17A7C"/>
    <w:rsid w:val="00C17E2D"/>
    <w:rsid w:val="00C17F0B"/>
    <w:rsid w:val="00C20795"/>
    <w:rsid w:val="00C20A36"/>
    <w:rsid w:val="00C21112"/>
    <w:rsid w:val="00C21211"/>
    <w:rsid w:val="00C216EE"/>
    <w:rsid w:val="00C21A7B"/>
    <w:rsid w:val="00C21B34"/>
    <w:rsid w:val="00C21DCD"/>
    <w:rsid w:val="00C22B26"/>
    <w:rsid w:val="00C230B5"/>
    <w:rsid w:val="00C233AD"/>
    <w:rsid w:val="00C237D3"/>
    <w:rsid w:val="00C23C79"/>
    <w:rsid w:val="00C23D65"/>
    <w:rsid w:val="00C24235"/>
    <w:rsid w:val="00C2429E"/>
    <w:rsid w:val="00C24499"/>
    <w:rsid w:val="00C246DC"/>
    <w:rsid w:val="00C246FF"/>
    <w:rsid w:val="00C24714"/>
    <w:rsid w:val="00C24A86"/>
    <w:rsid w:val="00C24AD8"/>
    <w:rsid w:val="00C24F67"/>
    <w:rsid w:val="00C25045"/>
    <w:rsid w:val="00C252CE"/>
    <w:rsid w:val="00C257B1"/>
    <w:rsid w:val="00C25896"/>
    <w:rsid w:val="00C25CE6"/>
    <w:rsid w:val="00C26428"/>
    <w:rsid w:val="00C26740"/>
    <w:rsid w:val="00C267E5"/>
    <w:rsid w:val="00C26994"/>
    <w:rsid w:val="00C26FE7"/>
    <w:rsid w:val="00C27918"/>
    <w:rsid w:val="00C27F84"/>
    <w:rsid w:val="00C304DA"/>
    <w:rsid w:val="00C307D3"/>
    <w:rsid w:val="00C309EB"/>
    <w:rsid w:val="00C30F81"/>
    <w:rsid w:val="00C31721"/>
    <w:rsid w:val="00C3188A"/>
    <w:rsid w:val="00C31F52"/>
    <w:rsid w:val="00C324AE"/>
    <w:rsid w:val="00C33A22"/>
    <w:rsid w:val="00C33AEC"/>
    <w:rsid w:val="00C33EA1"/>
    <w:rsid w:val="00C344EE"/>
    <w:rsid w:val="00C34EE6"/>
    <w:rsid w:val="00C35243"/>
    <w:rsid w:val="00C35669"/>
    <w:rsid w:val="00C36CF8"/>
    <w:rsid w:val="00C37873"/>
    <w:rsid w:val="00C37CAA"/>
    <w:rsid w:val="00C37E20"/>
    <w:rsid w:val="00C37E94"/>
    <w:rsid w:val="00C405BC"/>
    <w:rsid w:val="00C409C0"/>
    <w:rsid w:val="00C42637"/>
    <w:rsid w:val="00C43196"/>
    <w:rsid w:val="00C43267"/>
    <w:rsid w:val="00C43CF1"/>
    <w:rsid w:val="00C441F4"/>
    <w:rsid w:val="00C443C1"/>
    <w:rsid w:val="00C443D8"/>
    <w:rsid w:val="00C44FB8"/>
    <w:rsid w:val="00C452FB"/>
    <w:rsid w:val="00C45B02"/>
    <w:rsid w:val="00C465C6"/>
    <w:rsid w:val="00C46E60"/>
    <w:rsid w:val="00C47228"/>
    <w:rsid w:val="00C477A9"/>
    <w:rsid w:val="00C47A22"/>
    <w:rsid w:val="00C47C99"/>
    <w:rsid w:val="00C47DA0"/>
    <w:rsid w:val="00C50D04"/>
    <w:rsid w:val="00C50D2D"/>
    <w:rsid w:val="00C513A7"/>
    <w:rsid w:val="00C518CF"/>
    <w:rsid w:val="00C519F9"/>
    <w:rsid w:val="00C51F27"/>
    <w:rsid w:val="00C51FE8"/>
    <w:rsid w:val="00C52299"/>
    <w:rsid w:val="00C5241E"/>
    <w:rsid w:val="00C529AF"/>
    <w:rsid w:val="00C533E7"/>
    <w:rsid w:val="00C5378E"/>
    <w:rsid w:val="00C53B1C"/>
    <w:rsid w:val="00C53EBD"/>
    <w:rsid w:val="00C54A72"/>
    <w:rsid w:val="00C552F0"/>
    <w:rsid w:val="00C560EE"/>
    <w:rsid w:val="00C56BC6"/>
    <w:rsid w:val="00C56C4A"/>
    <w:rsid w:val="00C56E57"/>
    <w:rsid w:val="00C56FBC"/>
    <w:rsid w:val="00C57EC4"/>
    <w:rsid w:val="00C60EF4"/>
    <w:rsid w:val="00C61008"/>
    <w:rsid w:val="00C61829"/>
    <w:rsid w:val="00C61CFC"/>
    <w:rsid w:val="00C61EDA"/>
    <w:rsid w:val="00C62B51"/>
    <w:rsid w:val="00C63150"/>
    <w:rsid w:val="00C636B7"/>
    <w:rsid w:val="00C638C3"/>
    <w:rsid w:val="00C63D27"/>
    <w:rsid w:val="00C640EF"/>
    <w:rsid w:val="00C65DD3"/>
    <w:rsid w:val="00C66205"/>
    <w:rsid w:val="00C66C77"/>
    <w:rsid w:val="00C66CFD"/>
    <w:rsid w:val="00C66F38"/>
    <w:rsid w:val="00C67C4F"/>
    <w:rsid w:val="00C700E3"/>
    <w:rsid w:val="00C71270"/>
    <w:rsid w:val="00C72655"/>
    <w:rsid w:val="00C72DEE"/>
    <w:rsid w:val="00C7373B"/>
    <w:rsid w:val="00C73845"/>
    <w:rsid w:val="00C73DE5"/>
    <w:rsid w:val="00C74226"/>
    <w:rsid w:val="00C742C0"/>
    <w:rsid w:val="00C7438A"/>
    <w:rsid w:val="00C74C50"/>
    <w:rsid w:val="00C74D30"/>
    <w:rsid w:val="00C7585D"/>
    <w:rsid w:val="00C75AB3"/>
    <w:rsid w:val="00C75B30"/>
    <w:rsid w:val="00C76757"/>
    <w:rsid w:val="00C769C5"/>
    <w:rsid w:val="00C77151"/>
    <w:rsid w:val="00C775C1"/>
    <w:rsid w:val="00C77654"/>
    <w:rsid w:val="00C77F56"/>
    <w:rsid w:val="00C77FFC"/>
    <w:rsid w:val="00C800A4"/>
    <w:rsid w:val="00C806CC"/>
    <w:rsid w:val="00C806EB"/>
    <w:rsid w:val="00C80892"/>
    <w:rsid w:val="00C80BF8"/>
    <w:rsid w:val="00C80C68"/>
    <w:rsid w:val="00C80E5D"/>
    <w:rsid w:val="00C81CB0"/>
    <w:rsid w:val="00C831F1"/>
    <w:rsid w:val="00C836D9"/>
    <w:rsid w:val="00C843BC"/>
    <w:rsid w:val="00C84808"/>
    <w:rsid w:val="00C8482F"/>
    <w:rsid w:val="00C84C9E"/>
    <w:rsid w:val="00C84DC4"/>
    <w:rsid w:val="00C85D8C"/>
    <w:rsid w:val="00C85EF3"/>
    <w:rsid w:val="00C870A7"/>
    <w:rsid w:val="00C8715A"/>
    <w:rsid w:val="00C87564"/>
    <w:rsid w:val="00C87A68"/>
    <w:rsid w:val="00C87D16"/>
    <w:rsid w:val="00C909F5"/>
    <w:rsid w:val="00C90E66"/>
    <w:rsid w:val="00C92330"/>
    <w:rsid w:val="00C92F0C"/>
    <w:rsid w:val="00C93101"/>
    <w:rsid w:val="00C93439"/>
    <w:rsid w:val="00C93781"/>
    <w:rsid w:val="00C939C0"/>
    <w:rsid w:val="00C948E2"/>
    <w:rsid w:val="00C9550F"/>
    <w:rsid w:val="00C95A61"/>
    <w:rsid w:val="00C95E61"/>
    <w:rsid w:val="00C96433"/>
    <w:rsid w:val="00C9679A"/>
    <w:rsid w:val="00C969A8"/>
    <w:rsid w:val="00C96B04"/>
    <w:rsid w:val="00C96B13"/>
    <w:rsid w:val="00C96C2B"/>
    <w:rsid w:val="00C96D10"/>
    <w:rsid w:val="00C96EEC"/>
    <w:rsid w:val="00CA03F5"/>
    <w:rsid w:val="00CA04EA"/>
    <w:rsid w:val="00CA0512"/>
    <w:rsid w:val="00CA0ABC"/>
    <w:rsid w:val="00CA0FA0"/>
    <w:rsid w:val="00CA10C5"/>
    <w:rsid w:val="00CA1206"/>
    <w:rsid w:val="00CA1707"/>
    <w:rsid w:val="00CA18BE"/>
    <w:rsid w:val="00CA20B2"/>
    <w:rsid w:val="00CA298C"/>
    <w:rsid w:val="00CA2ED9"/>
    <w:rsid w:val="00CA389F"/>
    <w:rsid w:val="00CA46CD"/>
    <w:rsid w:val="00CA4972"/>
    <w:rsid w:val="00CA4A4C"/>
    <w:rsid w:val="00CA4DE0"/>
    <w:rsid w:val="00CA5065"/>
    <w:rsid w:val="00CA569A"/>
    <w:rsid w:val="00CA5AEB"/>
    <w:rsid w:val="00CA5FA3"/>
    <w:rsid w:val="00CA6141"/>
    <w:rsid w:val="00CA6A18"/>
    <w:rsid w:val="00CA7050"/>
    <w:rsid w:val="00CA75A9"/>
    <w:rsid w:val="00CA79FA"/>
    <w:rsid w:val="00CA7B52"/>
    <w:rsid w:val="00CA7C26"/>
    <w:rsid w:val="00CA7FE3"/>
    <w:rsid w:val="00CB016D"/>
    <w:rsid w:val="00CB0183"/>
    <w:rsid w:val="00CB0348"/>
    <w:rsid w:val="00CB09EB"/>
    <w:rsid w:val="00CB0A9C"/>
    <w:rsid w:val="00CB0F3C"/>
    <w:rsid w:val="00CB1457"/>
    <w:rsid w:val="00CB15F2"/>
    <w:rsid w:val="00CB1EE4"/>
    <w:rsid w:val="00CB2428"/>
    <w:rsid w:val="00CB2ABF"/>
    <w:rsid w:val="00CB2DEE"/>
    <w:rsid w:val="00CB2F1A"/>
    <w:rsid w:val="00CB309F"/>
    <w:rsid w:val="00CB30AF"/>
    <w:rsid w:val="00CB32FA"/>
    <w:rsid w:val="00CB385D"/>
    <w:rsid w:val="00CB3DC5"/>
    <w:rsid w:val="00CB447E"/>
    <w:rsid w:val="00CB4624"/>
    <w:rsid w:val="00CB48A6"/>
    <w:rsid w:val="00CB5346"/>
    <w:rsid w:val="00CB5839"/>
    <w:rsid w:val="00CB65A8"/>
    <w:rsid w:val="00CB6B16"/>
    <w:rsid w:val="00CB784A"/>
    <w:rsid w:val="00CB7EBC"/>
    <w:rsid w:val="00CB7F5B"/>
    <w:rsid w:val="00CC0222"/>
    <w:rsid w:val="00CC033E"/>
    <w:rsid w:val="00CC0505"/>
    <w:rsid w:val="00CC089E"/>
    <w:rsid w:val="00CC19F3"/>
    <w:rsid w:val="00CC32A7"/>
    <w:rsid w:val="00CC358F"/>
    <w:rsid w:val="00CC37F1"/>
    <w:rsid w:val="00CC3A98"/>
    <w:rsid w:val="00CC402C"/>
    <w:rsid w:val="00CC47CF"/>
    <w:rsid w:val="00CC5044"/>
    <w:rsid w:val="00CC585F"/>
    <w:rsid w:val="00CC5A1F"/>
    <w:rsid w:val="00CC5C8F"/>
    <w:rsid w:val="00CC6236"/>
    <w:rsid w:val="00CC7753"/>
    <w:rsid w:val="00CC7BC3"/>
    <w:rsid w:val="00CC7D24"/>
    <w:rsid w:val="00CD0019"/>
    <w:rsid w:val="00CD0D5F"/>
    <w:rsid w:val="00CD10D0"/>
    <w:rsid w:val="00CD1104"/>
    <w:rsid w:val="00CD1872"/>
    <w:rsid w:val="00CD1D80"/>
    <w:rsid w:val="00CD1EAD"/>
    <w:rsid w:val="00CD2322"/>
    <w:rsid w:val="00CD25A8"/>
    <w:rsid w:val="00CD26E2"/>
    <w:rsid w:val="00CD3180"/>
    <w:rsid w:val="00CD366F"/>
    <w:rsid w:val="00CD36DB"/>
    <w:rsid w:val="00CD4130"/>
    <w:rsid w:val="00CD4389"/>
    <w:rsid w:val="00CD4443"/>
    <w:rsid w:val="00CD4A72"/>
    <w:rsid w:val="00CD5527"/>
    <w:rsid w:val="00CD61E3"/>
    <w:rsid w:val="00CD62D2"/>
    <w:rsid w:val="00CD6476"/>
    <w:rsid w:val="00CD6598"/>
    <w:rsid w:val="00CD699B"/>
    <w:rsid w:val="00CD6BE7"/>
    <w:rsid w:val="00CD6BFE"/>
    <w:rsid w:val="00CD6E7B"/>
    <w:rsid w:val="00CD6FF9"/>
    <w:rsid w:val="00CD70F7"/>
    <w:rsid w:val="00CD7538"/>
    <w:rsid w:val="00CD7FD4"/>
    <w:rsid w:val="00CE00F7"/>
    <w:rsid w:val="00CE0CB1"/>
    <w:rsid w:val="00CE0FA8"/>
    <w:rsid w:val="00CE13F3"/>
    <w:rsid w:val="00CE14E6"/>
    <w:rsid w:val="00CE16EE"/>
    <w:rsid w:val="00CE19E7"/>
    <w:rsid w:val="00CE1F7E"/>
    <w:rsid w:val="00CE2294"/>
    <w:rsid w:val="00CE2BB5"/>
    <w:rsid w:val="00CE3323"/>
    <w:rsid w:val="00CE33A4"/>
    <w:rsid w:val="00CE3F0D"/>
    <w:rsid w:val="00CE3F1E"/>
    <w:rsid w:val="00CE45A9"/>
    <w:rsid w:val="00CE4D94"/>
    <w:rsid w:val="00CE5681"/>
    <w:rsid w:val="00CE5DB7"/>
    <w:rsid w:val="00CE5E1C"/>
    <w:rsid w:val="00CE5E79"/>
    <w:rsid w:val="00CE6291"/>
    <w:rsid w:val="00CE6E9C"/>
    <w:rsid w:val="00CE72B0"/>
    <w:rsid w:val="00CE762B"/>
    <w:rsid w:val="00CE79AC"/>
    <w:rsid w:val="00CF011A"/>
    <w:rsid w:val="00CF087C"/>
    <w:rsid w:val="00CF0C63"/>
    <w:rsid w:val="00CF1155"/>
    <w:rsid w:val="00CF133E"/>
    <w:rsid w:val="00CF14B9"/>
    <w:rsid w:val="00CF1889"/>
    <w:rsid w:val="00CF1AD7"/>
    <w:rsid w:val="00CF29FD"/>
    <w:rsid w:val="00CF2C5B"/>
    <w:rsid w:val="00CF3081"/>
    <w:rsid w:val="00CF3B01"/>
    <w:rsid w:val="00CF3D7C"/>
    <w:rsid w:val="00CF4647"/>
    <w:rsid w:val="00CF4E96"/>
    <w:rsid w:val="00CF5850"/>
    <w:rsid w:val="00CF59AC"/>
    <w:rsid w:val="00CF6207"/>
    <w:rsid w:val="00CF697D"/>
    <w:rsid w:val="00CF6C78"/>
    <w:rsid w:val="00CF73FE"/>
    <w:rsid w:val="00CF7BB6"/>
    <w:rsid w:val="00D001EE"/>
    <w:rsid w:val="00D00BC8"/>
    <w:rsid w:val="00D00CEB"/>
    <w:rsid w:val="00D0156E"/>
    <w:rsid w:val="00D01867"/>
    <w:rsid w:val="00D0228C"/>
    <w:rsid w:val="00D026E2"/>
    <w:rsid w:val="00D03223"/>
    <w:rsid w:val="00D03778"/>
    <w:rsid w:val="00D03C84"/>
    <w:rsid w:val="00D044C6"/>
    <w:rsid w:val="00D04590"/>
    <w:rsid w:val="00D04832"/>
    <w:rsid w:val="00D050E5"/>
    <w:rsid w:val="00D05210"/>
    <w:rsid w:val="00D055C2"/>
    <w:rsid w:val="00D0572F"/>
    <w:rsid w:val="00D0596A"/>
    <w:rsid w:val="00D05CAF"/>
    <w:rsid w:val="00D0625B"/>
    <w:rsid w:val="00D06389"/>
    <w:rsid w:val="00D06841"/>
    <w:rsid w:val="00D06920"/>
    <w:rsid w:val="00D06D29"/>
    <w:rsid w:val="00D072F5"/>
    <w:rsid w:val="00D100CD"/>
    <w:rsid w:val="00D1063B"/>
    <w:rsid w:val="00D11424"/>
    <w:rsid w:val="00D114D7"/>
    <w:rsid w:val="00D1208C"/>
    <w:rsid w:val="00D12837"/>
    <w:rsid w:val="00D1285C"/>
    <w:rsid w:val="00D12DD5"/>
    <w:rsid w:val="00D13161"/>
    <w:rsid w:val="00D135C9"/>
    <w:rsid w:val="00D13C92"/>
    <w:rsid w:val="00D142D6"/>
    <w:rsid w:val="00D143C8"/>
    <w:rsid w:val="00D14C7E"/>
    <w:rsid w:val="00D15D94"/>
    <w:rsid w:val="00D16BA8"/>
    <w:rsid w:val="00D176CE"/>
    <w:rsid w:val="00D1795B"/>
    <w:rsid w:val="00D17D58"/>
    <w:rsid w:val="00D17E2C"/>
    <w:rsid w:val="00D203E8"/>
    <w:rsid w:val="00D20B26"/>
    <w:rsid w:val="00D20B55"/>
    <w:rsid w:val="00D20F84"/>
    <w:rsid w:val="00D20FCF"/>
    <w:rsid w:val="00D21977"/>
    <w:rsid w:val="00D21D9A"/>
    <w:rsid w:val="00D21E88"/>
    <w:rsid w:val="00D223B8"/>
    <w:rsid w:val="00D22B9F"/>
    <w:rsid w:val="00D22EBE"/>
    <w:rsid w:val="00D233C5"/>
    <w:rsid w:val="00D236DD"/>
    <w:rsid w:val="00D23ADB"/>
    <w:rsid w:val="00D23B5F"/>
    <w:rsid w:val="00D23BE1"/>
    <w:rsid w:val="00D23F8B"/>
    <w:rsid w:val="00D23FD8"/>
    <w:rsid w:val="00D242C0"/>
    <w:rsid w:val="00D2498E"/>
    <w:rsid w:val="00D24A1B"/>
    <w:rsid w:val="00D24D73"/>
    <w:rsid w:val="00D25417"/>
    <w:rsid w:val="00D25A0D"/>
    <w:rsid w:val="00D25DA1"/>
    <w:rsid w:val="00D25EF2"/>
    <w:rsid w:val="00D267A9"/>
    <w:rsid w:val="00D269BC"/>
    <w:rsid w:val="00D26D07"/>
    <w:rsid w:val="00D26F39"/>
    <w:rsid w:val="00D26FD6"/>
    <w:rsid w:val="00D27532"/>
    <w:rsid w:val="00D2777C"/>
    <w:rsid w:val="00D27E8C"/>
    <w:rsid w:val="00D27F53"/>
    <w:rsid w:val="00D303C5"/>
    <w:rsid w:val="00D3049C"/>
    <w:rsid w:val="00D30889"/>
    <w:rsid w:val="00D3098C"/>
    <w:rsid w:val="00D30D53"/>
    <w:rsid w:val="00D317E8"/>
    <w:rsid w:val="00D32395"/>
    <w:rsid w:val="00D32EAD"/>
    <w:rsid w:val="00D33500"/>
    <w:rsid w:val="00D33603"/>
    <w:rsid w:val="00D33BBD"/>
    <w:rsid w:val="00D34068"/>
    <w:rsid w:val="00D355D1"/>
    <w:rsid w:val="00D35731"/>
    <w:rsid w:val="00D357AC"/>
    <w:rsid w:val="00D35EEC"/>
    <w:rsid w:val="00D36094"/>
    <w:rsid w:val="00D364A1"/>
    <w:rsid w:val="00D365BD"/>
    <w:rsid w:val="00D36F4D"/>
    <w:rsid w:val="00D36FD0"/>
    <w:rsid w:val="00D37031"/>
    <w:rsid w:val="00D37429"/>
    <w:rsid w:val="00D377B9"/>
    <w:rsid w:val="00D4053B"/>
    <w:rsid w:val="00D40ADF"/>
    <w:rsid w:val="00D41285"/>
    <w:rsid w:val="00D41393"/>
    <w:rsid w:val="00D41448"/>
    <w:rsid w:val="00D41FCF"/>
    <w:rsid w:val="00D42ECB"/>
    <w:rsid w:val="00D42FBF"/>
    <w:rsid w:val="00D4367B"/>
    <w:rsid w:val="00D436DA"/>
    <w:rsid w:val="00D43A6F"/>
    <w:rsid w:val="00D43ECF"/>
    <w:rsid w:val="00D44304"/>
    <w:rsid w:val="00D44B0A"/>
    <w:rsid w:val="00D458C1"/>
    <w:rsid w:val="00D4676C"/>
    <w:rsid w:val="00D46F04"/>
    <w:rsid w:val="00D46F08"/>
    <w:rsid w:val="00D508BB"/>
    <w:rsid w:val="00D50AEC"/>
    <w:rsid w:val="00D510AE"/>
    <w:rsid w:val="00D51510"/>
    <w:rsid w:val="00D516F5"/>
    <w:rsid w:val="00D51E5F"/>
    <w:rsid w:val="00D52001"/>
    <w:rsid w:val="00D52767"/>
    <w:rsid w:val="00D52B5F"/>
    <w:rsid w:val="00D53113"/>
    <w:rsid w:val="00D53319"/>
    <w:rsid w:val="00D5362E"/>
    <w:rsid w:val="00D53688"/>
    <w:rsid w:val="00D53B64"/>
    <w:rsid w:val="00D540CF"/>
    <w:rsid w:val="00D541BD"/>
    <w:rsid w:val="00D5423E"/>
    <w:rsid w:val="00D55A1D"/>
    <w:rsid w:val="00D5652E"/>
    <w:rsid w:val="00D56A6C"/>
    <w:rsid w:val="00D56B43"/>
    <w:rsid w:val="00D56D2C"/>
    <w:rsid w:val="00D57001"/>
    <w:rsid w:val="00D6012F"/>
    <w:rsid w:val="00D605F2"/>
    <w:rsid w:val="00D60F61"/>
    <w:rsid w:val="00D615A2"/>
    <w:rsid w:val="00D61888"/>
    <w:rsid w:val="00D625B2"/>
    <w:rsid w:val="00D62FCC"/>
    <w:rsid w:val="00D63245"/>
    <w:rsid w:val="00D632DC"/>
    <w:rsid w:val="00D634E8"/>
    <w:rsid w:val="00D639F2"/>
    <w:rsid w:val="00D63C10"/>
    <w:rsid w:val="00D63C94"/>
    <w:rsid w:val="00D63D03"/>
    <w:rsid w:val="00D63E11"/>
    <w:rsid w:val="00D642EA"/>
    <w:rsid w:val="00D643BE"/>
    <w:rsid w:val="00D64E1E"/>
    <w:rsid w:val="00D64FD5"/>
    <w:rsid w:val="00D65324"/>
    <w:rsid w:val="00D655BA"/>
    <w:rsid w:val="00D65A09"/>
    <w:rsid w:val="00D66A99"/>
    <w:rsid w:val="00D6792C"/>
    <w:rsid w:val="00D67C5C"/>
    <w:rsid w:val="00D67D14"/>
    <w:rsid w:val="00D709C3"/>
    <w:rsid w:val="00D70A5C"/>
    <w:rsid w:val="00D70BA1"/>
    <w:rsid w:val="00D70F28"/>
    <w:rsid w:val="00D71101"/>
    <w:rsid w:val="00D711DC"/>
    <w:rsid w:val="00D712BA"/>
    <w:rsid w:val="00D715EB"/>
    <w:rsid w:val="00D71666"/>
    <w:rsid w:val="00D72734"/>
    <w:rsid w:val="00D72A36"/>
    <w:rsid w:val="00D72B2E"/>
    <w:rsid w:val="00D7305C"/>
    <w:rsid w:val="00D7382B"/>
    <w:rsid w:val="00D73BB9"/>
    <w:rsid w:val="00D75630"/>
    <w:rsid w:val="00D761D9"/>
    <w:rsid w:val="00D76AC6"/>
    <w:rsid w:val="00D76AD9"/>
    <w:rsid w:val="00D770B5"/>
    <w:rsid w:val="00D770F0"/>
    <w:rsid w:val="00D77A6C"/>
    <w:rsid w:val="00D77BAA"/>
    <w:rsid w:val="00D77C8B"/>
    <w:rsid w:val="00D77E7A"/>
    <w:rsid w:val="00D812B4"/>
    <w:rsid w:val="00D81747"/>
    <w:rsid w:val="00D817D3"/>
    <w:rsid w:val="00D819BC"/>
    <w:rsid w:val="00D81D0C"/>
    <w:rsid w:val="00D82105"/>
    <w:rsid w:val="00D823C8"/>
    <w:rsid w:val="00D830B7"/>
    <w:rsid w:val="00D8341A"/>
    <w:rsid w:val="00D83525"/>
    <w:rsid w:val="00D83930"/>
    <w:rsid w:val="00D83FE6"/>
    <w:rsid w:val="00D84BFB"/>
    <w:rsid w:val="00D85C2B"/>
    <w:rsid w:val="00D85D91"/>
    <w:rsid w:val="00D8615D"/>
    <w:rsid w:val="00D866C4"/>
    <w:rsid w:val="00D87C1E"/>
    <w:rsid w:val="00D9029B"/>
    <w:rsid w:val="00D90930"/>
    <w:rsid w:val="00D90F15"/>
    <w:rsid w:val="00D91185"/>
    <w:rsid w:val="00D9263D"/>
    <w:rsid w:val="00D92740"/>
    <w:rsid w:val="00D92BC8"/>
    <w:rsid w:val="00D93405"/>
    <w:rsid w:val="00D93B96"/>
    <w:rsid w:val="00D93E48"/>
    <w:rsid w:val="00D94152"/>
    <w:rsid w:val="00D94451"/>
    <w:rsid w:val="00D9494E"/>
    <w:rsid w:val="00D94FBD"/>
    <w:rsid w:val="00D9589E"/>
    <w:rsid w:val="00D958BF"/>
    <w:rsid w:val="00D95E50"/>
    <w:rsid w:val="00D968AC"/>
    <w:rsid w:val="00D97C98"/>
    <w:rsid w:val="00D97DC5"/>
    <w:rsid w:val="00D97EF9"/>
    <w:rsid w:val="00DA0DF8"/>
    <w:rsid w:val="00DA0E4C"/>
    <w:rsid w:val="00DA14D4"/>
    <w:rsid w:val="00DA1FDD"/>
    <w:rsid w:val="00DA2480"/>
    <w:rsid w:val="00DA281A"/>
    <w:rsid w:val="00DA2CBE"/>
    <w:rsid w:val="00DA304B"/>
    <w:rsid w:val="00DA3D0F"/>
    <w:rsid w:val="00DA3D54"/>
    <w:rsid w:val="00DA48E9"/>
    <w:rsid w:val="00DA4E23"/>
    <w:rsid w:val="00DA5319"/>
    <w:rsid w:val="00DA5450"/>
    <w:rsid w:val="00DA6690"/>
    <w:rsid w:val="00DA78E6"/>
    <w:rsid w:val="00DA7ABB"/>
    <w:rsid w:val="00DA7BC2"/>
    <w:rsid w:val="00DB01DF"/>
    <w:rsid w:val="00DB14EB"/>
    <w:rsid w:val="00DB1884"/>
    <w:rsid w:val="00DB1F5D"/>
    <w:rsid w:val="00DB2088"/>
    <w:rsid w:val="00DB24D8"/>
    <w:rsid w:val="00DB2688"/>
    <w:rsid w:val="00DB28D4"/>
    <w:rsid w:val="00DB3000"/>
    <w:rsid w:val="00DB321C"/>
    <w:rsid w:val="00DB34A1"/>
    <w:rsid w:val="00DB385A"/>
    <w:rsid w:val="00DB3BA3"/>
    <w:rsid w:val="00DB4246"/>
    <w:rsid w:val="00DB46DE"/>
    <w:rsid w:val="00DB483B"/>
    <w:rsid w:val="00DB49DA"/>
    <w:rsid w:val="00DB4BE4"/>
    <w:rsid w:val="00DB51A2"/>
    <w:rsid w:val="00DB51B6"/>
    <w:rsid w:val="00DB51F8"/>
    <w:rsid w:val="00DB5880"/>
    <w:rsid w:val="00DB6630"/>
    <w:rsid w:val="00DB687F"/>
    <w:rsid w:val="00DB6986"/>
    <w:rsid w:val="00DB69BD"/>
    <w:rsid w:val="00DB7766"/>
    <w:rsid w:val="00DB7D98"/>
    <w:rsid w:val="00DB7E9B"/>
    <w:rsid w:val="00DB7FAE"/>
    <w:rsid w:val="00DC0BD8"/>
    <w:rsid w:val="00DC0F3E"/>
    <w:rsid w:val="00DC15E9"/>
    <w:rsid w:val="00DC23E0"/>
    <w:rsid w:val="00DC26C0"/>
    <w:rsid w:val="00DC2856"/>
    <w:rsid w:val="00DC3377"/>
    <w:rsid w:val="00DC3DED"/>
    <w:rsid w:val="00DC5FD9"/>
    <w:rsid w:val="00DC7088"/>
    <w:rsid w:val="00DD07C1"/>
    <w:rsid w:val="00DD0844"/>
    <w:rsid w:val="00DD0D3C"/>
    <w:rsid w:val="00DD11DD"/>
    <w:rsid w:val="00DD220B"/>
    <w:rsid w:val="00DD2B02"/>
    <w:rsid w:val="00DD2B4A"/>
    <w:rsid w:val="00DD3666"/>
    <w:rsid w:val="00DD3A38"/>
    <w:rsid w:val="00DD3B31"/>
    <w:rsid w:val="00DD3CDF"/>
    <w:rsid w:val="00DD3F71"/>
    <w:rsid w:val="00DD4012"/>
    <w:rsid w:val="00DD42EA"/>
    <w:rsid w:val="00DD465A"/>
    <w:rsid w:val="00DD4B03"/>
    <w:rsid w:val="00DD5543"/>
    <w:rsid w:val="00DD64CB"/>
    <w:rsid w:val="00DD6606"/>
    <w:rsid w:val="00DD68EF"/>
    <w:rsid w:val="00DD6CAF"/>
    <w:rsid w:val="00DD6F8C"/>
    <w:rsid w:val="00DD6FCD"/>
    <w:rsid w:val="00DD73F8"/>
    <w:rsid w:val="00DD784F"/>
    <w:rsid w:val="00DE01CC"/>
    <w:rsid w:val="00DE038C"/>
    <w:rsid w:val="00DE0B2D"/>
    <w:rsid w:val="00DE0F71"/>
    <w:rsid w:val="00DE1167"/>
    <w:rsid w:val="00DE11CB"/>
    <w:rsid w:val="00DE126B"/>
    <w:rsid w:val="00DE1650"/>
    <w:rsid w:val="00DE1B37"/>
    <w:rsid w:val="00DE2F2E"/>
    <w:rsid w:val="00DE318D"/>
    <w:rsid w:val="00DE322C"/>
    <w:rsid w:val="00DE331C"/>
    <w:rsid w:val="00DE3496"/>
    <w:rsid w:val="00DE4717"/>
    <w:rsid w:val="00DE5758"/>
    <w:rsid w:val="00DE57BF"/>
    <w:rsid w:val="00DE677B"/>
    <w:rsid w:val="00DE6A52"/>
    <w:rsid w:val="00DE6AB5"/>
    <w:rsid w:val="00DE6BF2"/>
    <w:rsid w:val="00DE6DC7"/>
    <w:rsid w:val="00DE6EF9"/>
    <w:rsid w:val="00DE7100"/>
    <w:rsid w:val="00DE769B"/>
    <w:rsid w:val="00DE7733"/>
    <w:rsid w:val="00DE79F9"/>
    <w:rsid w:val="00DE7C3C"/>
    <w:rsid w:val="00DF0295"/>
    <w:rsid w:val="00DF0400"/>
    <w:rsid w:val="00DF05C7"/>
    <w:rsid w:val="00DF074E"/>
    <w:rsid w:val="00DF0AD3"/>
    <w:rsid w:val="00DF176E"/>
    <w:rsid w:val="00DF1936"/>
    <w:rsid w:val="00DF1C6A"/>
    <w:rsid w:val="00DF2C33"/>
    <w:rsid w:val="00DF2DED"/>
    <w:rsid w:val="00DF3223"/>
    <w:rsid w:val="00DF34D6"/>
    <w:rsid w:val="00DF36BE"/>
    <w:rsid w:val="00DF3B66"/>
    <w:rsid w:val="00DF45B0"/>
    <w:rsid w:val="00DF4601"/>
    <w:rsid w:val="00DF4C7C"/>
    <w:rsid w:val="00DF5ACE"/>
    <w:rsid w:val="00DF5B9F"/>
    <w:rsid w:val="00DF66B7"/>
    <w:rsid w:val="00DF6D5A"/>
    <w:rsid w:val="00DF6E4D"/>
    <w:rsid w:val="00DF7F42"/>
    <w:rsid w:val="00E0018D"/>
    <w:rsid w:val="00E009B7"/>
    <w:rsid w:val="00E01769"/>
    <w:rsid w:val="00E01C17"/>
    <w:rsid w:val="00E02B81"/>
    <w:rsid w:val="00E035BB"/>
    <w:rsid w:val="00E037FE"/>
    <w:rsid w:val="00E03AAA"/>
    <w:rsid w:val="00E03BEB"/>
    <w:rsid w:val="00E03C06"/>
    <w:rsid w:val="00E03D1E"/>
    <w:rsid w:val="00E045C2"/>
    <w:rsid w:val="00E046C3"/>
    <w:rsid w:val="00E04B96"/>
    <w:rsid w:val="00E052F0"/>
    <w:rsid w:val="00E05A93"/>
    <w:rsid w:val="00E0603E"/>
    <w:rsid w:val="00E06292"/>
    <w:rsid w:val="00E06428"/>
    <w:rsid w:val="00E065B6"/>
    <w:rsid w:val="00E06925"/>
    <w:rsid w:val="00E06A5E"/>
    <w:rsid w:val="00E10692"/>
    <w:rsid w:val="00E1071C"/>
    <w:rsid w:val="00E10F0E"/>
    <w:rsid w:val="00E11298"/>
    <w:rsid w:val="00E12506"/>
    <w:rsid w:val="00E12D4F"/>
    <w:rsid w:val="00E12D98"/>
    <w:rsid w:val="00E1322C"/>
    <w:rsid w:val="00E13774"/>
    <w:rsid w:val="00E144A3"/>
    <w:rsid w:val="00E149ED"/>
    <w:rsid w:val="00E150C8"/>
    <w:rsid w:val="00E1568A"/>
    <w:rsid w:val="00E15F7E"/>
    <w:rsid w:val="00E1625E"/>
    <w:rsid w:val="00E207C5"/>
    <w:rsid w:val="00E207DD"/>
    <w:rsid w:val="00E213AF"/>
    <w:rsid w:val="00E2160F"/>
    <w:rsid w:val="00E21A72"/>
    <w:rsid w:val="00E2227A"/>
    <w:rsid w:val="00E22572"/>
    <w:rsid w:val="00E23360"/>
    <w:rsid w:val="00E23404"/>
    <w:rsid w:val="00E23D84"/>
    <w:rsid w:val="00E23D8B"/>
    <w:rsid w:val="00E24242"/>
    <w:rsid w:val="00E244F8"/>
    <w:rsid w:val="00E24A3E"/>
    <w:rsid w:val="00E24D24"/>
    <w:rsid w:val="00E24D91"/>
    <w:rsid w:val="00E25042"/>
    <w:rsid w:val="00E25A5B"/>
    <w:rsid w:val="00E25D21"/>
    <w:rsid w:val="00E25DE8"/>
    <w:rsid w:val="00E26A86"/>
    <w:rsid w:val="00E26F04"/>
    <w:rsid w:val="00E2744F"/>
    <w:rsid w:val="00E27C1B"/>
    <w:rsid w:val="00E315CF"/>
    <w:rsid w:val="00E316E3"/>
    <w:rsid w:val="00E319A3"/>
    <w:rsid w:val="00E31F24"/>
    <w:rsid w:val="00E3272A"/>
    <w:rsid w:val="00E3311C"/>
    <w:rsid w:val="00E33648"/>
    <w:rsid w:val="00E3447F"/>
    <w:rsid w:val="00E34875"/>
    <w:rsid w:val="00E35328"/>
    <w:rsid w:val="00E3540F"/>
    <w:rsid w:val="00E35B47"/>
    <w:rsid w:val="00E36493"/>
    <w:rsid w:val="00E3737F"/>
    <w:rsid w:val="00E374EA"/>
    <w:rsid w:val="00E376B0"/>
    <w:rsid w:val="00E37DA4"/>
    <w:rsid w:val="00E40D09"/>
    <w:rsid w:val="00E41607"/>
    <w:rsid w:val="00E41866"/>
    <w:rsid w:val="00E419B3"/>
    <w:rsid w:val="00E41DB5"/>
    <w:rsid w:val="00E42C16"/>
    <w:rsid w:val="00E42E7E"/>
    <w:rsid w:val="00E42F00"/>
    <w:rsid w:val="00E4334D"/>
    <w:rsid w:val="00E437D1"/>
    <w:rsid w:val="00E445AB"/>
    <w:rsid w:val="00E44C27"/>
    <w:rsid w:val="00E45820"/>
    <w:rsid w:val="00E45A78"/>
    <w:rsid w:val="00E45ABD"/>
    <w:rsid w:val="00E46021"/>
    <w:rsid w:val="00E46398"/>
    <w:rsid w:val="00E46416"/>
    <w:rsid w:val="00E46545"/>
    <w:rsid w:val="00E46CF0"/>
    <w:rsid w:val="00E503E8"/>
    <w:rsid w:val="00E508BE"/>
    <w:rsid w:val="00E50B12"/>
    <w:rsid w:val="00E50E29"/>
    <w:rsid w:val="00E53CC7"/>
    <w:rsid w:val="00E54014"/>
    <w:rsid w:val="00E540D2"/>
    <w:rsid w:val="00E54386"/>
    <w:rsid w:val="00E54644"/>
    <w:rsid w:val="00E5544D"/>
    <w:rsid w:val="00E55467"/>
    <w:rsid w:val="00E55CA8"/>
    <w:rsid w:val="00E56DE2"/>
    <w:rsid w:val="00E56F40"/>
    <w:rsid w:val="00E57710"/>
    <w:rsid w:val="00E603BE"/>
    <w:rsid w:val="00E60511"/>
    <w:rsid w:val="00E6089C"/>
    <w:rsid w:val="00E611A7"/>
    <w:rsid w:val="00E62232"/>
    <w:rsid w:val="00E626DC"/>
    <w:rsid w:val="00E62883"/>
    <w:rsid w:val="00E62A1E"/>
    <w:rsid w:val="00E62F1D"/>
    <w:rsid w:val="00E630A4"/>
    <w:rsid w:val="00E634E3"/>
    <w:rsid w:val="00E636CA"/>
    <w:rsid w:val="00E63F26"/>
    <w:rsid w:val="00E64248"/>
    <w:rsid w:val="00E64423"/>
    <w:rsid w:val="00E6447D"/>
    <w:rsid w:val="00E64589"/>
    <w:rsid w:val="00E64953"/>
    <w:rsid w:val="00E64B91"/>
    <w:rsid w:val="00E64CBC"/>
    <w:rsid w:val="00E6511E"/>
    <w:rsid w:val="00E651D1"/>
    <w:rsid w:val="00E65757"/>
    <w:rsid w:val="00E6650E"/>
    <w:rsid w:val="00E6651A"/>
    <w:rsid w:val="00E66947"/>
    <w:rsid w:val="00E67500"/>
    <w:rsid w:val="00E67E3F"/>
    <w:rsid w:val="00E67E4B"/>
    <w:rsid w:val="00E700E5"/>
    <w:rsid w:val="00E709ED"/>
    <w:rsid w:val="00E70A40"/>
    <w:rsid w:val="00E7176A"/>
    <w:rsid w:val="00E721BD"/>
    <w:rsid w:val="00E72DF7"/>
    <w:rsid w:val="00E72EC1"/>
    <w:rsid w:val="00E73546"/>
    <w:rsid w:val="00E73E59"/>
    <w:rsid w:val="00E74664"/>
    <w:rsid w:val="00E74FFC"/>
    <w:rsid w:val="00E75039"/>
    <w:rsid w:val="00E767F9"/>
    <w:rsid w:val="00E76C13"/>
    <w:rsid w:val="00E770C6"/>
    <w:rsid w:val="00E7734F"/>
    <w:rsid w:val="00E77372"/>
    <w:rsid w:val="00E77BBF"/>
    <w:rsid w:val="00E77D29"/>
    <w:rsid w:val="00E77DF9"/>
    <w:rsid w:val="00E77F19"/>
    <w:rsid w:val="00E80206"/>
    <w:rsid w:val="00E8020E"/>
    <w:rsid w:val="00E805D0"/>
    <w:rsid w:val="00E8092B"/>
    <w:rsid w:val="00E80C71"/>
    <w:rsid w:val="00E8168B"/>
    <w:rsid w:val="00E8169A"/>
    <w:rsid w:val="00E8262A"/>
    <w:rsid w:val="00E82764"/>
    <w:rsid w:val="00E82888"/>
    <w:rsid w:val="00E82C7D"/>
    <w:rsid w:val="00E8326B"/>
    <w:rsid w:val="00E8347D"/>
    <w:rsid w:val="00E83BC8"/>
    <w:rsid w:val="00E83D67"/>
    <w:rsid w:val="00E83E4C"/>
    <w:rsid w:val="00E8498C"/>
    <w:rsid w:val="00E84A24"/>
    <w:rsid w:val="00E84DA1"/>
    <w:rsid w:val="00E8569C"/>
    <w:rsid w:val="00E86229"/>
    <w:rsid w:val="00E868D4"/>
    <w:rsid w:val="00E873C2"/>
    <w:rsid w:val="00E876F2"/>
    <w:rsid w:val="00E87A05"/>
    <w:rsid w:val="00E87B4A"/>
    <w:rsid w:val="00E902FF"/>
    <w:rsid w:val="00E90628"/>
    <w:rsid w:val="00E90A6D"/>
    <w:rsid w:val="00E90CD7"/>
    <w:rsid w:val="00E910BC"/>
    <w:rsid w:val="00E912AF"/>
    <w:rsid w:val="00E91966"/>
    <w:rsid w:val="00E91D3C"/>
    <w:rsid w:val="00E91D3D"/>
    <w:rsid w:val="00E91D50"/>
    <w:rsid w:val="00E9231C"/>
    <w:rsid w:val="00E928E9"/>
    <w:rsid w:val="00E92F25"/>
    <w:rsid w:val="00E93E31"/>
    <w:rsid w:val="00E93FEB"/>
    <w:rsid w:val="00E944F4"/>
    <w:rsid w:val="00E95190"/>
    <w:rsid w:val="00E9636E"/>
    <w:rsid w:val="00E96786"/>
    <w:rsid w:val="00E968F9"/>
    <w:rsid w:val="00E96D6F"/>
    <w:rsid w:val="00E97750"/>
    <w:rsid w:val="00EA014F"/>
    <w:rsid w:val="00EA0529"/>
    <w:rsid w:val="00EA09B3"/>
    <w:rsid w:val="00EA0E87"/>
    <w:rsid w:val="00EA0EC3"/>
    <w:rsid w:val="00EA1C9F"/>
    <w:rsid w:val="00EA1E02"/>
    <w:rsid w:val="00EA1FFF"/>
    <w:rsid w:val="00EA2068"/>
    <w:rsid w:val="00EA2B86"/>
    <w:rsid w:val="00EA2CE5"/>
    <w:rsid w:val="00EA2F7C"/>
    <w:rsid w:val="00EA3040"/>
    <w:rsid w:val="00EA3213"/>
    <w:rsid w:val="00EA3397"/>
    <w:rsid w:val="00EA37A0"/>
    <w:rsid w:val="00EA5110"/>
    <w:rsid w:val="00EA5419"/>
    <w:rsid w:val="00EA6765"/>
    <w:rsid w:val="00EA6EF0"/>
    <w:rsid w:val="00EA6F51"/>
    <w:rsid w:val="00EA7088"/>
    <w:rsid w:val="00EA7670"/>
    <w:rsid w:val="00EB035A"/>
    <w:rsid w:val="00EB064F"/>
    <w:rsid w:val="00EB0CB3"/>
    <w:rsid w:val="00EB105D"/>
    <w:rsid w:val="00EB1923"/>
    <w:rsid w:val="00EB19CD"/>
    <w:rsid w:val="00EB2346"/>
    <w:rsid w:val="00EB23F3"/>
    <w:rsid w:val="00EB2717"/>
    <w:rsid w:val="00EB2E30"/>
    <w:rsid w:val="00EB3466"/>
    <w:rsid w:val="00EB34B3"/>
    <w:rsid w:val="00EB3576"/>
    <w:rsid w:val="00EB39C5"/>
    <w:rsid w:val="00EB459A"/>
    <w:rsid w:val="00EB4897"/>
    <w:rsid w:val="00EB505C"/>
    <w:rsid w:val="00EB50F8"/>
    <w:rsid w:val="00EB592E"/>
    <w:rsid w:val="00EB5AB5"/>
    <w:rsid w:val="00EB5EE3"/>
    <w:rsid w:val="00EB6019"/>
    <w:rsid w:val="00EB6054"/>
    <w:rsid w:val="00EB6348"/>
    <w:rsid w:val="00EB6AE8"/>
    <w:rsid w:val="00EB6E41"/>
    <w:rsid w:val="00EB74A7"/>
    <w:rsid w:val="00EB7738"/>
    <w:rsid w:val="00EB7D00"/>
    <w:rsid w:val="00EC0030"/>
    <w:rsid w:val="00EC00D1"/>
    <w:rsid w:val="00EC0991"/>
    <w:rsid w:val="00EC118D"/>
    <w:rsid w:val="00EC16B6"/>
    <w:rsid w:val="00EC1AA6"/>
    <w:rsid w:val="00EC2507"/>
    <w:rsid w:val="00EC2630"/>
    <w:rsid w:val="00EC27F2"/>
    <w:rsid w:val="00EC2B34"/>
    <w:rsid w:val="00EC3CE1"/>
    <w:rsid w:val="00EC4136"/>
    <w:rsid w:val="00EC421E"/>
    <w:rsid w:val="00EC4AB0"/>
    <w:rsid w:val="00EC5A1A"/>
    <w:rsid w:val="00EC5CD8"/>
    <w:rsid w:val="00EC62F3"/>
    <w:rsid w:val="00EC65DF"/>
    <w:rsid w:val="00EC6B0F"/>
    <w:rsid w:val="00EC6F8F"/>
    <w:rsid w:val="00EC72DC"/>
    <w:rsid w:val="00EC7993"/>
    <w:rsid w:val="00EC7AA5"/>
    <w:rsid w:val="00EC7F7B"/>
    <w:rsid w:val="00ED004E"/>
    <w:rsid w:val="00ED057D"/>
    <w:rsid w:val="00ED0B45"/>
    <w:rsid w:val="00ED0B52"/>
    <w:rsid w:val="00ED0E22"/>
    <w:rsid w:val="00ED1536"/>
    <w:rsid w:val="00ED158D"/>
    <w:rsid w:val="00ED19AD"/>
    <w:rsid w:val="00ED3018"/>
    <w:rsid w:val="00ED3BCC"/>
    <w:rsid w:val="00ED4078"/>
    <w:rsid w:val="00ED62A4"/>
    <w:rsid w:val="00ED6B1D"/>
    <w:rsid w:val="00ED6EEF"/>
    <w:rsid w:val="00EE0383"/>
    <w:rsid w:val="00EE0712"/>
    <w:rsid w:val="00EE0A42"/>
    <w:rsid w:val="00EE1001"/>
    <w:rsid w:val="00EE11A3"/>
    <w:rsid w:val="00EE197C"/>
    <w:rsid w:val="00EE1CEB"/>
    <w:rsid w:val="00EE2265"/>
    <w:rsid w:val="00EE2413"/>
    <w:rsid w:val="00EE2D93"/>
    <w:rsid w:val="00EE2EEA"/>
    <w:rsid w:val="00EE2FA3"/>
    <w:rsid w:val="00EE2FEE"/>
    <w:rsid w:val="00EE35B4"/>
    <w:rsid w:val="00EE38EC"/>
    <w:rsid w:val="00EE45CA"/>
    <w:rsid w:val="00EE4911"/>
    <w:rsid w:val="00EE4F1F"/>
    <w:rsid w:val="00EE5096"/>
    <w:rsid w:val="00EE556D"/>
    <w:rsid w:val="00EE592F"/>
    <w:rsid w:val="00EE5DA1"/>
    <w:rsid w:val="00EE5DCE"/>
    <w:rsid w:val="00EE5DF1"/>
    <w:rsid w:val="00EE7347"/>
    <w:rsid w:val="00EE7551"/>
    <w:rsid w:val="00EE79DC"/>
    <w:rsid w:val="00EF008F"/>
    <w:rsid w:val="00EF0E49"/>
    <w:rsid w:val="00EF15AB"/>
    <w:rsid w:val="00EF174B"/>
    <w:rsid w:val="00EF2092"/>
    <w:rsid w:val="00EF2CD4"/>
    <w:rsid w:val="00EF35AD"/>
    <w:rsid w:val="00EF3826"/>
    <w:rsid w:val="00EF3BF0"/>
    <w:rsid w:val="00EF44DD"/>
    <w:rsid w:val="00EF5120"/>
    <w:rsid w:val="00EF533D"/>
    <w:rsid w:val="00EF53F7"/>
    <w:rsid w:val="00EF549A"/>
    <w:rsid w:val="00EF54F9"/>
    <w:rsid w:val="00EF5EBE"/>
    <w:rsid w:val="00EF6A92"/>
    <w:rsid w:val="00EF6C0C"/>
    <w:rsid w:val="00EF7073"/>
    <w:rsid w:val="00EF7D3C"/>
    <w:rsid w:val="00F00456"/>
    <w:rsid w:val="00F0050B"/>
    <w:rsid w:val="00F00A92"/>
    <w:rsid w:val="00F00DE5"/>
    <w:rsid w:val="00F00ED0"/>
    <w:rsid w:val="00F01066"/>
    <w:rsid w:val="00F013FC"/>
    <w:rsid w:val="00F01C83"/>
    <w:rsid w:val="00F02083"/>
    <w:rsid w:val="00F025EA"/>
    <w:rsid w:val="00F02ECC"/>
    <w:rsid w:val="00F05491"/>
    <w:rsid w:val="00F05DEA"/>
    <w:rsid w:val="00F0690F"/>
    <w:rsid w:val="00F06B6C"/>
    <w:rsid w:val="00F07594"/>
    <w:rsid w:val="00F0767C"/>
    <w:rsid w:val="00F07C34"/>
    <w:rsid w:val="00F10C95"/>
    <w:rsid w:val="00F11221"/>
    <w:rsid w:val="00F11B82"/>
    <w:rsid w:val="00F123AD"/>
    <w:rsid w:val="00F12D23"/>
    <w:rsid w:val="00F12FC3"/>
    <w:rsid w:val="00F135E8"/>
    <w:rsid w:val="00F13E12"/>
    <w:rsid w:val="00F14027"/>
    <w:rsid w:val="00F1442C"/>
    <w:rsid w:val="00F14853"/>
    <w:rsid w:val="00F14CF5"/>
    <w:rsid w:val="00F15060"/>
    <w:rsid w:val="00F1515D"/>
    <w:rsid w:val="00F15CBB"/>
    <w:rsid w:val="00F15CC2"/>
    <w:rsid w:val="00F15E76"/>
    <w:rsid w:val="00F16B62"/>
    <w:rsid w:val="00F17011"/>
    <w:rsid w:val="00F17A9E"/>
    <w:rsid w:val="00F17D95"/>
    <w:rsid w:val="00F17ED1"/>
    <w:rsid w:val="00F17F94"/>
    <w:rsid w:val="00F206DD"/>
    <w:rsid w:val="00F20A5B"/>
    <w:rsid w:val="00F20FEB"/>
    <w:rsid w:val="00F21249"/>
    <w:rsid w:val="00F21446"/>
    <w:rsid w:val="00F217D6"/>
    <w:rsid w:val="00F21C2C"/>
    <w:rsid w:val="00F22FFC"/>
    <w:rsid w:val="00F231CE"/>
    <w:rsid w:val="00F239B3"/>
    <w:rsid w:val="00F23DDD"/>
    <w:rsid w:val="00F2403A"/>
    <w:rsid w:val="00F2460D"/>
    <w:rsid w:val="00F24706"/>
    <w:rsid w:val="00F24743"/>
    <w:rsid w:val="00F247E2"/>
    <w:rsid w:val="00F24AA7"/>
    <w:rsid w:val="00F24D70"/>
    <w:rsid w:val="00F25891"/>
    <w:rsid w:val="00F25A17"/>
    <w:rsid w:val="00F2670C"/>
    <w:rsid w:val="00F269E9"/>
    <w:rsid w:val="00F26AD2"/>
    <w:rsid w:val="00F26D12"/>
    <w:rsid w:val="00F26DF4"/>
    <w:rsid w:val="00F273DF"/>
    <w:rsid w:val="00F2762F"/>
    <w:rsid w:val="00F27DE1"/>
    <w:rsid w:val="00F27F5B"/>
    <w:rsid w:val="00F30353"/>
    <w:rsid w:val="00F30C54"/>
    <w:rsid w:val="00F30EC6"/>
    <w:rsid w:val="00F311DB"/>
    <w:rsid w:val="00F31E90"/>
    <w:rsid w:val="00F32A52"/>
    <w:rsid w:val="00F33B14"/>
    <w:rsid w:val="00F33D1C"/>
    <w:rsid w:val="00F33FC0"/>
    <w:rsid w:val="00F346B2"/>
    <w:rsid w:val="00F348AB"/>
    <w:rsid w:val="00F351E6"/>
    <w:rsid w:val="00F35813"/>
    <w:rsid w:val="00F36A33"/>
    <w:rsid w:val="00F36E83"/>
    <w:rsid w:val="00F36EEC"/>
    <w:rsid w:val="00F377D4"/>
    <w:rsid w:val="00F37B45"/>
    <w:rsid w:val="00F404B3"/>
    <w:rsid w:val="00F41A48"/>
    <w:rsid w:val="00F41E75"/>
    <w:rsid w:val="00F42A0F"/>
    <w:rsid w:val="00F42D30"/>
    <w:rsid w:val="00F42D4E"/>
    <w:rsid w:val="00F434B9"/>
    <w:rsid w:val="00F4353D"/>
    <w:rsid w:val="00F43A10"/>
    <w:rsid w:val="00F43BF4"/>
    <w:rsid w:val="00F44330"/>
    <w:rsid w:val="00F44697"/>
    <w:rsid w:val="00F4472D"/>
    <w:rsid w:val="00F44EB4"/>
    <w:rsid w:val="00F45800"/>
    <w:rsid w:val="00F45C1C"/>
    <w:rsid w:val="00F45FFF"/>
    <w:rsid w:val="00F466B8"/>
    <w:rsid w:val="00F46B91"/>
    <w:rsid w:val="00F4727D"/>
    <w:rsid w:val="00F47A37"/>
    <w:rsid w:val="00F47A40"/>
    <w:rsid w:val="00F47EA8"/>
    <w:rsid w:val="00F502C2"/>
    <w:rsid w:val="00F5080D"/>
    <w:rsid w:val="00F50EB7"/>
    <w:rsid w:val="00F51731"/>
    <w:rsid w:val="00F517BC"/>
    <w:rsid w:val="00F521A3"/>
    <w:rsid w:val="00F53442"/>
    <w:rsid w:val="00F53616"/>
    <w:rsid w:val="00F539AF"/>
    <w:rsid w:val="00F53A1A"/>
    <w:rsid w:val="00F545D0"/>
    <w:rsid w:val="00F54DC0"/>
    <w:rsid w:val="00F54F55"/>
    <w:rsid w:val="00F552AD"/>
    <w:rsid w:val="00F55546"/>
    <w:rsid w:val="00F559DB"/>
    <w:rsid w:val="00F56649"/>
    <w:rsid w:val="00F56729"/>
    <w:rsid w:val="00F568DA"/>
    <w:rsid w:val="00F5750C"/>
    <w:rsid w:val="00F57578"/>
    <w:rsid w:val="00F577FD"/>
    <w:rsid w:val="00F57DA6"/>
    <w:rsid w:val="00F603A5"/>
    <w:rsid w:val="00F606BB"/>
    <w:rsid w:val="00F60D5D"/>
    <w:rsid w:val="00F611D6"/>
    <w:rsid w:val="00F614AA"/>
    <w:rsid w:val="00F61745"/>
    <w:rsid w:val="00F618DB"/>
    <w:rsid w:val="00F61B7A"/>
    <w:rsid w:val="00F625CE"/>
    <w:rsid w:val="00F6262A"/>
    <w:rsid w:val="00F626FF"/>
    <w:rsid w:val="00F627C4"/>
    <w:rsid w:val="00F62969"/>
    <w:rsid w:val="00F62DAC"/>
    <w:rsid w:val="00F62F87"/>
    <w:rsid w:val="00F63193"/>
    <w:rsid w:val="00F64381"/>
    <w:rsid w:val="00F66033"/>
    <w:rsid w:val="00F66229"/>
    <w:rsid w:val="00F66608"/>
    <w:rsid w:val="00F6741A"/>
    <w:rsid w:val="00F67CCF"/>
    <w:rsid w:val="00F7007A"/>
    <w:rsid w:val="00F703BF"/>
    <w:rsid w:val="00F70467"/>
    <w:rsid w:val="00F70836"/>
    <w:rsid w:val="00F70C0F"/>
    <w:rsid w:val="00F7146B"/>
    <w:rsid w:val="00F71AEA"/>
    <w:rsid w:val="00F71DDE"/>
    <w:rsid w:val="00F72134"/>
    <w:rsid w:val="00F724B1"/>
    <w:rsid w:val="00F72981"/>
    <w:rsid w:val="00F72B2D"/>
    <w:rsid w:val="00F72B85"/>
    <w:rsid w:val="00F7379B"/>
    <w:rsid w:val="00F73A91"/>
    <w:rsid w:val="00F73D02"/>
    <w:rsid w:val="00F7412A"/>
    <w:rsid w:val="00F7440B"/>
    <w:rsid w:val="00F74E14"/>
    <w:rsid w:val="00F74FC3"/>
    <w:rsid w:val="00F750B8"/>
    <w:rsid w:val="00F755B2"/>
    <w:rsid w:val="00F75765"/>
    <w:rsid w:val="00F759CF"/>
    <w:rsid w:val="00F77A5E"/>
    <w:rsid w:val="00F77B23"/>
    <w:rsid w:val="00F80722"/>
    <w:rsid w:val="00F80BB5"/>
    <w:rsid w:val="00F80EA4"/>
    <w:rsid w:val="00F8197C"/>
    <w:rsid w:val="00F81B51"/>
    <w:rsid w:val="00F81D06"/>
    <w:rsid w:val="00F82029"/>
    <w:rsid w:val="00F82434"/>
    <w:rsid w:val="00F82ED2"/>
    <w:rsid w:val="00F83646"/>
    <w:rsid w:val="00F83A85"/>
    <w:rsid w:val="00F83D1C"/>
    <w:rsid w:val="00F83EA6"/>
    <w:rsid w:val="00F843CE"/>
    <w:rsid w:val="00F85528"/>
    <w:rsid w:val="00F8626B"/>
    <w:rsid w:val="00F864F7"/>
    <w:rsid w:val="00F87BAE"/>
    <w:rsid w:val="00F87E9D"/>
    <w:rsid w:val="00F87EEC"/>
    <w:rsid w:val="00F90796"/>
    <w:rsid w:val="00F90DBB"/>
    <w:rsid w:val="00F91C60"/>
    <w:rsid w:val="00F920B4"/>
    <w:rsid w:val="00F9284E"/>
    <w:rsid w:val="00F92883"/>
    <w:rsid w:val="00F92962"/>
    <w:rsid w:val="00F929A2"/>
    <w:rsid w:val="00F92A0D"/>
    <w:rsid w:val="00F92D07"/>
    <w:rsid w:val="00F92FC3"/>
    <w:rsid w:val="00F931EB"/>
    <w:rsid w:val="00F9386B"/>
    <w:rsid w:val="00F93CA8"/>
    <w:rsid w:val="00F94301"/>
    <w:rsid w:val="00F94538"/>
    <w:rsid w:val="00F9483C"/>
    <w:rsid w:val="00F94A8C"/>
    <w:rsid w:val="00F94EEC"/>
    <w:rsid w:val="00F9516A"/>
    <w:rsid w:val="00F953DC"/>
    <w:rsid w:val="00F9558F"/>
    <w:rsid w:val="00F95BFB"/>
    <w:rsid w:val="00F96141"/>
    <w:rsid w:val="00F96175"/>
    <w:rsid w:val="00F9630D"/>
    <w:rsid w:val="00F96338"/>
    <w:rsid w:val="00F96D73"/>
    <w:rsid w:val="00F96FF3"/>
    <w:rsid w:val="00F97036"/>
    <w:rsid w:val="00F97281"/>
    <w:rsid w:val="00F973C6"/>
    <w:rsid w:val="00F973DC"/>
    <w:rsid w:val="00F975E1"/>
    <w:rsid w:val="00F97C7A"/>
    <w:rsid w:val="00FA1185"/>
    <w:rsid w:val="00FA13AE"/>
    <w:rsid w:val="00FA1F0F"/>
    <w:rsid w:val="00FA27FD"/>
    <w:rsid w:val="00FA321C"/>
    <w:rsid w:val="00FA3896"/>
    <w:rsid w:val="00FA38D5"/>
    <w:rsid w:val="00FA3A4A"/>
    <w:rsid w:val="00FA3D95"/>
    <w:rsid w:val="00FA417A"/>
    <w:rsid w:val="00FA59DA"/>
    <w:rsid w:val="00FA5F78"/>
    <w:rsid w:val="00FA5F9C"/>
    <w:rsid w:val="00FA63FA"/>
    <w:rsid w:val="00FA6462"/>
    <w:rsid w:val="00FA6B8D"/>
    <w:rsid w:val="00FA6CB6"/>
    <w:rsid w:val="00FA7239"/>
    <w:rsid w:val="00FA72A9"/>
    <w:rsid w:val="00FA756C"/>
    <w:rsid w:val="00FB06E1"/>
    <w:rsid w:val="00FB0748"/>
    <w:rsid w:val="00FB0D6B"/>
    <w:rsid w:val="00FB22A0"/>
    <w:rsid w:val="00FB2540"/>
    <w:rsid w:val="00FB30C9"/>
    <w:rsid w:val="00FB3F0A"/>
    <w:rsid w:val="00FB5536"/>
    <w:rsid w:val="00FB5751"/>
    <w:rsid w:val="00FB588F"/>
    <w:rsid w:val="00FB5BEF"/>
    <w:rsid w:val="00FB5CDA"/>
    <w:rsid w:val="00FB619A"/>
    <w:rsid w:val="00FB64C9"/>
    <w:rsid w:val="00FB685D"/>
    <w:rsid w:val="00FB6EAA"/>
    <w:rsid w:val="00FB702A"/>
    <w:rsid w:val="00FC04BA"/>
    <w:rsid w:val="00FC04D5"/>
    <w:rsid w:val="00FC09F7"/>
    <w:rsid w:val="00FC16DD"/>
    <w:rsid w:val="00FC1DAF"/>
    <w:rsid w:val="00FC1E28"/>
    <w:rsid w:val="00FC28D2"/>
    <w:rsid w:val="00FC2967"/>
    <w:rsid w:val="00FC2FF7"/>
    <w:rsid w:val="00FC3999"/>
    <w:rsid w:val="00FC3AD6"/>
    <w:rsid w:val="00FC4234"/>
    <w:rsid w:val="00FC435C"/>
    <w:rsid w:val="00FC438C"/>
    <w:rsid w:val="00FC4A20"/>
    <w:rsid w:val="00FC4B8D"/>
    <w:rsid w:val="00FC4C92"/>
    <w:rsid w:val="00FC4DE3"/>
    <w:rsid w:val="00FC4EB2"/>
    <w:rsid w:val="00FC50D5"/>
    <w:rsid w:val="00FC55B9"/>
    <w:rsid w:val="00FC5A4B"/>
    <w:rsid w:val="00FC5AB7"/>
    <w:rsid w:val="00FC5AC4"/>
    <w:rsid w:val="00FC5C65"/>
    <w:rsid w:val="00FC608D"/>
    <w:rsid w:val="00FC60DB"/>
    <w:rsid w:val="00FC61E9"/>
    <w:rsid w:val="00FC688D"/>
    <w:rsid w:val="00FC6C1B"/>
    <w:rsid w:val="00FC6FA3"/>
    <w:rsid w:val="00FC70BB"/>
    <w:rsid w:val="00FC796C"/>
    <w:rsid w:val="00FD00B6"/>
    <w:rsid w:val="00FD00F4"/>
    <w:rsid w:val="00FD023A"/>
    <w:rsid w:val="00FD03A8"/>
    <w:rsid w:val="00FD1077"/>
    <w:rsid w:val="00FD115D"/>
    <w:rsid w:val="00FD268B"/>
    <w:rsid w:val="00FD2C90"/>
    <w:rsid w:val="00FD2DFC"/>
    <w:rsid w:val="00FD30C3"/>
    <w:rsid w:val="00FD3A64"/>
    <w:rsid w:val="00FD3D04"/>
    <w:rsid w:val="00FD4170"/>
    <w:rsid w:val="00FD44AA"/>
    <w:rsid w:val="00FD60BF"/>
    <w:rsid w:val="00FD6D05"/>
    <w:rsid w:val="00FD6F5B"/>
    <w:rsid w:val="00FD71AE"/>
    <w:rsid w:val="00FD739A"/>
    <w:rsid w:val="00FD749B"/>
    <w:rsid w:val="00FD7967"/>
    <w:rsid w:val="00FD7DD5"/>
    <w:rsid w:val="00FE057E"/>
    <w:rsid w:val="00FE0E69"/>
    <w:rsid w:val="00FE1616"/>
    <w:rsid w:val="00FE175D"/>
    <w:rsid w:val="00FE17EA"/>
    <w:rsid w:val="00FE2162"/>
    <w:rsid w:val="00FE24B5"/>
    <w:rsid w:val="00FE2992"/>
    <w:rsid w:val="00FE2DE1"/>
    <w:rsid w:val="00FE2EB3"/>
    <w:rsid w:val="00FE3E72"/>
    <w:rsid w:val="00FE4672"/>
    <w:rsid w:val="00FE478B"/>
    <w:rsid w:val="00FE4D8F"/>
    <w:rsid w:val="00FE52F6"/>
    <w:rsid w:val="00FE5C5B"/>
    <w:rsid w:val="00FE610E"/>
    <w:rsid w:val="00FE6F6E"/>
    <w:rsid w:val="00FE77E1"/>
    <w:rsid w:val="00FE79F0"/>
    <w:rsid w:val="00FE7FB0"/>
    <w:rsid w:val="00FF0492"/>
    <w:rsid w:val="00FF09A3"/>
    <w:rsid w:val="00FF0F3A"/>
    <w:rsid w:val="00FF1138"/>
    <w:rsid w:val="00FF13A6"/>
    <w:rsid w:val="00FF166F"/>
    <w:rsid w:val="00FF367B"/>
    <w:rsid w:val="00FF38C0"/>
    <w:rsid w:val="00FF411B"/>
    <w:rsid w:val="00FF4600"/>
    <w:rsid w:val="00FF494C"/>
    <w:rsid w:val="00FF4AF3"/>
    <w:rsid w:val="00FF4BBF"/>
    <w:rsid w:val="00FF4E75"/>
    <w:rsid w:val="00FF516E"/>
    <w:rsid w:val="00FF53C5"/>
    <w:rsid w:val="00FF587D"/>
    <w:rsid w:val="00FF5FA4"/>
    <w:rsid w:val="00FF6098"/>
    <w:rsid w:val="00FF658F"/>
    <w:rsid w:val="00FF6930"/>
    <w:rsid w:val="00FF6AE8"/>
    <w:rsid w:val="00FF6B51"/>
    <w:rsid w:val="00FF6D44"/>
    <w:rsid w:val="00FF6F38"/>
    <w:rsid w:val="00FF7177"/>
    <w:rsid w:val="00FF72D2"/>
    <w:rsid w:val="00FF753C"/>
    <w:rsid w:val="00FF7C6A"/>
    <w:rsid w:val="073A67EE"/>
    <w:rsid w:val="138E7FAC"/>
    <w:rsid w:val="15743D01"/>
    <w:rsid w:val="236F61E7"/>
    <w:rsid w:val="2CEF6C21"/>
    <w:rsid w:val="2D8A42AB"/>
    <w:rsid w:val="2F8A5C7D"/>
    <w:rsid w:val="2FE44975"/>
    <w:rsid w:val="3DC656E3"/>
    <w:rsid w:val="3FAA4391"/>
    <w:rsid w:val="40C3497B"/>
    <w:rsid w:val="45761CD4"/>
    <w:rsid w:val="50A049F5"/>
    <w:rsid w:val="52A823C7"/>
    <w:rsid w:val="555667CB"/>
    <w:rsid w:val="581043C2"/>
    <w:rsid w:val="6E9E7915"/>
    <w:rsid w:val="6F515D99"/>
    <w:rsid w:val="6FB2682B"/>
    <w:rsid w:val="71F871D4"/>
    <w:rsid w:val="74742DF4"/>
    <w:rsid w:val="76193FAA"/>
    <w:rsid w:val="765B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70387271"/>
  <w15:docId w15:val="{204CFBC8-3918-48E5-A87D-54B5508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30">
    <w:name w:val="Body Text Indent 3"/>
    <w:basedOn w:val="a"/>
    <w:link w:val="3Char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Document Map"/>
    <w:basedOn w:val="a"/>
    <w:link w:val="Char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-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unhideWhenUsed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3">
    <w:name w:val="Κεφαλίδα Char"/>
    <w:basedOn w:val="a0"/>
    <w:link w:val="a8"/>
    <w:uiPriority w:val="99"/>
    <w:qFormat/>
  </w:style>
  <w:style w:type="character" w:customStyle="1" w:styleId="Char2">
    <w:name w:val="Υποσέλιδο Char"/>
    <w:basedOn w:val="a0"/>
    <w:link w:val="a7"/>
    <w:uiPriority w:val="99"/>
    <w:qFormat/>
  </w:style>
  <w:style w:type="paragraph" w:styleId="ab">
    <w:name w:val="List Paragraph"/>
    <w:basedOn w:val="a"/>
    <w:link w:val="Char4"/>
    <w:uiPriority w:val="34"/>
    <w:qFormat/>
    <w:pPr>
      <w:ind w:left="720"/>
      <w:contextualSpacing/>
    </w:pPr>
  </w:style>
  <w:style w:type="character" w:customStyle="1" w:styleId="3Char0">
    <w:name w:val="Σώμα κείμενου με εσοχή 3 Char"/>
    <w:basedOn w:val="a0"/>
    <w:link w:val="30"/>
    <w:qFormat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Char1">
    <w:name w:val="Χάρτης εγγράφου Char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link w:val="a4"/>
    <w:uiPriority w:val="99"/>
    <w:semiHidden/>
    <w:qFormat/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Char4">
    <w:name w:val="Παράγραφος λίστας Char"/>
    <w:link w:val="ab"/>
    <w:uiPriority w:val="34"/>
    <w:qFormat/>
    <w:locked/>
  </w:style>
  <w:style w:type="character" w:customStyle="1" w:styleId="10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mail-msobooktitle">
    <w:name w:val="gmail-msobooktitle"/>
    <w:basedOn w:val="a0"/>
    <w:rsid w:val="001647BB"/>
  </w:style>
  <w:style w:type="character" w:styleId="ac">
    <w:name w:val="Unresolved Mention"/>
    <w:basedOn w:val="a0"/>
    <w:uiPriority w:val="99"/>
    <w:semiHidden/>
    <w:unhideWhenUsed/>
    <w:rsid w:val="00F06B6C"/>
    <w:rPr>
      <w:color w:val="605E5C"/>
      <w:shd w:val="clear" w:color="auto" w:fill="E1DFDD"/>
    </w:rPr>
  </w:style>
  <w:style w:type="character" w:customStyle="1" w:styleId="bold">
    <w:name w:val="bold"/>
    <w:basedOn w:val="a0"/>
    <w:qFormat/>
    <w:rsid w:val="00A5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.athanasakopoulou@ddachai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324E-D350-4670-8835-B47F3A1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reton-protokolo</cp:lastModifiedBy>
  <cp:revision>36</cp:revision>
  <cp:lastPrinted>2025-11-20T07:01:00Z</cp:lastPrinted>
  <dcterms:created xsi:type="dcterms:W3CDTF">2025-10-31T07:06:00Z</dcterms:created>
  <dcterms:modified xsi:type="dcterms:W3CDTF">2025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301C17BB5B41CAADEFA9EA196F858E</vt:lpwstr>
  </property>
</Properties>
</file>